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362" w:rsidRDefault="00326362" w:rsidP="00022AE0">
      <w:pPr>
        <w:rPr>
          <w:sz w:val="28"/>
          <w:szCs w:val="28"/>
        </w:rPr>
      </w:pPr>
      <w:r>
        <w:rPr>
          <w:sz w:val="28"/>
          <w:szCs w:val="28"/>
        </w:rPr>
        <w:t>« СОГЛАСОВАНО»                                                                                                         «УТВЕРЖДАЮ»</w:t>
      </w:r>
    </w:p>
    <w:p w:rsidR="00326362" w:rsidRDefault="00326362" w:rsidP="00022AE0">
      <w:pPr>
        <w:rPr>
          <w:sz w:val="28"/>
          <w:szCs w:val="28"/>
        </w:rPr>
      </w:pPr>
      <w:r>
        <w:rPr>
          <w:sz w:val="28"/>
          <w:szCs w:val="28"/>
        </w:rPr>
        <w:t>Начальник МУ «Управление культуры»                                                         директор МУ «</w:t>
      </w:r>
      <w:proofErr w:type="spellStart"/>
      <w:r>
        <w:rPr>
          <w:sz w:val="28"/>
          <w:szCs w:val="28"/>
        </w:rPr>
        <w:t>Ярегский</w:t>
      </w:r>
      <w:proofErr w:type="spellEnd"/>
      <w:r>
        <w:rPr>
          <w:sz w:val="28"/>
          <w:szCs w:val="28"/>
        </w:rPr>
        <w:t xml:space="preserve"> дом культуры»</w:t>
      </w:r>
    </w:p>
    <w:p w:rsidR="00326362" w:rsidRDefault="00326362" w:rsidP="00022AE0">
      <w:pPr>
        <w:rPr>
          <w:sz w:val="28"/>
          <w:szCs w:val="28"/>
        </w:rPr>
      </w:pPr>
      <w:r>
        <w:rPr>
          <w:sz w:val="28"/>
          <w:szCs w:val="28"/>
        </w:rPr>
        <w:t>администрации МОГО «Ухта»                                                                          МОГО «Ухта»</w:t>
      </w:r>
    </w:p>
    <w:p w:rsidR="00326362" w:rsidRDefault="00326362" w:rsidP="00022AE0">
      <w:pPr>
        <w:rPr>
          <w:sz w:val="28"/>
          <w:szCs w:val="28"/>
        </w:rPr>
      </w:pPr>
    </w:p>
    <w:p w:rsidR="00326362" w:rsidRDefault="00326362" w:rsidP="00022AE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  </w:t>
      </w:r>
      <w:proofErr w:type="spellStart"/>
      <w:r>
        <w:rPr>
          <w:sz w:val="28"/>
          <w:szCs w:val="28"/>
        </w:rPr>
        <w:t>М.Н.Метелёва</w:t>
      </w:r>
      <w:proofErr w:type="spellEnd"/>
      <w:r>
        <w:rPr>
          <w:sz w:val="28"/>
          <w:szCs w:val="28"/>
        </w:rPr>
        <w:t xml:space="preserve">                                                               ______________________ </w:t>
      </w:r>
      <w:proofErr w:type="spellStart"/>
      <w:r>
        <w:rPr>
          <w:sz w:val="28"/>
          <w:szCs w:val="28"/>
        </w:rPr>
        <w:t>Е.А.Чечемин</w:t>
      </w:r>
      <w:proofErr w:type="spellEnd"/>
    </w:p>
    <w:p w:rsidR="00326362" w:rsidRDefault="00326362" w:rsidP="00022AE0">
      <w:pPr>
        <w:rPr>
          <w:sz w:val="28"/>
          <w:szCs w:val="28"/>
        </w:rPr>
      </w:pPr>
    </w:p>
    <w:p w:rsidR="00326362" w:rsidRDefault="00326362" w:rsidP="00022AE0">
      <w:pPr>
        <w:rPr>
          <w:sz w:val="28"/>
          <w:szCs w:val="28"/>
        </w:rPr>
      </w:pPr>
      <w:r>
        <w:rPr>
          <w:sz w:val="28"/>
          <w:szCs w:val="28"/>
        </w:rPr>
        <w:t xml:space="preserve">«______» _________________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 xml:space="preserve">.                                                               «_____» _________________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>.</w:t>
      </w:r>
    </w:p>
    <w:p w:rsidR="00326362" w:rsidRDefault="00326362" w:rsidP="00022AE0"/>
    <w:p w:rsidR="00326362" w:rsidRDefault="00326362" w:rsidP="00022AE0"/>
    <w:p w:rsidR="00326362" w:rsidRDefault="00326362" w:rsidP="00022AE0"/>
    <w:p w:rsidR="00326362" w:rsidRDefault="00326362" w:rsidP="00022AE0"/>
    <w:p w:rsidR="00326362" w:rsidRDefault="00326362" w:rsidP="00022AE0"/>
    <w:p w:rsidR="00326362" w:rsidRDefault="00326362" w:rsidP="00022AE0"/>
    <w:p w:rsidR="00326362" w:rsidRDefault="00326362" w:rsidP="00022AE0"/>
    <w:p w:rsidR="00326362" w:rsidRDefault="00326362" w:rsidP="00022AE0"/>
    <w:p w:rsidR="00B85737" w:rsidRDefault="00B85737" w:rsidP="00B8573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лан мероприятий</w:t>
      </w:r>
    </w:p>
    <w:p w:rsidR="00B85737" w:rsidRDefault="00B85737" w:rsidP="00B8573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 «</w:t>
      </w:r>
      <w:proofErr w:type="spellStart"/>
      <w:r>
        <w:rPr>
          <w:b/>
          <w:bCs/>
          <w:sz w:val="36"/>
          <w:szCs w:val="36"/>
        </w:rPr>
        <w:t>Ярегский</w:t>
      </w:r>
      <w:proofErr w:type="spellEnd"/>
      <w:r>
        <w:rPr>
          <w:b/>
          <w:bCs/>
          <w:sz w:val="36"/>
          <w:szCs w:val="36"/>
        </w:rPr>
        <w:t xml:space="preserve"> дом культуры» МОГО «Ухта»</w:t>
      </w:r>
    </w:p>
    <w:p w:rsidR="00B85737" w:rsidRDefault="00B85737" w:rsidP="00B8573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исполнению муниципального задания</w:t>
      </w:r>
    </w:p>
    <w:p w:rsidR="00B85737" w:rsidRDefault="00B85737" w:rsidP="00B8573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2014 год</w:t>
      </w:r>
    </w:p>
    <w:p w:rsidR="00B85737" w:rsidRDefault="00B85737" w:rsidP="00B85737">
      <w:pPr>
        <w:jc w:val="center"/>
        <w:rPr>
          <w:b/>
          <w:bCs/>
          <w:sz w:val="36"/>
          <w:szCs w:val="36"/>
        </w:rPr>
      </w:pPr>
    </w:p>
    <w:p w:rsidR="00326362" w:rsidRDefault="00326362" w:rsidP="00022AE0">
      <w:pPr>
        <w:jc w:val="center"/>
        <w:rPr>
          <w:b/>
          <w:bCs/>
          <w:sz w:val="36"/>
          <w:szCs w:val="36"/>
        </w:rPr>
      </w:pPr>
    </w:p>
    <w:p w:rsidR="00326362" w:rsidRDefault="00326362" w:rsidP="00022AE0">
      <w:pPr>
        <w:jc w:val="center"/>
        <w:rPr>
          <w:sz w:val="36"/>
          <w:szCs w:val="36"/>
        </w:rPr>
      </w:pPr>
    </w:p>
    <w:p w:rsidR="00326362" w:rsidRDefault="00326362" w:rsidP="00022AE0">
      <w:pPr>
        <w:jc w:val="center"/>
        <w:rPr>
          <w:sz w:val="36"/>
          <w:szCs w:val="36"/>
        </w:rPr>
      </w:pPr>
    </w:p>
    <w:p w:rsidR="00326362" w:rsidRDefault="00326362" w:rsidP="00022AE0">
      <w:pPr>
        <w:jc w:val="center"/>
        <w:rPr>
          <w:sz w:val="36"/>
          <w:szCs w:val="36"/>
        </w:rPr>
      </w:pPr>
    </w:p>
    <w:p w:rsidR="00326362" w:rsidRDefault="00326362" w:rsidP="00022AE0">
      <w:pPr>
        <w:jc w:val="center"/>
        <w:rPr>
          <w:sz w:val="36"/>
          <w:szCs w:val="36"/>
        </w:rPr>
      </w:pPr>
    </w:p>
    <w:p w:rsidR="00326362" w:rsidRDefault="00326362" w:rsidP="00022AE0">
      <w:pPr>
        <w:jc w:val="center"/>
        <w:rPr>
          <w:sz w:val="36"/>
          <w:szCs w:val="36"/>
        </w:rPr>
      </w:pPr>
    </w:p>
    <w:p w:rsidR="00326362" w:rsidRDefault="00326362" w:rsidP="00022AE0">
      <w:pPr>
        <w:jc w:val="center"/>
        <w:rPr>
          <w:sz w:val="36"/>
          <w:szCs w:val="36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5"/>
        <w:gridCol w:w="1330"/>
        <w:gridCol w:w="4252"/>
        <w:gridCol w:w="142"/>
        <w:gridCol w:w="2126"/>
        <w:gridCol w:w="142"/>
        <w:gridCol w:w="142"/>
        <w:gridCol w:w="1984"/>
        <w:gridCol w:w="43"/>
        <w:gridCol w:w="2083"/>
      </w:tblGrid>
      <w:tr w:rsidR="00B85737" w:rsidTr="004C4511">
        <w:tc>
          <w:tcPr>
            <w:tcW w:w="905" w:type="dxa"/>
          </w:tcPr>
          <w:p w:rsidR="00B85737" w:rsidRDefault="00B85737" w:rsidP="00316AB5">
            <w:pPr>
              <w:tabs>
                <w:tab w:val="left" w:pos="5000"/>
              </w:tabs>
            </w:pPr>
            <w:r>
              <w:t>№№</w:t>
            </w:r>
          </w:p>
        </w:tc>
        <w:tc>
          <w:tcPr>
            <w:tcW w:w="1330" w:type="dxa"/>
          </w:tcPr>
          <w:p w:rsidR="00B85737" w:rsidRDefault="00B85737" w:rsidP="00316AB5">
            <w:pPr>
              <w:tabs>
                <w:tab w:val="left" w:pos="5000"/>
              </w:tabs>
            </w:pPr>
          </w:p>
          <w:p w:rsidR="00B85737" w:rsidRPr="00316AB5" w:rsidRDefault="00B85737" w:rsidP="00316AB5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Дата</w:t>
            </w:r>
          </w:p>
        </w:tc>
        <w:tc>
          <w:tcPr>
            <w:tcW w:w="4394" w:type="dxa"/>
            <w:gridSpan w:val="2"/>
          </w:tcPr>
          <w:p w:rsidR="00B85737" w:rsidRPr="00316AB5" w:rsidRDefault="00B85737" w:rsidP="00316AB5">
            <w:pPr>
              <w:jc w:val="center"/>
              <w:rPr>
                <w:b/>
                <w:bCs/>
              </w:rPr>
            </w:pPr>
          </w:p>
          <w:p w:rsidR="00B85737" w:rsidRPr="00316AB5" w:rsidRDefault="00B85737" w:rsidP="00316AB5">
            <w:pPr>
              <w:jc w:val="center"/>
              <w:rPr>
                <w:b/>
                <w:bCs/>
              </w:rPr>
            </w:pPr>
            <w:r w:rsidRPr="00316AB5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410" w:type="dxa"/>
            <w:gridSpan w:val="3"/>
          </w:tcPr>
          <w:p w:rsidR="00B85737" w:rsidRPr="00316AB5" w:rsidRDefault="00B85737" w:rsidP="001458F4">
            <w:pPr>
              <w:rPr>
                <w:b/>
                <w:bCs/>
              </w:rPr>
            </w:pPr>
          </w:p>
          <w:p w:rsidR="00B85737" w:rsidRPr="00316AB5" w:rsidRDefault="00B85737" w:rsidP="001458F4">
            <w:pPr>
              <w:rPr>
                <w:b/>
                <w:bCs/>
              </w:rPr>
            </w:pPr>
            <w:r w:rsidRPr="00316AB5">
              <w:rPr>
                <w:b/>
                <w:bCs/>
              </w:rPr>
              <w:t>Форма</w:t>
            </w:r>
          </w:p>
          <w:p w:rsidR="00B85737" w:rsidRPr="00316AB5" w:rsidRDefault="00B85737" w:rsidP="001458F4">
            <w:pPr>
              <w:rPr>
                <w:b/>
                <w:bCs/>
              </w:rPr>
            </w:pPr>
            <w:r w:rsidRPr="00316AB5">
              <w:rPr>
                <w:b/>
                <w:bCs/>
              </w:rPr>
              <w:t>мероприятия</w:t>
            </w:r>
          </w:p>
        </w:tc>
        <w:tc>
          <w:tcPr>
            <w:tcW w:w="1984" w:type="dxa"/>
          </w:tcPr>
          <w:p w:rsidR="00B85737" w:rsidRPr="00316AB5" w:rsidRDefault="00B85737" w:rsidP="001458F4">
            <w:pPr>
              <w:rPr>
                <w:b/>
                <w:bCs/>
              </w:rPr>
            </w:pPr>
          </w:p>
          <w:p w:rsidR="00B85737" w:rsidRPr="00316AB5" w:rsidRDefault="00B85737" w:rsidP="001458F4">
            <w:pPr>
              <w:rPr>
                <w:b/>
                <w:bCs/>
              </w:rPr>
            </w:pPr>
            <w:r w:rsidRPr="00316AB5">
              <w:rPr>
                <w:b/>
                <w:bCs/>
              </w:rPr>
              <w:t>Демонстрационная</w:t>
            </w:r>
          </w:p>
          <w:p w:rsidR="00B85737" w:rsidRPr="00316AB5" w:rsidRDefault="00B85737" w:rsidP="001458F4">
            <w:pPr>
              <w:rPr>
                <w:b/>
                <w:bCs/>
              </w:rPr>
            </w:pPr>
            <w:r w:rsidRPr="00316AB5">
              <w:rPr>
                <w:b/>
                <w:bCs/>
              </w:rPr>
              <w:t xml:space="preserve"> площадка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1458F4">
            <w:pPr>
              <w:rPr>
                <w:b/>
                <w:bCs/>
              </w:rPr>
            </w:pPr>
          </w:p>
          <w:p w:rsidR="00B85737" w:rsidRPr="00316AB5" w:rsidRDefault="00B85737" w:rsidP="001458F4">
            <w:pPr>
              <w:rPr>
                <w:b/>
                <w:bCs/>
              </w:rPr>
            </w:pPr>
            <w:r w:rsidRPr="00316AB5">
              <w:rPr>
                <w:b/>
                <w:bCs/>
              </w:rPr>
              <w:t>Структурное подразделение</w:t>
            </w:r>
          </w:p>
        </w:tc>
      </w:tr>
      <w:tr w:rsidR="00B85737" w:rsidTr="004C4511">
        <w:tc>
          <w:tcPr>
            <w:tcW w:w="905" w:type="dxa"/>
          </w:tcPr>
          <w:p w:rsidR="00B85737" w:rsidRPr="00AC37B6" w:rsidRDefault="00B85737" w:rsidP="001458F4"/>
        </w:tc>
        <w:tc>
          <w:tcPr>
            <w:tcW w:w="1330" w:type="dxa"/>
          </w:tcPr>
          <w:p w:rsidR="00B85737" w:rsidRPr="00AC37B6" w:rsidRDefault="00B85737" w:rsidP="001458F4">
            <w:r>
              <w:t>Январь</w:t>
            </w:r>
          </w:p>
        </w:tc>
        <w:tc>
          <w:tcPr>
            <w:tcW w:w="4394" w:type="dxa"/>
            <w:gridSpan w:val="2"/>
          </w:tcPr>
          <w:p w:rsidR="00B85737" w:rsidRPr="00316AB5" w:rsidRDefault="00B85737" w:rsidP="001458F4">
            <w:pPr>
              <w:rPr>
                <w:b/>
              </w:rPr>
            </w:pPr>
          </w:p>
        </w:tc>
        <w:tc>
          <w:tcPr>
            <w:tcW w:w="2410" w:type="dxa"/>
            <w:gridSpan w:val="3"/>
          </w:tcPr>
          <w:p w:rsidR="00B85737" w:rsidRPr="00316AB5" w:rsidRDefault="00B85737" w:rsidP="001458F4">
            <w:pPr>
              <w:rPr>
                <w:bCs/>
              </w:rPr>
            </w:pPr>
          </w:p>
        </w:tc>
        <w:tc>
          <w:tcPr>
            <w:tcW w:w="1984" w:type="dxa"/>
          </w:tcPr>
          <w:p w:rsidR="00B85737" w:rsidRPr="00316AB5" w:rsidRDefault="00B85737" w:rsidP="001458F4">
            <w:pPr>
              <w:rPr>
                <w:bCs/>
              </w:rPr>
            </w:pPr>
          </w:p>
        </w:tc>
        <w:tc>
          <w:tcPr>
            <w:tcW w:w="2126" w:type="dxa"/>
            <w:gridSpan w:val="2"/>
          </w:tcPr>
          <w:p w:rsidR="00B85737" w:rsidRPr="00AC37B6" w:rsidRDefault="00B85737" w:rsidP="001458F4"/>
        </w:tc>
      </w:tr>
      <w:tr w:rsidR="00B85737" w:rsidRPr="00B85737" w:rsidTr="004C4511">
        <w:trPr>
          <w:trHeight w:val="606"/>
        </w:trPr>
        <w:tc>
          <w:tcPr>
            <w:tcW w:w="905" w:type="dxa"/>
          </w:tcPr>
          <w:p w:rsidR="00B85737" w:rsidRPr="008C011D" w:rsidRDefault="00B85737" w:rsidP="00B85737">
            <w:pPr>
              <w:jc w:val="center"/>
            </w:pPr>
            <w:r w:rsidRPr="008C011D">
              <w:t>1</w:t>
            </w:r>
          </w:p>
        </w:tc>
        <w:tc>
          <w:tcPr>
            <w:tcW w:w="1330" w:type="dxa"/>
          </w:tcPr>
          <w:p w:rsidR="00B85737" w:rsidRPr="00B85737" w:rsidRDefault="00B85737" w:rsidP="00B85737"/>
        </w:tc>
        <w:tc>
          <w:tcPr>
            <w:tcW w:w="4394" w:type="dxa"/>
            <w:gridSpan w:val="2"/>
          </w:tcPr>
          <w:p w:rsidR="00B85737" w:rsidRPr="00B85737" w:rsidRDefault="00B85737" w:rsidP="00B85737">
            <w:r w:rsidRPr="00B85737">
              <w:rPr>
                <w:b/>
              </w:rPr>
              <w:t>«</w:t>
            </w:r>
            <w:proofErr w:type="spellStart"/>
            <w:r w:rsidRPr="00B85737">
              <w:rPr>
                <w:b/>
              </w:rPr>
              <w:t>Ухтинский</w:t>
            </w:r>
            <w:proofErr w:type="spellEnd"/>
            <w:r w:rsidRPr="00B85737">
              <w:rPr>
                <w:b/>
              </w:rPr>
              <w:t xml:space="preserve"> вальс»:</w:t>
            </w:r>
            <w:r w:rsidRPr="00B85737">
              <w:t xml:space="preserve"> «Ухта-начало»</w:t>
            </w:r>
          </w:p>
          <w:p w:rsidR="00B85737" w:rsidRPr="00B85737" w:rsidRDefault="00B85737" w:rsidP="00B85737"/>
          <w:p w:rsidR="00B85737" w:rsidRPr="00B85737" w:rsidRDefault="00B85737" w:rsidP="00B85737"/>
          <w:p w:rsidR="00B85737" w:rsidRPr="00B85737" w:rsidRDefault="00B85737" w:rsidP="00B85737"/>
        </w:tc>
        <w:tc>
          <w:tcPr>
            <w:tcW w:w="2410" w:type="dxa"/>
            <w:gridSpan w:val="3"/>
          </w:tcPr>
          <w:p w:rsidR="00B85737" w:rsidRPr="00B85737" w:rsidRDefault="00B85737" w:rsidP="00B85737">
            <w:pPr>
              <w:rPr>
                <w:b/>
                <w:bCs/>
              </w:rPr>
            </w:pPr>
            <w:proofErr w:type="spellStart"/>
            <w:r w:rsidRPr="00B85737">
              <w:rPr>
                <w:bCs/>
              </w:rPr>
              <w:t>Видеопоказ</w:t>
            </w:r>
            <w:proofErr w:type="spellEnd"/>
          </w:p>
        </w:tc>
        <w:tc>
          <w:tcPr>
            <w:tcW w:w="1984" w:type="dxa"/>
          </w:tcPr>
          <w:p w:rsidR="00B85737" w:rsidRPr="00B85737" w:rsidRDefault="00B85737" w:rsidP="00B85737">
            <w:pPr>
              <w:rPr>
                <w:bCs/>
              </w:rPr>
            </w:pPr>
            <w:r w:rsidRPr="00B85737">
              <w:rPr>
                <w:bCs/>
              </w:rP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B85737" w:rsidRDefault="00B85737" w:rsidP="00B85737">
            <w:r w:rsidRPr="00B85737">
              <w:t xml:space="preserve">Отдел </w:t>
            </w:r>
            <w:proofErr w:type="spellStart"/>
            <w:r w:rsidRPr="00B85737">
              <w:t>кино-видеопоказа</w:t>
            </w:r>
            <w:proofErr w:type="spellEnd"/>
          </w:p>
          <w:p w:rsidR="00B85737" w:rsidRPr="00B85737" w:rsidRDefault="00B85737" w:rsidP="00B85737">
            <w:pPr>
              <w:rPr>
                <w:bCs/>
              </w:rPr>
            </w:pPr>
          </w:p>
        </w:tc>
      </w:tr>
      <w:tr w:rsidR="00B85737" w:rsidTr="004C4511">
        <w:tc>
          <w:tcPr>
            <w:tcW w:w="905" w:type="dxa"/>
          </w:tcPr>
          <w:p w:rsidR="00B85737" w:rsidRPr="008C011D" w:rsidRDefault="00B85737" w:rsidP="00B85737">
            <w:pPr>
              <w:jc w:val="center"/>
            </w:pPr>
            <w:r w:rsidRPr="008C011D">
              <w:t>2</w:t>
            </w:r>
          </w:p>
        </w:tc>
        <w:tc>
          <w:tcPr>
            <w:tcW w:w="1330" w:type="dxa"/>
          </w:tcPr>
          <w:p w:rsidR="00B85737" w:rsidRPr="00AC37B6" w:rsidRDefault="00B85737" w:rsidP="00B85737"/>
        </w:tc>
        <w:tc>
          <w:tcPr>
            <w:tcW w:w="4394" w:type="dxa"/>
            <w:gridSpan w:val="2"/>
          </w:tcPr>
          <w:p w:rsidR="00B85737" w:rsidRPr="00724EE1" w:rsidRDefault="00B85737" w:rsidP="00B85737">
            <w:pPr>
              <w:pStyle w:val="a4"/>
            </w:pPr>
            <w:r w:rsidRPr="00724EE1">
              <w:t>«Здравствуй, здравствуй Новый год»</w:t>
            </w:r>
          </w:p>
          <w:p w:rsidR="00B85737" w:rsidRPr="00724EE1" w:rsidRDefault="00B85737" w:rsidP="00B85737">
            <w:pPr>
              <w:pStyle w:val="a4"/>
            </w:pPr>
          </w:p>
        </w:tc>
        <w:tc>
          <w:tcPr>
            <w:tcW w:w="2410" w:type="dxa"/>
            <w:gridSpan w:val="3"/>
          </w:tcPr>
          <w:p w:rsidR="00B85737" w:rsidRPr="00724EE1" w:rsidRDefault="00B85737" w:rsidP="00B85737">
            <w:pPr>
              <w:pStyle w:val="a4"/>
            </w:pPr>
            <w:r>
              <w:t>Новогодние</w:t>
            </w:r>
            <w:r w:rsidRPr="00724EE1">
              <w:t xml:space="preserve"> утренник</w:t>
            </w:r>
            <w:r>
              <w:t>и</w:t>
            </w:r>
          </w:p>
        </w:tc>
        <w:tc>
          <w:tcPr>
            <w:tcW w:w="1984" w:type="dxa"/>
          </w:tcPr>
          <w:p w:rsidR="00B85737" w:rsidRPr="00724EE1" w:rsidRDefault="00B85737" w:rsidP="00B85737">
            <w:r w:rsidRPr="00724EE1">
              <w:t>Большой зал</w:t>
            </w:r>
          </w:p>
        </w:tc>
        <w:tc>
          <w:tcPr>
            <w:tcW w:w="2126" w:type="dxa"/>
            <w:gridSpan w:val="2"/>
          </w:tcPr>
          <w:p w:rsidR="00B85737" w:rsidRDefault="00B85737" w:rsidP="00B85737">
            <w:proofErr w:type="spellStart"/>
            <w:r>
              <w:t>Пластинина</w:t>
            </w:r>
            <w:proofErr w:type="spellEnd"/>
            <w:r>
              <w:t xml:space="preserve"> О.И.,</w:t>
            </w:r>
          </w:p>
          <w:p w:rsidR="00B85737" w:rsidRPr="00724EE1" w:rsidRDefault="00B85737" w:rsidP="00B85737">
            <w:r>
              <w:t>Шарапова Н.А., Терентьева Т.Г.</w:t>
            </w:r>
          </w:p>
        </w:tc>
      </w:tr>
      <w:tr w:rsidR="00B85737" w:rsidTr="004C4511">
        <w:tc>
          <w:tcPr>
            <w:tcW w:w="905" w:type="dxa"/>
          </w:tcPr>
          <w:p w:rsidR="00B85737" w:rsidRPr="008C011D" w:rsidRDefault="00B85737" w:rsidP="00B85737">
            <w:pPr>
              <w:jc w:val="center"/>
            </w:pPr>
            <w:r w:rsidRPr="008C011D">
              <w:t>3</w:t>
            </w:r>
          </w:p>
        </w:tc>
        <w:tc>
          <w:tcPr>
            <w:tcW w:w="1330" w:type="dxa"/>
          </w:tcPr>
          <w:p w:rsidR="00B85737" w:rsidRPr="00AC37B6" w:rsidRDefault="00B85737" w:rsidP="00B85737">
            <w:r>
              <w:t>8 января</w:t>
            </w:r>
          </w:p>
        </w:tc>
        <w:tc>
          <w:tcPr>
            <w:tcW w:w="4394" w:type="dxa"/>
            <w:gridSpan w:val="2"/>
          </w:tcPr>
          <w:p w:rsidR="00B85737" w:rsidRPr="00724EE1" w:rsidRDefault="00B85737" w:rsidP="00B85737">
            <w:pPr>
              <w:pStyle w:val="a4"/>
            </w:pPr>
            <w:proofErr w:type="spellStart"/>
            <w:r w:rsidRPr="00724EE1">
              <w:t>Киноклуб</w:t>
            </w:r>
            <w:proofErr w:type="spellEnd"/>
            <w:r w:rsidRPr="00724EE1">
              <w:t xml:space="preserve"> «Сказка»</w:t>
            </w:r>
          </w:p>
          <w:p w:rsidR="00B85737" w:rsidRPr="00724EE1" w:rsidRDefault="00B85737" w:rsidP="00B85737">
            <w:pPr>
              <w:pStyle w:val="a4"/>
            </w:pPr>
            <w:r w:rsidRPr="00724EE1">
              <w:t xml:space="preserve">День детского кино (с 1998г.) </w:t>
            </w:r>
          </w:p>
          <w:p w:rsidR="00B85737" w:rsidRPr="00724EE1" w:rsidRDefault="00B85737" w:rsidP="00B85737">
            <w:pPr>
              <w:tabs>
                <w:tab w:val="left" w:pos="5000"/>
              </w:tabs>
            </w:pPr>
            <w:r w:rsidRPr="00724EE1">
              <w:t>мультфильм</w:t>
            </w:r>
          </w:p>
        </w:tc>
        <w:tc>
          <w:tcPr>
            <w:tcW w:w="2410" w:type="dxa"/>
            <w:gridSpan w:val="3"/>
          </w:tcPr>
          <w:p w:rsidR="00B85737" w:rsidRPr="00724EE1" w:rsidRDefault="00B85737" w:rsidP="00B85737">
            <w:proofErr w:type="spellStart"/>
            <w:r w:rsidRPr="00724EE1">
              <w:t>Кинопоказ</w:t>
            </w:r>
            <w:proofErr w:type="spellEnd"/>
          </w:p>
        </w:tc>
        <w:tc>
          <w:tcPr>
            <w:tcW w:w="1984" w:type="dxa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 xml:space="preserve">Отдел кино </w:t>
            </w:r>
            <w:proofErr w:type="gramStart"/>
            <w:r w:rsidRPr="00724EE1">
              <w:t>-</w:t>
            </w:r>
            <w:proofErr w:type="spellStart"/>
            <w:r w:rsidRPr="00724EE1">
              <w:t>в</w:t>
            </w:r>
            <w:proofErr w:type="gramEnd"/>
            <w:r w:rsidRPr="00724EE1">
              <w:t>идеопоказа</w:t>
            </w:r>
            <w:proofErr w:type="spellEnd"/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Pr="008C011D" w:rsidRDefault="00B85737" w:rsidP="00B85737">
            <w:pPr>
              <w:jc w:val="center"/>
            </w:pPr>
            <w:r w:rsidRPr="008C011D">
              <w:t>4</w:t>
            </w:r>
          </w:p>
        </w:tc>
        <w:tc>
          <w:tcPr>
            <w:tcW w:w="1330" w:type="dxa"/>
          </w:tcPr>
          <w:p w:rsidR="00B85737" w:rsidRPr="00AC37B6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pStyle w:val="a4"/>
              <w:rPr>
                <w:b/>
              </w:rPr>
            </w:pPr>
            <w:r w:rsidRPr="00316AB5">
              <w:rPr>
                <w:b/>
              </w:rPr>
              <w:t xml:space="preserve">Клуб любителей кино </w:t>
            </w:r>
          </w:p>
          <w:p w:rsidR="00B85737" w:rsidRPr="00724EE1" w:rsidRDefault="00B85737" w:rsidP="00B85737">
            <w:pPr>
              <w:pStyle w:val="a4"/>
            </w:pPr>
            <w:r w:rsidRPr="00724EE1">
              <w:t xml:space="preserve">К 80-летию  актера Василия </w:t>
            </w:r>
            <w:proofErr w:type="spellStart"/>
            <w:r w:rsidRPr="00724EE1">
              <w:t>Ланового</w:t>
            </w:r>
            <w:proofErr w:type="spellEnd"/>
          </w:p>
          <w:p w:rsidR="00B85737" w:rsidRPr="00316AB5" w:rsidRDefault="00B85737" w:rsidP="00B85737">
            <w:pPr>
              <w:pStyle w:val="a4"/>
              <w:rPr>
                <w:b/>
                <w:bCs/>
              </w:rPr>
            </w:pPr>
          </w:p>
        </w:tc>
        <w:tc>
          <w:tcPr>
            <w:tcW w:w="2410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724EE1">
              <w:t>Рассказ</w:t>
            </w:r>
            <w:r w:rsidRPr="00724EE1">
              <w:br/>
            </w:r>
          </w:p>
        </w:tc>
        <w:tc>
          <w:tcPr>
            <w:tcW w:w="1984" w:type="dxa"/>
          </w:tcPr>
          <w:p w:rsidR="00B85737" w:rsidRPr="00724EE1" w:rsidRDefault="00B85737" w:rsidP="00B85737">
            <w:r w:rsidRPr="00316AB5">
              <w:rPr>
                <w:bCs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proofErr w:type="spellStart"/>
            <w:r w:rsidRPr="00724EE1">
              <w:t>Мамылова</w:t>
            </w:r>
            <w:proofErr w:type="spellEnd"/>
            <w:r w:rsidRPr="00724EE1">
              <w:t xml:space="preserve"> Е.К.</w:t>
            </w:r>
          </w:p>
        </w:tc>
      </w:tr>
      <w:tr w:rsidR="00B85737" w:rsidTr="004C4511">
        <w:tc>
          <w:tcPr>
            <w:tcW w:w="905" w:type="dxa"/>
          </w:tcPr>
          <w:p w:rsidR="00B85737" w:rsidRPr="008C011D" w:rsidRDefault="00B85737" w:rsidP="00B85737">
            <w:pPr>
              <w:jc w:val="center"/>
            </w:pPr>
            <w:r w:rsidRPr="008C011D">
              <w:t>5</w:t>
            </w:r>
          </w:p>
        </w:tc>
        <w:tc>
          <w:tcPr>
            <w:tcW w:w="1330" w:type="dxa"/>
          </w:tcPr>
          <w:p w:rsidR="00B85737" w:rsidRPr="00AC37B6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pStyle w:val="a4"/>
              <w:rPr>
                <w:b/>
              </w:rPr>
            </w:pPr>
            <w:r w:rsidRPr="00316AB5">
              <w:rPr>
                <w:b/>
              </w:rPr>
              <w:t xml:space="preserve">Клуб любителей кино </w:t>
            </w:r>
          </w:p>
          <w:p w:rsidR="00B85737" w:rsidRPr="00724EE1" w:rsidRDefault="00B85737" w:rsidP="00B85737">
            <w:pPr>
              <w:pStyle w:val="a4"/>
            </w:pPr>
            <w:r w:rsidRPr="00724EE1">
              <w:t xml:space="preserve">К 80-летию  актера Василия </w:t>
            </w:r>
            <w:proofErr w:type="spellStart"/>
            <w:r w:rsidRPr="00724EE1">
              <w:t>Ланового</w:t>
            </w:r>
            <w:proofErr w:type="spellEnd"/>
          </w:p>
          <w:p w:rsidR="00B85737" w:rsidRDefault="00B85737" w:rsidP="00B85737">
            <w:pPr>
              <w:pStyle w:val="a4"/>
            </w:pPr>
            <w:proofErr w:type="spellStart"/>
            <w:r w:rsidRPr="00724EE1">
              <w:t>х</w:t>
            </w:r>
            <w:proofErr w:type="spellEnd"/>
            <w:r w:rsidRPr="00724EE1">
              <w:t xml:space="preserve">/фильм     « Барышня-крестьянка»   </w:t>
            </w:r>
          </w:p>
          <w:p w:rsidR="00B85737" w:rsidRPr="00316AB5" w:rsidRDefault="00B85737" w:rsidP="00B85737">
            <w:pPr>
              <w:pStyle w:val="a4"/>
              <w:rPr>
                <w:b/>
                <w:bCs/>
              </w:rPr>
            </w:pPr>
            <w:r w:rsidRPr="00724EE1">
              <w:t xml:space="preserve">                                    </w:t>
            </w:r>
          </w:p>
        </w:tc>
        <w:tc>
          <w:tcPr>
            <w:tcW w:w="2410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proofErr w:type="spellStart"/>
            <w:r>
              <w:t>К</w:t>
            </w:r>
            <w:r w:rsidRPr="00724EE1">
              <w:t>инопоказ</w:t>
            </w:r>
            <w:proofErr w:type="spellEnd"/>
          </w:p>
        </w:tc>
        <w:tc>
          <w:tcPr>
            <w:tcW w:w="1984" w:type="dxa"/>
          </w:tcPr>
          <w:p w:rsidR="00B85737" w:rsidRPr="00724EE1" w:rsidRDefault="00B85737" w:rsidP="00B85737">
            <w:r w:rsidRPr="00316AB5">
              <w:rPr>
                <w:bCs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 xml:space="preserve">Отдел </w:t>
            </w:r>
            <w:proofErr w:type="spellStart"/>
            <w:r w:rsidRPr="00724EE1">
              <w:t>кино-видеопоказа</w:t>
            </w:r>
            <w:proofErr w:type="spellEnd"/>
          </w:p>
        </w:tc>
      </w:tr>
      <w:tr w:rsidR="00B85737" w:rsidTr="004C4511">
        <w:tc>
          <w:tcPr>
            <w:tcW w:w="905" w:type="dxa"/>
          </w:tcPr>
          <w:p w:rsidR="00B85737" w:rsidRPr="008C011D" w:rsidRDefault="00B85737" w:rsidP="00B85737">
            <w:pPr>
              <w:jc w:val="center"/>
            </w:pPr>
            <w:r w:rsidRPr="008C011D">
              <w:lastRenderedPageBreak/>
              <w:t>6</w:t>
            </w:r>
          </w:p>
        </w:tc>
        <w:tc>
          <w:tcPr>
            <w:tcW w:w="1330" w:type="dxa"/>
          </w:tcPr>
          <w:p w:rsidR="00B85737" w:rsidRPr="00AC37B6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724EE1">
              <w:t>«Перед сеансом»</w:t>
            </w:r>
          </w:p>
        </w:tc>
        <w:tc>
          <w:tcPr>
            <w:tcW w:w="2410" w:type="dxa"/>
            <w:gridSpan w:val="3"/>
          </w:tcPr>
          <w:p w:rsidR="00B85737" w:rsidRPr="00724EE1" w:rsidRDefault="00B85737" w:rsidP="00B85737">
            <w:pPr>
              <w:pStyle w:val="a4"/>
            </w:pPr>
            <w:proofErr w:type="spellStart"/>
            <w:r w:rsidRPr="00724EE1">
              <w:t>Видеопоказ</w:t>
            </w:r>
            <w:proofErr w:type="spellEnd"/>
          </w:p>
        </w:tc>
        <w:tc>
          <w:tcPr>
            <w:tcW w:w="1984" w:type="dxa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 xml:space="preserve">Отдел </w:t>
            </w:r>
            <w:proofErr w:type="spellStart"/>
            <w:r w:rsidRPr="00724EE1">
              <w:t>кино-видеопоказа</w:t>
            </w:r>
            <w:proofErr w:type="spellEnd"/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Pr="008C011D" w:rsidRDefault="00B85737" w:rsidP="00B85737">
            <w:pPr>
              <w:jc w:val="center"/>
            </w:pPr>
            <w:r w:rsidRPr="008C011D">
              <w:t>7</w:t>
            </w:r>
          </w:p>
        </w:tc>
        <w:tc>
          <w:tcPr>
            <w:tcW w:w="1330" w:type="dxa"/>
          </w:tcPr>
          <w:p w:rsidR="00B85737" w:rsidRPr="00AC37B6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/>
              </w:rPr>
            </w:pPr>
            <w:r w:rsidRPr="00316AB5">
              <w:rPr>
                <w:b/>
              </w:rPr>
              <w:t>Клуб   «Горница»</w:t>
            </w:r>
          </w:p>
          <w:p w:rsidR="00B85737" w:rsidRPr="005502A4" w:rsidRDefault="00B85737" w:rsidP="00B85737">
            <w:r w:rsidRPr="005502A4">
              <w:t>«Новогодний карнавал-шоу»</w:t>
            </w:r>
          </w:p>
        </w:tc>
        <w:tc>
          <w:tcPr>
            <w:tcW w:w="2410" w:type="dxa"/>
            <w:gridSpan w:val="3"/>
          </w:tcPr>
          <w:p w:rsidR="00B85737" w:rsidRPr="00724EE1" w:rsidRDefault="00B85737" w:rsidP="00B85737">
            <w:pPr>
              <w:tabs>
                <w:tab w:val="left" w:pos="5000"/>
              </w:tabs>
            </w:pPr>
            <w:r w:rsidRPr="00724EE1">
              <w:t>Вечер отдыха</w:t>
            </w:r>
          </w:p>
        </w:tc>
        <w:tc>
          <w:tcPr>
            <w:tcW w:w="1984" w:type="dxa"/>
          </w:tcPr>
          <w:p w:rsidR="00B85737" w:rsidRPr="00724EE1" w:rsidRDefault="00B85737" w:rsidP="00B85737">
            <w:r w:rsidRPr="00724EE1">
              <w:t>Малы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>Совет клуба,</w:t>
            </w:r>
          </w:p>
          <w:p w:rsidR="00B85737" w:rsidRPr="00724EE1" w:rsidRDefault="00B85737" w:rsidP="00B85737">
            <w:r w:rsidRPr="00724EE1">
              <w:t>культмассовый отдел</w:t>
            </w:r>
          </w:p>
        </w:tc>
      </w:tr>
      <w:tr w:rsidR="00B85737" w:rsidTr="004C4511">
        <w:tc>
          <w:tcPr>
            <w:tcW w:w="905" w:type="dxa"/>
          </w:tcPr>
          <w:p w:rsidR="00B85737" w:rsidRPr="008C011D" w:rsidRDefault="00B85737" w:rsidP="00B85737">
            <w:pPr>
              <w:jc w:val="center"/>
            </w:pPr>
            <w:r w:rsidRPr="008C011D">
              <w:t>8</w:t>
            </w:r>
          </w:p>
        </w:tc>
        <w:tc>
          <w:tcPr>
            <w:tcW w:w="1330" w:type="dxa"/>
          </w:tcPr>
          <w:p w:rsidR="00B85737" w:rsidRPr="00AC37B6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pStyle w:val="a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6AB5">
              <w:rPr>
                <w:rFonts w:ascii="Times New Roman" w:hAnsi="Times New Roman"/>
                <w:sz w:val="24"/>
                <w:szCs w:val="24"/>
              </w:rPr>
              <w:t>Клуб «Теремок»</w:t>
            </w:r>
          </w:p>
          <w:p w:rsidR="00B85737" w:rsidRDefault="00B85737" w:rsidP="00B85737">
            <w:pPr>
              <w:pStyle w:val="a4"/>
            </w:pPr>
            <w:r>
              <w:t>«В дружбе с игрой»</w:t>
            </w:r>
          </w:p>
        </w:tc>
        <w:tc>
          <w:tcPr>
            <w:tcW w:w="2410" w:type="dxa"/>
            <w:gridSpan w:val="3"/>
          </w:tcPr>
          <w:p w:rsidR="00B85737" w:rsidRDefault="00B85737" w:rsidP="00B85737">
            <w:pPr>
              <w:pStyle w:val="a4"/>
            </w:pPr>
            <w:r>
              <w:t>Игровая программа</w:t>
            </w:r>
          </w:p>
        </w:tc>
        <w:tc>
          <w:tcPr>
            <w:tcW w:w="1984" w:type="dxa"/>
          </w:tcPr>
          <w:p w:rsidR="00B85737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Pr="008C011D" w:rsidRDefault="00B85737" w:rsidP="00B85737">
            <w:pPr>
              <w:jc w:val="center"/>
            </w:pPr>
            <w:r w:rsidRPr="008C011D">
              <w:t>9</w:t>
            </w:r>
          </w:p>
        </w:tc>
        <w:tc>
          <w:tcPr>
            <w:tcW w:w="1330" w:type="dxa"/>
          </w:tcPr>
          <w:p w:rsidR="00B85737" w:rsidRPr="00AC37B6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pStyle w:val="a4"/>
              <w:rPr>
                <w:b/>
              </w:rPr>
            </w:pPr>
            <w:r w:rsidRPr="00316AB5">
              <w:rPr>
                <w:b/>
              </w:rPr>
              <w:t>Клуб «Семья»</w:t>
            </w:r>
          </w:p>
          <w:p w:rsidR="00B85737" w:rsidRPr="00D078CC" w:rsidRDefault="00B85737" w:rsidP="00B85737">
            <w:pPr>
              <w:pStyle w:val="a4"/>
            </w:pPr>
            <w:r>
              <w:t>«Бабушкина елка»</w:t>
            </w:r>
          </w:p>
        </w:tc>
        <w:tc>
          <w:tcPr>
            <w:tcW w:w="2410" w:type="dxa"/>
            <w:gridSpan w:val="3"/>
          </w:tcPr>
          <w:p w:rsidR="00B85737" w:rsidRDefault="00B85737" w:rsidP="00B85737">
            <w:pPr>
              <w:pStyle w:val="a4"/>
            </w:pPr>
            <w:r>
              <w:t xml:space="preserve">Развлекательная программа </w:t>
            </w:r>
          </w:p>
        </w:tc>
        <w:tc>
          <w:tcPr>
            <w:tcW w:w="1984" w:type="dxa"/>
          </w:tcPr>
          <w:p w:rsidR="00B85737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Pr="008C011D" w:rsidRDefault="00B85737" w:rsidP="00B85737">
            <w:pPr>
              <w:jc w:val="center"/>
            </w:pPr>
            <w:r w:rsidRPr="008C011D">
              <w:t>10</w:t>
            </w:r>
          </w:p>
        </w:tc>
        <w:tc>
          <w:tcPr>
            <w:tcW w:w="1330" w:type="dxa"/>
          </w:tcPr>
          <w:p w:rsidR="00B85737" w:rsidRPr="00AC37B6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pStyle w:val="a4"/>
              <w:rPr>
                <w:b/>
              </w:rPr>
            </w:pPr>
            <w:r w:rsidRPr="00316AB5">
              <w:rPr>
                <w:b/>
              </w:rPr>
              <w:t>Клуб «Непоседы»</w:t>
            </w:r>
          </w:p>
          <w:p w:rsidR="00B85737" w:rsidRPr="00316AB5" w:rsidRDefault="00B85737" w:rsidP="00B85737">
            <w:pPr>
              <w:pStyle w:val="a4"/>
              <w:rPr>
                <w:b/>
              </w:rPr>
            </w:pPr>
            <w:r>
              <w:t>«В дружбе с игрой»</w:t>
            </w:r>
          </w:p>
        </w:tc>
        <w:tc>
          <w:tcPr>
            <w:tcW w:w="2410" w:type="dxa"/>
            <w:gridSpan w:val="3"/>
          </w:tcPr>
          <w:p w:rsidR="00B85737" w:rsidRDefault="00B85737" w:rsidP="00B85737">
            <w:pPr>
              <w:pStyle w:val="a4"/>
            </w:pPr>
            <w:r>
              <w:t>Игровая программа</w:t>
            </w:r>
          </w:p>
        </w:tc>
        <w:tc>
          <w:tcPr>
            <w:tcW w:w="1984" w:type="dxa"/>
          </w:tcPr>
          <w:p w:rsidR="00B85737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Default="00B85737" w:rsidP="00B85737"/>
        </w:tc>
      </w:tr>
      <w:tr w:rsidR="00B85737" w:rsidTr="004C4511">
        <w:tc>
          <w:tcPr>
            <w:tcW w:w="905" w:type="dxa"/>
          </w:tcPr>
          <w:p w:rsidR="00B85737" w:rsidRPr="008C011D" w:rsidRDefault="00B85737" w:rsidP="00B85737">
            <w:pPr>
              <w:jc w:val="center"/>
            </w:pPr>
            <w:r w:rsidRPr="008C011D">
              <w:t>11</w:t>
            </w:r>
          </w:p>
        </w:tc>
        <w:tc>
          <w:tcPr>
            <w:tcW w:w="1330" w:type="dxa"/>
          </w:tcPr>
          <w:p w:rsidR="00B85737" w:rsidRPr="00AC37B6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pStyle w:val="a4"/>
              <w:rPr>
                <w:b/>
              </w:rPr>
            </w:pPr>
            <w:r w:rsidRPr="00316AB5">
              <w:rPr>
                <w:b/>
              </w:rPr>
              <w:t>Клуб «Отдых»</w:t>
            </w:r>
          </w:p>
          <w:p w:rsidR="00B85737" w:rsidRPr="00DD2673" w:rsidRDefault="00B85737" w:rsidP="00B85737">
            <w:pPr>
              <w:pStyle w:val="a4"/>
            </w:pPr>
            <w:r>
              <w:t>«Здравствуй, старый новый год»</w:t>
            </w:r>
          </w:p>
        </w:tc>
        <w:tc>
          <w:tcPr>
            <w:tcW w:w="2410" w:type="dxa"/>
            <w:gridSpan w:val="3"/>
          </w:tcPr>
          <w:p w:rsidR="00B85737" w:rsidRPr="00DD2673" w:rsidRDefault="00B85737" w:rsidP="00B85737">
            <w:pPr>
              <w:pStyle w:val="a4"/>
            </w:pPr>
            <w:r>
              <w:t>Театрализованная программа</w:t>
            </w:r>
          </w:p>
        </w:tc>
        <w:tc>
          <w:tcPr>
            <w:tcW w:w="1984" w:type="dxa"/>
          </w:tcPr>
          <w:p w:rsidR="00B85737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Pr="008C011D" w:rsidRDefault="00B85737" w:rsidP="00B85737">
            <w:pPr>
              <w:jc w:val="center"/>
            </w:pPr>
            <w:r w:rsidRPr="008C011D">
              <w:t>12</w:t>
            </w:r>
          </w:p>
        </w:tc>
        <w:tc>
          <w:tcPr>
            <w:tcW w:w="1330" w:type="dxa"/>
          </w:tcPr>
          <w:p w:rsidR="00B85737" w:rsidRPr="00AC37B6" w:rsidRDefault="00B85737" w:rsidP="00B85737"/>
        </w:tc>
        <w:tc>
          <w:tcPr>
            <w:tcW w:w="4394" w:type="dxa"/>
            <w:gridSpan w:val="2"/>
          </w:tcPr>
          <w:p w:rsidR="00B85737" w:rsidRPr="00DD2673" w:rsidRDefault="00B85737" w:rsidP="00B85737">
            <w:pPr>
              <w:tabs>
                <w:tab w:val="left" w:pos="5000"/>
              </w:tabs>
            </w:pPr>
            <w:r w:rsidRPr="00316AB5">
              <w:rPr>
                <w:b/>
              </w:rPr>
              <w:t>Клуб «Созвездие сердец»</w:t>
            </w:r>
            <w:r w:rsidRPr="00DD2673">
              <w:t xml:space="preserve"> </w:t>
            </w:r>
          </w:p>
          <w:p w:rsidR="00B85737" w:rsidRPr="00DD2673" w:rsidRDefault="00B85737" w:rsidP="00B85737">
            <w:pPr>
              <w:tabs>
                <w:tab w:val="left" w:pos="5000"/>
              </w:tabs>
            </w:pPr>
            <w:r w:rsidRPr="00DD2673">
              <w:t>«</w:t>
            </w:r>
            <w:r>
              <w:t>Вот они каникулы, веселые каникулы</w:t>
            </w:r>
            <w:r w:rsidRPr="00DD2673">
              <w:t>»</w:t>
            </w:r>
          </w:p>
        </w:tc>
        <w:tc>
          <w:tcPr>
            <w:tcW w:w="2410" w:type="dxa"/>
            <w:gridSpan w:val="3"/>
          </w:tcPr>
          <w:p w:rsidR="00B85737" w:rsidRPr="00DD2673" w:rsidRDefault="00B85737" w:rsidP="00B85737">
            <w:pPr>
              <w:tabs>
                <w:tab w:val="left" w:pos="5000"/>
              </w:tabs>
            </w:pPr>
            <w:r>
              <w:t>Вечер отдыха</w:t>
            </w:r>
          </w:p>
        </w:tc>
        <w:tc>
          <w:tcPr>
            <w:tcW w:w="1984" w:type="dxa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Pr="008C011D" w:rsidRDefault="00B85737" w:rsidP="00B85737">
            <w:pPr>
              <w:jc w:val="center"/>
            </w:pPr>
            <w:r w:rsidRPr="008C011D">
              <w:t>13</w:t>
            </w:r>
          </w:p>
        </w:tc>
        <w:tc>
          <w:tcPr>
            <w:tcW w:w="1330" w:type="dxa"/>
          </w:tcPr>
          <w:p w:rsidR="00B85737" w:rsidRDefault="00B85737" w:rsidP="00B85737">
            <w:r>
              <w:t>С 3 января</w:t>
            </w:r>
          </w:p>
        </w:tc>
        <w:tc>
          <w:tcPr>
            <w:tcW w:w="4394" w:type="dxa"/>
            <w:gridSpan w:val="2"/>
          </w:tcPr>
          <w:p w:rsidR="00B85737" w:rsidRDefault="00B85737" w:rsidP="00B85737">
            <w:r>
              <w:t>«Чародейка Зима»</w:t>
            </w:r>
          </w:p>
        </w:tc>
        <w:tc>
          <w:tcPr>
            <w:tcW w:w="2410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 xml:space="preserve">Выставка  детских рисунков </w:t>
            </w:r>
          </w:p>
        </w:tc>
        <w:tc>
          <w:tcPr>
            <w:tcW w:w="1984" w:type="dxa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Фойе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proofErr w:type="spellStart"/>
            <w:r w:rsidRPr="00316AB5">
              <w:rPr>
                <w:bCs/>
              </w:rPr>
              <w:t>Плохова</w:t>
            </w:r>
            <w:proofErr w:type="spellEnd"/>
            <w:r w:rsidRPr="00316AB5">
              <w:rPr>
                <w:bCs/>
              </w:rPr>
              <w:t xml:space="preserve"> Т.Г.</w:t>
            </w:r>
          </w:p>
        </w:tc>
      </w:tr>
      <w:tr w:rsidR="00B85737" w:rsidTr="004C4511">
        <w:tc>
          <w:tcPr>
            <w:tcW w:w="905" w:type="dxa"/>
          </w:tcPr>
          <w:p w:rsidR="00B85737" w:rsidRPr="008C011D" w:rsidRDefault="00B85737" w:rsidP="00B85737">
            <w:pPr>
              <w:jc w:val="center"/>
            </w:pPr>
            <w:r w:rsidRPr="008C011D">
              <w:t>14</w:t>
            </w:r>
          </w:p>
        </w:tc>
        <w:tc>
          <w:tcPr>
            <w:tcW w:w="1330" w:type="dxa"/>
          </w:tcPr>
          <w:p w:rsidR="00B85737" w:rsidRDefault="00B85737" w:rsidP="00B85737">
            <w:r>
              <w:t>19.01</w:t>
            </w:r>
          </w:p>
        </w:tc>
        <w:tc>
          <w:tcPr>
            <w:tcW w:w="4394" w:type="dxa"/>
            <w:gridSpan w:val="2"/>
          </w:tcPr>
          <w:p w:rsidR="00B85737" w:rsidRDefault="00B85737" w:rsidP="00B85737">
            <w:r>
              <w:t>«Новогодний концерт»</w:t>
            </w:r>
          </w:p>
        </w:tc>
        <w:tc>
          <w:tcPr>
            <w:tcW w:w="2410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>
              <w:rPr>
                <w:bCs/>
              </w:rPr>
              <w:t>Концерт</w:t>
            </w:r>
          </w:p>
        </w:tc>
        <w:tc>
          <w:tcPr>
            <w:tcW w:w="1984" w:type="dxa"/>
          </w:tcPr>
          <w:p w:rsidR="00B85737" w:rsidRPr="00316AB5" w:rsidRDefault="00B85737" w:rsidP="00B85737">
            <w:pPr>
              <w:rPr>
                <w:bCs/>
              </w:rPr>
            </w:pPr>
            <w:r>
              <w:rPr>
                <w:bCs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AA074E">
              <w:t>Отдел художественной самодеятельности</w:t>
            </w:r>
          </w:p>
        </w:tc>
      </w:tr>
      <w:tr w:rsidR="00B85737" w:rsidTr="004C4511">
        <w:tc>
          <w:tcPr>
            <w:tcW w:w="905" w:type="dxa"/>
          </w:tcPr>
          <w:p w:rsidR="00B85737" w:rsidRPr="00D40D36" w:rsidRDefault="00B85737" w:rsidP="00B85737">
            <w:pPr>
              <w:jc w:val="center"/>
              <w:rPr>
                <w:b/>
              </w:rPr>
            </w:pPr>
          </w:p>
        </w:tc>
        <w:tc>
          <w:tcPr>
            <w:tcW w:w="12244" w:type="dxa"/>
            <w:gridSpan w:val="9"/>
          </w:tcPr>
          <w:p w:rsidR="00B85737" w:rsidRDefault="00B85737" w:rsidP="00B85737">
            <w:pPr>
              <w:rPr>
                <w:b/>
              </w:rPr>
            </w:pPr>
            <w:r w:rsidRPr="00316AB5">
              <w:rPr>
                <w:b/>
              </w:rPr>
              <w:t>ФЕВРАЛЬ</w:t>
            </w:r>
          </w:p>
          <w:p w:rsidR="004C4511" w:rsidRPr="00316AB5" w:rsidRDefault="004C4511" w:rsidP="00B85737">
            <w:pPr>
              <w:rPr>
                <w:bCs/>
              </w:rPr>
            </w:pPr>
          </w:p>
        </w:tc>
      </w:tr>
      <w:tr w:rsidR="00B85737" w:rsidTr="004C4511">
        <w:tc>
          <w:tcPr>
            <w:tcW w:w="905" w:type="dxa"/>
          </w:tcPr>
          <w:p w:rsidR="00B85737" w:rsidRPr="008C011D" w:rsidRDefault="00B85737" w:rsidP="00B85737">
            <w:pPr>
              <w:jc w:val="center"/>
            </w:pPr>
            <w:r w:rsidRPr="008C011D">
              <w:t>15</w:t>
            </w:r>
          </w:p>
        </w:tc>
        <w:tc>
          <w:tcPr>
            <w:tcW w:w="1330" w:type="dxa"/>
          </w:tcPr>
          <w:p w:rsidR="00B85737" w:rsidRDefault="00B85737" w:rsidP="00B85737">
            <w:r>
              <w:t>23 февраля</w:t>
            </w:r>
          </w:p>
        </w:tc>
        <w:tc>
          <w:tcPr>
            <w:tcW w:w="4394" w:type="dxa"/>
            <w:gridSpan w:val="2"/>
          </w:tcPr>
          <w:p w:rsidR="00B85737" w:rsidRDefault="00B85737" w:rsidP="00B85737">
            <w:r>
              <w:t>Концерт «Нашим мужчинам»</w:t>
            </w:r>
          </w:p>
        </w:tc>
        <w:tc>
          <w:tcPr>
            <w:tcW w:w="2410" w:type="dxa"/>
            <w:gridSpan w:val="3"/>
          </w:tcPr>
          <w:p w:rsidR="00B85737" w:rsidRPr="00AA074E" w:rsidRDefault="00B85737" w:rsidP="00B85737">
            <w:r>
              <w:t>Концерт</w:t>
            </w:r>
          </w:p>
        </w:tc>
        <w:tc>
          <w:tcPr>
            <w:tcW w:w="1984" w:type="dxa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художественной самодеятельности</w:t>
            </w:r>
          </w:p>
        </w:tc>
      </w:tr>
      <w:tr w:rsidR="00B85737" w:rsidTr="004C4511">
        <w:tc>
          <w:tcPr>
            <w:tcW w:w="905" w:type="dxa"/>
          </w:tcPr>
          <w:p w:rsidR="00B85737" w:rsidRDefault="008C011D" w:rsidP="009866F9">
            <w:pPr>
              <w:jc w:val="center"/>
            </w:pPr>
            <w:r>
              <w:lastRenderedPageBreak/>
              <w:t>16</w:t>
            </w:r>
          </w:p>
        </w:tc>
        <w:tc>
          <w:tcPr>
            <w:tcW w:w="1330" w:type="dxa"/>
          </w:tcPr>
          <w:p w:rsidR="00B85737" w:rsidRDefault="00B85737" w:rsidP="00B85737">
            <w:r>
              <w:t>23 февраля</w:t>
            </w:r>
          </w:p>
        </w:tc>
        <w:tc>
          <w:tcPr>
            <w:tcW w:w="4394" w:type="dxa"/>
            <w:gridSpan w:val="2"/>
          </w:tcPr>
          <w:p w:rsidR="00B85737" w:rsidRDefault="00B85737" w:rsidP="00B85737">
            <w:r>
              <w:t>Клуб «Вместе дружная семья»</w:t>
            </w:r>
          </w:p>
        </w:tc>
        <w:tc>
          <w:tcPr>
            <w:tcW w:w="2410" w:type="dxa"/>
            <w:gridSpan w:val="3"/>
          </w:tcPr>
          <w:p w:rsidR="00B85737" w:rsidRDefault="00B85737" w:rsidP="00B85737">
            <w:r>
              <w:t>Вечер отдыха</w:t>
            </w:r>
          </w:p>
        </w:tc>
        <w:tc>
          <w:tcPr>
            <w:tcW w:w="1984" w:type="dxa"/>
          </w:tcPr>
          <w:p w:rsidR="00B85737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Default="00B85737" w:rsidP="00B85737">
            <w:r>
              <w:t>Совет клуба</w:t>
            </w:r>
          </w:p>
        </w:tc>
      </w:tr>
      <w:tr w:rsidR="00B85737" w:rsidTr="004C4511">
        <w:tc>
          <w:tcPr>
            <w:tcW w:w="905" w:type="dxa"/>
          </w:tcPr>
          <w:p w:rsidR="00B85737" w:rsidRDefault="008C011D" w:rsidP="009866F9">
            <w:pPr>
              <w:jc w:val="center"/>
            </w:pPr>
            <w:r>
              <w:t>17</w:t>
            </w:r>
          </w:p>
        </w:tc>
        <w:tc>
          <w:tcPr>
            <w:tcW w:w="1330" w:type="dxa"/>
          </w:tcPr>
          <w:p w:rsidR="00B85737" w:rsidRPr="00E336F8" w:rsidRDefault="00B85737" w:rsidP="00B85737">
            <w:r>
              <w:t>15 февраля</w:t>
            </w:r>
          </w:p>
        </w:tc>
        <w:tc>
          <w:tcPr>
            <w:tcW w:w="4394" w:type="dxa"/>
            <w:gridSpan w:val="2"/>
          </w:tcPr>
          <w:p w:rsidR="00B85737" w:rsidRDefault="00B85737" w:rsidP="00B85737">
            <w:r>
              <w:t>Фестиваль афганской песни</w:t>
            </w:r>
          </w:p>
        </w:tc>
        <w:tc>
          <w:tcPr>
            <w:tcW w:w="2410" w:type="dxa"/>
            <w:gridSpan w:val="3"/>
          </w:tcPr>
          <w:p w:rsidR="00B85737" w:rsidRDefault="00B85737" w:rsidP="00B85737">
            <w:r>
              <w:t>Фестиваль</w:t>
            </w:r>
          </w:p>
        </w:tc>
        <w:tc>
          <w:tcPr>
            <w:tcW w:w="1984" w:type="dxa"/>
          </w:tcPr>
          <w:p w:rsidR="00B85737" w:rsidRPr="00316AB5" w:rsidRDefault="00B85737" w:rsidP="00B85737">
            <w:pPr>
              <w:rPr>
                <w:bCs/>
              </w:rPr>
            </w:pPr>
            <w:r>
              <w:t>Большой зал</w:t>
            </w:r>
          </w:p>
        </w:tc>
        <w:tc>
          <w:tcPr>
            <w:tcW w:w="2126" w:type="dxa"/>
            <w:gridSpan w:val="2"/>
          </w:tcPr>
          <w:p w:rsidR="00B85737" w:rsidRDefault="00B85737" w:rsidP="00B85737">
            <w:r>
              <w:t>Художественный отдел</w:t>
            </w:r>
          </w:p>
          <w:p w:rsidR="00B85737" w:rsidRPr="00AA074E" w:rsidRDefault="00B85737" w:rsidP="00B85737">
            <w:r>
              <w:t>Шк.№15</w:t>
            </w:r>
          </w:p>
        </w:tc>
      </w:tr>
      <w:tr w:rsidR="00B85737" w:rsidTr="004C4511">
        <w:tc>
          <w:tcPr>
            <w:tcW w:w="905" w:type="dxa"/>
          </w:tcPr>
          <w:p w:rsidR="00B85737" w:rsidRDefault="008C011D" w:rsidP="009866F9">
            <w:pPr>
              <w:jc w:val="center"/>
            </w:pPr>
            <w:r>
              <w:t>18</w:t>
            </w:r>
          </w:p>
        </w:tc>
        <w:tc>
          <w:tcPr>
            <w:tcW w:w="1330" w:type="dxa"/>
          </w:tcPr>
          <w:p w:rsidR="00B85737" w:rsidRPr="00AC37B6" w:rsidRDefault="00B85737" w:rsidP="00B85737">
            <w:r>
              <w:t>С 15 февраля</w:t>
            </w:r>
          </w:p>
        </w:tc>
        <w:tc>
          <w:tcPr>
            <w:tcW w:w="4394" w:type="dxa"/>
            <w:gridSpan w:val="2"/>
          </w:tcPr>
          <w:p w:rsidR="00B85737" w:rsidRPr="007838B5" w:rsidRDefault="00B85737" w:rsidP="00B85737">
            <w:r w:rsidRPr="007838B5">
              <w:t>Выставка работ художников Ухты</w:t>
            </w:r>
          </w:p>
        </w:tc>
        <w:tc>
          <w:tcPr>
            <w:tcW w:w="2410" w:type="dxa"/>
            <w:gridSpan w:val="3"/>
          </w:tcPr>
          <w:p w:rsidR="00B85737" w:rsidRPr="00AC37B6" w:rsidRDefault="00B85737" w:rsidP="00B85737">
            <w:r>
              <w:t>выставка</w:t>
            </w:r>
          </w:p>
        </w:tc>
        <w:tc>
          <w:tcPr>
            <w:tcW w:w="1984" w:type="dxa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фойе</w:t>
            </w:r>
          </w:p>
        </w:tc>
        <w:tc>
          <w:tcPr>
            <w:tcW w:w="2126" w:type="dxa"/>
            <w:gridSpan w:val="2"/>
          </w:tcPr>
          <w:p w:rsidR="00B85737" w:rsidRPr="00AC37B6" w:rsidRDefault="00B85737" w:rsidP="00B85737">
            <w:proofErr w:type="spellStart"/>
            <w:r>
              <w:t>Мамылова</w:t>
            </w:r>
            <w:proofErr w:type="spellEnd"/>
            <w:r>
              <w:t xml:space="preserve"> Е.К., </w:t>
            </w:r>
            <w:proofErr w:type="spellStart"/>
            <w:r>
              <w:t>Стрельченя</w:t>
            </w:r>
            <w:proofErr w:type="spellEnd"/>
            <w:r>
              <w:t xml:space="preserve"> Е.В.</w:t>
            </w:r>
          </w:p>
        </w:tc>
      </w:tr>
      <w:tr w:rsidR="00B85737" w:rsidTr="004C4511">
        <w:tc>
          <w:tcPr>
            <w:tcW w:w="905" w:type="dxa"/>
          </w:tcPr>
          <w:p w:rsidR="00B85737" w:rsidRDefault="008C011D" w:rsidP="009866F9">
            <w:pPr>
              <w:jc w:val="center"/>
            </w:pPr>
            <w:r>
              <w:t>19</w:t>
            </w:r>
          </w:p>
        </w:tc>
        <w:tc>
          <w:tcPr>
            <w:tcW w:w="1330" w:type="dxa"/>
          </w:tcPr>
          <w:p w:rsidR="00B85737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pStyle w:val="a4"/>
              <w:rPr>
                <w:b/>
              </w:rPr>
            </w:pPr>
            <w:r w:rsidRPr="00316AB5">
              <w:rPr>
                <w:b/>
              </w:rPr>
              <w:t xml:space="preserve">Клуб любителей кино </w:t>
            </w:r>
          </w:p>
          <w:p w:rsidR="00B85737" w:rsidRPr="00724EE1" w:rsidRDefault="00B85737" w:rsidP="00B85737">
            <w:r w:rsidRPr="00724EE1">
              <w:t xml:space="preserve">К 65-летию актрисы Ирины Муравьевой </w:t>
            </w:r>
          </w:p>
          <w:p w:rsidR="00B85737" w:rsidRPr="00724EE1" w:rsidRDefault="00B85737" w:rsidP="00B85737"/>
        </w:tc>
        <w:tc>
          <w:tcPr>
            <w:tcW w:w="2410" w:type="dxa"/>
            <w:gridSpan w:val="3"/>
          </w:tcPr>
          <w:p w:rsidR="00B85737" w:rsidRPr="00724EE1" w:rsidRDefault="00B85737" w:rsidP="00B85737">
            <w:r w:rsidRPr="00724EE1">
              <w:t>Рассказ</w:t>
            </w:r>
          </w:p>
        </w:tc>
        <w:tc>
          <w:tcPr>
            <w:tcW w:w="1984" w:type="dxa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proofErr w:type="spellStart"/>
            <w:r w:rsidRPr="00724EE1">
              <w:t>Мамылова</w:t>
            </w:r>
            <w:proofErr w:type="spellEnd"/>
            <w:r w:rsidRPr="00724EE1">
              <w:t xml:space="preserve"> Е.К.</w:t>
            </w:r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Default="008C011D" w:rsidP="009866F9">
            <w:pPr>
              <w:jc w:val="center"/>
            </w:pPr>
            <w:r>
              <w:t>20</w:t>
            </w:r>
          </w:p>
        </w:tc>
        <w:tc>
          <w:tcPr>
            <w:tcW w:w="1330" w:type="dxa"/>
          </w:tcPr>
          <w:p w:rsidR="00B85737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pStyle w:val="a4"/>
              <w:rPr>
                <w:b/>
              </w:rPr>
            </w:pPr>
            <w:r w:rsidRPr="00316AB5">
              <w:rPr>
                <w:b/>
              </w:rPr>
              <w:t xml:space="preserve">Клуб любителей кино </w:t>
            </w:r>
          </w:p>
          <w:p w:rsidR="00B85737" w:rsidRPr="00724EE1" w:rsidRDefault="00B85737" w:rsidP="00B85737">
            <w:r w:rsidRPr="00724EE1">
              <w:t xml:space="preserve">К 65-летию актрисы Ирины Муравьевой </w:t>
            </w:r>
          </w:p>
          <w:p w:rsidR="00B85737" w:rsidRPr="00724EE1" w:rsidRDefault="00B85737" w:rsidP="00B85737">
            <w:proofErr w:type="spellStart"/>
            <w:r w:rsidRPr="00724EE1">
              <w:t>х</w:t>
            </w:r>
            <w:proofErr w:type="spellEnd"/>
            <w:r w:rsidRPr="00724EE1">
              <w:t>/фильм   «</w:t>
            </w:r>
            <w:proofErr w:type="gramStart"/>
            <w:r w:rsidRPr="00724EE1">
              <w:t>Самая</w:t>
            </w:r>
            <w:proofErr w:type="gramEnd"/>
            <w:r w:rsidRPr="00724EE1">
              <w:t xml:space="preserve"> обаятельная и привлекательная»                                         </w:t>
            </w:r>
          </w:p>
        </w:tc>
        <w:tc>
          <w:tcPr>
            <w:tcW w:w="2410" w:type="dxa"/>
            <w:gridSpan w:val="3"/>
          </w:tcPr>
          <w:p w:rsidR="00B85737" w:rsidRPr="00724EE1" w:rsidRDefault="00B85737" w:rsidP="00B85737">
            <w:proofErr w:type="spellStart"/>
            <w:r w:rsidRPr="00724EE1">
              <w:t>кинопоказ</w:t>
            </w:r>
            <w:proofErr w:type="spellEnd"/>
          </w:p>
        </w:tc>
        <w:tc>
          <w:tcPr>
            <w:tcW w:w="1984" w:type="dxa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 xml:space="preserve">Отдел </w:t>
            </w:r>
            <w:proofErr w:type="spellStart"/>
            <w:r w:rsidRPr="00724EE1">
              <w:t>кино-видеопоказа</w:t>
            </w:r>
            <w:proofErr w:type="spellEnd"/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Default="008C011D" w:rsidP="009866F9">
            <w:pPr>
              <w:jc w:val="center"/>
            </w:pPr>
            <w:r>
              <w:t>21</w:t>
            </w:r>
          </w:p>
        </w:tc>
        <w:tc>
          <w:tcPr>
            <w:tcW w:w="1330" w:type="dxa"/>
          </w:tcPr>
          <w:p w:rsidR="00B85737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724EE1">
              <w:t>«Перед сеансом»</w:t>
            </w:r>
          </w:p>
        </w:tc>
        <w:tc>
          <w:tcPr>
            <w:tcW w:w="2410" w:type="dxa"/>
            <w:gridSpan w:val="3"/>
          </w:tcPr>
          <w:p w:rsidR="00B85737" w:rsidRPr="00724EE1" w:rsidRDefault="00B85737" w:rsidP="00B85737">
            <w:pPr>
              <w:pStyle w:val="a4"/>
            </w:pPr>
            <w:proofErr w:type="spellStart"/>
            <w:r w:rsidRPr="00724EE1">
              <w:t>Видеопоказ</w:t>
            </w:r>
            <w:proofErr w:type="spellEnd"/>
          </w:p>
        </w:tc>
        <w:tc>
          <w:tcPr>
            <w:tcW w:w="1984" w:type="dxa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 xml:space="preserve">Отдел </w:t>
            </w:r>
            <w:proofErr w:type="spellStart"/>
            <w:r w:rsidRPr="00724EE1">
              <w:t>кино-видеопоказа</w:t>
            </w:r>
            <w:proofErr w:type="spellEnd"/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Default="008C011D" w:rsidP="009866F9">
            <w:pPr>
              <w:jc w:val="center"/>
            </w:pPr>
            <w:r>
              <w:t>22</w:t>
            </w:r>
          </w:p>
        </w:tc>
        <w:tc>
          <w:tcPr>
            <w:tcW w:w="1330" w:type="dxa"/>
          </w:tcPr>
          <w:p w:rsidR="00B85737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«Теремок»</w:t>
            </w:r>
          </w:p>
          <w:p w:rsidR="00B85737" w:rsidRDefault="00B85737" w:rsidP="00B85737">
            <w:pPr>
              <w:tabs>
                <w:tab w:val="left" w:pos="5000"/>
              </w:tabs>
            </w:pPr>
            <w:r w:rsidRPr="00D113B9">
              <w:t>«</w:t>
            </w:r>
            <w:r>
              <w:t>Синичкин календарь</w:t>
            </w:r>
            <w:r w:rsidRPr="00D113B9">
              <w:t>»</w:t>
            </w:r>
          </w:p>
          <w:p w:rsidR="00B85737" w:rsidRPr="00D113B9" w:rsidRDefault="00B85737" w:rsidP="00B85737">
            <w:pPr>
              <w:tabs>
                <w:tab w:val="left" w:pos="5000"/>
              </w:tabs>
            </w:pPr>
            <w:r>
              <w:t>(о птицах, игры, викторина)</w:t>
            </w:r>
          </w:p>
        </w:tc>
        <w:tc>
          <w:tcPr>
            <w:tcW w:w="2410" w:type="dxa"/>
            <w:gridSpan w:val="3"/>
          </w:tcPr>
          <w:p w:rsidR="00B85737" w:rsidRPr="00D113B9" w:rsidRDefault="00B85737" w:rsidP="00B85737">
            <w:pPr>
              <w:tabs>
                <w:tab w:val="left" w:pos="5000"/>
              </w:tabs>
            </w:pPr>
            <w:proofErr w:type="spellStart"/>
            <w:r>
              <w:t>узнавайка</w:t>
            </w:r>
            <w:proofErr w:type="spellEnd"/>
          </w:p>
        </w:tc>
        <w:tc>
          <w:tcPr>
            <w:tcW w:w="1984" w:type="dxa"/>
          </w:tcPr>
          <w:p w:rsidR="00B85737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Default="008C011D" w:rsidP="009866F9">
            <w:pPr>
              <w:jc w:val="center"/>
            </w:pPr>
            <w:r>
              <w:t>23</w:t>
            </w:r>
          </w:p>
        </w:tc>
        <w:tc>
          <w:tcPr>
            <w:tcW w:w="1330" w:type="dxa"/>
          </w:tcPr>
          <w:p w:rsidR="00B85737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«Клуб «Отдых»</w:t>
            </w:r>
          </w:p>
          <w:p w:rsidR="00B85737" w:rsidRPr="00180462" w:rsidRDefault="00B85737" w:rsidP="00B85737">
            <w:pPr>
              <w:tabs>
                <w:tab w:val="left" w:pos="5000"/>
              </w:tabs>
            </w:pPr>
            <w:r w:rsidRPr="00180462">
              <w:t>«И он пришел – Валентинов день»</w:t>
            </w:r>
          </w:p>
          <w:p w:rsidR="00B85737" w:rsidRPr="00D77EF6" w:rsidRDefault="00B85737" w:rsidP="00B85737"/>
        </w:tc>
        <w:tc>
          <w:tcPr>
            <w:tcW w:w="2410" w:type="dxa"/>
            <w:gridSpan w:val="3"/>
          </w:tcPr>
          <w:p w:rsidR="00B85737" w:rsidRPr="00AA074E" w:rsidRDefault="00B85737" w:rsidP="00B85737">
            <w:pPr>
              <w:tabs>
                <w:tab w:val="left" w:pos="5000"/>
              </w:tabs>
            </w:pPr>
            <w:r>
              <w:t>конкурс</w:t>
            </w:r>
          </w:p>
        </w:tc>
        <w:tc>
          <w:tcPr>
            <w:tcW w:w="1984" w:type="dxa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Default="008C011D" w:rsidP="009866F9">
            <w:pPr>
              <w:jc w:val="center"/>
            </w:pPr>
            <w:r>
              <w:t>24</w:t>
            </w:r>
          </w:p>
        </w:tc>
        <w:tc>
          <w:tcPr>
            <w:tcW w:w="1330" w:type="dxa"/>
          </w:tcPr>
          <w:p w:rsidR="00B85737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«Непоседы»</w:t>
            </w:r>
          </w:p>
          <w:p w:rsidR="00B85737" w:rsidRPr="00180462" w:rsidRDefault="00B85737" w:rsidP="00B85737">
            <w:pPr>
              <w:tabs>
                <w:tab w:val="left" w:pos="5000"/>
              </w:tabs>
            </w:pPr>
            <w:r w:rsidRPr="00180462">
              <w:t>«Папа может все, что угодно»</w:t>
            </w:r>
          </w:p>
          <w:p w:rsidR="00B85737" w:rsidRPr="00AA074E" w:rsidRDefault="00B85737" w:rsidP="00B85737">
            <w:pPr>
              <w:tabs>
                <w:tab w:val="left" w:pos="5000"/>
              </w:tabs>
            </w:pPr>
          </w:p>
        </w:tc>
        <w:tc>
          <w:tcPr>
            <w:tcW w:w="2410" w:type="dxa"/>
            <w:gridSpan w:val="3"/>
          </w:tcPr>
          <w:p w:rsidR="00B85737" w:rsidRPr="00AA074E" w:rsidRDefault="00B85737" w:rsidP="00B85737">
            <w:pPr>
              <w:tabs>
                <w:tab w:val="left" w:pos="5000"/>
              </w:tabs>
            </w:pPr>
            <w:r>
              <w:t>конкурс</w:t>
            </w:r>
          </w:p>
        </w:tc>
        <w:tc>
          <w:tcPr>
            <w:tcW w:w="1984" w:type="dxa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Default="008C011D" w:rsidP="009866F9">
            <w:pPr>
              <w:jc w:val="center"/>
            </w:pPr>
            <w:r>
              <w:t>25</w:t>
            </w:r>
          </w:p>
        </w:tc>
        <w:tc>
          <w:tcPr>
            <w:tcW w:w="1330" w:type="dxa"/>
          </w:tcPr>
          <w:p w:rsidR="00B85737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«Семья»</w:t>
            </w:r>
          </w:p>
          <w:p w:rsidR="00B85737" w:rsidRPr="00AA074E" w:rsidRDefault="00B85737" w:rsidP="00B85737">
            <w:pPr>
              <w:tabs>
                <w:tab w:val="left" w:pos="5000"/>
              </w:tabs>
            </w:pPr>
            <w:r>
              <w:t>«Вперед – мальчишки»</w:t>
            </w:r>
          </w:p>
        </w:tc>
        <w:tc>
          <w:tcPr>
            <w:tcW w:w="2410" w:type="dxa"/>
            <w:gridSpan w:val="3"/>
          </w:tcPr>
          <w:p w:rsidR="00B85737" w:rsidRPr="00AA074E" w:rsidRDefault="00B85737" w:rsidP="00B85737">
            <w:pPr>
              <w:tabs>
                <w:tab w:val="left" w:pos="5000"/>
              </w:tabs>
            </w:pPr>
            <w:r>
              <w:t>конкурс</w:t>
            </w:r>
          </w:p>
        </w:tc>
        <w:tc>
          <w:tcPr>
            <w:tcW w:w="1984" w:type="dxa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Default="008C011D" w:rsidP="009866F9">
            <w:pPr>
              <w:jc w:val="center"/>
            </w:pPr>
            <w:r>
              <w:lastRenderedPageBreak/>
              <w:t>26</w:t>
            </w:r>
          </w:p>
        </w:tc>
        <w:tc>
          <w:tcPr>
            <w:tcW w:w="1330" w:type="dxa"/>
          </w:tcPr>
          <w:p w:rsidR="00B85737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/>
              </w:rPr>
            </w:pPr>
            <w:r w:rsidRPr="00316AB5">
              <w:rPr>
                <w:b/>
              </w:rPr>
              <w:t>Клуб «Созвездие сердец»</w:t>
            </w:r>
          </w:p>
          <w:p w:rsidR="00B85737" w:rsidRDefault="00B85737" w:rsidP="00B85737">
            <w:r w:rsidRPr="003774E8">
              <w:t>«</w:t>
            </w:r>
            <w:r>
              <w:t>День рождения лучший праздник»</w:t>
            </w:r>
          </w:p>
          <w:p w:rsidR="00B85737" w:rsidRDefault="00B85737" w:rsidP="00B85737"/>
          <w:p w:rsidR="004C4511" w:rsidRPr="003774E8" w:rsidRDefault="004C4511" w:rsidP="00B85737"/>
        </w:tc>
        <w:tc>
          <w:tcPr>
            <w:tcW w:w="2410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>
              <w:t>Развлекательная  программа</w:t>
            </w:r>
          </w:p>
        </w:tc>
        <w:tc>
          <w:tcPr>
            <w:tcW w:w="1984" w:type="dxa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Default="008C011D" w:rsidP="009866F9">
            <w:pPr>
              <w:jc w:val="center"/>
            </w:pPr>
            <w:r>
              <w:t>27</w:t>
            </w:r>
          </w:p>
        </w:tc>
        <w:tc>
          <w:tcPr>
            <w:tcW w:w="1330" w:type="dxa"/>
          </w:tcPr>
          <w:p w:rsidR="00B85737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/>
              </w:rPr>
            </w:pPr>
            <w:r w:rsidRPr="00316AB5">
              <w:rPr>
                <w:b/>
              </w:rPr>
              <w:t>К году культуры</w:t>
            </w:r>
          </w:p>
          <w:p w:rsidR="00B85737" w:rsidRPr="00463AFA" w:rsidRDefault="00B85737" w:rsidP="00B85737">
            <w:r w:rsidRPr="00463AFA">
              <w:t>-</w:t>
            </w:r>
            <w:proofErr w:type="gramStart"/>
            <w:r w:rsidRPr="00463AFA">
              <w:t>г</w:t>
            </w:r>
            <w:proofErr w:type="gramEnd"/>
            <w:r w:rsidRPr="00463AFA">
              <w:t>. Москва</w:t>
            </w:r>
          </w:p>
          <w:p w:rsidR="00B85737" w:rsidRPr="00463AFA" w:rsidRDefault="00B85737" w:rsidP="00B85737">
            <w:r w:rsidRPr="00463AFA">
              <w:t>-красная площадь</w:t>
            </w:r>
          </w:p>
          <w:p w:rsidR="00B85737" w:rsidRPr="00463AFA" w:rsidRDefault="00B85737" w:rsidP="00B85737">
            <w:proofErr w:type="gramStart"/>
            <w:r w:rsidRPr="00463AFA">
              <w:t>-большой театр (балет «Лебединое озеро»</w:t>
            </w:r>
            <w:proofErr w:type="gramEnd"/>
          </w:p>
          <w:p w:rsidR="00B85737" w:rsidRPr="00AA074E" w:rsidRDefault="00B85737" w:rsidP="00B85737"/>
        </w:tc>
        <w:tc>
          <w:tcPr>
            <w:tcW w:w="2410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Рассказ</w:t>
            </w:r>
          </w:p>
          <w:p w:rsidR="00B85737" w:rsidRPr="00316AB5" w:rsidRDefault="00B85737" w:rsidP="00B85737">
            <w:pPr>
              <w:rPr>
                <w:bCs/>
              </w:rPr>
            </w:pPr>
            <w:proofErr w:type="spellStart"/>
            <w:r w:rsidRPr="00316AB5">
              <w:rPr>
                <w:bCs/>
              </w:rPr>
              <w:t>Видеопутешествие</w:t>
            </w:r>
            <w:proofErr w:type="spellEnd"/>
          </w:p>
          <w:p w:rsidR="00B85737" w:rsidRPr="00316AB5" w:rsidRDefault="00B85737" w:rsidP="00B85737">
            <w:pPr>
              <w:rPr>
                <w:bCs/>
              </w:rPr>
            </w:pPr>
            <w:proofErr w:type="spellStart"/>
            <w:r w:rsidRPr="00316AB5">
              <w:rPr>
                <w:bCs/>
              </w:rPr>
              <w:t>видеоэкскурсия</w:t>
            </w:r>
            <w:proofErr w:type="spellEnd"/>
          </w:p>
        </w:tc>
        <w:tc>
          <w:tcPr>
            <w:tcW w:w="1984" w:type="dxa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Pr="00AA074E" w:rsidRDefault="008C011D" w:rsidP="009866F9">
            <w:pPr>
              <w:tabs>
                <w:tab w:val="left" w:pos="5000"/>
              </w:tabs>
              <w:jc w:val="center"/>
            </w:pPr>
            <w:r>
              <w:t>28</w:t>
            </w:r>
          </w:p>
        </w:tc>
        <w:tc>
          <w:tcPr>
            <w:tcW w:w="1330" w:type="dxa"/>
          </w:tcPr>
          <w:p w:rsidR="00B85737" w:rsidRPr="00AA074E" w:rsidRDefault="00B85737" w:rsidP="00B85737">
            <w:pPr>
              <w:tabs>
                <w:tab w:val="left" w:pos="5000"/>
              </w:tabs>
            </w:pPr>
          </w:p>
        </w:tc>
        <w:tc>
          <w:tcPr>
            <w:tcW w:w="4394" w:type="dxa"/>
            <w:gridSpan w:val="2"/>
          </w:tcPr>
          <w:p w:rsidR="00B85737" w:rsidRPr="00180462" w:rsidRDefault="00B85737" w:rsidP="00B85737">
            <w:r w:rsidRPr="00180462">
              <w:t xml:space="preserve"> </w:t>
            </w:r>
            <w:r w:rsidRPr="0086681F">
              <w:t>"Мир без наркотиков"-</w:t>
            </w:r>
            <w:r w:rsidRPr="00180462">
              <w:t xml:space="preserve"> «Все пошли и я пошел»</w:t>
            </w:r>
          </w:p>
          <w:p w:rsidR="00B85737" w:rsidRPr="00316AB5" w:rsidRDefault="00B85737" w:rsidP="00B85737">
            <w:pPr>
              <w:rPr>
                <w:b/>
              </w:rPr>
            </w:pPr>
          </w:p>
        </w:tc>
        <w:tc>
          <w:tcPr>
            <w:tcW w:w="2410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Разговор</w:t>
            </w:r>
          </w:p>
          <w:p w:rsidR="00B85737" w:rsidRPr="00316AB5" w:rsidRDefault="00B85737" w:rsidP="00B85737">
            <w:pPr>
              <w:rPr>
                <w:bCs/>
              </w:rPr>
            </w:pPr>
          </w:p>
        </w:tc>
        <w:tc>
          <w:tcPr>
            <w:tcW w:w="1984" w:type="dxa"/>
          </w:tcPr>
          <w:p w:rsidR="00B85737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Pr="00AA074E" w:rsidRDefault="008C011D" w:rsidP="009866F9">
            <w:pPr>
              <w:tabs>
                <w:tab w:val="left" w:pos="5000"/>
              </w:tabs>
              <w:jc w:val="center"/>
            </w:pPr>
            <w:r>
              <w:t>29</w:t>
            </w:r>
          </w:p>
        </w:tc>
        <w:tc>
          <w:tcPr>
            <w:tcW w:w="1330" w:type="dxa"/>
          </w:tcPr>
          <w:p w:rsidR="00B85737" w:rsidRPr="00AA074E" w:rsidRDefault="00B85737" w:rsidP="00B85737">
            <w:pPr>
              <w:tabs>
                <w:tab w:val="left" w:pos="5000"/>
              </w:tabs>
            </w:pP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/>
              </w:rPr>
            </w:pPr>
            <w:r w:rsidRPr="00180462">
              <w:t xml:space="preserve"> </w:t>
            </w:r>
            <w:r w:rsidRPr="0086681F">
              <w:t>"Мир без наркотиков"-</w:t>
            </w:r>
            <w:r w:rsidRPr="00180462">
              <w:t xml:space="preserve"> «Запретная зона»</w:t>
            </w:r>
          </w:p>
        </w:tc>
        <w:tc>
          <w:tcPr>
            <w:tcW w:w="2410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proofErr w:type="spellStart"/>
            <w:r w:rsidRPr="00316AB5">
              <w:rPr>
                <w:bCs/>
              </w:rPr>
              <w:t>видеопоказ</w:t>
            </w:r>
            <w:proofErr w:type="spellEnd"/>
          </w:p>
        </w:tc>
        <w:tc>
          <w:tcPr>
            <w:tcW w:w="1984" w:type="dxa"/>
          </w:tcPr>
          <w:p w:rsidR="00B85737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Pr="00AC37B6" w:rsidRDefault="008C011D" w:rsidP="009866F9">
            <w:pPr>
              <w:jc w:val="center"/>
            </w:pPr>
            <w:r>
              <w:t>30</w:t>
            </w:r>
          </w:p>
        </w:tc>
        <w:tc>
          <w:tcPr>
            <w:tcW w:w="1330" w:type="dxa"/>
          </w:tcPr>
          <w:p w:rsidR="00B85737" w:rsidRPr="00AC37B6" w:rsidRDefault="00B85737" w:rsidP="00B85737"/>
        </w:tc>
        <w:tc>
          <w:tcPr>
            <w:tcW w:w="4394" w:type="dxa"/>
            <w:gridSpan w:val="2"/>
          </w:tcPr>
          <w:p w:rsidR="00B85737" w:rsidRPr="00AC37B6" w:rsidRDefault="00B85737" w:rsidP="00B85737">
            <w:r w:rsidRPr="00316AB5">
              <w:rPr>
                <w:b/>
              </w:rPr>
              <w:t>«</w:t>
            </w:r>
            <w:proofErr w:type="spellStart"/>
            <w:r w:rsidRPr="00316AB5">
              <w:rPr>
                <w:b/>
              </w:rPr>
              <w:t>Ухтинский</w:t>
            </w:r>
            <w:proofErr w:type="spellEnd"/>
            <w:r w:rsidRPr="00316AB5">
              <w:rPr>
                <w:b/>
              </w:rPr>
              <w:t xml:space="preserve"> вальс»:</w:t>
            </w:r>
            <w:r w:rsidRPr="00AC37B6">
              <w:t xml:space="preserve"> «Ухта в середине прошлого века»</w:t>
            </w:r>
          </w:p>
        </w:tc>
        <w:tc>
          <w:tcPr>
            <w:tcW w:w="2410" w:type="dxa"/>
            <w:gridSpan w:val="3"/>
          </w:tcPr>
          <w:p w:rsidR="00B85737" w:rsidRPr="00316AB5" w:rsidRDefault="00B85737" w:rsidP="00B85737">
            <w:pPr>
              <w:rPr>
                <w:b/>
                <w:bCs/>
              </w:rPr>
            </w:pPr>
            <w:proofErr w:type="spellStart"/>
            <w:r w:rsidRPr="00316AB5">
              <w:rPr>
                <w:bCs/>
              </w:rPr>
              <w:t>видеопоказ</w:t>
            </w:r>
            <w:proofErr w:type="spellEnd"/>
          </w:p>
        </w:tc>
        <w:tc>
          <w:tcPr>
            <w:tcW w:w="1984" w:type="dxa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AC37B6" w:rsidRDefault="00B85737" w:rsidP="00B85737">
            <w:r w:rsidRPr="00AC37B6">
              <w:t xml:space="preserve">Отдел </w:t>
            </w:r>
            <w:proofErr w:type="spellStart"/>
            <w:r w:rsidRPr="00AC37B6">
              <w:t>кино-видеопоказа</w:t>
            </w:r>
            <w:proofErr w:type="spellEnd"/>
          </w:p>
          <w:p w:rsidR="00B85737" w:rsidRPr="00316AB5" w:rsidRDefault="00B85737" w:rsidP="00B85737">
            <w:pPr>
              <w:rPr>
                <w:bCs/>
              </w:rPr>
            </w:pPr>
          </w:p>
        </w:tc>
      </w:tr>
      <w:tr w:rsidR="00B85737" w:rsidTr="004C4511">
        <w:tc>
          <w:tcPr>
            <w:tcW w:w="905" w:type="dxa"/>
          </w:tcPr>
          <w:p w:rsidR="00B85737" w:rsidRDefault="008C011D" w:rsidP="009866F9">
            <w:pPr>
              <w:jc w:val="center"/>
            </w:pPr>
            <w:r>
              <w:t>31</w:t>
            </w:r>
          </w:p>
        </w:tc>
        <w:tc>
          <w:tcPr>
            <w:tcW w:w="1330" w:type="dxa"/>
          </w:tcPr>
          <w:p w:rsidR="00B85737" w:rsidRDefault="00B85737" w:rsidP="00B85737">
            <w:r>
              <w:t xml:space="preserve">9 февраля </w:t>
            </w:r>
          </w:p>
          <w:p w:rsidR="00B85737" w:rsidRDefault="00B85737" w:rsidP="00B85737"/>
          <w:p w:rsidR="00B85737" w:rsidRDefault="00B85737" w:rsidP="00B85737"/>
        </w:tc>
        <w:tc>
          <w:tcPr>
            <w:tcW w:w="4394" w:type="dxa"/>
            <w:gridSpan w:val="2"/>
          </w:tcPr>
          <w:p w:rsidR="00B85737" w:rsidRDefault="00B85737" w:rsidP="00B85737">
            <w:r>
              <w:t xml:space="preserve">Фестиваль им. </w:t>
            </w:r>
            <w:proofErr w:type="spellStart"/>
            <w:r>
              <w:t>Г.Музурова</w:t>
            </w:r>
            <w:proofErr w:type="spellEnd"/>
          </w:p>
        </w:tc>
        <w:tc>
          <w:tcPr>
            <w:tcW w:w="2410" w:type="dxa"/>
            <w:gridSpan w:val="3"/>
          </w:tcPr>
          <w:p w:rsidR="00B85737" w:rsidRDefault="00B85737" w:rsidP="00B85737"/>
        </w:tc>
        <w:tc>
          <w:tcPr>
            <w:tcW w:w="1984" w:type="dxa"/>
          </w:tcPr>
          <w:p w:rsidR="00B85737" w:rsidRDefault="00B85737" w:rsidP="00B85737">
            <w:r>
              <w:t>Большой зал</w:t>
            </w:r>
          </w:p>
        </w:tc>
        <w:tc>
          <w:tcPr>
            <w:tcW w:w="2126" w:type="dxa"/>
            <w:gridSpan w:val="2"/>
          </w:tcPr>
          <w:p w:rsidR="00B85737" w:rsidRDefault="00B85737" w:rsidP="00B85737">
            <w:proofErr w:type="spellStart"/>
            <w:r>
              <w:t>Худ</w:t>
            </w:r>
            <w:proofErr w:type="gramStart"/>
            <w:r>
              <w:t>.о</w:t>
            </w:r>
            <w:proofErr w:type="gramEnd"/>
            <w:r>
              <w:t>тдел</w:t>
            </w:r>
            <w:proofErr w:type="spellEnd"/>
          </w:p>
        </w:tc>
      </w:tr>
      <w:tr w:rsidR="00B85737" w:rsidTr="004C4511">
        <w:tc>
          <w:tcPr>
            <w:tcW w:w="905" w:type="dxa"/>
          </w:tcPr>
          <w:p w:rsidR="00B85737" w:rsidRPr="00AA074E" w:rsidRDefault="008C011D" w:rsidP="009866F9">
            <w:pPr>
              <w:jc w:val="center"/>
            </w:pPr>
            <w:r>
              <w:t>32</w:t>
            </w:r>
          </w:p>
        </w:tc>
        <w:tc>
          <w:tcPr>
            <w:tcW w:w="1330" w:type="dxa"/>
          </w:tcPr>
          <w:p w:rsidR="00B85737" w:rsidRPr="00AA074E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Участие в Гала-концерте смотра – конкурса самодеятельного художественного творчества среди структурных подразделений ООО «</w:t>
            </w:r>
            <w:proofErr w:type="spellStart"/>
            <w:r w:rsidRPr="00316AB5">
              <w:rPr>
                <w:bCs/>
              </w:rPr>
              <w:t>Лукойл-Коми</w:t>
            </w:r>
            <w:proofErr w:type="spellEnd"/>
            <w:r w:rsidRPr="00316AB5">
              <w:rPr>
                <w:bCs/>
              </w:rPr>
              <w:t>»</w:t>
            </w:r>
          </w:p>
          <w:p w:rsidR="00B85737" w:rsidRPr="00316AB5" w:rsidRDefault="00B85737" w:rsidP="00B85737">
            <w:pPr>
              <w:rPr>
                <w:bCs/>
              </w:rPr>
            </w:pPr>
          </w:p>
        </w:tc>
        <w:tc>
          <w:tcPr>
            <w:tcW w:w="2410" w:type="dxa"/>
            <w:gridSpan w:val="3"/>
          </w:tcPr>
          <w:p w:rsidR="00B85737" w:rsidRPr="00316AB5" w:rsidRDefault="00B85737" w:rsidP="00B85737">
            <w:pPr>
              <w:rPr>
                <w:b/>
                <w:bCs/>
              </w:rPr>
            </w:pPr>
            <w:r w:rsidRPr="00316AB5">
              <w:rPr>
                <w:bCs/>
              </w:rPr>
              <w:t>НШУ «</w:t>
            </w:r>
            <w:proofErr w:type="spellStart"/>
            <w:r w:rsidRPr="00316AB5">
              <w:rPr>
                <w:bCs/>
              </w:rPr>
              <w:t>Яреганефть</w:t>
            </w:r>
            <w:proofErr w:type="spellEnd"/>
            <w:r w:rsidRPr="00316AB5">
              <w:rPr>
                <w:bCs/>
              </w:rPr>
              <w:t>»</w:t>
            </w:r>
          </w:p>
        </w:tc>
        <w:tc>
          <w:tcPr>
            <w:tcW w:w="1984" w:type="dxa"/>
          </w:tcPr>
          <w:p w:rsidR="00B85737" w:rsidRPr="00316AB5" w:rsidRDefault="00B85737" w:rsidP="00B85737">
            <w:pPr>
              <w:rPr>
                <w:bCs/>
              </w:rPr>
            </w:pP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proofErr w:type="spellStart"/>
            <w:r>
              <w:t>Худ</w:t>
            </w:r>
            <w:proofErr w:type="gramStart"/>
            <w:r>
              <w:t>.о</w:t>
            </w:r>
            <w:proofErr w:type="gramEnd"/>
            <w:r>
              <w:t>тдел</w:t>
            </w:r>
            <w:proofErr w:type="spellEnd"/>
          </w:p>
        </w:tc>
      </w:tr>
      <w:tr w:rsidR="00B85737" w:rsidTr="004C4511">
        <w:tc>
          <w:tcPr>
            <w:tcW w:w="905" w:type="dxa"/>
          </w:tcPr>
          <w:p w:rsidR="00B85737" w:rsidRPr="00316AB5" w:rsidRDefault="008C011D" w:rsidP="009866F9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330" w:type="dxa"/>
          </w:tcPr>
          <w:p w:rsidR="00B85737" w:rsidRPr="00724EE1" w:rsidRDefault="00B85737" w:rsidP="00B85737">
            <w:r w:rsidRPr="00316AB5">
              <w:rPr>
                <w:bCs/>
              </w:rPr>
              <w:t>15 февраля</w:t>
            </w:r>
          </w:p>
        </w:tc>
        <w:tc>
          <w:tcPr>
            <w:tcW w:w="4394" w:type="dxa"/>
            <w:gridSpan w:val="2"/>
          </w:tcPr>
          <w:p w:rsidR="00B85737" w:rsidRPr="00724EE1" w:rsidRDefault="00B85737" w:rsidP="00B85737">
            <w:pPr>
              <w:tabs>
                <w:tab w:val="left" w:pos="5000"/>
              </w:tabs>
            </w:pPr>
            <w:r>
              <w:t>«</w:t>
            </w:r>
            <w:r w:rsidRPr="00FB024E">
              <w:t>Марш-бросок на войну</w:t>
            </w:r>
            <w:r>
              <w:t>» До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>ильм</w:t>
            </w:r>
            <w:r w:rsidRPr="00E34304">
              <w:t xml:space="preserve"> об Афганской войне</w:t>
            </w:r>
            <w:r>
              <w:t>.41.36</w:t>
            </w:r>
          </w:p>
        </w:tc>
        <w:tc>
          <w:tcPr>
            <w:tcW w:w="2410" w:type="dxa"/>
            <w:gridSpan w:val="3"/>
          </w:tcPr>
          <w:p w:rsidR="00B85737" w:rsidRPr="00724EE1" w:rsidRDefault="00B85737" w:rsidP="00B85737">
            <w:pPr>
              <w:tabs>
                <w:tab w:val="left" w:pos="5000"/>
              </w:tabs>
            </w:pPr>
            <w:proofErr w:type="spellStart"/>
            <w:r>
              <w:t>В</w:t>
            </w:r>
            <w:r w:rsidRPr="00724EE1">
              <w:t>идеопоказ</w:t>
            </w:r>
            <w:proofErr w:type="spellEnd"/>
          </w:p>
        </w:tc>
        <w:tc>
          <w:tcPr>
            <w:tcW w:w="1984" w:type="dxa"/>
          </w:tcPr>
          <w:p w:rsidR="00B85737" w:rsidRPr="00316AB5" w:rsidRDefault="00B85737" w:rsidP="00B85737">
            <w:pPr>
              <w:rPr>
                <w:bCs/>
              </w:rPr>
            </w:pPr>
            <w:r>
              <w:t>В</w:t>
            </w:r>
            <w:r w:rsidRPr="00724EE1">
              <w:t>естибюль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 xml:space="preserve">Отдел </w:t>
            </w:r>
            <w:proofErr w:type="spellStart"/>
            <w:r w:rsidRPr="00724EE1">
              <w:t>кино-видеопоказа</w:t>
            </w:r>
            <w:proofErr w:type="spellEnd"/>
            <w:r w:rsidRPr="00724EE1">
              <w:t>,</w:t>
            </w:r>
          </w:p>
          <w:p w:rsidR="00B85737" w:rsidRPr="00724EE1" w:rsidRDefault="00B85737" w:rsidP="00B85737">
            <w:proofErr w:type="spellStart"/>
            <w:r w:rsidRPr="00724EE1">
              <w:t>Мамылова</w:t>
            </w:r>
            <w:proofErr w:type="spellEnd"/>
            <w:r w:rsidRPr="00724EE1">
              <w:t xml:space="preserve"> Е.К.</w:t>
            </w:r>
          </w:p>
          <w:p w:rsidR="00B85737" w:rsidRPr="00316AB5" w:rsidRDefault="00B85737" w:rsidP="00B85737">
            <w:pPr>
              <w:rPr>
                <w:b/>
                <w:bCs/>
              </w:rPr>
            </w:pPr>
          </w:p>
        </w:tc>
      </w:tr>
      <w:tr w:rsidR="00B85737" w:rsidTr="004C4511">
        <w:tc>
          <w:tcPr>
            <w:tcW w:w="905" w:type="dxa"/>
          </w:tcPr>
          <w:p w:rsidR="00B85737" w:rsidRPr="00316AB5" w:rsidRDefault="00B85737" w:rsidP="009866F9">
            <w:pPr>
              <w:jc w:val="center"/>
              <w:rPr>
                <w:b/>
              </w:rPr>
            </w:pPr>
          </w:p>
        </w:tc>
        <w:tc>
          <w:tcPr>
            <w:tcW w:w="12244" w:type="dxa"/>
            <w:gridSpan w:val="9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/>
              </w:rPr>
              <w:t>МАРТ</w:t>
            </w:r>
          </w:p>
        </w:tc>
      </w:tr>
      <w:tr w:rsidR="00B85737" w:rsidTr="004C4511">
        <w:tc>
          <w:tcPr>
            <w:tcW w:w="905" w:type="dxa"/>
          </w:tcPr>
          <w:p w:rsidR="00B85737" w:rsidRPr="00AC37B6" w:rsidRDefault="008C011D" w:rsidP="009866F9">
            <w:pPr>
              <w:jc w:val="center"/>
            </w:pPr>
            <w:r>
              <w:t>34</w:t>
            </w:r>
          </w:p>
        </w:tc>
        <w:tc>
          <w:tcPr>
            <w:tcW w:w="1330" w:type="dxa"/>
          </w:tcPr>
          <w:p w:rsidR="00B85737" w:rsidRPr="00AC37B6" w:rsidRDefault="00B85737" w:rsidP="00B85737"/>
        </w:tc>
        <w:tc>
          <w:tcPr>
            <w:tcW w:w="4394" w:type="dxa"/>
            <w:gridSpan w:val="2"/>
          </w:tcPr>
          <w:p w:rsidR="00B85737" w:rsidRPr="00AC37B6" w:rsidRDefault="00B85737" w:rsidP="00B85737">
            <w:r w:rsidRPr="00AC37B6">
              <w:t>«</w:t>
            </w:r>
            <w:r>
              <w:t xml:space="preserve"> Ярега на фотопленке</w:t>
            </w:r>
            <w:r w:rsidRPr="00AC37B6">
              <w:t>»</w:t>
            </w:r>
          </w:p>
        </w:tc>
        <w:tc>
          <w:tcPr>
            <w:tcW w:w="2410" w:type="dxa"/>
            <w:gridSpan w:val="3"/>
          </w:tcPr>
          <w:p w:rsidR="00B85737" w:rsidRPr="00AC37B6" w:rsidRDefault="00B85737" w:rsidP="00B85737">
            <w:r>
              <w:t>В</w:t>
            </w:r>
            <w:r w:rsidRPr="00AC37B6">
              <w:t>ыставка</w:t>
            </w:r>
          </w:p>
        </w:tc>
        <w:tc>
          <w:tcPr>
            <w:tcW w:w="1984" w:type="dxa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фойе</w:t>
            </w:r>
          </w:p>
        </w:tc>
        <w:tc>
          <w:tcPr>
            <w:tcW w:w="2126" w:type="dxa"/>
            <w:gridSpan w:val="2"/>
          </w:tcPr>
          <w:p w:rsidR="00B85737" w:rsidRPr="00AC37B6" w:rsidRDefault="00B85737" w:rsidP="00B85737">
            <w:proofErr w:type="spellStart"/>
            <w:r w:rsidRPr="00AC37B6">
              <w:t>Е.К.Мамылова</w:t>
            </w:r>
            <w:proofErr w:type="spellEnd"/>
            <w:r w:rsidRPr="00AC37B6">
              <w:t>,</w:t>
            </w:r>
          </w:p>
          <w:p w:rsidR="00B85737" w:rsidRPr="00AC37B6" w:rsidRDefault="00B85737" w:rsidP="00B85737">
            <w:r w:rsidRPr="00AC37B6">
              <w:t xml:space="preserve">Т.Г. </w:t>
            </w:r>
            <w:proofErr w:type="spellStart"/>
            <w:r w:rsidRPr="00AC37B6">
              <w:t>Плохова</w:t>
            </w:r>
            <w:proofErr w:type="spellEnd"/>
            <w:r w:rsidRPr="00AC37B6">
              <w:t>,</w:t>
            </w:r>
          </w:p>
          <w:p w:rsidR="00B85737" w:rsidRPr="00AC37B6" w:rsidRDefault="00B85737" w:rsidP="00B85737">
            <w:r w:rsidRPr="00AC37B6">
              <w:t>В.Бондаренко,</w:t>
            </w:r>
          </w:p>
          <w:p w:rsidR="00B85737" w:rsidRPr="00AC37B6" w:rsidRDefault="00B85737" w:rsidP="00B85737">
            <w:proofErr w:type="spellStart"/>
            <w:r w:rsidRPr="00AC37B6">
              <w:t>А.Потори</w:t>
            </w:r>
            <w:proofErr w:type="spellEnd"/>
          </w:p>
        </w:tc>
      </w:tr>
      <w:tr w:rsidR="00B85737" w:rsidTr="004C4511">
        <w:tc>
          <w:tcPr>
            <w:tcW w:w="905" w:type="dxa"/>
          </w:tcPr>
          <w:p w:rsidR="00B85737" w:rsidRPr="00316AB5" w:rsidRDefault="008C011D" w:rsidP="009866F9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Cs/>
              </w:rPr>
            </w:pPr>
          </w:p>
        </w:tc>
        <w:tc>
          <w:tcPr>
            <w:tcW w:w="4394" w:type="dxa"/>
            <w:gridSpan w:val="2"/>
          </w:tcPr>
          <w:p w:rsidR="00B85737" w:rsidRDefault="00B85737" w:rsidP="00B85737">
            <w:pPr>
              <w:tabs>
                <w:tab w:val="left" w:pos="5000"/>
              </w:tabs>
            </w:pPr>
            <w:r>
              <w:t xml:space="preserve">«Бабья работа» </w:t>
            </w:r>
            <w:proofErr w:type="gramStart"/>
            <w:r>
              <w:t>-м</w:t>
            </w:r>
            <w:proofErr w:type="gramEnd"/>
            <w:r>
              <w:t>ультфильм (7.27)</w:t>
            </w:r>
          </w:p>
          <w:p w:rsidR="008C011D" w:rsidRPr="00724EE1" w:rsidRDefault="008C011D" w:rsidP="00B85737">
            <w:pPr>
              <w:tabs>
                <w:tab w:val="left" w:pos="5000"/>
              </w:tabs>
            </w:pPr>
          </w:p>
        </w:tc>
        <w:tc>
          <w:tcPr>
            <w:tcW w:w="2410" w:type="dxa"/>
            <w:gridSpan w:val="3"/>
          </w:tcPr>
          <w:p w:rsidR="00B85737" w:rsidRPr="00724EE1" w:rsidRDefault="00B85737" w:rsidP="00B85737">
            <w:pPr>
              <w:tabs>
                <w:tab w:val="left" w:pos="5000"/>
              </w:tabs>
            </w:pPr>
            <w:proofErr w:type="spellStart"/>
            <w:r>
              <w:t>Видеопоказ</w:t>
            </w:r>
            <w:proofErr w:type="spellEnd"/>
          </w:p>
        </w:tc>
        <w:tc>
          <w:tcPr>
            <w:tcW w:w="1984" w:type="dxa"/>
          </w:tcPr>
          <w:p w:rsidR="00B85737" w:rsidRPr="00724EE1" w:rsidRDefault="00B85737" w:rsidP="00B85737">
            <w: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 xml:space="preserve">Отдел </w:t>
            </w:r>
            <w:proofErr w:type="spellStart"/>
            <w:r w:rsidRPr="00724EE1">
              <w:t>кино-видеопоказа</w:t>
            </w:r>
            <w:proofErr w:type="spellEnd"/>
          </w:p>
        </w:tc>
      </w:tr>
      <w:tr w:rsidR="00B85737" w:rsidTr="004C4511">
        <w:tc>
          <w:tcPr>
            <w:tcW w:w="905" w:type="dxa"/>
          </w:tcPr>
          <w:p w:rsidR="00B85737" w:rsidRDefault="008C011D" w:rsidP="009866F9">
            <w:pPr>
              <w:jc w:val="center"/>
            </w:pPr>
            <w:r>
              <w:t>36</w:t>
            </w:r>
          </w:p>
        </w:tc>
        <w:tc>
          <w:tcPr>
            <w:tcW w:w="1330" w:type="dxa"/>
          </w:tcPr>
          <w:p w:rsidR="00B85737" w:rsidRDefault="00B85737" w:rsidP="00B85737"/>
        </w:tc>
        <w:tc>
          <w:tcPr>
            <w:tcW w:w="4394" w:type="dxa"/>
            <w:gridSpan w:val="2"/>
          </w:tcPr>
          <w:p w:rsidR="00B85737" w:rsidRDefault="00B85737" w:rsidP="00B85737">
            <w:r>
              <w:t>«Ярега-судьба моя»</w:t>
            </w:r>
          </w:p>
          <w:p w:rsidR="00B85737" w:rsidRDefault="00B85737" w:rsidP="00B85737">
            <w:r>
              <w:t>(16 марта 1944 года поселок получил название Ярега)</w:t>
            </w:r>
          </w:p>
          <w:p w:rsidR="00B85737" w:rsidRDefault="00B85737" w:rsidP="00B85737"/>
        </w:tc>
        <w:tc>
          <w:tcPr>
            <w:tcW w:w="2410" w:type="dxa"/>
            <w:gridSpan w:val="3"/>
          </w:tcPr>
          <w:p w:rsidR="00B85737" w:rsidRDefault="00B85737" w:rsidP="00B85737">
            <w:r>
              <w:t>Вечер</w:t>
            </w:r>
          </w:p>
        </w:tc>
        <w:tc>
          <w:tcPr>
            <w:tcW w:w="1984" w:type="dxa"/>
          </w:tcPr>
          <w:p w:rsidR="00B85737" w:rsidRPr="004567BF" w:rsidRDefault="00B85737" w:rsidP="00B85737">
            <w:r w:rsidRPr="004567BF"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4567BF" w:rsidRDefault="00B85737" w:rsidP="00B85737">
            <w:proofErr w:type="spellStart"/>
            <w:r>
              <w:t>Мамылова</w:t>
            </w:r>
            <w:proofErr w:type="spellEnd"/>
            <w:r>
              <w:t xml:space="preserve"> Е.К</w:t>
            </w:r>
          </w:p>
        </w:tc>
      </w:tr>
      <w:tr w:rsidR="00B85737" w:rsidTr="004C4511">
        <w:tc>
          <w:tcPr>
            <w:tcW w:w="905" w:type="dxa"/>
          </w:tcPr>
          <w:p w:rsidR="00B85737" w:rsidRPr="00AC37B6" w:rsidRDefault="008C011D" w:rsidP="009866F9">
            <w:pPr>
              <w:jc w:val="center"/>
            </w:pPr>
            <w:r>
              <w:t>37</w:t>
            </w:r>
          </w:p>
        </w:tc>
        <w:tc>
          <w:tcPr>
            <w:tcW w:w="1330" w:type="dxa"/>
          </w:tcPr>
          <w:p w:rsidR="00B85737" w:rsidRPr="00AC37B6" w:rsidRDefault="00B85737" w:rsidP="00B85737"/>
        </w:tc>
        <w:tc>
          <w:tcPr>
            <w:tcW w:w="4394" w:type="dxa"/>
            <w:gridSpan w:val="2"/>
          </w:tcPr>
          <w:p w:rsidR="00B85737" w:rsidRPr="00AC37B6" w:rsidRDefault="00B85737" w:rsidP="00B85737">
            <w:r w:rsidRPr="00316AB5">
              <w:rPr>
                <w:b/>
              </w:rPr>
              <w:t>«</w:t>
            </w:r>
            <w:proofErr w:type="spellStart"/>
            <w:r w:rsidRPr="00316AB5">
              <w:rPr>
                <w:b/>
              </w:rPr>
              <w:t>Ухтинский</w:t>
            </w:r>
            <w:proofErr w:type="spellEnd"/>
            <w:r w:rsidRPr="00316AB5">
              <w:rPr>
                <w:b/>
              </w:rPr>
              <w:t xml:space="preserve"> вальс»:</w:t>
            </w:r>
            <w:r w:rsidRPr="00AC37B6">
              <w:t xml:space="preserve"> «Заря над </w:t>
            </w:r>
            <w:proofErr w:type="spellStart"/>
            <w:r w:rsidRPr="00AC37B6">
              <w:t>Тиманом</w:t>
            </w:r>
            <w:proofErr w:type="spellEnd"/>
            <w:r w:rsidRPr="00AC37B6">
              <w:t>»</w:t>
            </w:r>
          </w:p>
        </w:tc>
        <w:tc>
          <w:tcPr>
            <w:tcW w:w="2410" w:type="dxa"/>
            <w:gridSpan w:val="3"/>
          </w:tcPr>
          <w:p w:rsidR="00B85737" w:rsidRPr="00316AB5" w:rsidRDefault="00B85737" w:rsidP="00B85737">
            <w:pPr>
              <w:rPr>
                <w:b/>
                <w:bCs/>
              </w:rPr>
            </w:pPr>
            <w:proofErr w:type="spellStart"/>
            <w:r w:rsidRPr="00316AB5">
              <w:rPr>
                <w:bCs/>
              </w:rPr>
              <w:t>Видеопоказ</w:t>
            </w:r>
            <w:proofErr w:type="spellEnd"/>
          </w:p>
        </w:tc>
        <w:tc>
          <w:tcPr>
            <w:tcW w:w="1984" w:type="dxa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AC37B6" w:rsidRDefault="00B85737" w:rsidP="00B85737">
            <w:r w:rsidRPr="00AC37B6">
              <w:t xml:space="preserve">Отдел </w:t>
            </w:r>
            <w:proofErr w:type="spellStart"/>
            <w:r w:rsidRPr="00AC37B6">
              <w:t>кино-видеопоказа</w:t>
            </w:r>
            <w:proofErr w:type="spellEnd"/>
          </w:p>
          <w:p w:rsidR="00B85737" w:rsidRPr="00316AB5" w:rsidRDefault="00B85737" w:rsidP="00B85737">
            <w:pPr>
              <w:rPr>
                <w:bCs/>
              </w:rPr>
            </w:pPr>
          </w:p>
        </w:tc>
      </w:tr>
      <w:tr w:rsidR="00B85737" w:rsidTr="004C4511">
        <w:tc>
          <w:tcPr>
            <w:tcW w:w="905" w:type="dxa"/>
          </w:tcPr>
          <w:p w:rsidR="00B85737" w:rsidRPr="00AA074E" w:rsidRDefault="008C011D" w:rsidP="009866F9">
            <w:pPr>
              <w:jc w:val="center"/>
            </w:pPr>
            <w:r>
              <w:t>38</w:t>
            </w:r>
          </w:p>
        </w:tc>
        <w:tc>
          <w:tcPr>
            <w:tcW w:w="1330" w:type="dxa"/>
          </w:tcPr>
          <w:p w:rsidR="00B85737" w:rsidRPr="00AA074E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 «Катюша»</w:t>
            </w:r>
          </w:p>
          <w:p w:rsidR="00B85737" w:rsidRPr="00AA074E" w:rsidRDefault="00B85737" w:rsidP="00B85737"/>
        </w:tc>
        <w:tc>
          <w:tcPr>
            <w:tcW w:w="2410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чер отдыха</w:t>
            </w:r>
          </w:p>
        </w:tc>
        <w:tc>
          <w:tcPr>
            <w:tcW w:w="1984" w:type="dxa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культмассовый</w:t>
            </w:r>
          </w:p>
        </w:tc>
      </w:tr>
      <w:tr w:rsidR="00B85737" w:rsidTr="004C4511">
        <w:tc>
          <w:tcPr>
            <w:tcW w:w="905" w:type="dxa"/>
          </w:tcPr>
          <w:p w:rsidR="00B85737" w:rsidRPr="00724EE1" w:rsidRDefault="008C011D" w:rsidP="009866F9">
            <w:pPr>
              <w:jc w:val="center"/>
            </w:pPr>
            <w:r>
              <w:t>39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pStyle w:val="a4"/>
              <w:rPr>
                <w:b/>
              </w:rPr>
            </w:pPr>
            <w:r w:rsidRPr="00316AB5">
              <w:rPr>
                <w:b/>
              </w:rPr>
              <w:t xml:space="preserve">Клуб любителей кино </w:t>
            </w:r>
          </w:p>
          <w:p w:rsidR="00B85737" w:rsidRPr="00724EE1" w:rsidRDefault="00B85737" w:rsidP="00B85737">
            <w:r w:rsidRPr="00724EE1">
              <w:t>К 75-летию актрисы Ларисы Лужиной</w:t>
            </w:r>
          </w:p>
          <w:p w:rsidR="00B85737" w:rsidRPr="00724EE1" w:rsidRDefault="00B85737" w:rsidP="00B85737"/>
        </w:tc>
        <w:tc>
          <w:tcPr>
            <w:tcW w:w="2410" w:type="dxa"/>
            <w:gridSpan w:val="3"/>
          </w:tcPr>
          <w:p w:rsidR="00B85737" w:rsidRPr="00724EE1" w:rsidRDefault="00B85737" w:rsidP="00B85737">
            <w:r w:rsidRPr="00724EE1">
              <w:t>Рассказ</w:t>
            </w:r>
            <w:r w:rsidRPr="00724EE1">
              <w:br/>
            </w:r>
          </w:p>
        </w:tc>
        <w:tc>
          <w:tcPr>
            <w:tcW w:w="1984" w:type="dxa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proofErr w:type="spellStart"/>
            <w:r w:rsidRPr="00724EE1">
              <w:t>Мамылова</w:t>
            </w:r>
            <w:proofErr w:type="spellEnd"/>
            <w:r w:rsidRPr="00724EE1">
              <w:t xml:space="preserve"> Е.К.</w:t>
            </w:r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Pr="00724EE1" w:rsidRDefault="008C011D" w:rsidP="009866F9">
            <w:pPr>
              <w:jc w:val="center"/>
            </w:pPr>
            <w:r>
              <w:t>40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pStyle w:val="a4"/>
              <w:rPr>
                <w:b/>
              </w:rPr>
            </w:pPr>
            <w:r w:rsidRPr="00316AB5">
              <w:rPr>
                <w:b/>
              </w:rPr>
              <w:t xml:space="preserve">Клуб любителей кино </w:t>
            </w:r>
          </w:p>
          <w:p w:rsidR="00B85737" w:rsidRPr="00724EE1" w:rsidRDefault="00B85737" w:rsidP="00B85737">
            <w:r w:rsidRPr="00724EE1">
              <w:t>К 75-летию актрисы Ларисы Лужиной</w:t>
            </w:r>
          </w:p>
          <w:p w:rsidR="00B85737" w:rsidRPr="00724EE1" w:rsidRDefault="00B85737" w:rsidP="00B85737">
            <w:proofErr w:type="spellStart"/>
            <w:r w:rsidRPr="00724EE1">
              <w:t>х</w:t>
            </w:r>
            <w:proofErr w:type="spellEnd"/>
            <w:r w:rsidRPr="00724EE1">
              <w:t>/фильм «Вертикаль»</w:t>
            </w:r>
          </w:p>
        </w:tc>
        <w:tc>
          <w:tcPr>
            <w:tcW w:w="2410" w:type="dxa"/>
            <w:gridSpan w:val="3"/>
          </w:tcPr>
          <w:p w:rsidR="00B85737" w:rsidRPr="00724EE1" w:rsidRDefault="00B85737" w:rsidP="00B85737">
            <w:r>
              <w:br/>
            </w:r>
            <w:proofErr w:type="spellStart"/>
            <w:r>
              <w:t>К</w:t>
            </w:r>
            <w:r w:rsidRPr="00724EE1">
              <w:t>инопоказ</w:t>
            </w:r>
            <w:proofErr w:type="spellEnd"/>
          </w:p>
        </w:tc>
        <w:tc>
          <w:tcPr>
            <w:tcW w:w="1984" w:type="dxa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 xml:space="preserve">Отдел </w:t>
            </w:r>
            <w:proofErr w:type="spellStart"/>
            <w:r w:rsidRPr="00724EE1">
              <w:t>кино-видеопоказа</w:t>
            </w:r>
            <w:proofErr w:type="spellEnd"/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Pr="00724EE1" w:rsidRDefault="008C011D" w:rsidP="009866F9">
            <w:pPr>
              <w:jc w:val="center"/>
            </w:pPr>
            <w:r>
              <w:t>41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  <w:r w:rsidRPr="00724EE1">
              <w:t>2 раза в неделю</w:t>
            </w: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724EE1">
              <w:t>«Перед сеансом»</w:t>
            </w:r>
          </w:p>
        </w:tc>
        <w:tc>
          <w:tcPr>
            <w:tcW w:w="2410" w:type="dxa"/>
            <w:gridSpan w:val="3"/>
          </w:tcPr>
          <w:p w:rsidR="00B85737" w:rsidRPr="00724EE1" w:rsidRDefault="00B85737" w:rsidP="00B85737">
            <w:pPr>
              <w:pStyle w:val="a4"/>
            </w:pPr>
            <w:proofErr w:type="spellStart"/>
            <w:r w:rsidRPr="00724EE1">
              <w:t>Видеопоказ</w:t>
            </w:r>
            <w:proofErr w:type="spellEnd"/>
          </w:p>
        </w:tc>
        <w:tc>
          <w:tcPr>
            <w:tcW w:w="1984" w:type="dxa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 xml:space="preserve">Отдел </w:t>
            </w:r>
            <w:proofErr w:type="spellStart"/>
            <w:r w:rsidRPr="00724EE1">
              <w:t>кино-видеопоказа</w:t>
            </w:r>
            <w:proofErr w:type="spellEnd"/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Default="008C011D" w:rsidP="009866F9">
            <w:pPr>
              <w:jc w:val="center"/>
            </w:pPr>
            <w:r>
              <w:t>42</w:t>
            </w:r>
          </w:p>
          <w:p w:rsidR="008C011D" w:rsidRPr="00724EE1" w:rsidRDefault="008C011D" w:rsidP="009866F9">
            <w:pPr>
              <w:jc w:val="center"/>
            </w:pPr>
          </w:p>
        </w:tc>
        <w:tc>
          <w:tcPr>
            <w:tcW w:w="1330" w:type="dxa"/>
          </w:tcPr>
          <w:p w:rsidR="00B85737" w:rsidRPr="00724EE1" w:rsidRDefault="00B85737" w:rsidP="00B85737">
            <w:r w:rsidRPr="00724EE1">
              <w:t>2 марта</w:t>
            </w: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pStyle w:val="a4"/>
              <w:rPr>
                <w:b/>
              </w:rPr>
            </w:pPr>
            <w:r w:rsidRPr="00724EE1">
              <w:t>Масленица</w:t>
            </w:r>
          </w:p>
        </w:tc>
        <w:tc>
          <w:tcPr>
            <w:tcW w:w="2410" w:type="dxa"/>
            <w:gridSpan w:val="3"/>
          </w:tcPr>
          <w:p w:rsidR="00B85737" w:rsidRPr="00724EE1" w:rsidRDefault="00B85737" w:rsidP="00B85737">
            <w:r w:rsidRPr="00724EE1">
              <w:t>Народное гулянье</w:t>
            </w:r>
          </w:p>
        </w:tc>
        <w:tc>
          <w:tcPr>
            <w:tcW w:w="1984" w:type="dxa"/>
          </w:tcPr>
          <w:p w:rsidR="00B85737" w:rsidRPr="00724EE1" w:rsidRDefault="00B85737" w:rsidP="00B85737">
            <w:r w:rsidRPr="00724EE1">
              <w:t>Площадь у ДК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 xml:space="preserve">Отдел </w:t>
            </w:r>
            <w:proofErr w:type="spellStart"/>
            <w:r w:rsidRPr="00724EE1">
              <w:t>ху</w:t>
            </w:r>
            <w:r>
              <w:t>д</w:t>
            </w:r>
            <w:proofErr w:type="gramStart"/>
            <w:r>
              <w:t>.с</w:t>
            </w:r>
            <w:proofErr w:type="gramEnd"/>
            <w:r>
              <w:t>ам</w:t>
            </w:r>
            <w:proofErr w:type="spellEnd"/>
            <w:r>
              <w:t>.</w:t>
            </w:r>
            <w:r w:rsidRPr="00724EE1">
              <w:t xml:space="preserve"> </w:t>
            </w:r>
          </w:p>
        </w:tc>
      </w:tr>
      <w:tr w:rsidR="00B85737" w:rsidTr="004C4511">
        <w:tc>
          <w:tcPr>
            <w:tcW w:w="905" w:type="dxa"/>
          </w:tcPr>
          <w:p w:rsidR="00B85737" w:rsidRDefault="008C011D" w:rsidP="009866F9">
            <w:pPr>
              <w:jc w:val="center"/>
            </w:pPr>
            <w:r>
              <w:t>43</w:t>
            </w:r>
          </w:p>
          <w:p w:rsidR="008C011D" w:rsidRDefault="008C011D" w:rsidP="009866F9">
            <w:pPr>
              <w:jc w:val="center"/>
            </w:pPr>
          </w:p>
        </w:tc>
        <w:tc>
          <w:tcPr>
            <w:tcW w:w="1330" w:type="dxa"/>
          </w:tcPr>
          <w:p w:rsidR="00B85737" w:rsidRPr="00724EE1" w:rsidRDefault="00B85737" w:rsidP="00B85737">
            <w:r>
              <w:t>15 марта</w:t>
            </w:r>
          </w:p>
        </w:tc>
        <w:tc>
          <w:tcPr>
            <w:tcW w:w="4394" w:type="dxa"/>
            <w:gridSpan w:val="2"/>
          </w:tcPr>
          <w:p w:rsidR="00B85737" w:rsidRPr="00724EE1" w:rsidRDefault="00B85737" w:rsidP="00B85737">
            <w:pPr>
              <w:pStyle w:val="a4"/>
            </w:pPr>
            <w:r>
              <w:t xml:space="preserve">Выездной концерт </w:t>
            </w:r>
          </w:p>
        </w:tc>
        <w:tc>
          <w:tcPr>
            <w:tcW w:w="2410" w:type="dxa"/>
            <w:gridSpan w:val="3"/>
          </w:tcPr>
          <w:p w:rsidR="00B85737" w:rsidRPr="00724EE1" w:rsidRDefault="00B85737" w:rsidP="00B85737">
            <w:r>
              <w:t>концерт</w:t>
            </w:r>
          </w:p>
        </w:tc>
        <w:tc>
          <w:tcPr>
            <w:tcW w:w="1984" w:type="dxa"/>
          </w:tcPr>
          <w:p w:rsidR="00B85737" w:rsidRPr="00724EE1" w:rsidRDefault="00B85737" w:rsidP="00B85737">
            <w:r>
              <w:t>Г. Емва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 xml:space="preserve">Отдел </w:t>
            </w:r>
            <w:proofErr w:type="spellStart"/>
            <w:r w:rsidRPr="00724EE1">
              <w:t>ху</w:t>
            </w:r>
            <w:r>
              <w:t>д</w:t>
            </w:r>
            <w:proofErr w:type="gramStart"/>
            <w:r>
              <w:t>.с</w:t>
            </w:r>
            <w:proofErr w:type="gramEnd"/>
            <w:r>
              <w:t>ам</w:t>
            </w:r>
            <w:proofErr w:type="spellEnd"/>
            <w:r>
              <w:t>.</w:t>
            </w:r>
          </w:p>
        </w:tc>
      </w:tr>
      <w:tr w:rsidR="00B85737" w:rsidTr="004C4511">
        <w:tc>
          <w:tcPr>
            <w:tcW w:w="905" w:type="dxa"/>
          </w:tcPr>
          <w:p w:rsidR="00B85737" w:rsidRPr="00724EE1" w:rsidRDefault="008C011D" w:rsidP="009866F9">
            <w:pPr>
              <w:jc w:val="center"/>
            </w:pPr>
            <w:r>
              <w:lastRenderedPageBreak/>
              <w:t>44</w:t>
            </w:r>
          </w:p>
        </w:tc>
        <w:tc>
          <w:tcPr>
            <w:tcW w:w="1330" w:type="dxa"/>
          </w:tcPr>
          <w:p w:rsidR="00B85737" w:rsidRPr="00724EE1" w:rsidRDefault="00B85737" w:rsidP="00B85737">
            <w:r w:rsidRPr="00724EE1">
              <w:t>8 марта</w:t>
            </w: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/>
              </w:rPr>
            </w:pPr>
            <w:r w:rsidRPr="00CD5540">
              <w:t>О, женщина - природы волшебство</w:t>
            </w:r>
            <w:r w:rsidRPr="00316AB5">
              <w:rPr>
                <w:b/>
              </w:rPr>
              <w:t>!</w:t>
            </w:r>
          </w:p>
          <w:p w:rsidR="00B85737" w:rsidRPr="00724EE1" w:rsidRDefault="00B85737" w:rsidP="00B85737"/>
        </w:tc>
        <w:tc>
          <w:tcPr>
            <w:tcW w:w="2410" w:type="dxa"/>
            <w:gridSpan w:val="3"/>
          </w:tcPr>
          <w:p w:rsidR="00B85737" w:rsidRPr="00724EE1" w:rsidRDefault="00B85737" w:rsidP="00B85737">
            <w:r w:rsidRPr="00724EE1">
              <w:t>Концерт</w:t>
            </w:r>
          </w:p>
        </w:tc>
        <w:tc>
          <w:tcPr>
            <w:tcW w:w="1984" w:type="dxa"/>
          </w:tcPr>
          <w:p w:rsidR="00B85737" w:rsidRPr="00724EE1" w:rsidRDefault="00B85737" w:rsidP="00B85737">
            <w:r w:rsidRPr="00724EE1"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>Отдел художественной самодеятельности</w:t>
            </w:r>
          </w:p>
        </w:tc>
      </w:tr>
      <w:tr w:rsidR="00B85737" w:rsidTr="004C4511">
        <w:tc>
          <w:tcPr>
            <w:tcW w:w="905" w:type="dxa"/>
          </w:tcPr>
          <w:p w:rsidR="00B85737" w:rsidRPr="00724EE1" w:rsidRDefault="008C011D" w:rsidP="009866F9">
            <w:pPr>
              <w:jc w:val="center"/>
            </w:pPr>
            <w:r>
              <w:t>45</w:t>
            </w:r>
          </w:p>
        </w:tc>
        <w:tc>
          <w:tcPr>
            <w:tcW w:w="1330" w:type="dxa"/>
          </w:tcPr>
          <w:p w:rsidR="00B85737" w:rsidRPr="00724EE1" w:rsidRDefault="00B85737" w:rsidP="00B85737">
            <w:r w:rsidRPr="00724EE1">
              <w:t>10 марта</w:t>
            </w: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/>
              </w:rPr>
            </w:pPr>
            <w:r w:rsidRPr="00316AB5">
              <w:rPr>
                <w:b/>
              </w:rPr>
              <w:t>Клуб «Горница»</w:t>
            </w:r>
          </w:p>
          <w:p w:rsidR="00B85737" w:rsidRPr="00724EE1" w:rsidRDefault="00B85737" w:rsidP="00B85737">
            <w:r w:rsidRPr="00724EE1">
              <w:t>«А ну-ка, девушки»</w:t>
            </w:r>
          </w:p>
        </w:tc>
        <w:tc>
          <w:tcPr>
            <w:tcW w:w="2410" w:type="dxa"/>
            <w:gridSpan w:val="3"/>
          </w:tcPr>
          <w:p w:rsidR="00B85737" w:rsidRPr="00724EE1" w:rsidRDefault="00B85737" w:rsidP="00B85737">
            <w:r w:rsidRPr="00724EE1">
              <w:t>Конкурс</w:t>
            </w:r>
          </w:p>
        </w:tc>
        <w:tc>
          <w:tcPr>
            <w:tcW w:w="1984" w:type="dxa"/>
          </w:tcPr>
          <w:p w:rsidR="00B85737" w:rsidRPr="00724EE1" w:rsidRDefault="00B85737" w:rsidP="00B85737">
            <w:r w:rsidRPr="00724EE1">
              <w:t>Малы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>Совет клуба, культмассовый отдел</w:t>
            </w:r>
          </w:p>
        </w:tc>
      </w:tr>
      <w:tr w:rsidR="00B85737" w:rsidTr="004C4511">
        <w:tc>
          <w:tcPr>
            <w:tcW w:w="905" w:type="dxa"/>
          </w:tcPr>
          <w:p w:rsidR="00B85737" w:rsidRPr="00316AB5" w:rsidRDefault="008C011D" w:rsidP="009866F9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12 марта</w:t>
            </w: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pStyle w:val="a4"/>
              <w:rPr>
                <w:b/>
              </w:rPr>
            </w:pPr>
            <w:r w:rsidRPr="00724EE1">
              <w:t>Дню работника уголовно-исполнительной системы Минюста России посвящается</w:t>
            </w:r>
          </w:p>
        </w:tc>
        <w:tc>
          <w:tcPr>
            <w:tcW w:w="2410" w:type="dxa"/>
            <w:gridSpan w:val="3"/>
          </w:tcPr>
          <w:p w:rsidR="00B85737" w:rsidRPr="00724EE1" w:rsidRDefault="00B85737" w:rsidP="00B85737">
            <w:r w:rsidRPr="00724EE1">
              <w:t>Концерт</w:t>
            </w:r>
          </w:p>
        </w:tc>
        <w:tc>
          <w:tcPr>
            <w:tcW w:w="1984" w:type="dxa"/>
          </w:tcPr>
          <w:p w:rsidR="00B85737" w:rsidRPr="00724EE1" w:rsidRDefault="00B85737" w:rsidP="00B85737">
            <w:r w:rsidRPr="00724EE1"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>Отдел художественной самодеятельности</w:t>
            </w:r>
          </w:p>
        </w:tc>
      </w:tr>
      <w:tr w:rsidR="00B85737" w:rsidTr="004C4511">
        <w:tc>
          <w:tcPr>
            <w:tcW w:w="905" w:type="dxa"/>
          </w:tcPr>
          <w:p w:rsidR="00B85737" w:rsidRPr="00316AB5" w:rsidRDefault="008C011D" w:rsidP="009866F9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Cs/>
              </w:rPr>
            </w:pP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/>
              </w:rPr>
            </w:pPr>
            <w:r w:rsidRPr="00724EE1">
              <w:t>«Всей семьей в кино»</w:t>
            </w:r>
            <w:r w:rsidRPr="00316AB5">
              <w:rPr>
                <w:b/>
              </w:rPr>
              <w:t xml:space="preserve"> </w:t>
            </w:r>
          </w:p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</w:p>
        </w:tc>
        <w:tc>
          <w:tcPr>
            <w:tcW w:w="2410" w:type="dxa"/>
            <w:gridSpan w:val="3"/>
          </w:tcPr>
          <w:p w:rsidR="00B85737" w:rsidRPr="00724EE1" w:rsidRDefault="00B85737" w:rsidP="00B85737">
            <w:r w:rsidRPr="00724EE1">
              <w:t xml:space="preserve">Акция </w:t>
            </w:r>
          </w:p>
          <w:p w:rsidR="00B85737" w:rsidRPr="00724EE1" w:rsidRDefault="00B85737" w:rsidP="00B85737">
            <w:proofErr w:type="spellStart"/>
            <w:r>
              <w:t>К</w:t>
            </w:r>
            <w:r w:rsidRPr="00724EE1">
              <w:t>инопоказ</w:t>
            </w:r>
            <w:proofErr w:type="spellEnd"/>
          </w:p>
        </w:tc>
        <w:tc>
          <w:tcPr>
            <w:tcW w:w="1984" w:type="dxa"/>
          </w:tcPr>
          <w:p w:rsidR="00B85737" w:rsidRPr="00724EE1" w:rsidRDefault="00B85737" w:rsidP="00B85737">
            <w:r w:rsidRPr="00724EE1">
              <w:t>Большой зал</w:t>
            </w:r>
          </w:p>
          <w:p w:rsidR="00B85737" w:rsidRPr="00724EE1" w:rsidRDefault="00B85737" w:rsidP="00B85737"/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 xml:space="preserve">Отдел </w:t>
            </w:r>
            <w:proofErr w:type="spellStart"/>
            <w:r w:rsidRPr="00724EE1">
              <w:t>кино-видеопоказа</w:t>
            </w:r>
            <w:proofErr w:type="spellEnd"/>
          </w:p>
        </w:tc>
      </w:tr>
      <w:tr w:rsidR="00B85737" w:rsidTr="004C4511">
        <w:tc>
          <w:tcPr>
            <w:tcW w:w="905" w:type="dxa"/>
          </w:tcPr>
          <w:p w:rsidR="00B85737" w:rsidRPr="008C011D" w:rsidRDefault="008C011D" w:rsidP="009866F9">
            <w:pPr>
              <w:jc w:val="center"/>
              <w:rPr>
                <w:bCs/>
              </w:rPr>
            </w:pPr>
            <w:r w:rsidRPr="008C011D">
              <w:rPr>
                <w:bCs/>
              </w:rPr>
              <w:t>48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2"/>
          </w:tcPr>
          <w:p w:rsidR="00B85737" w:rsidRPr="00AE321D" w:rsidRDefault="00B85737" w:rsidP="00B85737">
            <w:pPr>
              <w:tabs>
                <w:tab w:val="left" w:pos="5000"/>
              </w:tabs>
            </w:pPr>
            <w:r w:rsidRPr="00316AB5">
              <w:rPr>
                <w:b/>
              </w:rPr>
              <w:t>Клуб «Непоседы»</w:t>
            </w:r>
          </w:p>
          <w:p w:rsidR="00B85737" w:rsidRPr="00AE321D" w:rsidRDefault="00B85737" w:rsidP="00B85737">
            <w:pPr>
              <w:tabs>
                <w:tab w:val="left" w:pos="5000"/>
              </w:tabs>
            </w:pPr>
            <w:r w:rsidRPr="00AE321D">
              <w:t>«</w:t>
            </w:r>
            <w:r>
              <w:t>Все работы хороши, выбирай на вкус</w:t>
            </w:r>
            <w:r w:rsidRPr="00AE321D">
              <w:t>»</w:t>
            </w:r>
          </w:p>
        </w:tc>
        <w:tc>
          <w:tcPr>
            <w:tcW w:w="2410" w:type="dxa"/>
            <w:gridSpan w:val="3"/>
          </w:tcPr>
          <w:p w:rsidR="00B85737" w:rsidRPr="00AE321D" w:rsidRDefault="00B85737" w:rsidP="00B85737">
            <w:pPr>
              <w:tabs>
                <w:tab w:val="left" w:pos="5000"/>
              </w:tabs>
            </w:pPr>
            <w:r w:rsidRPr="00AE321D">
              <w:t>Развлекательная программа</w:t>
            </w:r>
          </w:p>
        </w:tc>
        <w:tc>
          <w:tcPr>
            <w:tcW w:w="1984" w:type="dxa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Pr="008C011D" w:rsidRDefault="008C011D" w:rsidP="009866F9">
            <w:pPr>
              <w:jc w:val="center"/>
              <w:rPr>
                <w:bCs/>
              </w:rPr>
            </w:pPr>
            <w:r w:rsidRPr="008C011D">
              <w:rPr>
                <w:bCs/>
              </w:rPr>
              <w:t>49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«Непоседы»</w:t>
            </w:r>
          </w:p>
          <w:p w:rsidR="00B85737" w:rsidRPr="00AE321D" w:rsidRDefault="00B85737" w:rsidP="00B85737">
            <w:pPr>
              <w:tabs>
                <w:tab w:val="left" w:pos="5000"/>
              </w:tabs>
            </w:pPr>
            <w:r w:rsidRPr="00180462">
              <w:t>«Масленица пришла</w:t>
            </w:r>
            <w:r w:rsidRPr="00316AB5">
              <w:rPr>
                <w:b/>
              </w:rPr>
              <w:t>»</w:t>
            </w:r>
          </w:p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</w:p>
        </w:tc>
        <w:tc>
          <w:tcPr>
            <w:tcW w:w="2410" w:type="dxa"/>
            <w:gridSpan w:val="3"/>
          </w:tcPr>
          <w:p w:rsidR="00B85737" w:rsidRPr="00AE321D" w:rsidRDefault="00B85737" w:rsidP="00B85737">
            <w:pPr>
              <w:tabs>
                <w:tab w:val="left" w:pos="5000"/>
              </w:tabs>
            </w:pPr>
            <w:r>
              <w:t>Фольклорный праздник</w:t>
            </w:r>
          </w:p>
        </w:tc>
        <w:tc>
          <w:tcPr>
            <w:tcW w:w="1984" w:type="dxa"/>
          </w:tcPr>
          <w:p w:rsidR="00B85737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Pr="008C011D" w:rsidRDefault="008C011D" w:rsidP="009866F9">
            <w:pPr>
              <w:jc w:val="center"/>
              <w:rPr>
                <w:bCs/>
              </w:rPr>
            </w:pPr>
            <w:r w:rsidRPr="008C011D">
              <w:rPr>
                <w:bCs/>
              </w:rPr>
              <w:t>50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 xml:space="preserve">Клуб «Теремок» </w:t>
            </w:r>
          </w:p>
          <w:p w:rsidR="00B85737" w:rsidRPr="00180462" w:rsidRDefault="00B85737" w:rsidP="00B85737">
            <w:pPr>
              <w:tabs>
                <w:tab w:val="left" w:pos="5000"/>
              </w:tabs>
            </w:pPr>
            <w:r w:rsidRPr="00180462">
              <w:t>«Все цветы и песни маме»</w:t>
            </w:r>
          </w:p>
        </w:tc>
        <w:tc>
          <w:tcPr>
            <w:tcW w:w="2410" w:type="dxa"/>
            <w:gridSpan w:val="3"/>
          </w:tcPr>
          <w:p w:rsidR="00B85737" w:rsidRPr="00AE321D" w:rsidRDefault="00B85737" w:rsidP="00B85737">
            <w:pPr>
              <w:tabs>
                <w:tab w:val="left" w:pos="5000"/>
              </w:tabs>
            </w:pPr>
            <w:r>
              <w:t>Программа</w:t>
            </w:r>
          </w:p>
        </w:tc>
        <w:tc>
          <w:tcPr>
            <w:tcW w:w="1984" w:type="dxa"/>
          </w:tcPr>
          <w:p w:rsidR="00B85737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Pr="008C011D" w:rsidRDefault="008C011D" w:rsidP="009866F9">
            <w:pPr>
              <w:jc w:val="center"/>
              <w:rPr>
                <w:bCs/>
              </w:rPr>
            </w:pPr>
            <w:r w:rsidRPr="008C011D">
              <w:rPr>
                <w:bCs/>
              </w:rPr>
              <w:t>51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 xml:space="preserve">Клуб «Теремок» </w:t>
            </w:r>
          </w:p>
          <w:p w:rsidR="00B85737" w:rsidRPr="00180462" w:rsidRDefault="00B85737" w:rsidP="00B85737">
            <w:pPr>
              <w:tabs>
                <w:tab w:val="left" w:pos="5000"/>
              </w:tabs>
            </w:pPr>
            <w:r w:rsidRPr="00180462">
              <w:t>«Масленица пришла»</w:t>
            </w:r>
          </w:p>
        </w:tc>
        <w:tc>
          <w:tcPr>
            <w:tcW w:w="2410" w:type="dxa"/>
            <w:gridSpan w:val="3"/>
          </w:tcPr>
          <w:p w:rsidR="00B85737" w:rsidRDefault="00B85737" w:rsidP="00B85737">
            <w:pPr>
              <w:tabs>
                <w:tab w:val="left" w:pos="5000"/>
              </w:tabs>
            </w:pPr>
            <w:r>
              <w:t>Фольклорный праздник</w:t>
            </w:r>
          </w:p>
        </w:tc>
        <w:tc>
          <w:tcPr>
            <w:tcW w:w="1984" w:type="dxa"/>
          </w:tcPr>
          <w:p w:rsidR="00B85737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Pr="008C011D" w:rsidRDefault="008C011D" w:rsidP="009866F9">
            <w:pPr>
              <w:jc w:val="center"/>
              <w:rPr>
                <w:bCs/>
              </w:rPr>
            </w:pPr>
            <w:r w:rsidRPr="008C011D">
              <w:rPr>
                <w:bCs/>
              </w:rPr>
              <w:t>52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«Созвездие сердец»</w:t>
            </w:r>
          </w:p>
          <w:p w:rsidR="00B85737" w:rsidRPr="00AE321D" w:rsidRDefault="00B85737" w:rsidP="00B85737">
            <w:pPr>
              <w:tabs>
                <w:tab w:val="left" w:pos="5000"/>
              </w:tabs>
            </w:pPr>
            <w:r w:rsidRPr="00AE321D">
              <w:t>«</w:t>
            </w:r>
            <w:r>
              <w:t>Масленица пришла</w:t>
            </w:r>
            <w:r w:rsidRPr="00AE321D">
              <w:t>»</w:t>
            </w:r>
          </w:p>
        </w:tc>
        <w:tc>
          <w:tcPr>
            <w:tcW w:w="2410" w:type="dxa"/>
            <w:gridSpan w:val="3"/>
          </w:tcPr>
          <w:p w:rsidR="00B85737" w:rsidRPr="00AE321D" w:rsidRDefault="00B85737" w:rsidP="00B85737">
            <w:pPr>
              <w:tabs>
                <w:tab w:val="left" w:pos="5000"/>
              </w:tabs>
            </w:pPr>
            <w:r>
              <w:t>Фольклорный праздник</w:t>
            </w:r>
          </w:p>
        </w:tc>
        <w:tc>
          <w:tcPr>
            <w:tcW w:w="1984" w:type="dxa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Pr="008C011D" w:rsidRDefault="008C011D" w:rsidP="009866F9">
            <w:pPr>
              <w:jc w:val="center"/>
              <w:rPr>
                <w:bCs/>
              </w:rPr>
            </w:pPr>
            <w:r w:rsidRPr="008C011D">
              <w:rPr>
                <w:bCs/>
              </w:rPr>
              <w:t>53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«Отдых»</w:t>
            </w:r>
          </w:p>
          <w:p w:rsidR="00B85737" w:rsidRPr="00AE321D" w:rsidRDefault="00B85737" w:rsidP="00B85737">
            <w:pPr>
              <w:tabs>
                <w:tab w:val="left" w:pos="5000"/>
              </w:tabs>
            </w:pPr>
            <w:r w:rsidRPr="00AE321D">
              <w:t>«</w:t>
            </w:r>
            <w:r>
              <w:t>Масленица пришла</w:t>
            </w:r>
            <w:r w:rsidRPr="00AE321D">
              <w:t>»</w:t>
            </w:r>
          </w:p>
        </w:tc>
        <w:tc>
          <w:tcPr>
            <w:tcW w:w="2410" w:type="dxa"/>
            <w:gridSpan w:val="3"/>
          </w:tcPr>
          <w:p w:rsidR="00B85737" w:rsidRPr="00AE321D" w:rsidRDefault="00B85737" w:rsidP="00B85737">
            <w:pPr>
              <w:tabs>
                <w:tab w:val="left" w:pos="5000"/>
              </w:tabs>
            </w:pPr>
            <w:r>
              <w:t>Фольклорный праздник</w:t>
            </w:r>
          </w:p>
        </w:tc>
        <w:tc>
          <w:tcPr>
            <w:tcW w:w="1984" w:type="dxa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Pr="008C011D" w:rsidRDefault="008C011D" w:rsidP="009866F9">
            <w:pPr>
              <w:jc w:val="center"/>
              <w:rPr>
                <w:bCs/>
              </w:rPr>
            </w:pPr>
            <w:r w:rsidRPr="008C011D">
              <w:rPr>
                <w:bCs/>
              </w:rPr>
              <w:t>54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 xml:space="preserve"> Клуб «Семья»</w:t>
            </w:r>
          </w:p>
          <w:p w:rsidR="00B85737" w:rsidRPr="00AE321D" w:rsidRDefault="00B85737" w:rsidP="00B85737">
            <w:pPr>
              <w:tabs>
                <w:tab w:val="left" w:pos="5000"/>
              </w:tabs>
            </w:pPr>
            <w:r>
              <w:t>«Веселый девичник»</w:t>
            </w:r>
          </w:p>
        </w:tc>
        <w:tc>
          <w:tcPr>
            <w:tcW w:w="2410" w:type="dxa"/>
            <w:gridSpan w:val="3"/>
          </w:tcPr>
          <w:p w:rsidR="00B85737" w:rsidRPr="00AE321D" w:rsidRDefault="00B85737" w:rsidP="00B85737">
            <w:pPr>
              <w:tabs>
                <w:tab w:val="left" w:pos="5000"/>
              </w:tabs>
            </w:pPr>
            <w:proofErr w:type="spellStart"/>
            <w:r>
              <w:t>Конкурсно-развлекательная</w:t>
            </w:r>
            <w:proofErr w:type="spellEnd"/>
            <w:r>
              <w:t xml:space="preserve"> </w:t>
            </w:r>
            <w:r>
              <w:lastRenderedPageBreak/>
              <w:t>программа</w:t>
            </w:r>
          </w:p>
        </w:tc>
        <w:tc>
          <w:tcPr>
            <w:tcW w:w="1984" w:type="dxa"/>
          </w:tcPr>
          <w:p w:rsidR="00B85737" w:rsidRDefault="00B85737" w:rsidP="00B85737">
            <w:r>
              <w:lastRenderedPageBreak/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Pr="008C011D" w:rsidRDefault="008C011D" w:rsidP="009866F9">
            <w:pPr>
              <w:jc w:val="center"/>
              <w:rPr>
                <w:bCs/>
              </w:rPr>
            </w:pPr>
            <w:r w:rsidRPr="008C011D">
              <w:rPr>
                <w:bCs/>
              </w:rPr>
              <w:lastRenderedPageBreak/>
              <w:t>55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«Семья»</w:t>
            </w:r>
          </w:p>
          <w:p w:rsidR="00B85737" w:rsidRPr="00316AB5" w:rsidRDefault="00B85737" w:rsidP="00B85737">
            <w:pPr>
              <w:rPr>
                <w:bCs/>
              </w:rPr>
            </w:pPr>
            <w:r>
              <w:t>«Масленица пришла»</w:t>
            </w:r>
          </w:p>
        </w:tc>
        <w:tc>
          <w:tcPr>
            <w:tcW w:w="2410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>
              <w:t>Фольклорный праздник</w:t>
            </w:r>
          </w:p>
        </w:tc>
        <w:tc>
          <w:tcPr>
            <w:tcW w:w="1984" w:type="dxa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Pr="008C011D" w:rsidRDefault="00B85737" w:rsidP="009866F9">
            <w:pPr>
              <w:jc w:val="center"/>
            </w:pPr>
          </w:p>
        </w:tc>
        <w:tc>
          <w:tcPr>
            <w:tcW w:w="12244" w:type="dxa"/>
            <w:gridSpan w:val="9"/>
          </w:tcPr>
          <w:p w:rsidR="00B85737" w:rsidRDefault="00B85737" w:rsidP="00B85737">
            <w:pPr>
              <w:rPr>
                <w:b/>
              </w:rPr>
            </w:pPr>
            <w:r w:rsidRPr="00316AB5">
              <w:rPr>
                <w:b/>
              </w:rPr>
              <w:t>АПРЕЛЬ</w:t>
            </w:r>
          </w:p>
          <w:p w:rsidR="004C4511" w:rsidRPr="00316AB5" w:rsidRDefault="004C4511" w:rsidP="00B85737">
            <w:pPr>
              <w:rPr>
                <w:b/>
              </w:rPr>
            </w:pPr>
          </w:p>
        </w:tc>
      </w:tr>
      <w:tr w:rsidR="00B85737" w:rsidTr="004C4511">
        <w:tc>
          <w:tcPr>
            <w:tcW w:w="905" w:type="dxa"/>
          </w:tcPr>
          <w:p w:rsidR="00B85737" w:rsidRPr="008C011D" w:rsidRDefault="008C011D" w:rsidP="009866F9">
            <w:pPr>
              <w:jc w:val="center"/>
            </w:pPr>
            <w:r w:rsidRPr="008C011D">
              <w:t>56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  <w:r w:rsidRPr="00724EE1">
              <w:t>Апрель</w:t>
            </w: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pStyle w:val="a4"/>
              <w:rPr>
                <w:b/>
              </w:rPr>
            </w:pPr>
            <w:r w:rsidRPr="00316AB5">
              <w:rPr>
                <w:b/>
              </w:rPr>
              <w:t xml:space="preserve">Клуб «Движение» </w:t>
            </w:r>
          </w:p>
          <w:p w:rsidR="00B85737" w:rsidRDefault="00B85737" w:rsidP="00B85737">
            <w:pPr>
              <w:pStyle w:val="a4"/>
            </w:pPr>
            <w:r w:rsidRPr="00724EE1">
              <w:t>День здоровья</w:t>
            </w:r>
          </w:p>
          <w:p w:rsidR="004C4511" w:rsidRPr="00316AB5" w:rsidRDefault="004C4511" w:rsidP="00B85737">
            <w:pPr>
              <w:pStyle w:val="a4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B85737" w:rsidRPr="00724EE1" w:rsidRDefault="00B85737" w:rsidP="00B85737">
            <w:pPr>
              <w:tabs>
                <w:tab w:val="left" w:pos="5000"/>
              </w:tabs>
            </w:pPr>
            <w:r w:rsidRPr="00724EE1">
              <w:t xml:space="preserve"> Тематическая программа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>танцкласс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proofErr w:type="spellStart"/>
            <w:r w:rsidRPr="00724EE1">
              <w:t>Мамылова</w:t>
            </w:r>
            <w:proofErr w:type="spellEnd"/>
            <w:r w:rsidRPr="00724EE1">
              <w:t xml:space="preserve"> Е.К</w:t>
            </w:r>
          </w:p>
        </w:tc>
      </w:tr>
      <w:tr w:rsidR="00B85737" w:rsidTr="004C4511">
        <w:tc>
          <w:tcPr>
            <w:tcW w:w="905" w:type="dxa"/>
          </w:tcPr>
          <w:p w:rsidR="00B85737" w:rsidRPr="008C011D" w:rsidRDefault="008C011D" w:rsidP="009866F9">
            <w:pPr>
              <w:jc w:val="center"/>
            </w:pPr>
            <w:r w:rsidRPr="008C011D">
              <w:t>57</w:t>
            </w:r>
          </w:p>
        </w:tc>
        <w:tc>
          <w:tcPr>
            <w:tcW w:w="1330" w:type="dxa"/>
          </w:tcPr>
          <w:p w:rsidR="00B85737" w:rsidRPr="00724EE1" w:rsidRDefault="00B85737" w:rsidP="00B85737">
            <w:r w:rsidRPr="00724EE1">
              <w:t>2 апреля</w:t>
            </w: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pStyle w:val="a4"/>
              <w:rPr>
                <w:b/>
              </w:rPr>
            </w:pPr>
            <w:r w:rsidRPr="00316AB5">
              <w:rPr>
                <w:b/>
              </w:rPr>
              <w:t>Клуб «Горница»</w:t>
            </w:r>
          </w:p>
          <w:p w:rsidR="00B85737" w:rsidRPr="00724EE1" w:rsidRDefault="00B85737" w:rsidP="00B85737">
            <w:pPr>
              <w:pStyle w:val="a4"/>
            </w:pPr>
            <w:r w:rsidRPr="00724EE1">
              <w:t>«Юморины-2014»</w:t>
            </w:r>
          </w:p>
        </w:tc>
        <w:tc>
          <w:tcPr>
            <w:tcW w:w="2268" w:type="dxa"/>
            <w:gridSpan w:val="2"/>
          </w:tcPr>
          <w:p w:rsidR="00B85737" w:rsidRPr="00724EE1" w:rsidRDefault="00B85737" w:rsidP="00B85737">
            <w:pPr>
              <w:tabs>
                <w:tab w:val="left" w:pos="5000"/>
              </w:tabs>
            </w:pPr>
            <w:r>
              <w:t>П</w:t>
            </w:r>
            <w:r w:rsidRPr="00724EE1">
              <w:t>раздник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>Малы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>Совет клуба, культмассовый отдел</w:t>
            </w:r>
          </w:p>
        </w:tc>
      </w:tr>
      <w:tr w:rsidR="00B85737" w:rsidTr="004C4511">
        <w:tc>
          <w:tcPr>
            <w:tcW w:w="905" w:type="dxa"/>
          </w:tcPr>
          <w:p w:rsidR="00B85737" w:rsidRPr="008C011D" w:rsidRDefault="008C011D" w:rsidP="009866F9">
            <w:pPr>
              <w:jc w:val="center"/>
            </w:pPr>
            <w:r w:rsidRPr="008C011D">
              <w:t>58</w:t>
            </w:r>
          </w:p>
        </w:tc>
        <w:tc>
          <w:tcPr>
            <w:tcW w:w="1330" w:type="dxa"/>
          </w:tcPr>
          <w:p w:rsidR="00B85737" w:rsidRPr="00724EE1" w:rsidRDefault="00B85737" w:rsidP="00B85737">
            <w:r w:rsidRPr="00724EE1">
              <w:t>6 апрель</w:t>
            </w:r>
          </w:p>
        </w:tc>
        <w:tc>
          <w:tcPr>
            <w:tcW w:w="4394" w:type="dxa"/>
            <w:gridSpan w:val="2"/>
          </w:tcPr>
          <w:p w:rsidR="00B85737" w:rsidRPr="00724EE1" w:rsidRDefault="00B85737" w:rsidP="00B85737">
            <w:pPr>
              <w:pStyle w:val="a4"/>
            </w:pPr>
            <w:r w:rsidRPr="00724EE1">
              <w:t>Праздник непослушания</w:t>
            </w:r>
          </w:p>
        </w:tc>
        <w:tc>
          <w:tcPr>
            <w:tcW w:w="2268" w:type="dxa"/>
            <w:gridSpan w:val="2"/>
          </w:tcPr>
          <w:p w:rsidR="00B85737" w:rsidRPr="00724EE1" w:rsidRDefault="00B85737" w:rsidP="00B85737">
            <w:pPr>
              <w:tabs>
                <w:tab w:val="left" w:pos="5000"/>
              </w:tabs>
            </w:pPr>
          </w:p>
        </w:tc>
        <w:tc>
          <w:tcPr>
            <w:tcW w:w="2126" w:type="dxa"/>
            <w:gridSpan w:val="2"/>
          </w:tcPr>
          <w:p w:rsidR="00B85737" w:rsidRPr="00724EE1" w:rsidRDefault="00B85737" w:rsidP="00B85737"/>
        </w:tc>
        <w:tc>
          <w:tcPr>
            <w:tcW w:w="2126" w:type="dxa"/>
            <w:gridSpan w:val="2"/>
          </w:tcPr>
          <w:p w:rsidR="00B85737" w:rsidRPr="00724EE1" w:rsidRDefault="00B85737" w:rsidP="00B85737">
            <w:proofErr w:type="spellStart"/>
            <w:r w:rsidRPr="00724EE1">
              <w:t>Пластинина</w:t>
            </w:r>
            <w:proofErr w:type="spellEnd"/>
            <w:r w:rsidRPr="00724EE1">
              <w:t xml:space="preserve"> О.И.</w:t>
            </w:r>
          </w:p>
        </w:tc>
      </w:tr>
      <w:tr w:rsidR="00B85737" w:rsidTr="004C4511">
        <w:tc>
          <w:tcPr>
            <w:tcW w:w="905" w:type="dxa"/>
          </w:tcPr>
          <w:p w:rsidR="00B85737" w:rsidRPr="008C011D" w:rsidRDefault="008C011D" w:rsidP="009866F9">
            <w:pPr>
              <w:jc w:val="center"/>
            </w:pPr>
            <w:r w:rsidRPr="008C011D">
              <w:t>59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  <w:r w:rsidRPr="00724EE1">
              <w:t>27 апреля</w:t>
            </w:r>
          </w:p>
        </w:tc>
        <w:tc>
          <w:tcPr>
            <w:tcW w:w="4394" w:type="dxa"/>
            <w:gridSpan w:val="2"/>
          </w:tcPr>
          <w:p w:rsidR="00B85737" w:rsidRPr="00724EE1" w:rsidRDefault="00B85737" w:rsidP="00B85737">
            <w:r w:rsidRPr="00724EE1">
              <w:t>Международный день танца.</w:t>
            </w:r>
          </w:p>
          <w:p w:rsidR="00B85737" w:rsidRPr="00724EE1" w:rsidRDefault="00B85737" w:rsidP="00B85737">
            <w:r w:rsidRPr="00724EE1">
              <w:t>«Бал Терпсихоры»</w:t>
            </w:r>
          </w:p>
          <w:p w:rsidR="00B85737" w:rsidRPr="00724EE1" w:rsidRDefault="00B85737" w:rsidP="00B85737">
            <w:pPr>
              <w:pStyle w:val="a4"/>
            </w:pPr>
            <w:r w:rsidRPr="00724EE1">
              <w:t>Праздник танц</w:t>
            </w:r>
            <w:proofErr w:type="gramStart"/>
            <w:r w:rsidRPr="00724EE1">
              <w:t>а-</w:t>
            </w:r>
            <w:proofErr w:type="gramEnd"/>
            <w:r w:rsidRPr="00724EE1">
              <w:t>«Веста»</w:t>
            </w:r>
          </w:p>
        </w:tc>
        <w:tc>
          <w:tcPr>
            <w:tcW w:w="2268" w:type="dxa"/>
            <w:gridSpan w:val="2"/>
          </w:tcPr>
          <w:p w:rsidR="00B85737" w:rsidRPr="00724EE1" w:rsidRDefault="00B85737" w:rsidP="00B85737">
            <w:pPr>
              <w:pStyle w:val="a4"/>
            </w:pPr>
            <w:r w:rsidRPr="00724EE1">
              <w:t xml:space="preserve">Концерт </w:t>
            </w:r>
          </w:p>
          <w:p w:rsidR="00B85737" w:rsidRPr="00724EE1" w:rsidRDefault="00B85737" w:rsidP="00B85737">
            <w:pPr>
              <w:pStyle w:val="a4"/>
            </w:pP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>Отдел художественной самодеятельности</w:t>
            </w:r>
          </w:p>
        </w:tc>
      </w:tr>
      <w:tr w:rsidR="00B85737" w:rsidTr="004C4511">
        <w:tc>
          <w:tcPr>
            <w:tcW w:w="905" w:type="dxa"/>
          </w:tcPr>
          <w:p w:rsidR="00B85737" w:rsidRPr="008C011D" w:rsidRDefault="008C011D" w:rsidP="009866F9">
            <w:pPr>
              <w:jc w:val="center"/>
              <w:rPr>
                <w:bCs/>
              </w:rPr>
            </w:pPr>
            <w:r w:rsidRPr="008C011D">
              <w:rPr>
                <w:bCs/>
              </w:rPr>
              <w:t>60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pStyle w:val="a4"/>
              <w:rPr>
                <w:b/>
              </w:rPr>
            </w:pPr>
            <w:r w:rsidRPr="00316AB5">
              <w:rPr>
                <w:b/>
              </w:rPr>
              <w:t xml:space="preserve">Клуб любителей кино </w:t>
            </w:r>
          </w:p>
          <w:p w:rsidR="004C4511" w:rsidRDefault="00B85737" w:rsidP="004C4511">
            <w:pPr>
              <w:pStyle w:val="a4"/>
            </w:pPr>
            <w:r w:rsidRPr="00724EE1">
              <w:t xml:space="preserve">К 60-летию Валерия </w:t>
            </w:r>
            <w:proofErr w:type="spellStart"/>
            <w:r w:rsidRPr="00724EE1">
              <w:t>Гаркалина</w:t>
            </w:r>
            <w:proofErr w:type="spellEnd"/>
          </w:p>
          <w:p w:rsidR="004C4511" w:rsidRPr="00724EE1" w:rsidRDefault="004C4511" w:rsidP="004C4511">
            <w:pPr>
              <w:pStyle w:val="a4"/>
            </w:pPr>
          </w:p>
        </w:tc>
        <w:tc>
          <w:tcPr>
            <w:tcW w:w="2268" w:type="dxa"/>
            <w:gridSpan w:val="2"/>
          </w:tcPr>
          <w:p w:rsidR="00B85737" w:rsidRPr="00724EE1" w:rsidRDefault="00B85737" w:rsidP="00B85737">
            <w:r w:rsidRPr="00724EE1">
              <w:t>Рассказ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proofErr w:type="spellStart"/>
            <w:r w:rsidRPr="00724EE1">
              <w:t>Мамылова</w:t>
            </w:r>
            <w:proofErr w:type="spellEnd"/>
            <w:r w:rsidRPr="00724EE1">
              <w:t xml:space="preserve"> Е.К.</w:t>
            </w:r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Pr="009866F9" w:rsidRDefault="008C011D" w:rsidP="009866F9">
            <w:pPr>
              <w:jc w:val="center"/>
              <w:rPr>
                <w:bCs/>
              </w:rPr>
            </w:pPr>
            <w:r w:rsidRPr="009866F9">
              <w:rPr>
                <w:bCs/>
              </w:rPr>
              <w:t>61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pStyle w:val="a4"/>
              <w:rPr>
                <w:b/>
              </w:rPr>
            </w:pPr>
            <w:r w:rsidRPr="00316AB5">
              <w:rPr>
                <w:b/>
              </w:rPr>
              <w:t xml:space="preserve">Клуб любителей кино </w:t>
            </w:r>
          </w:p>
          <w:p w:rsidR="00B85737" w:rsidRPr="00724EE1" w:rsidRDefault="00B85737" w:rsidP="00B85737">
            <w:pPr>
              <w:pStyle w:val="a4"/>
            </w:pPr>
            <w:r w:rsidRPr="00724EE1">
              <w:t xml:space="preserve">К 60-летию Валерия </w:t>
            </w:r>
            <w:proofErr w:type="spellStart"/>
            <w:r w:rsidRPr="00724EE1">
              <w:t>Гаркалина</w:t>
            </w:r>
            <w:proofErr w:type="spellEnd"/>
          </w:p>
          <w:p w:rsidR="00B85737" w:rsidRPr="00724EE1" w:rsidRDefault="00B85737" w:rsidP="00B85737">
            <w:proofErr w:type="spellStart"/>
            <w:r w:rsidRPr="00724EE1">
              <w:t>х</w:t>
            </w:r>
            <w:proofErr w:type="spellEnd"/>
            <w:r w:rsidRPr="00724EE1">
              <w:t>/фильм «</w:t>
            </w:r>
            <w:proofErr w:type="spellStart"/>
            <w:r w:rsidRPr="00724EE1">
              <w:t>Ширли-Мырли</w:t>
            </w:r>
            <w:proofErr w:type="spellEnd"/>
            <w:r w:rsidRPr="00724EE1">
              <w:t>»</w:t>
            </w:r>
          </w:p>
        </w:tc>
        <w:tc>
          <w:tcPr>
            <w:tcW w:w="2268" w:type="dxa"/>
            <w:gridSpan w:val="2"/>
          </w:tcPr>
          <w:p w:rsidR="00B85737" w:rsidRPr="00724EE1" w:rsidRDefault="00B85737" w:rsidP="00B85737">
            <w:r>
              <w:br/>
            </w:r>
            <w:proofErr w:type="spellStart"/>
            <w:r>
              <w:t>К</w:t>
            </w:r>
            <w:r w:rsidRPr="00724EE1">
              <w:t>инопоказ</w:t>
            </w:r>
            <w:proofErr w:type="spellEnd"/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 xml:space="preserve">Отдел </w:t>
            </w:r>
            <w:proofErr w:type="spellStart"/>
            <w:r w:rsidRPr="00724EE1">
              <w:t>кино-видеопоказа</w:t>
            </w:r>
            <w:proofErr w:type="spellEnd"/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Pr="009866F9" w:rsidRDefault="008C011D" w:rsidP="009866F9">
            <w:pPr>
              <w:jc w:val="center"/>
            </w:pPr>
            <w:r w:rsidRPr="009866F9">
              <w:t>62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  <w:r w:rsidRPr="00724EE1">
              <w:t>2 раза в неделю</w:t>
            </w: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724EE1">
              <w:t>«Перед сеансом»</w:t>
            </w:r>
          </w:p>
        </w:tc>
        <w:tc>
          <w:tcPr>
            <w:tcW w:w="2268" w:type="dxa"/>
            <w:gridSpan w:val="2"/>
          </w:tcPr>
          <w:p w:rsidR="00B85737" w:rsidRPr="00724EE1" w:rsidRDefault="00B85737" w:rsidP="00B85737">
            <w:pPr>
              <w:pStyle w:val="a4"/>
            </w:pPr>
            <w:proofErr w:type="spellStart"/>
            <w:r w:rsidRPr="00724EE1">
              <w:t>Видеопоказ</w:t>
            </w:r>
            <w:proofErr w:type="spellEnd"/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 xml:space="preserve">Отдел </w:t>
            </w:r>
            <w:proofErr w:type="spellStart"/>
            <w:r w:rsidRPr="00724EE1">
              <w:t>кино-видеопоказа</w:t>
            </w:r>
            <w:proofErr w:type="spellEnd"/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Pr="009866F9" w:rsidRDefault="008C011D" w:rsidP="009866F9">
            <w:pPr>
              <w:jc w:val="center"/>
              <w:rPr>
                <w:bCs/>
              </w:rPr>
            </w:pPr>
            <w:r w:rsidRPr="009866F9">
              <w:rPr>
                <w:bCs/>
              </w:rPr>
              <w:lastRenderedPageBreak/>
              <w:t>63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«Непоседы»</w:t>
            </w:r>
          </w:p>
          <w:p w:rsidR="00B85737" w:rsidRDefault="00B85737" w:rsidP="00B85737">
            <w:pPr>
              <w:tabs>
                <w:tab w:val="left" w:pos="5000"/>
              </w:tabs>
            </w:pPr>
            <w:r>
              <w:t xml:space="preserve"> «Только раз в году</w:t>
            </w:r>
            <w:r w:rsidRPr="00BA6A1A">
              <w:t>»</w:t>
            </w:r>
          </w:p>
          <w:p w:rsidR="00B85737" w:rsidRPr="00BA6A1A" w:rsidRDefault="00B85737" w:rsidP="00B85737">
            <w:pPr>
              <w:tabs>
                <w:tab w:val="left" w:pos="5000"/>
              </w:tabs>
            </w:pPr>
            <w:r>
              <w:t>Дискотека «Потанцуем»</w:t>
            </w:r>
          </w:p>
        </w:tc>
        <w:tc>
          <w:tcPr>
            <w:tcW w:w="2268" w:type="dxa"/>
            <w:gridSpan w:val="2"/>
          </w:tcPr>
          <w:p w:rsidR="00B85737" w:rsidRDefault="00B85737" w:rsidP="00B85737">
            <w:pPr>
              <w:tabs>
                <w:tab w:val="left" w:pos="5000"/>
              </w:tabs>
            </w:pPr>
            <w:r>
              <w:t xml:space="preserve">День именинника </w:t>
            </w:r>
          </w:p>
          <w:p w:rsidR="00B85737" w:rsidRPr="00AA074E" w:rsidRDefault="00B85737" w:rsidP="00B85737">
            <w:pPr>
              <w:tabs>
                <w:tab w:val="left" w:pos="5000"/>
              </w:tabs>
            </w:pPr>
            <w:r>
              <w:t>Танцевально - игровая программа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Pr="009866F9" w:rsidRDefault="008C011D" w:rsidP="009866F9">
            <w:pPr>
              <w:jc w:val="center"/>
            </w:pPr>
            <w:r w:rsidRPr="009866F9">
              <w:t>64</w:t>
            </w:r>
          </w:p>
        </w:tc>
        <w:tc>
          <w:tcPr>
            <w:tcW w:w="1330" w:type="dxa"/>
          </w:tcPr>
          <w:p w:rsidR="00B85737" w:rsidRPr="00AC37B6" w:rsidRDefault="00B85737" w:rsidP="00B85737"/>
        </w:tc>
        <w:tc>
          <w:tcPr>
            <w:tcW w:w="4394" w:type="dxa"/>
            <w:gridSpan w:val="2"/>
          </w:tcPr>
          <w:p w:rsidR="00B85737" w:rsidRPr="00AC37B6" w:rsidRDefault="00B85737" w:rsidP="00B85737">
            <w:r w:rsidRPr="00316AB5">
              <w:rPr>
                <w:b/>
              </w:rPr>
              <w:t>«</w:t>
            </w:r>
            <w:proofErr w:type="spellStart"/>
            <w:r w:rsidRPr="00316AB5">
              <w:rPr>
                <w:b/>
              </w:rPr>
              <w:t>Ухтинский</w:t>
            </w:r>
            <w:proofErr w:type="spellEnd"/>
            <w:r w:rsidRPr="00316AB5">
              <w:rPr>
                <w:b/>
              </w:rPr>
              <w:t xml:space="preserve"> вальс»:</w:t>
            </w:r>
            <w:r w:rsidRPr="00AC37B6">
              <w:t xml:space="preserve"> «Ухта с фотопленок»</w:t>
            </w:r>
          </w:p>
        </w:tc>
        <w:tc>
          <w:tcPr>
            <w:tcW w:w="2268" w:type="dxa"/>
            <w:gridSpan w:val="2"/>
          </w:tcPr>
          <w:p w:rsidR="00B85737" w:rsidRPr="00316AB5" w:rsidRDefault="00B85737" w:rsidP="00B85737">
            <w:pPr>
              <w:rPr>
                <w:b/>
                <w:bCs/>
              </w:rPr>
            </w:pPr>
            <w:proofErr w:type="spellStart"/>
            <w:r w:rsidRPr="00316AB5">
              <w:rPr>
                <w:bCs/>
              </w:rPr>
              <w:t>Видеопоказ</w:t>
            </w:r>
            <w:proofErr w:type="spellEnd"/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AC37B6" w:rsidRDefault="00B85737" w:rsidP="00B85737">
            <w:r w:rsidRPr="00AC37B6">
              <w:t xml:space="preserve">Отдел </w:t>
            </w:r>
            <w:proofErr w:type="spellStart"/>
            <w:r w:rsidRPr="00AC37B6">
              <w:t>кино-видеопоказа</w:t>
            </w:r>
            <w:proofErr w:type="spellEnd"/>
          </w:p>
          <w:p w:rsidR="00B85737" w:rsidRPr="00316AB5" w:rsidRDefault="00B85737" w:rsidP="00B85737">
            <w:pPr>
              <w:rPr>
                <w:bCs/>
              </w:rPr>
            </w:pPr>
          </w:p>
        </w:tc>
      </w:tr>
      <w:tr w:rsidR="00B85737" w:rsidTr="004C4511">
        <w:tc>
          <w:tcPr>
            <w:tcW w:w="905" w:type="dxa"/>
          </w:tcPr>
          <w:p w:rsidR="00B85737" w:rsidRPr="009866F9" w:rsidRDefault="008C011D" w:rsidP="009866F9">
            <w:pPr>
              <w:jc w:val="center"/>
            </w:pPr>
            <w:r w:rsidRPr="009866F9">
              <w:t>65</w:t>
            </w:r>
          </w:p>
        </w:tc>
        <w:tc>
          <w:tcPr>
            <w:tcW w:w="1330" w:type="dxa"/>
          </w:tcPr>
          <w:p w:rsidR="00B85737" w:rsidRPr="002A2739" w:rsidRDefault="00B85737" w:rsidP="00B85737"/>
        </w:tc>
        <w:tc>
          <w:tcPr>
            <w:tcW w:w="4394" w:type="dxa"/>
            <w:gridSpan w:val="2"/>
          </w:tcPr>
          <w:p w:rsidR="00B85737" w:rsidRDefault="00B85737" w:rsidP="00B85737">
            <w:r w:rsidRPr="002A2739">
              <w:t>Участие детских коллективов художественной самодеятельности в фестивале «</w:t>
            </w:r>
            <w:proofErr w:type="spellStart"/>
            <w:r w:rsidRPr="002A2739">
              <w:t>Йолога</w:t>
            </w:r>
            <w:proofErr w:type="spellEnd"/>
            <w:r w:rsidRPr="002A2739">
              <w:t xml:space="preserve">» </w:t>
            </w:r>
          </w:p>
          <w:p w:rsidR="00B85737" w:rsidRPr="002A2739" w:rsidRDefault="00B85737" w:rsidP="00B85737"/>
        </w:tc>
        <w:tc>
          <w:tcPr>
            <w:tcW w:w="2268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Фестиваль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 xml:space="preserve"> г</w:t>
            </w:r>
            <w:proofErr w:type="gramStart"/>
            <w:r w:rsidRPr="00316AB5">
              <w:rPr>
                <w:bCs/>
              </w:rPr>
              <w:t>.У</w:t>
            </w:r>
            <w:proofErr w:type="gramEnd"/>
            <w:r w:rsidRPr="00316AB5">
              <w:rPr>
                <w:bCs/>
              </w:rPr>
              <w:t>хта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худрук</w:t>
            </w:r>
          </w:p>
          <w:p w:rsidR="00B85737" w:rsidRPr="00316AB5" w:rsidRDefault="00B85737" w:rsidP="00B85737">
            <w:pPr>
              <w:rPr>
                <w:bCs/>
              </w:rPr>
            </w:pPr>
          </w:p>
        </w:tc>
      </w:tr>
      <w:tr w:rsidR="00B85737" w:rsidTr="004C4511">
        <w:tc>
          <w:tcPr>
            <w:tcW w:w="905" w:type="dxa"/>
          </w:tcPr>
          <w:p w:rsidR="00B85737" w:rsidRPr="009866F9" w:rsidRDefault="008C011D" w:rsidP="009866F9">
            <w:pPr>
              <w:tabs>
                <w:tab w:val="left" w:pos="5000"/>
              </w:tabs>
              <w:jc w:val="center"/>
            </w:pPr>
            <w:r w:rsidRPr="009866F9">
              <w:t>66</w:t>
            </w:r>
          </w:p>
        </w:tc>
        <w:tc>
          <w:tcPr>
            <w:tcW w:w="1330" w:type="dxa"/>
          </w:tcPr>
          <w:p w:rsidR="00B85737" w:rsidRPr="00AA074E" w:rsidRDefault="00B85737" w:rsidP="00B85737">
            <w:pPr>
              <w:tabs>
                <w:tab w:val="left" w:pos="5000"/>
              </w:tabs>
            </w:pPr>
          </w:p>
        </w:tc>
        <w:tc>
          <w:tcPr>
            <w:tcW w:w="4394" w:type="dxa"/>
            <w:gridSpan w:val="2"/>
          </w:tcPr>
          <w:p w:rsidR="00B85737" w:rsidRPr="00180462" w:rsidRDefault="00B85737" w:rsidP="00B85737">
            <w:r w:rsidRPr="00316AB5">
              <w:rPr>
                <w:b/>
              </w:rPr>
              <w:t xml:space="preserve"> "Мир без наркотиков"-</w:t>
            </w:r>
            <w:r w:rsidRPr="00180462">
              <w:t xml:space="preserve"> «Чья это вина»</w:t>
            </w:r>
          </w:p>
          <w:p w:rsidR="00B85737" w:rsidRDefault="00B85737" w:rsidP="00B85737"/>
          <w:p w:rsidR="00B85737" w:rsidRPr="006D4AD4" w:rsidRDefault="00B85737" w:rsidP="00B85737"/>
        </w:tc>
        <w:tc>
          <w:tcPr>
            <w:tcW w:w="2268" w:type="dxa"/>
            <w:gridSpan w:val="2"/>
          </w:tcPr>
          <w:p w:rsidR="00B85737" w:rsidRDefault="00B85737" w:rsidP="00B85737">
            <w:r>
              <w:t>Разговор</w:t>
            </w:r>
          </w:p>
          <w:p w:rsidR="00B85737" w:rsidRPr="00AA074E" w:rsidRDefault="00B85737" w:rsidP="00B85737"/>
        </w:tc>
        <w:tc>
          <w:tcPr>
            <w:tcW w:w="2126" w:type="dxa"/>
            <w:gridSpan w:val="2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Pr="009866F9" w:rsidRDefault="008C011D" w:rsidP="009866F9">
            <w:pPr>
              <w:tabs>
                <w:tab w:val="left" w:pos="5000"/>
              </w:tabs>
              <w:jc w:val="center"/>
            </w:pPr>
            <w:r w:rsidRPr="009866F9">
              <w:t>67</w:t>
            </w:r>
          </w:p>
        </w:tc>
        <w:tc>
          <w:tcPr>
            <w:tcW w:w="1330" w:type="dxa"/>
          </w:tcPr>
          <w:p w:rsidR="00B85737" w:rsidRPr="00AA074E" w:rsidRDefault="00B85737" w:rsidP="00B85737">
            <w:pPr>
              <w:tabs>
                <w:tab w:val="left" w:pos="5000"/>
              </w:tabs>
            </w:pPr>
          </w:p>
        </w:tc>
        <w:tc>
          <w:tcPr>
            <w:tcW w:w="4394" w:type="dxa"/>
            <w:gridSpan w:val="2"/>
          </w:tcPr>
          <w:p w:rsidR="00B85737" w:rsidRDefault="00B85737" w:rsidP="00B85737">
            <w:r w:rsidRPr="00316AB5">
              <w:rPr>
                <w:b/>
              </w:rPr>
              <w:t>"Мир без наркотиков"-</w:t>
            </w:r>
            <w:r w:rsidRPr="00180462">
              <w:t xml:space="preserve"> «Первая рюмка»</w:t>
            </w:r>
          </w:p>
          <w:p w:rsidR="00B85737" w:rsidRDefault="00B85737" w:rsidP="00B85737"/>
          <w:p w:rsidR="00B85737" w:rsidRPr="006D4AD4" w:rsidRDefault="00B85737" w:rsidP="00B85737"/>
        </w:tc>
        <w:tc>
          <w:tcPr>
            <w:tcW w:w="2268" w:type="dxa"/>
            <w:gridSpan w:val="2"/>
          </w:tcPr>
          <w:p w:rsidR="00B85737" w:rsidRDefault="00B85737" w:rsidP="00B85737">
            <w:proofErr w:type="spellStart"/>
            <w:r>
              <w:t>Видеопоказ</w:t>
            </w:r>
            <w:proofErr w:type="spellEnd"/>
          </w:p>
          <w:p w:rsidR="00B85737" w:rsidRPr="00AA074E" w:rsidRDefault="00B85737" w:rsidP="00B85737"/>
        </w:tc>
        <w:tc>
          <w:tcPr>
            <w:tcW w:w="2126" w:type="dxa"/>
            <w:gridSpan w:val="2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Pr="009866F9" w:rsidRDefault="00B85737" w:rsidP="009866F9">
            <w:pPr>
              <w:jc w:val="center"/>
            </w:pPr>
          </w:p>
        </w:tc>
        <w:tc>
          <w:tcPr>
            <w:tcW w:w="12244" w:type="dxa"/>
            <w:gridSpan w:val="9"/>
          </w:tcPr>
          <w:p w:rsidR="00B85737" w:rsidRPr="00316AB5" w:rsidRDefault="00B85737" w:rsidP="00B85737">
            <w:pPr>
              <w:rPr>
                <w:b/>
              </w:rPr>
            </w:pPr>
            <w:r w:rsidRPr="00316AB5">
              <w:rPr>
                <w:b/>
              </w:rPr>
              <w:t>МАЙ</w:t>
            </w:r>
          </w:p>
        </w:tc>
      </w:tr>
      <w:tr w:rsidR="00B85737" w:rsidTr="004C4511">
        <w:tc>
          <w:tcPr>
            <w:tcW w:w="905" w:type="dxa"/>
          </w:tcPr>
          <w:p w:rsidR="00B85737" w:rsidRPr="009866F9" w:rsidRDefault="008C011D" w:rsidP="009866F9">
            <w:pPr>
              <w:jc w:val="center"/>
            </w:pPr>
            <w:r w:rsidRPr="009866F9">
              <w:t>68</w:t>
            </w:r>
          </w:p>
        </w:tc>
        <w:tc>
          <w:tcPr>
            <w:tcW w:w="1330" w:type="dxa"/>
          </w:tcPr>
          <w:p w:rsidR="00B85737" w:rsidRPr="00AC37B6" w:rsidRDefault="00B85737" w:rsidP="00B85737"/>
        </w:tc>
        <w:tc>
          <w:tcPr>
            <w:tcW w:w="4394" w:type="dxa"/>
            <w:gridSpan w:val="2"/>
          </w:tcPr>
          <w:p w:rsidR="00B85737" w:rsidRPr="00AC37B6" w:rsidRDefault="00B85737" w:rsidP="00B85737">
            <w:r w:rsidRPr="00316AB5">
              <w:rPr>
                <w:b/>
              </w:rPr>
              <w:t>«</w:t>
            </w:r>
            <w:proofErr w:type="spellStart"/>
            <w:r w:rsidRPr="00316AB5">
              <w:rPr>
                <w:b/>
              </w:rPr>
              <w:t>Ухтинский</w:t>
            </w:r>
            <w:proofErr w:type="spellEnd"/>
            <w:r w:rsidRPr="00316AB5">
              <w:rPr>
                <w:b/>
              </w:rPr>
              <w:t xml:space="preserve"> вальс»:</w:t>
            </w:r>
            <w:r w:rsidRPr="00AC37B6">
              <w:t xml:space="preserve"> «Жемчужина Севера»</w:t>
            </w:r>
          </w:p>
        </w:tc>
        <w:tc>
          <w:tcPr>
            <w:tcW w:w="2268" w:type="dxa"/>
            <w:gridSpan w:val="2"/>
          </w:tcPr>
          <w:p w:rsidR="00B85737" w:rsidRPr="00316AB5" w:rsidRDefault="00B85737" w:rsidP="00B85737">
            <w:pPr>
              <w:rPr>
                <w:b/>
                <w:bCs/>
              </w:rPr>
            </w:pPr>
            <w:proofErr w:type="spellStart"/>
            <w:r w:rsidRPr="00316AB5">
              <w:rPr>
                <w:bCs/>
              </w:rPr>
              <w:t>Видеопоказ</w:t>
            </w:r>
            <w:proofErr w:type="spellEnd"/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AC37B6" w:rsidRDefault="00B85737" w:rsidP="00B85737">
            <w:r w:rsidRPr="00AC37B6">
              <w:t xml:space="preserve">Отдел </w:t>
            </w:r>
            <w:proofErr w:type="spellStart"/>
            <w:r w:rsidRPr="00AC37B6">
              <w:t>кино-видеопоказа</w:t>
            </w:r>
            <w:proofErr w:type="spellEnd"/>
          </w:p>
          <w:p w:rsidR="00B85737" w:rsidRPr="00316AB5" w:rsidRDefault="00B85737" w:rsidP="00B85737">
            <w:pPr>
              <w:rPr>
                <w:bCs/>
              </w:rPr>
            </w:pPr>
          </w:p>
        </w:tc>
      </w:tr>
      <w:tr w:rsidR="00B85737" w:rsidTr="004C4511">
        <w:tc>
          <w:tcPr>
            <w:tcW w:w="905" w:type="dxa"/>
          </w:tcPr>
          <w:p w:rsidR="00B85737" w:rsidRPr="009866F9" w:rsidRDefault="008C011D" w:rsidP="009866F9">
            <w:pPr>
              <w:tabs>
                <w:tab w:val="left" w:pos="5000"/>
              </w:tabs>
              <w:jc w:val="center"/>
            </w:pPr>
            <w:r w:rsidRPr="009866F9">
              <w:t>69</w:t>
            </w:r>
          </w:p>
        </w:tc>
        <w:tc>
          <w:tcPr>
            <w:tcW w:w="1330" w:type="dxa"/>
          </w:tcPr>
          <w:p w:rsidR="00B85737" w:rsidRPr="00AC37B6" w:rsidRDefault="00B85737" w:rsidP="00B85737">
            <w:pPr>
              <w:tabs>
                <w:tab w:val="left" w:pos="5000"/>
              </w:tabs>
            </w:pPr>
          </w:p>
        </w:tc>
        <w:tc>
          <w:tcPr>
            <w:tcW w:w="4394" w:type="dxa"/>
            <w:gridSpan w:val="2"/>
          </w:tcPr>
          <w:p w:rsidR="00B85737" w:rsidRDefault="00B85737" w:rsidP="00B85737">
            <w:r w:rsidRPr="00AC37B6">
              <w:t xml:space="preserve">" </w:t>
            </w:r>
            <w:r>
              <w:t>Шел солдат (1975)</w:t>
            </w:r>
          </w:p>
          <w:p w:rsidR="00B85737" w:rsidRDefault="00B85737" w:rsidP="00B85737">
            <w:r>
              <w:t>Константин Симонов</w:t>
            </w:r>
          </w:p>
          <w:p w:rsidR="00B85737" w:rsidRDefault="00B85737" w:rsidP="00B85737">
            <w:r>
              <w:t>01:25:28</w:t>
            </w:r>
          </w:p>
          <w:p w:rsidR="00B85737" w:rsidRDefault="00B85737" w:rsidP="00B85737"/>
          <w:p w:rsidR="00B85737" w:rsidRDefault="00B85737" w:rsidP="00B85737">
            <w:r>
              <w:t>О бессмертных подвигах советских солдат в годы Великой Отечественной войны.</w:t>
            </w:r>
          </w:p>
          <w:p w:rsidR="004C4511" w:rsidRDefault="004C4511" w:rsidP="00B85737"/>
          <w:p w:rsidR="004C4511" w:rsidRPr="00316AB5" w:rsidRDefault="004C4511" w:rsidP="00B85737">
            <w:pPr>
              <w:rPr>
                <w:b/>
                <w:u w:val="single"/>
              </w:rPr>
            </w:pPr>
          </w:p>
        </w:tc>
        <w:tc>
          <w:tcPr>
            <w:tcW w:w="2268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proofErr w:type="spellStart"/>
            <w:r w:rsidRPr="00AC37B6">
              <w:t>Видеопоказ</w:t>
            </w:r>
            <w:proofErr w:type="spellEnd"/>
          </w:p>
        </w:tc>
        <w:tc>
          <w:tcPr>
            <w:tcW w:w="2126" w:type="dxa"/>
            <w:gridSpan w:val="2"/>
          </w:tcPr>
          <w:p w:rsidR="00B85737" w:rsidRPr="00AC37B6" w:rsidRDefault="00B85737" w:rsidP="00B85737">
            <w:r w:rsidRPr="00AC37B6"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AC37B6" w:rsidRDefault="00B85737" w:rsidP="00B85737">
            <w:r w:rsidRPr="00AC37B6">
              <w:t xml:space="preserve">Отдел </w:t>
            </w:r>
            <w:proofErr w:type="spellStart"/>
            <w:r w:rsidRPr="00AC37B6">
              <w:t>киновидеопоказа</w:t>
            </w:r>
            <w:proofErr w:type="spellEnd"/>
          </w:p>
        </w:tc>
      </w:tr>
      <w:tr w:rsidR="00B85737" w:rsidTr="004C4511">
        <w:tc>
          <w:tcPr>
            <w:tcW w:w="905" w:type="dxa"/>
          </w:tcPr>
          <w:p w:rsidR="00B85737" w:rsidRPr="00AC37B6" w:rsidRDefault="008C011D" w:rsidP="009866F9">
            <w:pPr>
              <w:tabs>
                <w:tab w:val="left" w:pos="5000"/>
              </w:tabs>
              <w:jc w:val="center"/>
            </w:pPr>
            <w:r>
              <w:lastRenderedPageBreak/>
              <w:t>70</w:t>
            </w:r>
          </w:p>
        </w:tc>
        <w:tc>
          <w:tcPr>
            <w:tcW w:w="1330" w:type="dxa"/>
          </w:tcPr>
          <w:p w:rsidR="00B85737" w:rsidRPr="00AC37B6" w:rsidRDefault="00B85737" w:rsidP="00B85737">
            <w:pPr>
              <w:tabs>
                <w:tab w:val="left" w:pos="5000"/>
              </w:tabs>
            </w:pPr>
          </w:p>
        </w:tc>
        <w:tc>
          <w:tcPr>
            <w:tcW w:w="4394" w:type="dxa"/>
            <w:gridSpan w:val="2"/>
          </w:tcPr>
          <w:p w:rsidR="00B85737" w:rsidRPr="00AC37B6" w:rsidRDefault="00B85737" w:rsidP="00B85737">
            <w:r w:rsidRPr="00AC37B6">
              <w:t>«Ветеран, мы помним подвиг твой»</w:t>
            </w:r>
          </w:p>
        </w:tc>
        <w:tc>
          <w:tcPr>
            <w:tcW w:w="2268" w:type="dxa"/>
            <w:gridSpan w:val="2"/>
          </w:tcPr>
          <w:p w:rsidR="00B85737" w:rsidRPr="00AC37B6" w:rsidRDefault="00B85737" w:rsidP="00B85737">
            <w:r w:rsidRPr="00AC37B6">
              <w:t xml:space="preserve">Вечер для ветеранов ВОВ  </w:t>
            </w:r>
          </w:p>
        </w:tc>
        <w:tc>
          <w:tcPr>
            <w:tcW w:w="2126" w:type="dxa"/>
            <w:gridSpan w:val="2"/>
          </w:tcPr>
          <w:p w:rsidR="00B85737" w:rsidRPr="00AC37B6" w:rsidRDefault="00B85737" w:rsidP="00B85737">
            <w:r w:rsidRPr="00AC37B6"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AC37B6" w:rsidRDefault="00B85737" w:rsidP="00B85737">
            <w:r w:rsidRPr="00AC37B6">
              <w:t>Отдел художественной самодеятельности</w:t>
            </w:r>
          </w:p>
          <w:p w:rsidR="00B85737" w:rsidRPr="00AC37B6" w:rsidRDefault="00B85737" w:rsidP="00B85737"/>
        </w:tc>
      </w:tr>
      <w:tr w:rsidR="00B85737" w:rsidTr="004C4511">
        <w:tc>
          <w:tcPr>
            <w:tcW w:w="905" w:type="dxa"/>
          </w:tcPr>
          <w:p w:rsidR="00B85737" w:rsidRPr="00AA074E" w:rsidRDefault="008C011D" w:rsidP="009866F9">
            <w:pPr>
              <w:tabs>
                <w:tab w:val="left" w:pos="5000"/>
              </w:tabs>
              <w:jc w:val="center"/>
            </w:pPr>
            <w:r>
              <w:t>71</w:t>
            </w:r>
          </w:p>
        </w:tc>
        <w:tc>
          <w:tcPr>
            <w:tcW w:w="1330" w:type="dxa"/>
          </w:tcPr>
          <w:p w:rsidR="00B85737" w:rsidRPr="00AA074E" w:rsidRDefault="00B85737" w:rsidP="00B85737">
            <w:pPr>
              <w:tabs>
                <w:tab w:val="left" w:pos="5000"/>
              </w:tabs>
            </w:pPr>
          </w:p>
        </w:tc>
        <w:tc>
          <w:tcPr>
            <w:tcW w:w="4394" w:type="dxa"/>
            <w:gridSpan w:val="2"/>
          </w:tcPr>
          <w:p w:rsidR="00B85737" w:rsidRPr="001D34CE" w:rsidRDefault="00B85737" w:rsidP="00B85737">
            <w:r w:rsidRPr="001D34CE">
              <w:t>«Как хорошо на свете без войны»</w:t>
            </w:r>
          </w:p>
        </w:tc>
        <w:tc>
          <w:tcPr>
            <w:tcW w:w="2268" w:type="dxa"/>
            <w:gridSpan w:val="2"/>
          </w:tcPr>
          <w:p w:rsidR="00B85737" w:rsidRPr="00181B73" w:rsidRDefault="00B85737" w:rsidP="00B85737">
            <w:r w:rsidRPr="00F20F21">
              <w:t>Концертная программа</w:t>
            </w:r>
          </w:p>
        </w:tc>
        <w:tc>
          <w:tcPr>
            <w:tcW w:w="2126" w:type="dxa"/>
            <w:gridSpan w:val="2"/>
          </w:tcPr>
          <w:p w:rsidR="00B85737" w:rsidRPr="00181B73" w:rsidRDefault="00B85737" w:rsidP="00B85737">
            <w: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181B73" w:rsidRDefault="00B85737" w:rsidP="00B85737">
            <w:r w:rsidRPr="00181B73">
              <w:t>Отдел художественной самодеятельности</w:t>
            </w:r>
          </w:p>
        </w:tc>
      </w:tr>
      <w:tr w:rsidR="00B85737" w:rsidTr="004C4511">
        <w:tc>
          <w:tcPr>
            <w:tcW w:w="905" w:type="dxa"/>
          </w:tcPr>
          <w:p w:rsidR="00B85737" w:rsidRPr="00AA074E" w:rsidRDefault="008C011D" w:rsidP="009866F9">
            <w:pPr>
              <w:tabs>
                <w:tab w:val="left" w:pos="5000"/>
              </w:tabs>
              <w:jc w:val="center"/>
            </w:pPr>
            <w:r>
              <w:t>72</w:t>
            </w:r>
          </w:p>
        </w:tc>
        <w:tc>
          <w:tcPr>
            <w:tcW w:w="1330" w:type="dxa"/>
          </w:tcPr>
          <w:p w:rsidR="00B85737" w:rsidRPr="00AA074E" w:rsidRDefault="00B85737" w:rsidP="00B85737">
            <w:pPr>
              <w:tabs>
                <w:tab w:val="left" w:pos="5000"/>
              </w:tabs>
            </w:pPr>
          </w:p>
        </w:tc>
        <w:tc>
          <w:tcPr>
            <w:tcW w:w="4394" w:type="dxa"/>
            <w:gridSpan w:val="2"/>
          </w:tcPr>
          <w:p w:rsidR="00B85737" w:rsidRPr="00106CE2" w:rsidRDefault="00B85737" w:rsidP="00B85737">
            <w:r>
              <w:t xml:space="preserve"> </w:t>
            </w:r>
            <w:r w:rsidRPr="00816EE7">
              <w:t>"Концерт фронту" Художественный фильм, Центральная студия кинохроники, Ноябрь 1942 год</w:t>
            </w:r>
          </w:p>
        </w:tc>
        <w:tc>
          <w:tcPr>
            <w:tcW w:w="2268" w:type="dxa"/>
            <w:gridSpan w:val="2"/>
          </w:tcPr>
          <w:p w:rsidR="00B85737" w:rsidRPr="00181B73" w:rsidRDefault="00B85737" w:rsidP="00B85737">
            <w:proofErr w:type="spellStart"/>
            <w:r>
              <w:t>Кинопоказ</w:t>
            </w:r>
            <w:proofErr w:type="spellEnd"/>
          </w:p>
          <w:p w:rsidR="00B85737" w:rsidRPr="00181B73" w:rsidRDefault="00B85737" w:rsidP="00B85737"/>
          <w:p w:rsidR="00B85737" w:rsidRPr="00181B73" w:rsidRDefault="00B85737" w:rsidP="00B85737"/>
        </w:tc>
        <w:tc>
          <w:tcPr>
            <w:tcW w:w="2126" w:type="dxa"/>
            <w:gridSpan w:val="2"/>
          </w:tcPr>
          <w:p w:rsidR="00B85737" w:rsidRPr="00181B73" w:rsidRDefault="00B85737" w:rsidP="00B85737">
            <w: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181B73" w:rsidRDefault="00B85737" w:rsidP="00B85737">
            <w:r>
              <w:t xml:space="preserve">Отдел </w:t>
            </w:r>
            <w:proofErr w:type="spellStart"/>
            <w:r>
              <w:t>кино-видеопоказа</w:t>
            </w:r>
            <w:proofErr w:type="spellEnd"/>
          </w:p>
        </w:tc>
      </w:tr>
      <w:tr w:rsidR="00B85737" w:rsidTr="004C4511">
        <w:tc>
          <w:tcPr>
            <w:tcW w:w="905" w:type="dxa"/>
          </w:tcPr>
          <w:p w:rsidR="00B85737" w:rsidRDefault="008C011D" w:rsidP="009866F9">
            <w:pPr>
              <w:tabs>
                <w:tab w:val="left" w:pos="5000"/>
              </w:tabs>
              <w:jc w:val="center"/>
            </w:pPr>
            <w:r>
              <w:t>73</w:t>
            </w:r>
          </w:p>
        </w:tc>
        <w:tc>
          <w:tcPr>
            <w:tcW w:w="1330" w:type="dxa"/>
          </w:tcPr>
          <w:p w:rsidR="00B85737" w:rsidRPr="00AA074E" w:rsidRDefault="00B85737" w:rsidP="00B85737">
            <w:pPr>
              <w:tabs>
                <w:tab w:val="left" w:pos="5000"/>
              </w:tabs>
            </w:pPr>
            <w:r>
              <w:t>9 мая</w:t>
            </w:r>
          </w:p>
        </w:tc>
        <w:tc>
          <w:tcPr>
            <w:tcW w:w="4394" w:type="dxa"/>
            <w:gridSpan w:val="2"/>
          </w:tcPr>
          <w:p w:rsidR="00B85737" w:rsidRPr="00181B73" w:rsidRDefault="00B85737" w:rsidP="00B85737">
            <w:r w:rsidRPr="00181B73">
              <w:t xml:space="preserve"> «Алые розы памяти»</w:t>
            </w:r>
          </w:p>
          <w:p w:rsidR="00B85737" w:rsidRPr="00181B73" w:rsidRDefault="00B85737" w:rsidP="00B85737"/>
          <w:p w:rsidR="00B85737" w:rsidRPr="00181B73" w:rsidRDefault="00B85737" w:rsidP="00B85737">
            <w:r w:rsidRPr="00181B73"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181B73">
              <w:t>Торжественная церемония у знака памяти</w:t>
            </w:r>
          </w:p>
        </w:tc>
        <w:tc>
          <w:tcPr>
            <w:tcW w:w="2126" w:type="dxa"/>
            <w:gridSpan w:val="2"/>
          </w:tcPr>
          <w:p w:rsidR="00B85737" w:rsidRPr="00181B73" w:rsidRDefault="00B85737" w:rsidP="00B85737">
            <w:r w:rsidRPr="00181B73">
              <w:t>у Памятного знака погибшим воинам;</w:t>
            </w:r>
          </w:p>
        </w:tc>
        <w:tc>
          <w:tcPr>
            <w:tcW w:w="2126" w:type="dxa"/>
            <w:gridSpan w:val="2"/>
          </w:tcPr>
          <w:p w:rsidR="00B85737" w:rsidRPr="00181B73" w:rsidRDefault="00B85737" w:rsidP="00B85737">
            <w:r w:rsidRPr="00181B73">
              <w:t>Терентьева Т.Г.</w:t>
            </w:r>
          </w:p>
          <w:p w:rsidR="00B85737" w:rsidRPr="00181B73" w:rsidRDefault="00B85737" w:rsidP="00B85737">
            <w:proofErr w:type="spellStart"/>
            <w:r w:rsidRPr="00181B73">
              <w:t>Мамылова</w:t>
            </w:r>
            <w:proofErr w:type="spellEnd"/>
            <w:r w:rsidRPr="00181B73">
              <w:t xml:space="preserve"> Е.К.</w:t>
            </w:r>
          </w:p>
          <w:p w:rsidR="00B85737" w:rsidRPr="00181B73" w:rsidRDefault="00B85737" w:rsidP="00B85737"/>
        </w:tc>
      </w:tr>
      <w:tr w:rsidR="00B85737" w:rsidTr="004C4511">
        <w:tc>
          <w:tcPr>
            <w:tcW w:w="905" w:type="dxa"/>
          </w:tcPr>
          <w:p w:rsidR="00B85737" w:rsidRDefault="008C011D" w:rsidP="009866F9">
            <w:pPr>
              <w:tabs>
                <w:tab w:val="left" w:pos="5000"/>
              </w:tabs>
              <w:jc w:val="center"/>
            </w:pPr>
            <w:r>
              <w:t>74</w:t>
            </w:r>
          </w:p>
        </w:tc>
        <w:tc>
          <w:tcPr>
            <w:tcW w:w="1330" w:type="dxa"/>
          </w:tcPr>
          <w:p w:rsidR="00B85737" w:rsidRPr="00AA074E" w:rsidRDefault="00B85737" w:rsidP="00B85737">
            <w:pPr>
              <w:tabs>
                <w:tab w:val="left" w:pos="5000"/>
              </w:tabs>
            </w:pPr>
            <w:r>
              <w:t>9 мая</w:t>
            </w: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«На знамёнах начертано слово: «Победа!»</w:t>
            </w:r>
          </w:p>
        </w:tc>
        <w:tc>
          <w:tcPr>
            <w:tcW w:w="2268" w:type="dxa"/>
            <w:gridSpan w:val="2"/>
          </w:tcPr>
          <w:p w:rsidR="00B85737" w:rsidRPr="00D36F06" w:rsidRDefault="00B85737" w:rsidP="00B85737">
            <w:r w:rsidRPr="00181B73">
              <w:t>Праздничное шествие</w:t>
            </w:r>
          </w:p>
        </w:tc>
        <w:tc>
          <w:tcPr>
            <w:tcW w:w="2126" w:type="dxa"/>
            <w:gridSpan w:val="2"/>
          </w:tcPr>
          <w:p w:rsidR="00B85737" w:rsidRPr="00181B73" w:rsidRDefault="00B85737" w:rsidP="00B85737">
            <w:r>
              <w:t>ул</w:t>
            </w:r>
            <w:proofErr w:type="gramStart"/>
            <w:r>
              <w:t>.К</w:t>
            </w:r>
            <w:proofErr w:type="gramEnd"/>
            <w:r>
              <w:t>осмона</w:t>
            </w:r>
            <w:r w:rsidRPr="00181B73">
              <w:t>втов,</w:t>
            </w:r>
          </w:p>
          <w:p w:rsidR="00B85737" w:rsidRPr="00181B73" w:rsidRDefault="00B85737" w:rsidP="00B85737">
            <w:r w:rsidRPr="00181B73">
              <w:t>Советская</w:t>
            </w:r>
          </w:p>
        </w:tc>
        <w:tc>
          <w:tcPr>
            <w:tcW w:w="2126" w:type="dxa"/>
            <w:gridSpan w:val="2"/>
          </w:tcPr>
          <w:p w:rsidR="00B85737" w:rsidRDefault="00B85737" w:rsidP="00B85737">
            <w:r w:rsidRPr="00181B73">
              <w:t>Терентьева Т.Г.</w:t>
            </w:r>
          </w:p>
          <w:p w:rsidR="00B85737" w:rsidRPr="00181B73" w:rsidRDefault="00B85737" w:rsidP="00B85737">
            <w:r>
              <w:t>Савина Н.В.</w:t>
            </w:r>
          </w:p>
        </w:tc>
      </w:tr>
      <w:tr w:rsidR="00B85737" w:rsidTr="004C4511">
        <w:tc>
          <w:tcPr>
            <w:tcW w:w="905" w:type="dxa"/>
          </w:tcPr>
          <w:p w:rsidR="00B85737" w:rsidRDefault="008C011D" w:rsidP="009866F9">
            <w:pPr>
              <w:tabs>
                <w:tab w:val="left" w:pos="5000"/>
              </w:tabs>
              <w:jc w:val="center"/>
            </w:pPr>
            <w:r>
              <w:t>75</w:t>
            </w:r>
          </w:p>
        </w:tc>
        <w:tc>
          <w:tcPr>
            <w:tcW w:w="1330" w:type="dxa"/>
          </w:tcPr>
          <w:p w:rsidR="00B85737" w:rsidRPr="00AA074E" w:rsidRDefault="00B85737" w:rsidP="00B85737">
            <w:pPr>
              <w:tabs>
                <w:tab w:val="left" w:pos="5000"/>
              </w:tabs>
            </w:pPr>
            <w:r>
              <w:t>9 мая</w:t>
            </w: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«Память живые хранят»</w:t>
            </w:r>
          </w:p>
        </w:tc>
        <w:tc>
          <w:tcPr>
            <w:tcW w:w="2268" w:type="dxa"/>
            <w:gridSpan w:val="2"/>
          </w:tcPr>
          <w:p w:rsidR="00B85737" w:rsidRPr="00F20F21" w:rsidRDefault="00B85737" w:rsidP="00B85737">
            <w:r w:rsidRPr="00F20F21">
              <w:t xml:space="preserve">Митинг </w:t>
            </w:r>
          </w:p>
          <w:p w:rsidR="00B85737" w:rsidRPr="00F20F21" w:rsidRDefault="00B85737" w:rsidP="00B85737"/>
          <w:p w:rsidR="00B85737" w:rsidRPr="00316AB5" w:rsidRDefault="00B85737" w:rsidP="00B85737">
            <w:pPr>
              <w:rPr>
                <w:b/>
              </w:rPr>
            </w:pPr>
          </w:p>
        </w:tc>
        <w:tc>
          <w:tcPr>
            <w:tcW w:w="2126" w:type="dxa"/>
            <w:gridSpan w:val="2"/>
          </w:tcPr>
          <w:p w:rsidR="00B85737" w:rsidRPr="00181B73" w:rsidRDefault="00B85737" w:rsidP="00B85737">
            <w:r>
              <w:t>П</w:t>
            </w:r>
            <w:r w:rsidRPr="00181B73">
              <w:t>лощадь</w:t>
            </w:r>
          </w:p>
          <w:p w:rsidR="00B85737" w:rsidRPr="00181B73" w:rsidRDefault="00B85737" w:rsidP="00B85737"/>
        </w:tc>
        <w:tc>
          <w:tcPr>
            <w:tcW w:w="2126" w:type="dxa"/>
            <w:gridSpan w:val="2"/>
          </w:tcPr>
          <w:p w:rsidR="00B85737" w:rsidRPr="00181B73" w:rsidRDefault="00B85737" w:rsidP="00B85737">
            <w:r w:rsidRPr="00181B73">
              <w:t>Отдел художественной самодеятельности</w:t>
            </w:r>
          </w:p>
          <w:p w:rsidR="00B85737" w:rsidRPr="00181B73" w:rsidRDefault="00B85737" w:rsidP="00B85737">
            <w:proofErr w:type="spellStart"/>
            <w:r>
              <w:t>Мамылова</w:t>
            </w:r>
            <w:proofErr w:type="spellEnd"/>
            <w:r>
              <w:t xml:space="preserve"> Е.К.</w:t>
            </w:r>
          </w:p>
        </w:tc>
      </w:tr>
      <w:tr w:rsidR="00B85737" w:rsidTr="004C4511">
        <w:tc>
          <w:tcPr>
            <w:tcW w:w="905" w:type="dxa"/>
          </w:tcPr>
          <w:p w:rsidR="00B85737" w:rsidRDefault="008C011D" w:rsidP="009866F9">
            <w:pPr>
              <w:tabs>
                <w:tab w:val="left" w:pos="5000"/>
              </w:tabs>
              <w:jc w:val="center"/>
            </w:pPr>
            <w:r>
              <w:t>76</w:t>
            </w:r>
          </w:p>
        </w:tc>
        <w:tc>
          <w:tcPr>
            <w:tcW w:w="1330" w:type="dxa"/>
          </w:tcPr>
          <w:p w:rsidR="00B85737" w:rsidRPr="00AA074E" w:rsidRDefault="00B85737" w:rsidP="00B85737">
            <w:pPr>
              <w:tabs>
                <w:tab w:val="left" w:pos="5000"/>
              </w:tabs>
            </w:pPr>
            <w:r>
              <w:t>9 мая</w:t>
            </w: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«Майский вальс»</w:t>
            </w:r>
          </w:p>
        </w:tc>
        <w:tc>
          <w:tcPr>
            <w:tcW w:w="2268" w:type="dxa"/>
            <w:gridSpan w:val="2"/>
          </w:tcPr>
          <w:p w:rsidR="00B85737" w:rsidRPr="00316AB5" w:rsidRDefault="00B85737" w:rsidP="00B85737">
            <w:pPr>
              <w:rPr>
                <w:b/>
              </w:rPr>
            </w:pPr>
            <w:r w:rsidRPr="00F20F21">
              <w:t>Праздничный концерт</w:t>
            </w:r>
          </w:p>
        </w:tc>
        <w:tc>
          <w:tcPr>
            <w:tcW w:w="2126" w:type="dxa"/>
            <w:gridSpan w:val="2"/>
          </w:tcPr>
          <w:p w:rsidR="00B85737" w:rsidRPr="00181B73" w:rsidRDefault="00B85737" w:rsidP="00B85737">
            <w:r>
              <w:t>П</w:t>
            </w:r>
            <w:r w:rsidRPr="00181B73">
              <w:t>лощадь</w:t>
            </w:r>
          </w:p>
        </w:tc>
        <w:tc>
          <w:tcPr>
            <w:tcW w:w="2126" w:type="dxa"/>
            <w:gridSpan w:val="2"/>
          </w:tcPr>
          <w:p w:rsidR="00B85737" w:rsidRDefault="00B85737" w:rsidP="00B85737">
            <w:r w:rsidRPr="00181B73">
              <w:t>Отдел художественной самодеятельности</w:t>
            </w:r>
          </w:p>
          <w:p w:rsidR="00B85737" w:rsidRPr="00181B73" w:rsidRDefault="00B85737" w:rsidP="00B85737"/>
        </w:tc>
      </w:tr>
      <w:tr w:rsidR="00B85737" w:rsidTr="004C4511">
        <w:tc>
          <w:tcPr>
            <w:tcW w:w="905" w:type="dxa"/>
          </w:tcPr>
          <w:p w:rsidR="00B85737" w:rsidRPr="002A2739" w:rsidRDefault="008C011D" w:rsidP="009866F9">
            <w:pPr>
              <w:jc w:val="center"/>
            </w:pPr>
            <w:r>
              <w:t>77</w:t>
            </w:r>
          </w:p>
        </w:tc>
        <w:tc>
          <w:tcPr>
            <w:tcW w:w="1330" w:type="dxa"/>
          </w:tcPr>
          <w:p w:rsidR="00B85737" w:rsidRPr="002A2739" w:rsidRDefault="00B85737" w:rsidP="00B85737"/>
        </w:tc>
        <w:tc>
          <w:tcPr>
            <w:tcW w:w="4394" w:type="dxa"/>
            <w:gridSpan w:val="2"/>
          </w:tcPr>
          <w:p w:rsidR="00B85737" w:rsidRPr="002A2739" w:rsidRDefault="00B85737" w:rsidP="00B85737">
            <w:pPr>
              <w:tabs>
                <w:tab w:val="left" w:pos="225"/>
              </w:tabs>
            </w:pPr>
            <w:r w:rsidRPr="002A2739">
              <w:t xml:space="preserve"> «Взрослые и дети»</w:t>
            </w:r>
          </w:p>
          <w:p w:rsidR="00B85737" w:rsidRPr="002A2739" w:rsidRDefault="00B85737" w:rsidP="00B85737">
            <w:pPr>
              <w:jc w:val="center"/>
            </w:pPr>
          </w:p>
          <w:p w:rsidR="00B85737" w:rsidRPr="002A2739" w:rsidRDefault="00B85737" w:rsidP="00B85737"/>
        </w:tc>
        <w:tc>
          <w:tcPr>
            <w:tcW w:w="2268" w:type="dxa"/>
            <w:gridSpan w:val="2"/>
          </w:tcPr>
          <w:p w:rsidR="00B85737" w:rsidRPr="00316AB5" w:rsidRDefault="00B85737" w:rsidP="00B85737">
            <w:pPr>
              <w:rPr>
                <w:b/>
                <w:bCs/>
              </w:rPr>
            </w:pPr>
            <w:r w:rsidRPr="002A2739">
              <w:t>Концертная программа</w:t>
            </w:r>
          </w:p>
        </w:tc>
        <w:tc>
          <w:tcPr>
            <w:tcW w:w="2126" w:type="dxa"/>
            <w:gridSpan w:val="2"/>
          </w:tcPr>
          <w:p w:rsidR="00B85737" w:rsidRPr="002A2739" w:rsidRDefault="00B85737" w:rsidP="00B85737">
            <w: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Отдел художественной самодеятельности</w:t>
            </w:r>
          </w:p>
        </w:tc>
      </w:tr>
      <w:tr w:rsidR="00B85737" w:rsidTr="004C4511">
        <w:tc>
          <w:tcPr>
            <w:tcW w:w="905" w:type="dxa"/>
          </w:tcPr>
          <w:p w:rsidR="00B85737" w:rsidRPr="002A2739" w:rsidRDefault="008C011D" w:rsidP="009866F9">
            <w:pPr>
              <w:jc w:val="center"/>
            </w:pPr>
            <w:r>
              <w:t>78</w:t>
            </w:r>
          </w:p>
        </w:tc>
        <w:tc>
          <w:tcPr>
            <w:tcW w:w="1330" w:type="dxa"/>
          </w:tcPr>
          <w:p w:rsidR="00B85737" w:rsidRPr="002A2739" w:rsidRDefault="00B85737" w:rsidP="00B85737">
            <w:pPr>
              <w:jc w:val="center"/>
            </w:pPr>
            <w:r w:rsidRPr="002A2739">
              <w:t>с 15 мая по 15 сентября</w:t>
            </w:r>
          </w:p>
          <w:p w:rsidR="00B85737" w:rsidRPr="002A2739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/>
                <w:bCs/>
              </w:rPr>
            </w:pPr>
            <w:r w:rsidRPr="00316AB5">
              <w:rPr>
                <w:b/>
                <w:bCs/>
              </w:rPr>
              <w:t>Мероприятия в рамках операции</w:t>
            </w:r>
          </w:p>
          <w:p w:rsidR="00B85737" w:rsidRPr="00316AB5" w:rsidRDefault="00B85737" w:rsidP="00B85737">
            <w:pPr>
              <w:rPr>
                <w:b/>
                <w:bCs/>
              </w:rPr>
            </w:pPr>
            <w:r w:rsidRPr="00316AB5">
              <w:rPr>
                <w:b/>
                <w:bCs/>
              </w:rPr>
              <w:t xml:space="preserve"> «Подросток»            </w:t>
            </w:r>
          </w:p>
          <w:p w:rsidR="00B85737" w:rsidRPr="002A2739" w:rsidRDefault="00B85737" w:rsidP="00B85737">
            <w:r w:rsidRPr="002A2739">
              <w:t xml:space="preserve"> (по отдельному плану)</w:t>
            </w:r>
          </w:p>
          <w:p w:rsidR="00B85737" w:rsidRPr="00316AB5" w:rsidRDefault="00B85737" w:rsidP="00B85737">
            <w:pPr>
              <w:rPr>
                <w:b/>
                <w:bCs/>
              </w:rPr>
            </w:pPr>
          </w:p>
        </w:tc>
        <w:tc>
          <w:tcPr>
            <w:tcW w:w="2268" w:type="dxa"/>
            <w:gridSpan w:val="2"/>
          </w:tcPr>
          <w:p w:rsidR="00B85737" w:rsidRPr="00316AB5" w:rsidRDefault="00B85737" w:rsidP="00B85737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:rsidR="00B85737" w:rsidRPr="002A2739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2A2739" w:rsidRDefault="00B85737" w:rsidP="00B85737">
            <w:r w:rsidRPr="002A2739">
              <w:t>Отдел по работе с детьми</w:t>
            </w:r>
          </w:p>
          <w:p w:rsidR="00B85737" w:rsidRPr="00316AB5" w:rsidRDefault="00B85737" w:rsidP="00B85737">
            <w:pPr>
              <w:rPr>
                <w:bCs/>
              </w:rPr>
            </w:pPr>
          </w:p>
        </w:tc>
      </w:tr>
      <w:tr w:rsidR="00B85737" w:rsidTr="004C4511">
        <w:tc>
          <w:tcPr>
            <w:tcW w:w="905" w:type="dxa"/>
          </w:tcPr>
          <w:p w:rsidR="00B85737" w:rsidRPr="002A2739" w:rsidRDefault="008C011D" w:rsidP="00B85737">
            <w:pPr>
              <w:jc w:val="center"/>
            </w:pPr>
            <w:r>
              <w:t>79</w:t>
            </w:r>
          </w:p>
        </w:tc>
        <w:tc>
          <w:tcPr>
            <w:tcW w:w="1330" w:type="dxa"/>
          </w:tcPr>
          <w:p w:rsidR="00B85737" w:rsidRPr="002A2739" w:rsidRDefault="00B85737" w:rsidP="00B85737">
            <w:pPr>
              <w:jc w:val="center"/>
            </w:pPr>
            <w:r w:rsidRPr="002A2739">
              <w:t>31 мая</w:t>
            </w: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/>
                <w:bCs/>
              </w:rPr>
            </w:pPr>
            <w:r w:rsidRPr="002A2739">
              <w:t xml:space="preserve"> «День без табака»</w:t>
            </w:r>
          </w:p>
        </w:tc>
        <w:tc>
          <w:tcPr>
            <w:tcW w:w="2268" w:type="dxa"/>
            <w:gridSpan w:val="2"/>
          </w:tcPr>
          <w:p w:rsidR="00B85737" w:rsidRPr="002A2739" w:rsidRDefault="00B85737" w:rsidP="00B85737">
            <w:proofErr w:type="spellStart"/>
            <w:r w:rsidRPr="002A2739">
              <w:t>Киноакция</w:t>
            </w:r>
            <w:proofErr w:type="spellEnd"/>
          </w:p>
          <w:p w:rsidR="00B85737" w:rsidRPr="00316AB5" w:rsidRDefault="00B85737" w:rsidP="00B85737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:rsidR="00B85737" w:rsidRDefault="00B85737" w:rsidP="00B85737">
            <w:r>
              <w:t>Вестибюль,</w:t>
            </w:r>
          </w:p>
          <w:p w:rsidR="00B85737" w:rsidRPr="002A2739" w:rsidRDefault="00B85737" w:rsidP="00B85737">
            <w: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2A2739">
              <w:t xml:space="preserve">Отдел </w:t>
            </w:r>
            <w:proofErr w:type="spellStart"/>
            <w:r w:rsidRPr="002A2739">
              <w:t>кино-видеопоказа</w:t>
            </w:r>
            <w:proofErr w:type="spellEnd"/>
          </w:p>
        </w:tc>
      </w:tr>
      <w:tr w:rsidR="00B85737" w:rsidTr="004C4511">
        <w:tc>
          <w:tcPr>
            <w:tcW w:w="905" w:type="dxa"/>
          </w:tcPr>
          <w:p w:rsidR="00B85737" w:rsidRPr="00AA074E" w:rsidRDefault="008C011D" w:rsidP="009866F9">
            <w:pPr>
              <w:tabs>
                <w:tab w:val="left" w:pos="5000"/>
              </w:tabs>
              <w:jc w:val="center"/>
            </w:pPr>
            <w:r>
              <w:lastRenderedPageBreak/>
              <w:t>80</w:t>
            </w:r>
          </w:p>
        </w:tc>
        <w:tc>
          <w:tcPr>
            <w:tcW w:w="1330" w:type="dxa"/>
          </w:tcPr>
          <w:p w:rsidR="00B85737" w:rsidRPr="00AA074E" w:rsidRDefault="00B85737" w:rsidP="00B85737">
            <w:pPr>
              <w:tabs>
                <w:tab w:val="left" w:pos="5000"/>
              </w:tabs>
            </w:pPr>
          </w:p>
        </w:tc>
        <w:tc>
          <w:tcPr>
            <w:tcW w:w="4394" w:type="dxa"/>
            <w:gridSpan w:val="2"/>
          </w:tcPr>
          <w:p w:rsidR="00B85737" w:rsidRDefault="00B85737" w:rsidP="00B85737">
            <w:r w:rsidRPr="00316AB5">
              <w:rPr>
                <w:b/>
              </w:rPr>
              <w:t>"Мир без наркотиков"</w:t>
            </w:r>
            <w:r w:rsidRPr="00F20F21">
              <w:t xml:space="preserve"> «</w:t>
            </w:r>
            <w:r>
              <w:t xml:space="preserve">Жизнь </w:t>
            </w:r>
            <w:proofErr w:type="gramStart"/>
            <w:r>
              <w:t>-э</w:t>
            </w:r>
            <w:proofErr w:type="gramEnd"/>
            <w:r>
              <w:t>то чудо</w:t>
            </w:r>
            <w:r w:rsidRPr="00F20F21">
              <w:t>»</w:t>
            </w:r>
            <w:r w:rsidRPr="00F20F21">
              <w:tab/>
            </w:r>
          </w:p>
          <w:p w:rsidR="00B85737" w:rsidRPr="00F20F21" w:rsidRDefault="00B85737" w:rsidP="00B85737">
            <w:pPr>
              <w:tabs>
                <w:tab w:val="left" w:pos="2580"/>
              </w:tabs>
            </w:pPr>
          </w:p>
        </w:tc>
        <w:tc>
          <w:tcPr>
            <w:tcW w:w="2268" w:type="dxa"/>
            <w:gridSpan w:val="2"/>
          </w:tcPr>
          <w:p w:rsidR="00B85737" w:rsidRDefault="00B85737" w:rsidP="00B85737">
            <w:pPr>
              <w:tabs>
                <w:tab w:val="left" w:pos="5000"/>
              </w:tabs>
            </w:pPr>
            <w:r>
              <w:t>Мини концерт</w:t>
            </w:r>
          </w:p>
          <w:p w:rsidR="00B85737" w:rsidRPr="00F20F21" w:rsidRDefault="00B85737" w:rsidP="00B85737">
            <w:pPr>
              <w:tabs>
                <w:tab w:val="left" w:pos="5000"/>
              </w:tabs>
            </w:pP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Pr="00AA074E" w:rsidRDefault="008C011D" w:rsidP="009866F9">
            <w:pPr>
              <w:tabs>
                <w:tab w:val="left" w:pos="5000"/>
              </w:tabs>
              <w:jc w:val="center"/>
            </w:pPr>
            <w:r>
              <w:t>81</w:t>
            </w:r>
          </w:p>
        </w:tc>
        <w:tc>
          <w:tcPr>
            <w:tcW w:w="1330" w:type="dxa"/>
          </w:tcPr>
          <w:p w:rsidR="00B85737" w:rsidRPr="00AA074E" w:rsidRDefault="00B85737" w:rsidP="00B85737">
            <w:pPr>
              <w:tabs>
                <w:tab w:val="left" w:pos="5000"/>
              </w:tabs>
            </w:pPr>
          </w:p>
        </w:tc>
        <w:tc>
          <w:tcPr>
            <w:tcW w:w="4394" w:type="dxa"/>
            <w:gridSpan w:val="2"/>
          </w:tcPr>
          <w:p w:rsidR="00B85737" w:rsidRDefault="00B85737" w:rsidP="00B85737">
            <w:r w:rsidRPr="00F20F21">
              <w:t xml:space="preserve"> </w:t>
            </w:r>
            <w:r w:rsidRPr="00316AB5">
              <w:rPr>
                <w:b/>
              </w:rPr>
              <w:t>"Мир без наркотиков"</w:t>
            </w:r>
            <w:r>
              <w:t xml:space="preserve"> «</w:t>
            </w:r>
            <w:proofErr w:type="gramStart"/>
            <w:r>
              <w:t>Кайф</w:t>
            </w:r>
            <w:proofErr w:type="gramEnd"/>
            <w:r>
              <w:t>» - это смерть</w:t>
            </w:r>
            <w:r w:rsidRPr="00F20F21">
              <w:tab/>
            </w:r>
          </w:p>
          <w:p w:rsidR="00B85737" w:rsidRDefault="00B85737" w:rsidP="00B85737"/>
          <w:p w:rsidR="00B85737" w:rsidRDefault="00B85737" w:rsidP="00B85737"/>
          <w:p w:rsidR="00B85737" w:rsidRPr="00F20F21" w:rsidRDefault="00B85737" w:rsidP="00B85737"/>
        </w:tc>
        <w:tc>
          <w:tcPr>
            <w:tcW w:w="2268" w:type="dxa"/>
            <w:gridSpan w:val="2"/>
          </w:tcPr>
          <w:p w:rsidR="00B85737" w:rsidRPr="00F20F21" w:rsidRDefault="00B85737" w:rsidP="00B85737">
            <w:pPr>
              <w:tabs>
                <w:tab w:val="left" w:pos="5000"/>
              </w:tabs>
            </w:pPr>
            <w:proofErr w:type="spellStart"/>
            <w:r>
              <w:t>Видеопоказ</w:t>
            </w:r>
            <w:proofErr w:type="spellEnd"/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Pr="00AA074E" w:rsidRDefault="008C011D" w:rsidP="009866F9">
            <w:pPr>
              <w:jc w:val="center"/>
            </w:pPr>
            <w:r>
              <w:t>82</w:t>
            </w:r>
          </w:p>
        </w:tc>
        <w:tc>
          <w:tcPr>
            <w:tcW w:w="1330" w:type="dxa"/>
          </w:tcPr>
          <w:p w:rsidR="00B85737" w:rsidRPr="00AA074E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 «Катюша»</w:t>
            </w:r>
          </w:p>
          <w:p w:rsidR="00B85737" w:rsidRPr="00AA074E" w:rsidRDefault="00B85737" w:rsidP="00B85737"/>
        </w:tc>
        <w:tc>
          <w:tcPr>
            <w:tcW w:w="2268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чер отдыха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культмассовый</w:t>
            </w:r>
          </w:p>
        </w:tc>
      </w:tr>
      <w:tr w:rsidR="00B85737" w:rsidTr="004C4511">
        <w:tc>
          <w:tcPr>
            <w:tcW w:w="905" w:type="dxa"/>
          </w:tcPr>
          <w:p w:rsidR="00B85737" w:rsidRPr="00724EE1" w:rsidRDefault="008C011D" w:rsidP="009866F9">
            <w:pPr>
              <w:jc w:val="center"/>
            </w:pPr>
            <w:r>
              <w:t>83</w:t>
            </w:r>
          </w:p>
        </w:tc>
        <w:tc>
          <w:tcPr>
            <w:tcW w:w="1330" w:type="dxa"/>
          </w:tcPr>
          <w:p w:rsidR="00B85737" w:rsidRPr="00724EE1" w:rsidRDefault="00B85737" w:rsidP="00B85737">
            <w:r w:rsidRPr="00724EE1">
              <w:t>1-5 мая</w:t>
            </w: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pStyle w:val="a4"/>
              <w:rPr>
                <w:b/>
              </w:rPr>
            </w:pPr>
            <w:r w:rsidRPr="00316AB5">
              <w:rPr>
                <w:b/>
              </w:rPr>
              <w:t>Клуб «Горница»</w:t>
            </w:r>
          </w:p>
          <w:p w:rsidR="00B85737" w:rsidRPr="00724EE1" w:rsidRDefault="00B85737" w:rsidP="00B85737">
            <w:pPr>
              <w:pStyle w:val="a4"/>
            </w:pPr>
            <w:r w:rsidRPr="00724EE1">
              <w:t>«</w:t>
            </w:r>
            <w:r>
              <w:t>Весенний праздник-Первомай</w:t>
            </w:r>
            <w:r w:rsidRPr="00724EE1">
              <w:t>»</w:t>
            </w:r>
          </w:p>
        </w:tc>
        <w:tc>
          <w:tcPr>
            <w:tcW w:w="2268" w:type="dxa"/>
            <w:gridSpan w:val="2"/>
          </w:tcPr>
          <w:p w:rsidR="00B85737" w:rsidRPr="00724EE1" w:rsidRDefault="00B85737" w:rsidP="00B85737">
            <w:pPr>
              <w:pStyle w:val="a4"/>
            </w:pPr>
            <w:r w:rsidRPr="00724EE1">
              <w:t>Вечер отдыха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>Совет клуба, культмассовый отдел</w:t>
            </w:r>
          </w:p>
        </w:tc>
      </w:tr>
      <w:tr w:rsidR="00B85737" w:rsidTr="004C4511">
        <w:tc>
          <w:tcPr>
            <w:tcW w:w="905" w:type="dxa"/>
          </w:tcPr>
          <w:p w:rsidR="00B85737" w:rsidRPr="00724EE1" w:rsidRDefault="008C011D" w:rsidP="009866F9">
            <w:pPr>
              <w:jc w:val="center"/>
            </w:pPr>
            <w:r>
              <w:t>84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  <w:r w:rsidRPr="00724EE1">
              <w:t>2 раза в неделю</w:t>
            </w: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724EE1">
              <w:t>«Перед сеансом»</w:t>
            </w:r>
          </w:p>
        </w:tc>
        <w:tc>
          <w:tcPr>
            <w:tcW w:w="2268" w:type="dxa"/>
            <w:gridSpan w:val="2"/>
          </w:tcPr>
          <w:p w:rsidR="00B85737" w:rsidRPr="00724EE1" w:rsidRDefault="00B85737" w:rsidP="00B85737">
            <w:pPr>
              <w:pStyle w:val="a4"/>
            </w:pPr>
            <w:proofErr w:type="spellStart"/>
            <w:r w:rsidRPr="00724EE1">
              <w:t>Видеопоказ</w:t>
            </w:r>
            <w:proofErr w:type="spellEnd"/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 xml:space="preserve">Отдел </w:t>
            </w:r>
            <w:proofErr w:type="spellStart"/>
            <w:r w:rsidRPr="00724EE1">
              <w:t>кино-видеопоказа</w:t>
            </w:r>
            <w:proofErr w:type="spellEnd"/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Pr="00724EE1" w:rsidRDefault="008C011D" w:rsidP="009866F9">
            <w:pPr>
              <w:jc w:val="center"/>
            </w:pPr>
            <w:r>
              <w:t>85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  <w:r w:rsidRPr="00724EE1">
              <w:t>25 май</w:t>
            </w:r>
          </w:p>
        </w:tc>
        <w:tc>
          <w:tcPr>
            <w:tcW w:w="4394" w:type="dxa"/>
            <w:gridSpan w:val="2"/>
          </w:tcPr>
          <w:p w:rsidR="00B85737" w:rsidRPr="00724EE1" w:rsidRDefault="00B85737" w:rsidP="00B85737">
            <w:pPr>
              <w:pStyle w:val="a4"/>
            </w:pPr>
            <w:r w:rsidRPr="00724EE1">
              <w:t>«Знакомьтесь - это мы»</w:t>
            </w:r>
          </w:p>
          <w:p w:rsidR="00B85737" w:rsidRPr="00316AB5" w:rsidRDefault="00B85737" w:rsidP="00B85737">
            <w:pPr>
              <w:pStyle w:val="a4"/>
              <w:rPr>
                <w:b/>
                <w:u w:val="single"/>
              </w:rPr>
            </w:pPr>
            <w:r w:rsidRPr="00724EE1">
              <w:t>Студия эстрадная песня</w:t>
            </w:r>
          </w:p>
        </w:tc>
        <w:tc>
          <w:tcPr>
            <w:tcW w:w="2268" w:type="dxa"/>
            <w:gridSpan w:val="2"/>
          </w:tcPr>
          <w:p w:rsidR="00B85737" w:rsidRPr="00724EE1" w:rsidRDefault="00B85737" w:rsidP="00B85737">
            <w:pPr>
              <w:pStyle w:val="a4"/>
            </w:pPr>
            <w:r>
              <w:t>П</w:t>
            </w:r>
            <w:r w:rsidRPr="00724EE1">
              <w:t>роект-презентация творческих коллективов  Дома культуры-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316AB5">
              <w:rPr>
                <w:bCs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>Отдел художественной самодеятельности</w:t>
            </w:r>
          </w:p>
        </w:tc>
      </w:tr>
      <w:tr w:rsidR="00B85737" w:rsidTr="004C4511">
        <w:tc>
          <w:tcPr>
            <w:tcW w:w="905" w:type="dxa"/>
          </w:tcPr>
          <w:p w:rsidR="00B85737" w:rsidRPr="00724EE1" w:rsidRDefault="008C011D" w:rsidP="009866F9">
            <w:pPr>
              <w:jc w:val="center"/>
            </w:pPr>
            <w:r>
              <w:t>86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/>
              </w:rPr>
            </w:pPr>
            <w:r w:rsidRPr="00316AB5">
              <w:rPr>
                <w:b/>
              </w:rPr>
              <w:t>Клуб «Непоседы»</w:t>
            </w:r>
          </w:p>
          <w:p w:rsidR="00B85737" w:rsidRPr="00F20F21" w:rsidRDefault="00B85737" w:rsidP="00B85737">
            <w:r>
              <w:t>«Всегда всем весело»</w:t>
            </w:r>
          </w:p>
        </w:tc>
        <w:tc>
          <w:tcPr>
            <w:tcW w:w="2268" w:type="dxa"/>
            <w:gridSpan w:val="2"/>
          </w:tcPr>
          <w:p w:rsidR="00B85737" w:rsidRPr="00316AB5" w:rsidRDefault="00B85737" w:rsidP="00B85737">
            <w:pPr>
              <w:rPr>
                <w:b/>
                <w:bCs/>
              </w:rPr>
            </w:pPr>
            <w:r w:rsidRPr="009578BE">
              <w:t>Развлекательная программа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AA074E"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Pr="00724EE1" w:rsidRDefault="008C011D" w:rsidP="009866F9">
            <w:pPr>
              <w:jc w:val="center"/>
            </w:pPr>
            <w:r>
              <w:t>87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/>
              </w:rPr>
            </w:pPr>
            <w:r w:rsidRPr="00316AB5">
              <w:rPr>
                <w:b/>
              </w:rPr>
              <w:t>Клуб «Теремок»</w:t>
            </w:r>
          </w:p>
          <w:p w:rsidR="00B85737" w:rsidRPr="00F20F21" w:rsidRDefault="00B85737" w:rsidP="00B85737">
            <w:r>
              <w:t>«Вот закончен первый класс</w:t>
            </w:r>
            <w:proofErr w:type="gramStart"/>
            <w:r>
              <w:t>..»</w:t>
            </w:r>
            <w:proofErr w:type="gramEnd"/>
          </w:p>
        </w:tc>
        <w:tc>
          <w:tcPr>
            <w:tcW w:w="2268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proofErr w:type="spellStart"/>
            <w:r w:rsidRPr="00316AB5">
              <w:rPr>
                <w:bCs/>
              </w:rPr>
              <w:t>Театрализованно-развлекательная</w:t>
            </w:r>
            <w:proofErr w:type="spellEnd"/>
            <w:r w:rsidRPr="00316AB5">
              <w:rPr>
                <w:bCs/>
              </w:rPr>
              <w:t xml:space="preserve"> программа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AA074E"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Pr="00724EE1" w:rsidRDefault="008C011D" w:rsidP="009866F9">
            <w:pPr>
              <w:jc w:val="center"/>
            </w:pPr>
            <w:r>
              <w:t>88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16AB5">
              <w:rPr>
                <w:rFonts w:ascii="Times New Roman" w:hAnsi="Times New Roman" w:cs="Times New Roman"/>
                <w:sz w:val="24"/>
                <w:szCs w:val="24"/>
              </w:rPr>
              <w:t>"Мир без наркотиков</w:t>
            </w:r>
            <w:proofErr w:type="gramStart"/>
            <w:r w:rsidRPr="00316AB5">
              <w:rPr>
                <w:rFonts w:ascii="Times New Roman" w:hAnsi="Times New Roman" w:cs="Times New Roman"/>
                <w:sz w:val="24"/>
                <w:szCs w:val="24"/>
              </w:rPr>
              <w:t>"-</w:t>
            </w:r>
            <w:proofErr w:type="gramEnd"/>
            <w:r w:rsidRPr="00316AB5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  <w:p w:rsidR="00B85737" w:rsidRDefault="00B85737" w:rsidP="00B85737">
            <w:r w:rsidRPr="00F20F21">
              <w:t>«</w:t>
            </w:r>
            <w:r>
              <w:t xml:space="preserve">Жизнь </w:t>
            </w:r>
            <w:proofErr w:type="gramStart"/>
            <w:r>
              <w:t>-э</w:t>
            </w:r>
            <w:proofErr w:type="gramEnd"/>
            <w:r>
              <w:t>то чудо</w:t>
            </w:r>
            <w:r w:rsidRPr="00F20F21">
              <w:t>»</w:t>
            </w:r>
            <w:r w:rsidRPr="00F20F21">
              <w:tab/>
            </w:r>
          </w:p>
          <w:p w:rsidR="00B85737" w:rsidRPr="00F20F21" w:rsidRDefault="00B85737" w:rsidP="00B85737">
            <w:r>
              <w:t>«</w:t>
            </w:r>
            <w:proofErr w:type="gramStart"/>
            <w:r>
              <w:t>Кайф</w:t>
            </w:r>
            <w:proofErr w:type="gramEnd"/>
            <w:r>
              <w:t>» - это смерть</w:t>
            </w:r>
          </w:p>
        </w:tc>
        <w:tc>
          <w:tcPr>
            <w:tcW w:w="2268" w:type="dxa"/>
            <w:gridSpan w:val="2"/>
          </w:tcPr>
          <w:p w:rsidR="00B85737" w:rsidRDefault="00B85737" w:rsidP="00B85737">
            <w:pPr>
              <w:tabs>
                <w:tab w:val="left" w:pos="5000"/>
              </w:tabs>
            </w:pPr>
          </w:p>
          <w:p w:rsidR="00B85737" w:rsidRDefault="00B85737" w:rsidP="00B85737">
            <w:pPr>
              <w:tabs>
                <w:tab w:val="left" w:pos="5000"/>
              </w:tabs>
            </w:pPr>
            <w:r>
              <w:t>Мини концерт</w:t>
            </w:r>
          </w:p>
          <w:p w:rsidR="00B85737" w:rsidRPr="00F20F21" w:rsidRDefault="00B85737" w:rsidP="00B85737">
            <w:pPr>
              <w:tabs>
                <w:tab w:val="left" w:pos="5000"/>
              </w:tabs>
            </w:pPr>
            <w:proofErr w:type="spellStart"/>
            <w:r>
              <w:t>видеопоказ</w:t>
            </w:r>
            <w:proofErr w:type="spellEnd"/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Pr="00724EE1" w:rsidRDefault="008C011D" w:rsidP="009866F9">
            <w:pPr>
              <w:jc w:val="center"/>
            </w:pPr>
            <w:r>
              <w:lastRenderedPageBreak/>
              <w:t>89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«Отдых»</w:t>
            </w:r>
          </w:p>
          <w:p w:rsidR="00B85737" w:rsidRPr="00AA074E" w:rsidRDefault="00B85737" w:rsidP="00B85737">
            <w:pPr>
              <w:tabs>
                <w:tab w:val="left" w:pos="5000"/>
              </w:tabs>
            </w:pPr>
            <w:r>
              <w:t>«Оставайтесь в нашей памяти»</w:t>
            </w:r>
          </w:p>
        </w:tc>
        <w:tc>
          <w:tcPr>
            <w:tcW w:w="2268" w:type="dxa"/>
            <w:gridSpan w:val="2"/>
          </w:tcPr>
          <w:p w:rsidR="00B85737" w:rsidRPr="00AA074E" w:rsidRDefault="00B85737" w:rsidP="00B85737">
            <w:pPr>
              <w:tabs>
                <w:tab w:val="left" w:pos="5000"/>
              </w:tabs>
            </w:pPr>
            <w:r>
              <w:t>Вечер рассказ о прадедушках участников ВОВ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Pr="00724EE1" w:rsidRDefault="008C011D" w:rsidP="009866F9">
            <w:pPr>
              <w:jc w:val="center"/>
            </w:pPr>
            <w:r>
              <w:t>90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«Созвездие сердец»</w:t>
            </w:r>
          </w:p>
          <w:p w:rsidR="00B85737" w:rsidRDefault="00B85737" w:rsidP="00B85737">
            <w:pPr>
              <w:tabs>
                <w:tab w:val="left" w:pos="5000"/>
              </w:tabs>
            </w:pPr>
            <w:r>
              <w:t>«Песни фронтовые»</w:t>
            </w:r>
          </w:p>
          <w:p w:rsidR="00B85737" w:rsidRPr="00AA074E" w:rsidRDefault="00B85737" w:rsidP="00B85737">
            <w:pPr>
              <w:tabs>
                <w:tab w:val="left" w:pos="5000"/>
              </w:tabs>
            </w:pPr>
            <w:r>
              <w:t>О песнях, прошедших дорогами ВОВ.</w:t>
            </w:r>
          </w:p>
        </w:tc>
        <w:tc>
          <w:tcPr>
            <w:tcW w:w="2268" w:type="dxa"/>
            <w:gridSpan w:val="2"/>
          </w:tcPr>
          <w:p w:rsidR="00B85737" w:rsidRPr="00AA074E" w:rsidRDefault="00B85737" w:rsidP="00B85737">
            <w:pPr>
              <w:tabs>
                <w:tab w:val="left" w:pos="5000"/>
              </w:tabs>
            </w:pPr>
            <w:r>
              <w:t xml:space="preserve">Познавательная программа 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Pr="00724EE1" w:rsidRDefault="008C011D" w:rsidP="009866F9">
            <w:pPr>
              <w:jc w:val="center"/>
            </w:pPr>
            <w:r>
              <w:t>91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 xml:space="preserve">Клуб «Семья» </w:t>
            </w:r>
          </w:p>
          <w:p w:rsidR="00B85737" w:rsidRPr="00AA074E" w:rsidRDefault="00B85737" w:rsidP="00B85737">
            <w:pPr>
              <w:tabs>
                <w:tab w:val="left" w:pos="5000"/>
              </w:tabs>
            </w:pPr>
            <w:r w:rsidRPr="009222ED">
              <w:t>«</w:t>
            </w:r>
            <w:r>
              <w:t>Навстречу Пасхе»</w:t>
            </w:r>
          </w:p>
        </w:tc>
        <w:tc>
          <w:tcPr>
            <w:tcW w:w="2268" w:type="dxa"/>
            <w:gridSpan w:val="2"/>
          </w:tcPr>
          <w:p w:rsidR="00B85737" w:rsidRPr="00AA074E" w:rsidRDefault="00B85737" w:rsidP="00B85737">
            <w:pPr>
              <w:tabs>
                <w:tab w:val="left" w:pos="5000"/>
              </w:tabs>
            </w:pPr>
            <w:r>
              <w:t>Познавательно-развлекательная программа</w:t>
            </w:r>
            <w:r w:rsidRPr="00AA074E">
              <w:t xml:space="preserve"> 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Pr="00724EE1" w:rsidRDefault="008C011D" w:rsidP="009866F9">
            <w:pPr>
              <w:jc w:val="center"/>
            </w:pPr>
            <w:r>
              <w:t>92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/>
              </w:rPr>
            </w:pPr>
            <w:r w:rsidRPr="00316AB5">
              <w:rPr>
                <w:b/>
              </w:rPr>
              <w:t>К году Культуры</w:t>
            </w:r>
          </w:p>
          <w:p w:rsidR="00B85737" w:rsidRDefault="00B85737" w:rsidP="00B85737">
            <w:r>
              <w:t>г. Санкт-Петербург</w:t>
            </w:r>
          </w:p>
          <w:p w:rsidR="00B85737" w:rsidRDefault="00B85737" w:rsidP="00B85737">
            <w:r>
              <w:t xml:space="preserve">-Эрмитаж </w:t>
            </w:r>
          </w:p>
          <w:p w:rsidR="00B85737" w:rsidRPr="00AA074E" w:rsidRDefault="00B85737" w:rsidP="00B85737">
            <w:r>
              <w:t xml:space="preserve">- </w:t>
            </w:r>
            <w:proofErr w:type="spellStart"/>
            <w:proofErr w:type="gramStart"/>
            <w:r>
              <w:t>Кунст-камера</w:t>
            </w:r>
            <w:proofErr w:type="spellEnd"/>
            <w:proofErr w:type="gramEnd"/>
          </w:p>
        </w:tc>
        <w:tc>
          <w:tcPr>
            <w:tcW w:w="2268" w:type="dxa"/>
            <w:gridSpan w:val="2"/>
          </w:tcPr>
          <w:p w:rsidR="00B85737" w:rsidRDefault="00B85737" w:rsidP="00B85737">
            <w:proofErr w:type="spellStart"/>
            <w:r>
              <w:t>Видеоэкскурсия</w:t>
            </w:r>
            <w:proofErr w:type="spellEnd"/>
          </w:p>
          <w:p w:rsidR="00B85737" w:rsidRPr="00AA074E" w:rsidRDefault="00B85737" w:rsidP="00B85737">
            <w:r>
              <w:t>рассказ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Pr="00316AB5" w:rsidRDefault="00B85737" w:rsidP="009866F9">
            <w:pPr>
              <w:jc w:val="center"/>
              <w:rPr>
                <w:b/>
              </w:rPr>
            </w:pPr>
          </w:p>
        </w:tc>
        <w:tc>
          <w:tcPr>
            <w:tcW w:w="12244" w:type="dxa"/>
            <w:gridSpan w:val="9"/>
          </w:tcPr>
          <w:p w:rsidR="00B85737" w:rsidRPr="00316AB5" w:rsidRDefault="00B85737" w:rsidP="00B85737">
            <w:pPr>
              <w:rPr>
                <w:b/>
              </w:rPr>
            </w:pPr>
            <w:r w:rsidRPr="00316AB5">
              <w:rPr>
                <w:b/>
              </w:rPr>
              <w:t>ИЮНЬ</w:t>
            </w:r>
          </w:p>
        </w:tc>
      </w:tr>
      <w:tr w:rsidR="00B85737" w:rsidTr="004C4511">
        <w:tc>
          <w:tcPr>
            <w:tcW w:w="905" w:type="dxa"/>
          </w:tcPr>
          <w:p w:rsidR="00B85737" w:rsidRPr="00AC37B6" w:rsidRDefault="008C011D" w:rsidP="009866F9">
            <w:pPr>
              <w:jc w:val="center"/>
            </w:pPr>
            <w:r>
              <w:t>93</w:t>
            </w:r>
          </w:p>
        </w:tc>
        <w:tc>
          <w:tcPr>
            <w:tcW w:w="1330" w:type="dxa"/>
          </w:tcPr>
          <w:p w:rsidR="00B85737" w:rsidRPr="00AC37B6" w:rsidRDefault="00B85737" w:rsidP="00B85737">
            <w:r w:rsidRPr="00AC37B6">
              <w:t>12 июня</w:t>
            </w:r>
          </w:p>
        </w:tc>
        <w:tc>
          <w:tcPr>
            <w:tcW w:w="4394" w:type="dxa"/>
            <w:gridSpan w:val="2"/>
          </w:tcPr>
          <w:p w:rsidR="00B85737" w:rsidRPr="00AC37B6" w:rsidRDefault="00B85737" w:rsidP="00B85737">
            <w:r w:rsidRPr="00AC37B6">
              <w:t xml:space="preserve"> «Песни нашей страны»</w:t>
            </w:r>
          </w:p>
        </w:tc>
        <w:tc>
          <w:tcPr>
            <w:tcW w:w="2126" w:type="dxa"/>
          </w:tcPr>
          <w:p w:rsidR="00B85737" w:rsidRPr="00AC37B6" w:rsidRDefault="00B85737" w:rsidP="00B85737">
            <w:r w:rsidRPr="00AC37B6">
              <w:t>Концерт</w:t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  <w:highlight w:val="magenta"/>
              </w:rPr>
            </w:pPr>
            <w:r w:rsidRPr="00AC37B6">
              <w:t>Отдел художественной самодеятельности</w:t>
            </w:r>
          </w:p>
        </w:tc>
      </w:tr>
      <w:tr w:rsidR="00B85737" w:rsidTr="004C4511">
        <w:tc>
          <w:tcPr>
            <w:tcW w:w="905" w:type="dxa"/>
          </w:tcPr>
          <w:p w:rsidR="00B85737" w:rsidRPr="00AC37B6" w:rsidRDefault="008C011D" w:rsidP="009866F9">
            <w:pPr>
              <w:jc w:val="center"/>
            </w:pPr>
            <w:r>
              <w:t>94</w:t>
            </w:r>
          </w:p>
        </w:tc>
        <w:tc>
          <w:tcPr>
            <w:tcW w:w="1330" w:type="dxa"/>
          </w:tcPr>
          <w:p w:rsidR="00B85737" w:rsidRPr="00AC37B6" w:rsidRDefault="00B85737" w:rsidP="00B85737"/>
        </w:tc>
        <w:tc>
          <w:tcPr>
            <w:tcW w:w="4394" w:type="dxa"/>
            <w:gridSpan w:val="2"/>
          </w:tcPr>
          <w:p w:rsidR="00B85737" w:rsidRPr="00AC37B6" w:rsidRDefault="00B85737" w:rsidP="00B85737">
            <w:r w:rsidRPr="00316AB5">
              <w:rPr>
                <w:b/>
              </w:rPr>
              <w:t>«</w:t>
            </w:r>
            <w:proofErr w:type="spellStart"/>
            <w:r w:rsidRPr="00316AB5">
              <w:rPr>
                <w:b/>
              </w:rPr>
              <w:t>Ухтинский</w:t>
            </w:r>
            <w:proofErr w:type="spellEnd"/>
            <w:r w:rsidRPr="00316AB5">
              <w:rPr>
                <w:b/>
              </w:rPr>
              <w:t xml:space="preserve"> вальс»:</w:t>
            </w:r>
            <w:r w:rsidRPr="00AC37B6">
              <w:t xml:space="preserve"> «Ухта»-1ч </w:t>
            </w:r>
            <w:proofErr w:type="spellStart"/>
            <w:r w:rsidRPr="00AC37B6">
              <w:t>док</w:t>
            </w:r>
            <w:proofErr w:type="gramStart"/>
            <w:r w:rsidRPr="00AC37B6">
              <w:t>.ф</w:t>
            </w:r>
            <w:proofErr w:type="spellEnd"/>
            <w:proofErr w:type="gramEnd"/>
            <w:r w:rsidRPr="00AC37B6">
              <w:t>.</w:t>
            </w:r>
          </w:p>
        </w:tc>
        <w:tc>
          <w:tcPr>
            <w:tcW w:w="2126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  <w:proofErr w:type="spellStart"/>
            <w:r w:rsidRPr="00316AB5">
              <w:rPr>
                <w:bCs/>
              </w:rPr>
              <w:t>Видеопоказ</w:t>
            </w:r>
            <w:proofErr w:type="spellEnd"/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AC37B6" w:rsidRDefault="00B85737" w:rsidP="00B85737">
            <w:r w:rsidRPr="00AC37B6">
              <w:t xml:space="preserve">Отдел </w:t>
            </w:r>
            <w:proofErr w:type="spellStart"/>
            <w:r w:rsidRPr="00AC37B6">
              <w:t>кино-видеопоказа</w:t>
            </w:r>
            <w:proofErr w:type="spellEnd"/>
          </w:p>
          <w:p w:rsidR="00B85737" w:rsidRPr="00316AB5" w:rsidRDefault="00B85737" w:rsidP="00B85737">
            <w:pPr>
              <w:rPr>
                <w:bCs/>
              </w:rPr>
            </w:pPr>
          </w:p>
        </w:tc>
      </w:tr>
      <w:tr w:rsidR="00B85737" w:rsidTr="004C4511">
        <w:tc>
          <w:tcPr>
            <w:tcW w:w="905" w:type="dxa"/>
          </w:tcPr>
          <w:p w:rsidR="00B85737" w:rsidRDefault="008C011D" w:rsidP="009866F9">
            <w:pPr>
              <w:tabs>
                <w:tab w:val="left" w:pos="5000"/>
              </w:tabs>
              <w:jc w:val="center"/>
            </w:pPr>
            <w:r>
              <w:t>95</w:t>
            </w:r>
          </w:p>
        </w:tc>
        <w:tc>
          <w:tcPr>
            <w:tcW w:w="1330" w:type="dxa"/>
          </w:tcPr>
          <w:p w:rsidR="00B85737" w:rsidRPr="00AA074E" w:rsidRDefault="00B85737" w:rsidP="00B85737">
            <w:pPr>
              <w:tabs>
                <w:tab w:val="left" w:pos="5000"/>
              </w:tabs>
            </w:pPr>
            <w:r>
              <w:t>22 июня</w:t>
            </w: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День памяти и скорби</w:t>
            </w:r>
          </w:p>
          <w:p w:rsidR="00B85737" w:rsidRPr="001D34CE" w:rsidRDefault="00B85737" w:rsidP="00B85737"/>
        </w:tc>
        <w:tc>
          <w:tcPr>
            <w:tcW w:w="2126" w:type="dxa"/>
          </w:tcPr>
          <w:p w:rsidR="00B85737" w:rsidRPr="00316AB5" w:rsidRDefault="00B85737" w:rsidP="00B85737">
            <w:pPr>
              <w:rPr>
                <w:b/>
              </w:rPr>
            </w:pPr>
            <w:r>
              <w:t>Ритуал у памятного знака</w:t>
            </w:r>
          </w:p>
        </w:tc>
        <w:tc>
          <w:tcPr>
            <w:tcW w:w="2268" w:type="dxa"/>
            <w:gridSpan w:val="3"/>
          </w:tcPr>
          <w:p w:rsidR="00B85737" w:rsidRPr="00AA074E" w:rsidRDefault="00B85737" w:rsidP="00B85737">
            <w:r>
              <w:t>Памятный знак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</w:p>
        </w:tc>
      </w:tr>
      <w:tr w:rsidR="00B85737" w:rsidTr="004C4511">
        <w:tc>
          <w:tcPr>
            <w:tcW w:w="905" w:type="dxa"/>
          </w:tcPr>
          <w:p w:rsidR="00B85737" w:rsidRDefault="008C011D" w:rsidP="009866F9">
            <w:pPr>
              <w:jc w:val="center"/>
            </w:pPr>
            <w:r>
              <w:t>96</w:t>
            </w:r>
          </w:p>
        </w:tc>
        <w:tc>
          <w:tcPr>
            <w:tcW w:w="1330" w:type="dxa"/>
          </w:tcPr>
          <w:p w:rsidR="00B85737" w:rsidRDefault="00B85737" w:rsidP="00B85737"/>
        </w:tc>
        <w:tc>
          <w:tcPr>
            <w:tcW w:w="4394" w:type="dxa"/>
            <w:gridSpan w:val="2"/>
          </w:tcPr>
          <w:p w:rsidR="00B85737" w:rsidRPr="007267EB" w:rsidRDefault="00B85737" w:rsidP="00B85737">
            <w:r w:rsidRPr="00316AB5">
              <w:rPr>
                <w:b/>
                <w:u w:val="single"/>
              </w:rPr>
              <w:t>Международный День защиты детей</w:t>
            </w:r>
            <w:r w:rsidRPr="007267EB">
              <w:t xml:space="preserve">  </w:t>
            </w:r>
          </w:p>
          <w:p w:rsidR="00B85737" w:rsidRPr="007267EB" w:rsidRDefault="00B85737" w:rsidP="00B85737">
            <w:r w:rsidRPr="007267EB">
              <w:t>«Мы рисуем радугой»</w:t>
            </w:r>
          </w:p>
          <w:p w:rsidR="00B85737" w:rsidRPr="00316AB5" w:rsidRDefault="00B85737" w:rsidP="00B85737">
            <w:pPr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B85737" w:rsidRPr="00AA074E" w:rsidRDefault="00B85737" w:rsidP="00B85737">
            <w:r>
              <w:t>К</w:t>
            </w:r>
            <w:r w:rsidRPr="007267EB">
              <w:t>онкурс рисунков</w:t>
            </w:r>
          </w:p>
        </w:tc>
        <w:tc>
          <w:tcPr>
            <w:tcW w:w="2268" w:type="dxa"/>
            <w:gridSpan w:val="3"/>
          </w:tcPr>
          <w:p w:rsidR="00B85737" w:rsidRPr="00AA074E" w:rsidRDefault="00B85737" w:rsidP="00B85737">
            <w:r>
              <w:t>Площадь у ДК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Отдел по работе с детьми,</w:t>
            </w:r>
          </w:p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художник</w:t>
            </w:r>
          </w:p>
        </w:tc>
      </w:tr>
      <w:tr w:rsidR="00B85737" w:rsidTr="004C4511">
        <w:tc>
          <w:tcPr>
            <w:tcW w:w="905" w:type="dxa"/>
          </w:tcPr>
          <w:p w:rsidR="00B85737" w:rsidRDefault="008C011D" w:rsidP="009866F9">
            <w:pPr>
              <w:jc w:val="center"/>
            </w:pPr>
            <w:r>
              <w:t>97</w:t>
            </w:r>
          </w:p>
        </w:tc>
        <w:tc>
          <w:tcPr>
            <w:tcW w:w="1330" w:type="dxa"/>
          </w:tcPr>
          <w:p w:rsidR="00B85737" w:rsidRDefault="00B85737" w:rsidP="00B85737"/>
        </w:tc>
        <w:tc>
          <w:tcPr>
            <w:tcW w:w="4394" w:type="dxa"/>
            <w:gridSpan w:val="2"/>
          </w:tcPr>
          <w:p w:rsidR="00B85737" w:rsidRPr="007267EB" w:rsidRDefault="00B85737" w:rsidP="00B85737">
            <w:r w:rsidRPr="00316AB5">
              <w:rPr>
                <w:b/>
                <w:u w:val="single"/>
              </w:rPr>
              <w:t>Международный День защиты детей</w:t>
            </w:r>
            <w:r w:rsidRPr="007267EB">
              <w:t xml:space="preserve">  </w:t>
            </w:r>
          </w:p>
          <w:p w:rsidR="00B85737" w:rsidRPr="007267EB" w:rsidRDefault="00B85737" w:rsidP="00B85737">
            <w:r w:rsidRPr="007267EB">
              <w:t>«Мы рисуем радугой»</w:t>
            </w:r>
          </w:p>
          <w:p w:rsidR="00B85737" w:rsidRPr="007267EB" w:rsidRDefault="00B85737" w:rsidP="00B85737"/>
        </w:tc>
        <w:tc>
          <w:tcPr>
            <w:tcW w:w="2126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  <w:r>
              <w:t>Концерт</w:t>
            </w:r>
          </w:p>
        </w:tc>
        <w:tc>
          <w:tcPr>
            <w:tcW w:w="2268" w:type="dxa"/>
            <w:gridSpan w:val="3"/>
          </w:tcPr>
          <w:p w:rsidR="00B85737" w:rsidRPr="00BF4AE1" w:rsidRDefault="00B85737" w:rsidP="00B85737"/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Отдел по работе с детьми</w:t>
            </w:r>
          </w:p>
          <w:p w:rsidR="00B85737" w:rsidRPr="00316AB5" w:rsidRDefault="00B85737" w:rsidP="00B85737">
            <w:pPr>
              <w:rPr>
                <w:bCs/>
              </w:rPr>
            </w:pPr>
          </w:p>
        </w:tc>
      </w:tr>
      <w:tr w:rsidR="00B85737" w:rsidTr="004C4511">
        <w:tc>
          <w:tcPr>
            <w:tcW w:w="905" w:type="dxa"/>
          </w:tcPr>
          <w:p w:rsidR="00B85737" w:rsidRDefault="008C011D" w:rsidP="009866F9">
            <w:pPr>
              <w:jc w:val="center"/>
            </w:pPr>
            <w:r>
              <w:t>98</w:t>
            </w:r>
          </w:p>
        </w:tc>
        <w:tc>
          <w:tcPr>
            <w:tcW w:w="1330" w:type="dxa"/>
          </w:tcPr>
          <w:p w:rsidR="00B85737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/>
                <w:bCs/>
                <w:u w:val="single"/>
              </w:rPr>
            </w:pPr>
            <w:r w:rsidRPr="00316AB5">
              <w:rPr>
                <w:b/>
                <w:bCs/>
                <w:u w:val="single"/>
              </w:rPr>
              <w:t>День памяти и скорби</w:t>
            </w:r>
          </w:p>
          <w:p w:rsidR="00B85737" w:rsidRPr="00316AB5" w:rsidRDefault="00B85737" w:rsidP="00B85737">
            <w:pPr>
              <w:rPr>
                <w:b/>
                <w:bCs/>
              </w:rPr>
            </w:pPr>
            <w:r w:rsidRPr="00316AB5">
              <w:rPr>
                <w:b/>
                <w:bCs/>
              </w:rPr>
              <w:t>Клуб «БИС»</w:t>
            </w:r>
          </w:p>
          <w:p w:rsidR="00B85737" w:rsidRPr="00316AB5" w:rsidRDefault="00B85737" w:rsidP="00B85737">
            <w:pPr>
              <w:rPr>
                <w:highlight w:val="yellow"/>
              </w:rPr>
            </w:pPr>
            <w:r w:rsidRPr="007267EB">
              <w:t xml:space="preserve"> «Будем помнить»</w:t>
            </w:r>
          </w:p>
        </w:tc>
        <w:tc>
          <w:tcPr>
            <w:tcW w:w="2126" w:type="dxa"/>
          </w:tcPr>
          <w:p w:rsidR="00B85737" w:rsidRPr="00316AB5" w:rsidRDefault="00B85737" w:rsidP="00B85737">
            <w:pPr>
              <w:rPr>
                <w:b/>
              </w:rPr>
            </w:pPr>
            <w:r>
              <w:t>Ритуал у памятного знака</w:t>
            </w:r>
          </w:p>
        </w:tc>
        <w:tc>
          <w:tcPr>
            <w:tcW w:w="2268" w:type="dxa"/>
            <w:gridSpan w:val="3"/>
          </w:tcPr>
          <w:p w:rsidR="00B85737" w:rsidRPr="00AA074E" w:rsidRDefault="00B85737" w:rsidP="00B85737">
            <w:r>
              <w:t>Памятный знак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/>
              </w:rPr>
            </w:pPr>
            <w:r w:rsidRPr="00AA074E"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Default="008C011D" w:rsidP="009866F9">
            <w:pPr>
              <w:jc w:val="center"/>
            </w:pPr>
            <w:r>
              <w:lastRenderedPageBreak/>
              <w:t>99</w:t>
            </w:r>
          </w:p>
        </w:tc>
        <w:tc>
          <w:tcPr>
            <w:tcW w:w="1330" w:type="dxa"/>
          </w:tcPr>
          <w:p w:rsidR="00B85737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/>
                <w:bCs/>
              </w:rPr>
              <w:t>Клуб «БИС</w:t>
            </w:r>
            <w:r w:rsidRPr="00316AB5">
              <w:rPr>
                <w:bCs/>
              </w:rPr>
              <w:t>»</w:t>
            </w:r>
          </w:p>
          <w:p w:rsidR="00B85737" w:rsidRPr="00316AB5" w:rsidRDefault="00B85737" w:rsidP="00B85737">
            <w:pPr>
              <w:rPr>
                <w:bCs/>
                <w:highlight w:val="yellow"/>
              </w:rPr>
            </w:pPr>
            <w:r w:rsidRPr="00316AB5">
              <w:rPr>
                <w:bCs/>
              </w:rPr>
              <w:t xml:space="preserve"> «В дружбе с игрой»</w:t>
            </w:r>
          </w:p>
        </w:tc>
        <w:tc>
          <w:tcPr>
            <w:tcW w:w="2126" w:type="dxa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Игровая программа</w:t>
            </w:r>
          </w:p>
        </w:tc>
        <w:tc>
          <w:tcPr>
            <w:tcW w:w="2268" w:type="dxa"/>
            <w:gridSpan w:val="3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AA074E"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Default="008C011D" w:rsidP="00B85737">
            <w:r>
              <w:t>100</w:t>
            </w:r>
          </w:p>
        </w:tc>
        <w:tc>
          <w:tcPr>
            <w:tcW w:w="1330" w:type="dxa"/>
          </w:tcPr>
          <w:p w:rsidR="00B85737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/>
                <w:bCs/>
              </w:rPr>
            </w:pPr>
            <w:r w:rsidRPr="00316AB5">
              <w:rPr>
                <w:b/>
                <w:bCs/>
              </w:rPr>
              <w:t>Клуб «БИС»</w:t>
            </w:r>
          </w:p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 xml:space="preserve"> «</w:t>
            </w:r>
            <w:proofErr w:type="gramStart"/>
            <w:r w:rsidRPr="00316AB5">
              <w:rPr>
                <w:bCs/>
              </w:rPr>
              <w:t>Оладушки</w:t>
            </w:r>
            <w:proofErr w:type="gramEnd"/>
            <w:r w:rsidRPr="00316AB5">
              <w:rPr>
                <w:bCs/>
              </w:rPr>
              <w:t>… ватрушки»</w:t>
            </w:r>
          </w:p>
        </w:tc>
        <w:tc>
          <w:tcPr>
            <w:tcW w:w="2126" w:type="dxa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Конкурс</w:t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316AB5" w:rsidRDefault="00B85737" w:rsidP="00B85737">
            <w:pPr>
              <w:rPr>
                <w:bCs/>
              </w:rPr>
            </w:pPr>
          </w:p>
        </w:tc>
      </w:tr>
      <w:tr w:rsidR="00B85737" w:rsidTr="004C4511">
        <w:tc>
          <w:tcPr>
            <w:tcW w:w="905" w:type="dxa"/>
          </w:tcPr>
          <w:p w:rsidR="00B85737" w:rsidRDefault="008C011D" w:rsidP="00B85737">
            <w:r>
              <w:t>101</w:t>
            </w:r>
          </w:p>
        </w:tc>
        <w:tc>
          <w:tcPr>
            <w:tcW w:w="1330" w:type="dxa"/>
          </w:tcPr>
          <w:p w:rsidR="00B85737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/>
                <w:bCs/>
              </w:rPr>
              <w:t>Клуб «БИС</w:t>
            </w:r>
            <w:r w:rsidRPr="00316AB5">
              <w:rPr>
                <w:bCs/>
              </w:rPr>
              <w:t>»</w:t>
            </w:r>
          </w:p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«Внимание на старт»</w:t>
            </w:r>
          </w:p>
        </w:tc>
        <w:tc>
          <w:tcPr>
            <w:tcW w:w="2126" w:type="dxa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Спортивная программа</w:t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AA074E"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Pr="00AA074E" w:rsidRDefault="008C011D" w:rsidP="00B85737">
            <w:pPr>
              <w:tabs>
                <w:tab w:val="left" w:pos="5000"/>
              </w:tabs>
            </w:pPr>
            <w:r>
              <w:t>102</w:t>
            </w:r>
          </w:p>
        </w:tc>
        <w:tc>
          <w:tcPr>
            <w:tcW w:w="1330" w:type="dxa"/>
          </w:tcPr>
          <w:p w:rsidR="00B85737" w:rsidRPr="00AA074E" w:rsidRDefault="00B85737" w:rsidP="00B85737">
            <w:pPr>
              <w:tabs>
                <w:tab w:val="left" w:pos="5000"/>
              </w:tabs>
            </w:pPr>
          </w:p>
        </w:tc>
        <w:tc>
          <w:tcPr>
            <w:tcW w:w="4394" w:type="dxa"/>
            <w:gridSpan w:val="2"/>
          </w:tcPr>
          <w:p w:rsidR="00B85737" w:rsidRDefault="00B85737" w:rsidP="00B85737">
            <w:r w:rsidRPr="00316AB5">
              <w:rPr>
                <w:b/>
              </w:rPr>
              <w:t>"Мир без наркотиков"-</w:t>
            </w:r>
            <w:r>
              <w:t xml:space="preserve"> «Ярега против наркотиков»</w:t>
            </w:r>
          </w:p>
          <w:p w:rsidR="00B85737" w:rsidRPr="00C02B63" w:rsidRDefault="00B85737" w:rsidP="00B85737"/>
        </w:tc>
        <w:tc>
          <w:tcPr>
            <w:tcW w:w="2126" w:type="dxa"/>
          </w:tcPr>
          <w:p w:rsidR="00B85737" w:rsidRDefault="00B85737" w:rsidP="00B85737">
            <w:r>
              <w:t>Конкурс рисунков.</w:t>
            </w:r>
          </w:p>
          <w:p w:rsidR="00B85737" w:rsidRPr="00316AB5" w:rsidRDefault="00B85737" w:rsidP="00B85737">
            <w:pPr>
              <w:rPr>
                <w:bCs/>
              </w:rPr>
            </w:pP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AA074E"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Pr="00AA074E" w:rsidRDefault="008C011D" w:rsidP="00B85737">
            <w:pPr>
              <w:tabs>
                <w:tab w:val="left" w:pos="5000"/>
              </w:tabs>
            </w:pPr>
            <w:r>
              <w:t>103</w:t>
            </w:r>
          </w:p>
        </w:tc>
        <w:tc>
          <w:tcPr>
            <w:tcW w:w="1330" w:type="dxa"/>
          </w:tcPr>
          <w:p w:rsidR="00B85737" w:rsidRPr="00AA074E" w:rsidRDefault="00B85737" w:rsidP="00B85737">
            <w:pPr>
              <w:tabs>
                <w:tab w:val="left" w:pos="5000"/>
              </w:tabs>
            </w:pPr>
          </w:p>
        </w:tc>
        <w:tc>
          <w:tcPr>
            <w:tcW w:w="4394" w:type="dxa"/>
            <w:gridSpan w:val="2"/>
          </w:tcPr>
          <w:p w:rsidR="00B85737" w:rsidRPr="00C02B63" w:rsidRDefault="00B85737" w:rsidP="00B85737">
            <w:r>
              <w:t xml:space="preserve"> </w:t>
            </w:r>
            <w:r w:rsidRPr="00316AB5">
              <w:rPr>
                <w:b/>
              </w:rPr>
              <w:t>"Мир без наркотиков</w:t>
            </w:r>
            <w:r w:rsidRPr="0086681F">
              <w:t>"-</w:t>
            </w:r>
            <w:r>
              <w:t xml:space="preserve"> «Витаминная</w:t>
            </w:r>
            <w:r>
              <w:tab/>
              <w:t xml:space="preserve"> дискотека»</w:t>
            </w:r>
          </w:p>
        </w:tc>
        <w:tc>
          <w:tcPr>
            <w:tcW w:w="2126" w:type="dxa"/>
          </w:tcPr>
          <w:p w:rsidR="00B85737" w:rsidRPr="00316AB5" w:rsidRDefault="00B85737" w:rsidP="00B85737">
            <w:pPr>
              <w:rPr>
                <w:bCs/>
              </w:rPr>
            </w:pPr>
            <w:r>
              <w:t>Познавательно-развлекательная программа</w:t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AA074E"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Default="008C011D" w:rsidP="00B85737">
            <w:r>
              <w:t>104</w:t>
            </w:r>
          </w:p>
        </w:tc>
        <w:tc>
          <w:tcPr>
            <w:tcW w:w="1330" w:type="dxa"/>
          </w:tcPr>
          <w:p w:rsidR="00B85737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/>
                <w:bCs/>
              </w:rPr>
            </w:pPr>
            <w:r w:rsidRPr="00316AB5">
              <w:rPr>
                <w:b/>
                <w:bCs/>
              </w:rPr>
              <w:t>Клуб «БИС»</w:t>
            </w:r>
          </w:p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 xml:space="preserve"> «Праздник Солнца»</w:t>
            </w:r>
          </w:p>
          <w:p w:rsidR="00B85737" w:rsidRPr="00316AB5" w:rsidRDefault="00B85737" w:rsidP="00B85737">
            <w:pPr>
              <w:rPr>
                <w:bCs/>
              </w:rPr>
            </w:pPr>
          </w:p>
        </w:tc>
        <w:tc>
          <w:tcPr>
            <w:tcW w:w="2126" w:type="dxa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праздник</w:t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AA074E"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Default="008C011D" w:rsidP="00B85737">
            <w:r>
              <w:t>105</w:t>
            </w:r>
          </w:p>
        </w:tc>
        <w:tc>
          <w:tcPr>
            <w:tcW w:w="1330" w:type="dxa"/>
          </w:tcPr>
          <w:p w:rsidR="00B85737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/>
                <w:bCs/>
              </w:rPr>
            </w:pPr>
            <w:r w:rsidRPr="00316AB5">
              <w:rPr>
                <w:b/>
                <w:bCs/>
              </w:rPr>
              <w:t>Клуб «БИС»</w:t>
            </w:r>
          </w:p>
          <w:p w:rsidR="00B85737" w:rsidRDefault="00B85737" w:rsidP="00B85737">
            <w:r w:rsidRPr="0072395E">
              <w:t xml:space="preserve"> «</w:t>
            </w:r>
            <w:r>
              <w:t>Что за прелесть эти сказки</w:t>
            </w:r>
            <w:r w:rsidRPr="0072395E">
              <w:t>»</w:t>
            </w:r>
          </w:p>
          <w:p w:rsidR="004C4511" w:rsidRPr="000D4A44" w:rsidRDefault="004C4511" w:rsidP="00B85737"/>
        </w:tc>
        <w:tc>
          <w:tcPr>
            <w:tcW w:w="2126" w:type="dxa"/>
          </w:tcPr>
          <w:p w:rsidR="00B85737" w:rsidRPr="00316AB5" w:rsidRDefault="00B85737" w:rsidP="00B85737">
            <w:pPr>
              <w:rPr>
                <w:bCs/>
              </w:rPr>
            </w:pPr>
            <w:r>
              <w:t>Театрализованная программа</w:t>
            </w:r>
          </w:p>
        </w:tc>
        <w:tc>
          <w:tcPr>
            <w:tcW w:w="2268" w:type="dxa"/>
            <w:gridSpan w:val="3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Default="008C011D" w:rsidP="00B85737">
            <w:r>
              <w:t>106</w:t>
            </w:r>
          </w:p>
        </w:tc>
        <w:tc>
          <w:tcPr>
            <w:tcW w:w="1330" w:type="dxa"/>
          </w:tcPr>
          <w:p w:rsidR="00B85737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/>
                <w:bCs/>
                <w:u w:val="single"/>
              </w:rPr>
            </w:pPr>
            <w:r w:rsidRPr="00316AB5">
              <w:rPr>
                <w:b/>
                <w:bCs/>
                <w:u w:val="single"/>
              </w:rPr>
              <w:t>День России</w:t>
            </w:r>
          </w:p>
          <w:p w:rsidR="00B85737" w:rsidRPr="00316AB5" w:rsidRDefault="00B85737" w:rsidP="00B85737">
            <w:pPr>
              <w:rPr>
                <w:b/>
                <w:bCs/>
              </w:rPr>
            </w:pPr>
            <w:r w:rsidRPr="00316AB5">
              <w:rPr>
                <w:b/>
                <w:bCs/>
              </w:rPr>
              <w:t>Клуб «БИС»</w:t>
            </w:r>
          </w:p>
          <w:p w:rsidR="00B85737" w:rsidRDefault="00B85737" w:rsidP="00B85737">
            <w:r w:rsidRPr="007267EB">
              <w:t xml:space="preserve"> «Россия – моя родина»</w:t>
            </w:r>
          </w:p>
          <w:p w:rsidR="00B85737" w:rsidRPr="007267EB" w:rsidRDefault="00B85737" w:rsidP="00B85737"/>
        </w:tc>
        <w:tc>
          <w:tcPr>
            <w:tcW w:w="2126" w:type="dxa"/>
          </w:tcPr>
          <w:p w:rsidR="00B85737" w:rsidRPr="00D20DD3" w:rsidRDefault="00B85737" w:rsidP="00B85737">
            <w:r w:rsidRPr="00D20DD3">
              <w:t>Познавательн</w:t>
            </w:r>
            <w:proofErr w:type="gramStart"/>
            <w:r w:rsidRPr="00D20DD3">
              <w:t>о-</w:t>
            </w:r>
            <w:proofErr w:type="gramEnd"/>
            <w:r w:rsidRPr="00D20DD3">
              <w:t xml:space="preserve"> развлекательная  программа</w:t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/>
                <w:bCs/>
              </w:rPr>
            </w:pPr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AA074E">
              <w:t>Отдел по работе с детьми</w:t>
            </w:r>
          </w:p>
          <w:p w:rsidR="00B85737" w:rsidRPr="00316AB5" w:rsidRDefault="00B85737" w:rsidP="00B85737">
            <w:pPr>
              <w:rPr>
                <w:b/>
                <w:bCs/>
              </w:rPr>
            </w:pPr>
          </w:p>
        </w:tc>
      </w:tr>
      <w:tr w:rsidR="00B85737" w:rsidTr="004C4511">
        <w:tc>
          <w:tcPr>
            <w:tcW w:w="905" w:type="dxa"/>
          </w:tcPr>
          <w:p w:rsidR="00B85737" w:rsidRDefault="008C011D" w:rsidP="00B85737">
            <w:r>
              <w:t>107</w:t>
            </w:r>
          </w:p>
        </w:tc>
        <w:tc>
          <w:tcPr>
            <w:tcW w:w="1330" w:type="dxa"/>
          </w:tcPr>
          <w:p w:rsidR="00B85737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/>
                <w:bCs/>
              </w:rPr>
            </w:pPr>
            <w:r w:rsidRPr="00316AB5">
              <w:rPr>
                <w:b/>
                <w:bCs/>
              </w:rPr>
              <w:t>Клуб «БИС»</w:t>
            </w:r>
          </w:p>
          <w:p w:rsidR="00B85737" w:rsidRPr="00316AB5" w:rsidRDefault="00B85737" w:rsidP="00B85737">
            <w:pPr>
              <w:rPr>
                <w:b/>
                <w:bCs/>
              </w:rPr>
            </w:pPr>
            <w:r w:rsidRPr="00316AB5">
              <w:rPr>
                <w:b/>
                <w:bCs/>
              </w:rPr>
              <w:t>«Братья наши меньшие»</w:t>
            </w:r>
          </w:p>
        </w:tc>
        <w:tc>
          <w:tcPr>
            <w:tcW w:w="2126" w:type="dxa"/>
          </w:tcPr>
          <w:p w:rsidR="00B85737" w:rsidRPr="00D20DD3" w:rsidRDefault="00B85737" w:rsidP="00B85737">
            <w:r>
              <w:t>Познавательно-развлекательная программа по экологии</w:t>
            </w:r>
          </w:p>
        </w:tc>
        <w:tc>
          <w:tcPr>
            <w:tcW w:w="2268" w:type="dxa"/>
            <w:gridSpan w:val="3"/>
          </w:tcPr>
          <w:p w:rsidR="00B85737" w:rsidRPr="00C736FC" w:rsidRDefault="00B85737" w:rsidP="00B85737">
            <w:r w:rsidRPr="00C736FC">
              <w:t>Малый зал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AA074E">
              <w:t>Отдел по работе с детьми</w:t>
            </w:r>
          </w:p>
          <w:p w:rsidR="00B85737" w:rsidRPr="00316AB5" w:rsidRDefault="00B85737" w:rsidP="00B85737">
            <w:pPr>
              <w:rPr>
                <w:bCs/>
              </w:rPr>
            </w:pPr>
          </w:p>
        </w:tc>
      </w:tr>
      <w:tr w:rsidR="00B85737" w:rsidTr="004C4511">
        <w:tc>
          <w:tcPr>
            <w:tcW w:w="905" w:type="dxa"/>
          </w:tcPr>
          <w:p w:rsidR="00B85737" w:rsidRDefault="008C011D" w:rsidP="00B85737">
            <w:r>
              <w:t>108</w:t>
            </w:r>
          </w:p>
        </w:tc>
        <w:tc>
          <w:tcPr>
            <w:tcW w:w="1330" w:type="dxa"/>
          </w:tcPr>
          <w:p w:rsidR="00B85737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 xml:space="preserve">"Мир без </w:t>
            </w:r>
            <w:proofErr w:type="spellStart"/>
            <w:proofErr w:type="gramStart"/>
            <w:r w:rsidRPr="00316AB5">
              <w:rPr>
                <w:b/>
              </w:rPr>
              <w:t>наркотиков-цикл</w:t>
            </w:r>
            <w:proofErr w:type="spellEnd"/>
            <w:proofErr w:type="gramEnd"/>
            <w:r w:rsidRPr="00316AB5">
              <w:rPr>
                <w:b/>
              </w:rPr>
              <w:t xml:space="preserve"> мероприятий</w:t>
            </w:r>
          </w:p>
          <w:p w:rsidR="00B85737" w:rsidRDefault="00B85737" w:rsidP="00B85737">
            <w:pPr>
              <w:tabs>
                <w:tab w:val="num" w:pos="360"/>
              </w:tabs>
            </w:pPr>
            <w:r>
              <w:t>«Что вообще я люблю и ценю в жизни»</w:t>
            </w:r>
          </w:p>
          <w:p w:rsidR="00B85737" w:rsidRPr="00AA074E" w:rsidRDefault="00B85737" w:rsidP="00B85737">
            <w:pPr>
              <w:tabs>
                <w:tab w:val="num" w:pos="360"/>
              </w:tabs>
            </w:pPr>
          </w:p>
        </w:tc>
        <w:tc>
          <w:tcPr>
            <w:tcW w:w="2126" w:type="dxa"/>
          </w:tcPr>
          <w:p w:rsidR="00B85737" w:rsidRPr="00D3036D" w:rsidRDefault="00B85737" w:rsidP="00B85737">
            <w:pPr>
              <w:tabs>
                <w:tab w:val="left" w:pos="5000"/>
              </w:tabs>
            </w:pPr>
            <w:r>
              <w:t>Разговор</w:t>
            </w:r>
          </w:p>
        </w:tc>
        <w:tc>
          <w:tcPr>
            <w:tcW w:w="2268" w:type="dxa"/>
            <w:gridSpan w:val="3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Default="008C011D" w:rsidP="00B85737">
            <w:r>
              <w:lastRenderedPageBreak/>
              <w:t>109</w:t>
            </w:r>
          </w:p>
        </w:tc>
        <w:tc>
          <w:tcPr>
            <w:tcW w:w="1330" w:type="dxa"/>
          </w:tcPr>
          <w:p w:rsidR="00B85737" w:rsidRDefault="00B85737" w:rsidP="00B85737">
            <w:r>
              <w:t>2 раза в неделю</w:t>
            </w: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«Перед сеансом»</w:t>
            </w:r>
          </w:p>
        </w:tc>
        <w:tc>
          <w:tcPr>
            <w:tcW w:w="2126" w:type="dxa"/>
          </w:tcPr>
          <w:p w:rsidR="00B85737" w:rsidRPr="00724EE1" w:rsidRDefault="00B85737" w:rsidP="00B85737">
            <w:pPr>
              <w:pStyle w:val="a4"/>
            </w:pPr>
            <w:proofErr w:type="spellStart"/>
            <w:r w:rsidRPr="00724EE1">
              <w:t>Видеопоказ</w:t>
            </w:r>
            <w:proofErr w:type="spellEnd"/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 xml:space="preserve">Отдел </w:t>
            </w:r>
            <w:proofErr w:type="spellStart"/>
            <w:r w:rsidRPr="00724EE1">
              <w:t>кино-видеопоказа</w:t>
            </w:r>
            <w:proofErr w:type="spellEnd"/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</w:p>
        </w:tc>
        <w:tc>
          <w:tcPr>
            <w:tcW w:w="12244" w:type="dxa"/>
            <w:gridSpan w:val="9"/>
          </w:tcPr>
          <w:p w:rsidR="00B85737" w:rsidRPr="00316AB5" w:rsidRDefault="00B85737" w:rsidP="00B85737">
            <w:pPr>
              <w:rPr>
                <w:b/>
                <w:bCs/>
              </w:rPr>
            </w:pPr>
            <w:r w:rsidRPr="00316AB5">
              <w:rPr>
                <w:b/>
                <w:bCs/>
              </w:rPr>
              <w:t>ИЮЛЬ</w:t>
            </w:r>
          </w:p>
        </w:tc>
      </w:tr>
      <w:tr w:rsidR="00B85737" w:rsidTr="004C4511">
        <w:tc>
          <w:tcPr>
            <w:tcW w:w="905" w:type="dxa"/>
          </w:tcPr>
          <w:p w:rsidR="00B85737" w:rsidRPr="00AC37B6" w:rsidRDefault="008C011D" w:rsidP="00B85737">
            <w:r>
              <w:t>110</w:t>
            </w:r>
          </w:p>
        </w:tc>
        <w:tc>
          <w:tcPr>
            <w:tcW w:w="1330" w:type="dxa"/>
          </w:tcPr>
          <w:p w:rsidR="00B85737" w:rsidRPr="00AC37B6" w:rsidRDefault="00B85737" w:rsidP="00B85737"/>
        </w:tc>
        <w:tc>
          <w:tcPr>
            <w:tcW w:w="4394" w:type="dxa"/>
            <w:gridSpan w:val="2"/>
          </w:tcPr>
          <w:p w:rsidR="00B85737" w:rsidRPr="00AC37B6" w:rsidRDefault="00B85737" w:rsidP="00B85737">
            <w:r w:rsidRPr="00316AB5">
              <w:rPr>
                <w:b/>
              </w:rPr>
              <w:t>«</w:t>
            </w:r>
            <w:proofErr w:type="spellStart"/>
            <w:r w:rsidRPr="00316AB5">
              <w:rPr>
                <w:b/>
              </w:rPr>
              <w:t>Ухтинский</w:t>
            </w:r>
            <w:proofErr w:type="spellEnd"/>
            <w:r w:rsidRPr="00316AB5">
              <w:rPr>
                <w:b/>
              </w:rPr>
              <w:t xml:space="preserve"> вальс»:</w:t>
            </w:r>
            <w:r w:rsidRPr="00AC37B6">
              <w:t xml:space="preserve"> «Ухта»-2 ч </w:t>
            </w:r>
            <w:proofErr w:type="spellStart"/>
            <w:r w:rsidRPr="00AC37B6">
              <w:t>док</w:t>
            </w:r>
            <w:proofErr w:type="gramStart"/>
            <w:r w:rsidRPr="00AC37B6">
              <w:t>.ф</w:t>
            </w:r>
            <w:proofErr w:type="spellEnd"/>
            <w:proofErr w:type="gramEnd"/>
            <w:r w:rsidRPr="00AC37B6">
              <w:t>.</w:t>
            </w:r>
          </w:p>
        </w:tc>
        <w:tc>
          <w:tcPr>
            <w:tcW w:w="2126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  <w:proofErr w:type="spellStart"/>
            <w:r w:rsidRPr="00316AB5">
              <w:rPr>
                <w:bCs/>
              </w:rPr>
              <w:t>Видеопоказ</w:t>
            </w:r>
            <w:proofErr w:type="spellEnd"/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AC37B6" w:rsidRDefault="00B85737" w:rsidP="00B85737">
            <w:r w:rsidRPr="00AC37B6">
              <w:t xml:space="preserve">Отдел </w:t>
            </w:r>
            <w:proofErr w:type="spellStart"/>
            <w:r w:rsidRPr="00AC37B6">
              <w:t>кино-видеопоказа</w:t>
            </w:r>
            <w:proofErr w:type="spellEnd"/>
          </w:p>
          <w:p w:rsidR="00B85737" w:rsidRPr="00316AB5" w:rsidRDefault="00B85737" w:rsidP="00B85737">
            <w:pPr>
              <w:rPr>
                <w:bCs/>
              </w:rPr>
            </w:pPr>
          </w:p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11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  <w:r w:rsidRPr="00724EE1">
              <w:t>2 раза в неделю</w:t>
            </w: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724EE1">
              <w:t>«Перед сеансом»</w:t>
            </w:r>
          </w:p>
        </w:tc>
        <w:tc>
          <w:tcPr>
            <w:tcW w:w="2126" w:type="dxa"/>
          </w:tcPr>
          <w:p w:rsidR="00B85737" w:rsidRPr="00724EE1" w:rsidRDefault="00B85737" w:rsidP="00B85737">
            <w:pPr>
              <w:pStyle w:val="a4"/>
            </w:pPr>
            <w:proofErr w:type="spellStart"/>
            <w:r w:rsidRPr="00724EE1">
              <w:t>Видеопоказ</w:t>
            </w:r>
            <w:proofErr w:type="spellEnd"/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 xml:space="preserve">Отдел </w:t>
            </w:r>
            <w:proofErr w:type="spellStart"/>
            <w:r w:rsidRPr="00724EE1">
              <w:t>кино-видеопоказа</w:t>
            </w:r>
            <w:proofErr w:type="spellEnd"/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</w:p>
        </w:tc>
        <w:tc>
          <w:tcPr>
            <w:tcW w:w="12244" w:type="dxa"/>
            <w:gridSpan w:val="9"/>
          </w:tcPr>
          <w:p w:rsidR="00B85737" w:rsidRPr="00316AB5" w:rsidRDefault="00B85737" w:rsidP="00B85737">
            <w:pPr>
              <w:rPr>
                <w:b/>
                <w:bCs/>
              </w:rPr>
            </w:pPr>
            <w:r w:rsidRPr="00316AB5">
              <w:rPr>
                <w:b/>
                <w:bCs/>
              </w:rPr>
              <w:t>АВГУСТ</w:t>
            </w:r>
          </w:p>
        </w:tc>
      </w:tr>
      <w:tr w:rsidR="00B85737" w:rsidTr="004C4511">
        <w:tc>
          <w:tcPr>
            <w:tcW w:w="905" w:type="dxa"/>
          </w:tcPr>
          <w:p w:rsidR="00B85737" w:rsidRPr="00AC37B6" w:rsidRDefault="009866F9" w:rsidP="00B85737">
            <w:r>
              <w:t>112</w:t>
            </w:r>
          </w:p>
        </w:tc>
        <w:tc>
          <w:tcPr>
            <w:tcW w:w="1330" w:type="dxa"/>
          </w:tcPr>
          <w:p w:rsidR="00B85737" w:rsidRPr="00AC37B6" w:rsidRDefault="00B85737" w:rsidP="00B85737"/>
        </w:tc>
        <w:tc>
          <w:tcPr>
            <w:tcW w:w="4394" w:type="dxa"/>
            <w:gridSpan w:val="2"/>
          </w:tcPr>
          <w:p w:rsidR="00B85737" w:rsidRPr="00AC37B6" w:rsidRDefault="00B85737" w:rsidP="00B85737">
            <w:r w:rsidRPr="00316AB5">
              <w:rPr>
                <w:b/>
              </w:rPr>
              <w:t>«</w:t>
            </w:r>
            <w:proofErr w:type="spellStart"/>
            <w:r w:rsidRPr="00316AB5">
              <w:rPr>
                <w:b/>
              </w:rPr>
              <w:t>Ухтинский</w:t>
            </w:r>
            <w:proofErr w:type="spellEnd"/>
            <w:r w:rsidRPr="00316AB5">
              <w:rPr>
                <w:b/>
              </w:rPr>
              <w:t xml:space="preserve"> вальс»:</w:t>
            </w:r>
            <w:r w:rsidRPr="00AC37B6">
              <w:t xml:space="preserve"> «Ухта»-3 ч. </w:t>
            </w:r>
            <w:proofErr w:type="spellStart"/>
            <w:r w:rsidRPr="00AC37B6">
              <w:t>док</w:t>
            </w:r>
            <w:proofErr w:type="gramStart"/>
            <w:r w:rsidRPr="00AC37B6">
              <w:t>.ф</w:t>
            </w:r>
            <w:proofErr w:type="spellEnd"/>
            <w:proofErr w:type="gramEnd"/>
            <w:r w:rsidRPr="00AC37B6">
              <w:t>.</w:t>
            </w:r>
          </w:p>
        </w:tc>
        <w:tc>
          <w:tcPr>
            <w:tcW w:w="2126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  <w:proofErr w:type="spellStart"/>
            <w:r w:rsidRPr="00316AB5">
              <w:rPr>
                <w:bCs/>
              </w:rPr>
              <w:t>Видеопоказ</w:t>
            </w:r>
            <w:proofErr w:type="spellEnd"/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AC37B6" w:rsidRDefault="00B85737" w:rsidP="00B85737">
            <w:r w:rsidRPr="00AC37B6">
              <w:t xml:space="preserve">Отдел </w:t>
            </w:r>
            <w:proofErr w:type="spellStart"/>
            <w:r w:rsidRPr="00AC37B6">
              <w:t>кино-видеопоказа</w:t>
            </w:r>
            <w:proofErr w:type="spellEnd"/>
          </w:p>
          <w:p w:rsidR="00B85737" w:rsidRPr="00316AB5" w:rsidRDefault="00B85737" w:rsidP="00B85737">
            <w:pPr>
              <w:rPr>
                <w:bCs/>
              </w:rPr>
            </w:pPr>
          </w:p>
        </w:tc>
      </w:tr>
      <w:tr w:rsidR="00B85737" w:rsidTr="004C4511">
        <w:tc>
          <w:tcPr>
            <w:tcW w:w="905" w:type="dxa"/>
          </w:tcPr>
          <w:p w:rsidR="00B85737" w:rsidRPr="00AC37B6" w:rsidRDefault="009866F9" w:rsidP="00B85737">
            <w:r>
              <w:t>113</w:t>
            </w:r>
          </w:p>
        </w:tc>
        <w:tc>
          <w:tcPr>
            <w:tcW w:w="1330" w:type="dxa"/>
          </w:tcPr>
          <w:p w:rsidR="00B85737" w:rsidRPr="00AC37B6" w:rsidRDefault="00B85737" w:rsidP="00B85737"/>
        </w:tc>
        <w:tc>
          <w:tcPr>
            <w:tcW w:w="4394" w:type="dxa"/>
            <w:gridSpan w:val="2"/>
          </w:tcPr>
          <w:p w:rsidR="00B85737" w:rsidRPr="00AC37B6" w:rsidRDefault="00B85737" w:rsidP="00B85737">
            <w:r w:rsidRPr="00316AB5">
              <w:rPr>
                <w:b/>
              </w:rPr>
              <w:t>«</w:t>
            </w:r>
            <w:proofErr w:type="spellStart"/>
            <w:r w:rsidRPr="00316AB5">
              <w:rPr>
                <w:b/>
              </w:rPr>
              <w:t>Ухтинский</w:t>
            </w:r>
            <w:proofErr w:type="spellEnd"/>
            <w:r w:rsidRPr="00316AB5">
              <w:rPr>
                <w:b/>
              </w:rPr>
              <w:t xml:space="preserve"> вальс»:</w:t>
            </w:r>
            <w:r w:rsidRPr="00AC37B6">
              <w:t xml:space="preserve"> «</w:t>
            </w:r>
            <w:proofErr w:type="spellStart"/>
            <w:r w:rsidRPr="00AC37B6">
              <w:t>Ухтинский</w:t>
            </w:r>
            <w:proofErr w:type="spellEnd"/>
            <w:r w:rsidRPr="00AC37B6">
              <w:t xml:space="preserve"> вальс»</w:t>
            </w:r>
          </w:p>
        </w:tc>
        <w:tc>
          <w:tcPr>
            <w:tcW w:w="2126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  <w:proofErr w:type="spellStart"/>
            <w:r w:rsidRPr="00316AB5">
              <w:rPr>
                <w:bCs/>
              </w:rPr>
              <w:t>Видеопоказ</w:t>
            </w:r>
            <w:proofErr w:type="spellEnd"/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AC37B6" w:rsidRDefault="00B85737" w:rsidP="00B85737">
            <w:r w:rsidRPr="00AC37B6">
              <w:t xml:space="preserve">Отдел </w:t>
            </w:r>
            <w:proofErr w:type="spellStart"/>
            <w:r w:rsidRPr="00AC37B6">
              <w:t>кино-видеопоказа</w:t>
            </w:r>
            <w:proofErr w:type="spellEnd"/>
          </w:p>
          <w:p w:rsidR="00B85737" w:rsidRPr="00316AB5" w:rsidRDefault="00B85737" w:rsidP="00B85737">
            <w:pPr>
              <w:rPr>
                <w:bCs/>
              </w:rPr>
            </w:pPr>
          </w:p>
        </w:tc>
      </w:tr>
      <w:tr w:rsidR="00B85737" w:rsidTr="004C4511">
        <w:tc>
          <w:tcPr>
            <w:tcW w:w="905" w:type="dxa"/>
          </w:tcPr>
          <w:p w:rsidR="00B85737" w:rsidRPr="00AC37B6" w:rsidRDefault="009866F9" w:rsidP="00B85737">
            <w:r>
              <w:t>114</w:t>
            </w:r>
          </w:p>
        </w:tc>
        <w:tc>
          <w:tcPr>
            <w:tcW w:w="1330" w:type="dxa"/>
          </w:tcPr>
          <w:p w:rsidR="00B85737" w:rsidRPr="00AC37B6" w:rsidRDefault="00B85737" w:rsidP="00B85737"/>
        </w:tc>
        <w:tc>
          <w:tcPr>
            <w:tcW w:w="4394" w:type="dxa"/>
            <w:gridSpan w:val="2"/>
          </w:tcPr>
          <w:p w:rsidR="00B85737" w:rsidRPr="00AC37B6" w:rsidRDefault="00B85737" w:rsidP="00B85737">
            <w:r w:rsidRPr="00316AB5">
              <w:rPr>
                <w:b/>
              </w:rPr>
              <w:t>«</w:t>
            </w:r>
            <w:proofErr w:type="spellStart"/>
            <w:r w:rsidRPr="00316AB5">
              <w:rPr>
                <w:b/>
              </w:rPr>
              <w:t>Ухтинский</w:t>
            </w:r>
            <w:proofErr w:type="spellEnd"/>
            <w:r w:rsidRPr="00316AB5">
              <w:rPr>
                <w:b/>
              </w:rPr>
              <w:t xml:space="preserve"> вальс»:</w:t>
            </w:r>
            <w:r w:rsidRPr="00AC37B6">
              <w:t xml:space="preserve"> « Мой город»</w:t>
            </w:r>
          </w:p>
        </w:tc>
        <w:tc>
          <w:tcPr>
            <w:tcW w:w="2126" w:type="dxa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Персональная фотовыставка В.Бондаренко</w:t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Фойе</w:t>
            </w:r>
          </w:p>
        </w:tc>
        <w:tc>
          <w:tcPr>
            <w:tcW w:w="2126" w:type="dxa"/>
            <w:gridSpan w:val="2"/>
          </w:tcPr>
          <w:p w:rsidR="00B85737" w:rsidRPr="00AC37B6" w:rsidRDefault="00B85737" w:rsidP="00B85737">
            <w:proofErr w:type="spellStart"/>
            <w:r w:rsidRPr="00AC37B6">
              <w:t>Плохова</w:t>
            </w:r>
            <w:proofErr w:type="spellEnd"/>
            <w:r w:rsidRPr="00AC37B6">
              <w:t xml:space="preserve"> Т.Г.</w:t>
            </w:r>
          </w:p>
        </w:tc>
      </w:tr>
      <w:tr w:rsidR="00B85737" w:rsidTr="004C4511">
        <w:tc>
          <w:tcPr>
            <w:tcW w:w="905" w:type="dxa"/>
          </w:tcPr>
          <w:p w:rsidR="00B85737" w:rsidRPr="00AC37B6" w:rsidRDefault="009866F9" w:rsidP="00B85737">
            <w:r>
              <w:t>115</w:t>
            </w:r>
          </w:p>
        </w:tc>
        <w:tc>
          <w:tcPr>
            <w:tcW w:w="1330" w:type="dxa"/>
          </w:tcPr>
          <w:p w:rsidR="00B85737" w:rsidRPr="00AC37B6" w:rsidRDefault="00B85737" w:rsidP="00B85737"/>
        </w:tc>
        <w:tc>
          <w:tcPr>
            <w:tcW w:w="4394" w:type="dxa"/>
            <w:gridSpan w:val="2"/>
          </w:tcPr>
          <w:p w:rsidR="00B85737" w:rsidRPr="00AC37B6" w:rsidRDefault="00B85737" w:rsidP="00B85737">
            <w:r w:rsidRPr="00AC37B6">
              <w:t xml:space="preserve"> </w:t>
            </w:r>
            <w:r w:rsidRPr="00316AB5">
              <w:rPr>
                <w:b/>
              </w:rPr>
              <w:t>«</w:t>
            </w:r>
            <w:proofErr w:type="spellStart"/>
            <w:r w:rsidRPr="00316AB5">
              <w:rPr>
                <w:b/>
              </w:rPr>
              <w:t>Ухтинский</w:t>
            </w:r>
            <w:proofErr w:type="spellEnd"/>
            <w:r w:rsidRPr="00316AB5">
              <w:rPr>
                <w:b/>
              </w:rPr>
              <w:t xml:space="preserve"> вальс»:</w:t>
            </w:r>
            <w:r w:rsidRPr="00AC37B6">
              <w:t xml:space="preserve"> «Тебе, мой город, творчество дарю!»</w:t>
            </w:r>
          </w:p>
        </w:tc>
        <w:tc>
          <w:tcPr>
            <w:tcW w:w="2126" w:type="dxa"/>
          </w:tcPr>
          <w:p w:rsidR="00B85737" w:rsidRPr="00AC37B6" w:rsidRDefault="00B85737" w:rsidP="00B85737">
            <w:r w:rsidRPr="00AC37B6">
              <w:t>Концерт</w:t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Г.Ухта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/>
                <w:bCs/>
                <w:highlight w:val="magenta"/>
              </w:rPr>
            </w:pPr>
            <w:r w:rsidRPr="00AC37B6">
              <w:t>Отдел художественной самодеятельности</w:t>
            </w:r>
          </w:p>
        </w:tc>
      </w:tr>
      <w:tr w:rsidR="00B85737" w:rsidTr="004C4511">
        <w:tc>
          <w:tcPr>
            <w:tcW w:w="905" w:type="dxa"/>
          </w:tcPr>
          <w:p w:rsidR="00B85737" w:rsidRDefault="009866F9" w:rsidP="00B85737">
            <w:r>
              <w:t>116</w:t>
            </w:r>
          </w:p>
        </w:tc>
        <w:tc>
          <w:tcPr>
            <w:tcW w:w="1330" w:type="dxa"/>
          </w:tcPr>
          <w:p w:rsidR="00B85737" w:rsidRDefault="00B85737" w:rsidP="00B85737"/>
        </w:tc>
        <w:tc>
          <w:tcPr>
            <w:tcW w:w="4394" w:type="dxa"/>
            <w:gridSpan w:val="2"/>
          </w:tcPr>
          <w:p w:rsidR="00B85737" w:rsidRDefault="00B85737" w:rsidP="00B85737">
            <w:r>
              <w:t>« Мой город»</w:t>
            </w:r>
          </w:p>
        </w:tc>
        <w:tc>
          <w:tcPr>
            <w:tcW w:w="2126" w:type="dxa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Персональная фотовыставка</w:t>
            </w:r>
          </w:p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.Бондаренко</w:t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Фойе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proofErr w:type="spellStart"/>
            <w:r w:rsidRPr="00316AB5">
              <w:rPr>
                <w:bCs/>
              </w:rPr>
              <w:t>Плохова</w:t>
            </w:r>
            <w:proofErr w:type="spellEnd"/>
            <w:r w:rsidRPr="00316AB5">
              <w:rPr>
                <w:bCs/>
              </w:rPr>
              <w:t xml:space="preserve"> Т.Г.</w:t>
            </w:r>
          </w:p>
        </w:tc>
      </w:tr>
      <w:tr w:rsidR="00B85737" w:rsidTr="004C4511">
        <w:tc>
          <w:tcPr>
            <w:tcW w:w="905" w:type="dxa"/>
          </w:tcPr>
          <w:p w:rsidR="00B85737" w:rsidRPr="00960364" w:rsidRDefault="009866F9" w:rsidP="00B85737">
            <w:pPr>
              <w:rPr>
                <w:bCs/>
              </w:rPr>
            </w:pPr>
            <w:r>
              <w:rPr>
                <w:bCs/>
              </w:rPr>
              <w:t>117</w:t>
            </w:r>
          </w:p>
        </w:tc>
        <w:tc>
          <w:tcPr>
            <w:tcW w:w="1330" w:type="dxa"/>
          </w:tcPr>
          <w:p w:rsidR="00B85737" w:rsidRPr="00960364" w:rsidRDefault="00B85737" w:rsidP="00B85737">
            <w:pPr>
              <w:rPr>
                <w:bCs/>
              </w:rPr>
            </w:pPr>
            <w:r w:rsidRPr="00960364">
              <w:rPr>
                <w:bCs/>
              </w:rPr>
              <w:t>15 августа</w:t>
            </w: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/>
              </w:rPr>
            </w:pPr>
            <w:r w:rsidRPr="00316AB5">
              <w:rPr>
                <w:b/>
              </w:rPr>
              <w:t>Клуб «Горница»</w:t>
            </w:r>
          </w:p>
          <w:p w:rsidR="00B85737" w:rsidRPr="00724EE1" w:rsidRDefault="00B85737" w:rsidP="00B85737">
            <w:r w:rsidRPr="00724EE1">
              <w:t>«В стиле «Ретро»</w:t>
            </w:r>
          </w:p>
        </w:tc>
        <w:tc>
          <w:tcPr>
            <w:tcW w:w="2126" w:type="dxa"/>
          </w:tcPr>
          <w:p w:rsidR="00B85737" w:rsidRPr="00724EE1" w:rsidRDefault="00B85737" w:rsidP="00B85737">
            <w:r w:rsidRPr="00724EE1">
              <w:t>Вечер отдыха</w:t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724EE1">
              <w:t>Совет клуба, культмассовый отдел</w:t>
            </w:r>
          </w:p>
        </w:tc>
      </w:tr>
      <w:tr w:rsidR="00B85737" w:rsidTr="004C4511">
        <w:tc>
          <w:tcPr>
            <w:tcW w:w="905" w:type="dxa"/>
          </w:tcPr>
          <w:p w:rsidR="00B85737" w:rsidRPr="00960364" w:rsidRDefault="009866F9" w:rsidP="00B85737">
            <w:pPr>
              <w:rPr>
                <w:bCs/>
              </w:rPr>
            </w:pPr>
            <w:r>
              <w:rPr>
                <w:bCs/>
              </w:rPr>
              <w:t>118</w:t>
            </w:r>
          </w:p>
        </w:tc>
        <w:tc>
          <w:tcPr>
            <w:tcW w:w="1330" w:type="dxa"/>
          </w:tcPr>
          <w:p w:rsidR="00B85737" w:rsidRPr="00960364" w:rsidRDefault="00B85737" w:rsidP="00B85737">
            <w:pPr>
              <w:rPr>
                <w:bCs/>
              </w:rPr>
            </w:pPr>
            <w:r w:rsidRPr="00960364">
              <w:rPr>
                <w:bCs/>
              </w:rPr>
              <w:t>27 августа</w:t>
            </w: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/>
              </w:rPr>
            </w:pPr>
            <w:r w:rsidRPr="00724EE1">
              <w:t>День российского кино</w:t>
            </w:r>
          </w:p>
        </w:tc>
        <w:tc>
          <w:tcPr>
            <w:tcW w:w="2126" w:type="dxa"/>
          </w:tcPr>
          <w:p w:rsidR="00B85737" w:rsidRPr="00724EE1" w:rsidRDefault="00B85737" w:rsidP="00B85737">
            <w:r w:rsidRPr="00724EE1">
              <w:t xml:space="preserve"> </w:t>
            </w:r>
            <w:proofErr w:type="spellStart"/>
            <w:r w:rsidRPr="00724EE1">
              <w:t>Видеопоказ</w:t>
            </w:r>
            <w:proofErr w:type="spellEnd"/>
            <w:r w:rsidRPr="00724EE1">
              <w:t>,</w:t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стибюль</w:t>
            </w:r>
          </w:p>
          <w:p w:rsidR="00B85737" w:rsidRPr="00316AB5" w:rsidRDefault="00B85737" w:rsidP="00B85737">
            <w:pPr>
              <w:rPr>
                <w:bCs/>
              </w:rPr>
            </w:pPr>
          </w:p>
          <w:p w:rsidR="00B85737" w:rsidRPr="00724EE1" w:rsidRDefault="00B85737" w:rsidP="00B85737"/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316AB5">
              <w:rPr>
                <w:bCs/>
              </w:rPr>
              <w:lastRenderedPageBreak/>
              <w:t xml:space="preserve">Отдел  </w:t>
            </w:r>
            <w:proofErr w:type="spellStart"/>
            <w:r w:rsidRPr="00316AB5">
              <w:rPr>
                <w:bCs/>
              </w:rPr>
              <w:t>кино-видеопоказа</w:t>
            </w:r>
            <w:proofErr w:type="spellEnd"/>
          </w:p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lastRenderedPageBreak/>
              <w:t>119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  <w:r w:rsidRPr="00724EE1">
              <w:t>2 раза в неделю</w:t>
            </w: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«Перед сеансом»</w:t>
            </w:r>
          </w:p>
        </w:tc>
        <w:tc>
          <w:tcPr>
            <w:tcW w:w="2126" w:type="dxa"/>
          </w:tcPr>
          <w:p w:rsidR="00B85737" w:rsidRPr="00724EE1" w:rsidRDefault="00B85737" w:rsidP="00B85737">
            <w:pPr>
              <w:pStyle w:val="a4"/>
            </w:pPr>
            <w:proofErr w:type="spellStart"/>
            <w:r w:rsidRPr="00724EE1">
              <w:t>Видеопоказ</w:t>
            </w:r>
            <w:proofErr w:type="spellEnd"/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 xml:space="preserve">Отдел </w:t>
            </w:r>
            <w:proofErr w:type="spellStart"/>
            <w:r w:rsidRPr="00724EE1">
              <w:t>кино-видеопоказа</w:t>
            </w:r>
            <w:proofErr w:type="spellEnd"/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20</w:t>
            </w:r>
          </w:p>
        </w:tc>
        <w:tc>
          <w:tcPr>
            <w:tcW w:w="1330" w:type="dxa"/>
          </w:tcPr>
          <w:p w:rsidR="00B85737" w:rsidRPr="00724EE1" w:rsidRDefault="00B85737" w:rsidP="00B85737">
            <w:r w:rsidRPr="00724EE1">
              <w:t>27 августа</w:t>
            </w: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/>
                <w:u w:val="single"/>
              </w:rPr>
            </w:pPr>
            <w:r w:rsidRPr="00316AB5">
              <w:rPr>
                <w:b/>
                <w:u w:val="single"/>
              </w:rPr>
              <w:t>День российского кино</w:t>
            </w:r>
          </w:p>
          <w:p w:rsidR="00B85737" w:rsidRPr="00572908" w:rsidRDefault="00B85737" w:rsidP="00B85737">
            <w:r w:rsidRPr="00572908">
              <w:t xml:space="preserve">История русского кино от Сергея </w:t>
            </w:r>
            <w:proofErr w:type="spellStart"/>
            <w:r w:rsidRPr="00572908">
              <w:t>Сельянова</w:t>
            </w:r>
            <w:proofErr w:type="spellEnd"/>
            <w:r w:rsidRPr="00572908">
              <w:t xml:space="preserve"> (1995)</w:t>
            </w:r>
          </w:p>
        </w:tc>
        <w:tc>
          <w:tcPr>
            <w:tcW w:w="2126" w:type="dxa"/>
          </w:tcPr>
          <w:p w:rsidR="00B85737" w:rsidRPr="00724EE1" w:rsidRDefault="00B85737" w:rsidP="00B85737">
            <w:r w:rsidRPr="00724EE1">
              <w:t xml:space="preserve"> </w:t>
            </w:r>
            <w:proofErr w:type="spellStart"/>
            <w:r w:rsidRPr="00724EE1">
              <w:t>Видеопоказ</w:t>
            </w:r>
            <w:proofErr w:type="spellEnd"/>
            <w:r w:rsidRPr="00724EE1">
              <w:t>,</w:t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стибюль</w:t>
            </w:r>
          </w:p>
          <w:p w:rsidR="00B85737" w:rsidRPr="00316AB5" w:rsidRDefault="00B85737" w:rsidP="00B85737">
            <w:pPr>
              <w:rPr>
                <w:bCs/>
              </w:rPr>
            </w:pPr>
          </w:p>
          <w:p w:rsidR="00B85737" w:rsidRPr="00724EE1" w:rsidRDefault="00B85737" w:rsidP="00B85737"/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/>
                <w:bCs/>
              </w:rPr>
            </w:pPr>
            <w:r w:rsidRPr="00316AB5">
              <w:rPr>
                <w:bCs/>
              </w:rPr>
              <w:t xml:space="preserve">Отдел  </w:t>
            </w:r>
            <w:proofErr w:type="spellStart"/>
            <w:r w:rsidRPr="00316AB5">
              <w:rPr>
                <w:bCs/>
              </w:rPr>
              <w:t>кино-видеопоказа</w:t>
            </w:r>
            <w:proofErr w:type="spellEnd"/>
          </w:p>
        </w:tc>
      </w:tr>
      <w:tr w:rsidR="00B85737" w:rsidTr="004C4511">
        <w:tc>
          <w:tcPr>
            <w:tcW w:w="905" w:type="dxa"/>
          </w:tcPr>
          <w:p w:rsidR="00B85737" w:rsidRPr="00316AB5" w:rsidRDefault="00B85737" w:rsidP="00B85737">
            <w:pPr>
              <w:rPr>
                <w:b/>
              </w:rPr>
            </w:pPr>
          </w:p>
        </w:tc>
        <w:tc>
          <w:tcPr>
            <w:tcW w:w="12244" w:type="dxa"/>
            <w:gridSpan w:val="9"/>
          </w:tcPr>
          <w:p w:rsidR="00B85737" w:rsidRPr="00316AB5" w:rsidRDefault="00B85737" w:rsidP="00B85737">
            <w:pPr>
              <w:rPr>
                <w:b/>
              </w:rPr>
            </w:pPr>
            <w:r w:rsidRPr="00316AB5">
              <w:rPr>
                <w:b/>
              </w:rPr>
              <w:t>СЕНТЯБРЬ</w:t>
            </w:r>
          </w:p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21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394" w:type="dxa"/>
            <w:gridSpan w:val="2"/>
          </w:tcPr>
          <w:p w:rsidR="00B85737" w:rsidRPr="00724EE1" w:rsidRDefault="00B85737" w:rsidP="00B85737">
            <w:pPr>
              <w:pStyle w:val="a4"/>
            </w:pPr>
            <w:r w:rsidRPr="00724EE1">
              <w:t>День нефтяника</w:t>
            </w:r>
          </w:p>
        </w:tc>
        <w:tc>
          <w:tcPr>
            <w:tcW w:w="2126" w:type="dxa"/>
          </w:tcPr>
          <w:p w:rsidR="00B85737" w:rsidRPr="00724EE1" w:rsidRDefault="00B85737" w:rsidP="00B85737">
            <w:r>
              <w:t>Вечер</w:t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>Отдел художественной самодеятельности</w:t>
            </w:r>
          </w:p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22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pStyle w:val="a4"/>
              <w:rPr>
                <w:b/>
              </w:rPr>
            </w:pPr>
            <w:r w:rsidRPr="00316AB5">
              <w:rPr>
                <w:b/>
              </w:rPr>
              <w:t xml:space="preserve">Клуб любителей кино </w:t>
            </w:r>
          </w:p>
          <w:p w:rsidR="00B85737" w:rsidRPr="00724EE1" w:rsidRDefault="00B85737" w:rsidP="00B85737">
            <w:pPr>
              <w:pStyle w:val="a4"/>
            </w:pPr>
            <w:r w:rsidRPr="00724EE1">
              <w:t>К 75-летию актера, режиссера Владимира Меньшова</w:t>
            </w:r>
          </w:p>
          <w:p w:rsidR="00B85737" w:rsidRPr="00724EE1" w:rsidRDefault="00B85737" w:rsidP="00B85737">
            <w:pPr>
              <w:pStyle w:val="a4"/>
            </w:pPr>
          </w:p>
        </w:tc>
        <w:tc>
          <w:tcPr>
            <w:tcW w:w="2126" w:type="dxa"/>
          </w:tcPr>
          <w:p w:rsidR="00B85737" w:rsidRPr="00724EE1" w:rsidRDefault="00B85737" w:rsidP="00B85737">
            <w:r w:rsidRPr="00724EE1">
              <w:t>Рассказ</w:t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proofErr w:type="spellStart"/>
            <w:r w:rsidRPr="00724EE1">
              <w:t>Мамылова</w:t>
            </w:r>
            <w:proofErr w:type="spellEnd"/>
            <w:r w:rsidRPr="00724EE1">
              <w:t xml:space="preserve"> Е.К.</w:t>
            </w:r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23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pStyle w:val="a4"/>
              <w:rPr>
                <w:b/>
              </w:rPr>
            </w:pPr>
            <w:r w:rsidRPr="00316AB5">
              <w:rPr>
                <w:b/>
              </w:rPr>
              <w:t xml:space="preserve">Клуб любителей кино </w:t>
            </w:r>
          </w:p>
          <w:p w:rsidR="00B85737" w:rsidRPr="00724EE1" w:rsidRDefault="00B85737" w:rsidP="00B85737">
            <w:pPr>
              <w:pStyle w:val="a4"/>
            </w:pPr>
            <w:r w:rsidRPr="00724EE1">
              <w:t>К 75-летию актера, режиссера Владимира Меньшова</w:t>
            </w:r>
          </w:p>
          <w:p w:rsidR="00B85737" w:rsidRPr="00724EE1" w:rsidRDefault="00B85737" w:rsidP="00B85737">
            <w:pPr>
              <w:pStyle w:val="a4"/>
            </w:pPr>
            <w:proofErr w:type="spellStart"/>
            <w:r w:rsidRPr="00724EE1">
              <w:t>х</w:t>
            </w:r>
            <w:proofErr w:type="spellEnd"/>
            <w:r w:rsidRPr="00724EE1">
              <w:t>/фильм «Кадриль»</w:t>
            </w:r>
          </w:p>
        </w:tc>
        <w:tc>
          <w:tcPr>
            <w:tcW w:w="2126" w:type="dxa"/>
          </w:tcPr>
          <w:p w:rsidR="00B85737" w:rsidRPr="00724EE1" w:rsidRDefault="00B85737" w:rsidP="00B85737">
            <w:proofErr w:type="spellStart"/>
            <w:r>
              <w:t>К</w:t>
            </w:r>
            <w:r w:rsidRPr="00724EE1">
              <w:t>инопоказ</w:t>
            </w:r>
            <w:proofErr w:type="spellEnd"/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 xml:space="preserve">Отдел </w:t>
            </w:r>
            <w:proofErr w:type="spellStart"/>
            <w:r w:rsidRPr="00724EE1">
              <w:t>кино-видеопоказа</w:t>
            </w:r>
            <w:proofErr w:type="spellEnd"/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24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«Перед сеансом»</w:t>
            </w:r>
          </w:p>
        </w:tc>
        <w:tc>
          <w:tcPr>
            <w:tcW w:w="2126" w:type="dxa"/>
          </w:tcPr>
          <w:p w:rsidR="00B85737" w:rsidRPr="00724EE1" w:rsidRDefault="00B85737" w:rsidP="00B85737">
            <w:pPr>
              <w:pStyle w:val="a4"/>
            </w:pPr>
            <w:proofErr w:type="spellStart"/>
            <w:r w:rsidRPr="00724EE1">
              <w:t>Видеопоказ</w:t>
            </w:r>
            <w:proofErr w:type="spellEnd"/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 xml:space="preserve">Отдел </w:t>
            </w:r>
            <w:proofErr w:type="spellStart"/>
            <w:r w:rsidRPr="00724EE1">
              <w:t>кино-видеопоказа</w:t>
            </w:r>
            <w:proofErr w:type="spellEnd"/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Default="009866F9" w:rsidP="00B85737">
            <w:r>
              <w:t>125</w:t>
            </w:r>
          </w:p>
          <w:p w:rsidR="009866F9" w:rsidRPr="00724EE1" w:rsidRDefault="009866F9" w:rsidP="00B85737"/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394" w:type="dxa"/>
            <w:gridSpan w:val="2"/>
          </w:tcPr>
          <w:p w:rsidR="00B85737" w:rsidRPr="00D3036D" w:rsidRDefault="00B85737" w:rsidP="00B85737">
            <w:r w:rsidRPr="00D3036D">
              <w:t>День первоклассника</w:t>
            </w:r>
          </w:p>
        </w:tc>
        <w:tc>
          <w:tcPr>
            <w:tcW w:w="2126" w:type="dxa"/>
          </w:tcPr>
          <w:p w:rsidR="00B85737" w:rsidRPr="00D3036D" w:rsidRDefault="00B85737" w:rsidP="00B85737">
            <w:r>
              <w:t>П</w:t>
            </w:r>
            <w:r w:rsidRPr="00D3036D">
              <w:t>раздник</w:t>
            </w:r>
          </w:p>
        </w:tc>
        <w:tc>
          <w:tcPr>
            <w:tcW w:w="2268" w:type="dxa"/>
            <w:gridSpan w:val="3"/>
          </w:tcPr>
          <w:p w:rsidR="00B85737" w:rsidRDefault="00B85737" w:rsidP="00B85737">
            <w:r>
              <w:t>Школа, ДК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26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«Семья»</w:t>
            </w:r>
          </w:p>
          <w:p w:rsidR="00B85737" w:rsidRDefault="00B85737" w:rsidP="00B85737">
            <w:pPr>
              <w:tabs>
                <w:tab w:val="left" w:pos="5000"/>
              </w:tabs>
            </w:pPr>
            <w:r>
              <w:t>«Вера, Надежда, Любовь»</w:t>
            </w:r>
          </w:p>
          <w:p w:rsidR="00B85737" w:rsidRPr="00AA074E" w:rsidRDefault="00B85737" w:rsidP="00B85737">
            <w:pPr>
              <w:tabs>
                <w:tab w:val="left" w:pos="5000"/>
              </w:tabs>
            </w:pPr>
            <w:r>
              <w:t>- дискотека</w:t>
            </w:r>
          </w:p>
        </w:tc>
        <w:tc>
          <w:tcPr>
            <w:tcW w:w="2126" w:type="dxa"/>
          </w:tcPr>
          <w:p w:rsidR="00B85737" w:rsidRPr="00AA074E" w:rsidRDefault="00B85737" w:rsidP="00B85737">
            <w:pPr>
              <w:tabs>
                <w:tab w:val="left" w:pos="5000"/>
              </w:tabs>
            </w:pPr>
            <w:r>
              <w:t>Познавательная программа</w:t>
            </w:r>
          </w:p>
        </w:tc>
        <w:tc>
          <w:tcPr>
            <w:tcW w:w="2268" w:type="dxa"/>
            <w:gridSpan w:val="3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lastRenderedPageBreak/>
              <w:t>127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16AB5">
              <w:rPr>
                <w:rFonts w:ascii="Times New Roman" w:hAnsi="Times New Roman" w:cs="Times New Roman"/>
                <w:sz w:val="24"/>
                <w:szCs w:val="24"/>
              </w:rPr>
              <w:t>Клуб «Созвездие сердец»</w:t>
            </w:r>
          </w:p>
          <w:p w:rsidR="00B85737" w:rsidRDefault="00B85737" w:rsidP="00B85737">
            <w:r>
              <w:t>«Время в веселом кругу друзей»</w:t>
            </w:r>
          </w:p>
          <w:p w:rsidR="00B85737" w:rsidRPr="0025679D" w:rsidRDefault="00B85737" w:rsidP="00B85737">
            <w:r>
              <w:t>Дискотека «Потанцуем»</w:t>
            </w:r>
          </w:p>
        </w:tc>
        <w:tc>
          <w:tcPr>
            <w:tcW w:w="2126" w:type="dxa"/>
          </w:tcPr>
          <w:p w:rsidR="00B85737" w:rsidRDefault="00B85737" w:rsidP="00B85737">
            <w:pPr>
              <w:tabs>
                <w:tab w:val="left" w:pos="5000"/>
              </w:tabs>
            </w:pPr>
            <w:r>
              <w:t>Вечер отдыха</w:t>
            </w:r>
          </w:p>
          <w:p w:rsidR="00B85737" w:rsidRPr="00AA074E" w:rsidRDefault="00B85737" w:rsidP="00B85737">
            <w:pPr>
              <w:tabs>
                <w:tab w:val="left" w:pos="5000"/>
              </w:tabs>
            </w:pPr>
          </w:p>
        </w:tc>
        <w:tc>
          <w:tcPr>
            <w:tcW w:w="2268" w:type="dxa"/>
            <w:gridSpan w:val="3"/>
          </w:tcPr>
          <w:p w:rsidR="00B85737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28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/>
                <w:bCs/>
                <w:u w:val="single"/>
              </w:rPr>
            </w:pPr>
            <w:r w:rsidRPr="00316AB5">
              <w:rPr>
                <w:b/>
                <w:bCs/>
                <w:u w:val="single"/>
              </w:rPr>
              <w:t>К году Культуры</w:t>
            </w:r>
          </w:p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Г. Ярославль</w:t>
            </w:r>
          </w:p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«Золотой кольцо России»</w:t>
            </w:r>
          </w:p>
        </w:tc>
        <w:tc>
          <w:tcPr>
            <w:tcW w:w="2126" w:type="dxa"/>
          </w:tcPr>
          <w:p w:rsidR="00B85737" w:rsidRPr="00316AB5" w:rsidRDefault="00B85737" w:rsidP="00B85737">
            <w:pPr>
              <w:rPr>
                <w:bCs/>
              </w:rPr>
            </w:pPr>
            <w:proofErr w:type="spellStart"/>
            <w:r w:rsidRPr="00316AB5">
              <w:rPr>
                <w:bCs/>
              </w:rPr>
              <w:t>Видеоэкскурсия</w:t>
            </w:r>
            <w:proofErr w:type="spellEnd"/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AA074E"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Pr="00316AB5" w:rsidRDefault="00B85737" w:rsidP="00B85737">
            <w:pPr>
              <w:rPr>
                <w:b/>
              </w:rPr>
            </w:pPr>
          </w:p>
        </w:tc>
        <w:tc>
          <w:tcPr>
            <w:tcW w:w="12244" w:type="dxa"/>
            <w:gridSpan w:val="9"/>
          </w:tcPr>
          <w:p w:rsidR="00B85737" w:rsidRPr="00316AB5" w:rsidRDefault="00B85737" w:rsidP="00B85737">
            <w:pPr>
              <w:rPr>
                <w:b/>
              </w:rPr>
            </w:pPr>
            <w:r w:rsidRPr="00316AB5">
              <w:rPr>
                <w:b/>
              </w:rPr>
              <w:t>ОКТЯБРЬ</w:t>
            </w:r>
          </w:p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29</w:t>
            </w:r>
          </w:p>
        </w:tc>
        <w:tc>
          <w:tcPr>
            <w:tcW w:w="1330" w:type="dxa"/>
          </w:tcPr>
          <w:p w:rsidR="00B85737" w:rsidRPr="00724EE1" w:rsidRDefault="00B85737" w:rsidP="00B85737">
            <w:r w:rsidRPr="00724EE1">
              <w:t>5 Октября</w:t>
            </w:r>
          </w:p>
        </w:tc>
        <w:tc>
          <w:tcPr>
            <w:tcW w:w="4252" w:type="dxa"/>
          </w:tcPr>
          <w:p w:rsidR="00B85737" w:rsidRPr="00724EE1" w:rsidRDefault="00B85737" w:rsidP="00B85737">
            <w:r w:rsidRPr="00724EE1">
              <w:t>К Международному дню музыки «Осенняя рапсодия»</w:t>
            </w:r>
          </w:p>
          <w:p w:rsidR="00B85737" w:rsidRPr="00724EE1" w:rsidRDefault="00B85737" w:rsidP="00B85737">
            <w:r w:rsidRPr="00724EE1">
              <w:t>Концерт,</w:t>
            </w:r>
          </w:p>
          <w:p w:rsidR="00B85737" w:rsidRPr="00724EE1" w:rsidRDefault="00B85737" w:rsidP="00B85737">
            <w:proofErr w:type="spellStart"/>
            <w:r w:rsidRPr="00724EE1">
              <w:t>Кинопоказ</w:t>
            </w:r>
            <w:proofErr w:type="spellEnd"/>
            <w:r w:rsidRPr="00724EE1">
              <w:t>,……</w:t>
            </w:r>
          </w:p>
          <w:p w:rsidR="00B85737" w:rsidRPr="00724EE1" w:rsidRDefault="00B85737" w:rsidP="00B85737">
            <w:r w:rsidRPr="00724EE1">
              <w:t>Все коллективы 5 часов.</w:t>
            </w:r>
          </w:p>
        </w:tc>
        <w:tc>
          <w:tcPr>
            <w:tcW w:w="2268" w:type="dxa"/>
            <w:gridSpan w:val="2"/>
          </w:tcPr>
          <w:p w:rsidR="00B85737" w:rsidRPr="00724EE1" w:rsidRDefault="00B85737" w:rsidP="00B85737">
            <w:r w:rsidRPr="00724EE1">
              <w:t>Вечер музыки</w:t>
            </w:r>
          </w:p>
          <w:p w:rsidR="00B85737" w:rsidRPr="00724EE1" w:rsidRDefault="00B85737" w:rsidP="00B85737">
            <w:r w:rsidRPr="00724EE1">
              <w:t>Концерт,</w:t>
            </w:r>
          </w:p>
          <w:p w:rsidR="00B85737" w:rsidRPr="00724EE1" w:rsidRDefault="00B85737" w:rsidP="00B85737">
            <w:proofErr w:type="spellStart"/>
            <w:r w:rsidRPr="00724EE1">
              <w:t>Кинопоказ</w:t>
            </w:r>
            <w:proofErr w:type="spellEnd"/>
            <w:r w:rsidRPr="00724EE1">
              <w:t>,……</w:t>
            </w:r>
          </w:p>
          <w:p w:rsidR="00B85737" w:rsidRPr="00724EE1" w:rsidRDefault="00B85737" w:rsidP="00B85737"/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>Отдел художественной самодеятельности</w:t>
            </w:r>
          </w:p>
        </w:tc>
      </w:tr>
      <w:tr w:rsidR="00B85737" w:rsidTr="004C4511">
        <w:trPr>
          <w:trHeight w:val="836"/>
        </w:trPr>
        <w:tc>
          <w:tcPr>
            <w:tcW w:w="905" w:type="dxa"/>
          </w:tcPr>
          <w:p w:rsidR="00B85737" w:rsidRPr="00724EE1" w:rsidRDefault="009866F9" w:rsidP="00B85737">
            <w:r>
              <w:t>130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252" w:type="dxa"/>
          </w:tcPr>
          <w:p w:rsidR="00B85737" w:rsidRPr="00724EE1" w:rsidRDefault="00B85737" w:rsidP="00B85737">
            <w:r>
              <w:t xml:space="preserve"> «</w:t>
            </w:r>
            <w:r w:rsidRPr="00421688">
              <w:t>Возраст не помеха</w:t>
            </w:r>
            <w:proofErr w:type="gramStart"/>
            <w:r>
              <w:t>»-</w:t>
            </w:r>
            <w:proofErr w:type="gramEnd"/>
            <w:r>
              <w:t>видеосюжеты</w:t>
            </w:r>
          </w:p>
        </w:tc>
        <w:tc>
          <w:tcPr>
            <w:tcW w:w="2268" w:type="dxa"/>
            <w:gridSpan w:val="2"/>
          </w:tcPr>
          <w:p w:rsidR="00B85737" w:rsidRPr="00316AB5" w:rsidRDefault="00B85737" w:rsidP="00B85737">
            <w:pPr>
              <w:rPr>
                <w:b/>
                <w:bCs/>
              </w:rPr>
            </w:pPr>
            <w:proofErr w:type="spellStart"/>
            <w:r w:rsidRPr="00724EE1">
              <w:t>Видеопоказ</w:t>
            </w:r>
            <w:proofErr w:type="spellEnd"/>
          </w:p>
        </w:tc>
        <w:tc>
          <w:tcPr>
            <w:tcW w:w="2268" w:type="dxa"/>
            <w:gridSpan w:val="3"/>
          </w:tcPr>
          <w:p w:rsidR="00B85737" w:rsidRPr="00724EE1" w:rsidRDefault="00B85737" w:rsidP="00B85737">
            <w:r w:rsidRPr="00724EE1"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 xml:space="preserve">Отдел </w:t>
            </w:r>
            <w:proofErr w:type="spellStart"/>
            <w:r w:rsidRPr="00724EE1">
              <w:t>кино-видеопоказа</w:t>
            </w:r>
            <w:proofErr w:type="spellEnd"/>
          </w:p>
          <w:p w:rsidR="00B85737" w:rsidRPr="00316AB5" w:rsidRDefault="00B85737" w:rsidP="00B85737">
            <w:pPr>
              <w:rPr>
                <w:b/>
                <w:bCs/>
              </w:rPr>
            </w:pPr>
          </w:p>
          <w:p w:rsidR="00B85737" w:rsidRPr="00316AB5" w:rsidRDefault="00B85737" w:rsidP="00B85737">
            <w:pPr>
              <w:rPr>
                <w:b/>
                <w:bCs/>
              </w:rPr>
            </w:pPr>
          </w:p>
          <w:p w:rsidR="00B85737" w:rsidRPr="00316AB5" w:rsidRDefault="00B85737" w:rsidP="00B85737">
            <w:pPr>
              <w:rPr>
                <w:b/>
                <w:bCs/>
              </w:rPr>
            </w:pPr>
          </w:p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31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252" w:type="dxa"/>
          </w:tcPr>
          <w:p w:rsidR="00B85737" w:rsidRPr="00316AB5" w:rsidRDefault="00B85737" w:rsidP="00B85737">
            <w:pPr>
              <w:pStyle w:val="a4"/>
              <w:rPr>
                <w:b/>
              </w:rPr>
            </w:pPr>
            <w:r w:rsidRPr="00316AB5">
              <w:rPr>
                <w:b/>
              </w:rPr>
              <w:t xml:space="preserve">Клуб любителей кино </w:t>
            </w:r>
          </w:p>
          <w:p w:rsidR="00B85737" w:rsidRPr="00724EE1" w:rsidRDefault="00B85737" w:rsidP="00B85737">
            <w:pPr>
              <w:pStyle w:val="a4"/>
            </w:pPr>
            <w:r w:rsidRPr="00724EE1">
              <w:t xml:space="preserve">К 80-летию актера Савелия </w:t>
            </w:r>
            <w:proofErr w:type="spellStart"/>
            <w:r w:rsidRPr="00724EE1">
              <w:t>Краморова</w:t>
            </w:r>
            <w:proofErr w:type="spellEnd"/>
          </w:p>
          <w:p w:rsidR="00B85737" w:rsidRPr="00316AB5" w:rsidRDefault="00B85737" w:rsidP="00B85737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B85737" w:rsidRPr="00724EE1" w:rsidRDefault="00B85737" w:rsidP="00B85737">
            <w:r w:rsidRPr="00724EE1">
              <w:t>Рассказ</w:t>
            </w:r>
            <w:r w:rsidRPr="00724EE1">
              <w:br/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proofErr w:type="spellStart"/>
            <w:r w:rsidRPr="00724EE1">
              <w:t>Мамылова</w:t>
            </w:r>
            <w:proofErr w:type="spellEnd"/>
            <w:r w:rsidRPr="00724EE1">
              <w:t xml:space="preserve"> Е.К.</w:t>
            </w:r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32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252" w:type="dxa"/>
          </w:tcPr>
          <w:p w:rsidR="00B85737" w:rsidRPr="00316AB5" w:rsidRDefault="00B85737" w:rsidP="00B85737">
            <w:pPr>
              <w:pStyle w:val="a4"/>
              <w:rPr>
                <w:b/>
              </w:rPr>
            </w:pPr>
            <w:r w:rsidRPr="00316AB5">
              <w:rPr>
                <w:b/>
              </w:rPr>
              <w:t xml:space="preserve">Клуб любителей кино </w:t>
            </w:r>
          </w:p>
          <w:p w:rsidR="00B85737" w:rsidRPr="00724EE1" w:rsidRDefault="00B85737" w:rsidP="00B85737">
            <w:pPr>
              <w:pStyle w:val="a4"/>
            </w:pPr>
            <w:r w:rsidRPr="00724EE1">
              <w:t xml:space="preserve">К 80-летию актера Савелия </w:t>
            </w:r>
            <w:proofErr w:type="spellStart"/>
            <w:r w:rsidRPr="00724EE1">
              <w:t>Краморова</w:t>
            </w:r>
            <w:proofErr w:type="spellEnd"/>
          </w:p>
          <w:p w:rsidR="00B85737" w:rsidRPr="00316AB5" w:rsidRDefault="00B85737" w:rsidP="00B85737">
            <w:pPr>
              <w:rPr>
                <w:b/>
              </w:rPr>
            </w:pPr>
            <w:proofErr w:type="spellStart"/>
            <w:r w:rsidRPr="00724EE1">
              <w:t>х</w:t>
            </w:r>
            <w:proofErr w:type="spellEnd"/>
            <w:r w:rsidRPr="00724EE1">
              <w:t>/фильм</w:t>
            </w:r>
          </w:p>
        </w:tc>
        <w:tc>
          <w:tcPr>
            <w:tcW w:w="2268" w:type="dxa"/>
            <w:gridSpan w:val="2"/>
          </w:tcPr>
          <w:p w:rsidR="00B85737" w:rsidRPr="00724EE1" w:rsidRDefault="00B85737" w:rsidP="00B85737">
            <w:proofErr w:type="spellStart"/>
            <w:r>
              <w:t>К</w:t>
            </w:r>
            <w:r w:rsidRPr="00724EE1">
              <w:t>инопоказ</w:t>
            </w:r>
            <w:proofErr w:type="spellEnd"/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 xml:space="preserve">Отдел </w:t>
            </w:r>
            <w:proofErr w:type="spellStart"/>
            <w:r w:rsidRPr="00724EE1">
              <w:t>кино-видеопоказ</w:t>
            </w:r>
            <w:proofErr w:type="spellEnd"/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33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  <w:r w:rsidRPr="00724EE1">
              <w:t>2 раза в неделю</w:t>
            </w:r>
          </w:p>
        </w:tc>
        <w:tc>
          <w:tcPr>
            <w:tcW w:w="4252" w:type="dxa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«Перед сеансом»</w:t>
            </w:r>
          </w:p>
        </w:tc>
        <w:tc>
          <w:tcPr>
            <w:tcW w:w="2268" w:type="dxa"/>
            <w:gridSpan w:val="2"/>
          </w:tcPr>
          <w:p w:rsidR="00B85737" w:rsidRPr="00724EE1" w:rsidRDefault="00B85737" w:rsidP="00B85737">
            <w:pPr>
              <w:pStyle w:val="a4"/>
            </w:pPr>
            <w:proofErr w:type="spellStart"/>
            <w:r w:rsidRPr="00724EE1">
              <w:t>Видеопоказ</w:t>
            </w:r>
            <w:proofErr w:type="spellEnd"/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 xml:space="preserve">Отдел </w:t>
            </w:r>
            <w:proofErr w:type="spellStart"/>
            <w:r w:rsidRPr="00724EE1">
              <w:t>кино-видеопоказа</w:t>
            </w:r>
            <w:proofErr w:type="spellEnd"/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lastRenderedPageBreak/>
              <w:t>134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252" w:type="dxa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«Теремок»</w:t>
            </w:r>
          </w:p>
          <w:p w:rsidR="00B85737" w:rsidRDefault="00B85737" w:rsidP="00B85737">
            <w:pPr>
              <w:tabs>
                <w:tab w:val="left" w:pos="5000"/>
              </w:tabs>
            </w:pPr>
            <w:r w:rsidRPr="00AA074E">
              <w:t>«</w:t>
            </w:r>
            <w:r>
              <w:t xml:space="preserve">Осень непогодушка </w:t>
            </w:r>
            <w:r w:rsidRPr="00AA074E">
              <w:t>»</w:t>
            </w:r>
          </w:p>
          <w:p w:rsidR="00B85737" w:rsidRPr="00AA074E" w:rsidRDefault="00B85737" w:rsidP="00B85737">
            <w:pPr>
              <w:tabs>
                <w:tab w:val="left" w:pos="5000"/>
              </w:tabs>
            </w:pPr>
          </w:p>
        </w:tc>
        <w:tc>
          <w:tcPr>
            <w:tcW w:w="2268" w:type="dxa"/>
            <w:gridSpan w:val="2"/>
          </w:tcPr>
          <w:p w:rsidR="00B85737" w:rsidRPr="00AA074E" w:rsidRDefault="00B85737" w:rsidP="00B85737">
            <w:pPr>
              <w:tabs>
                <w:tab w:val="left" w:pos="5000"/>
              </w:tabs>
            </w:pPr>
            <w:r>
              <w:t xml:space="preserve">Познавательно-развлекательная  </w:t>
            </w:r>
            <w:r w:rsidRPr="00AA074E">
              <w:t>программа</w:t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AA074E">
              <w:t>Отдел 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35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252" w:type="dxa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«Созвездие сердец»</w:t>
            </w:r>
          </w:p>
          <w:p w:rsidR="00B85737" w:rsidRDefault="00B85737" w:rsidP="00B85737">
            <w:pPr>
              <w:tabs>
                <w:tab w:val="left" w:pos="5000"/>
              </w:tabs>
            </w:pPr>
            <w:r w:rsidRPr="00CA1F2A">
              <w:t>«</w:t>
            </w:r>
            <w:r>
              <w:t>Язык танца</w:t>
            </w:r>
            <w:r w:rsidRPr="00CA1F2A">
              <w:t>»</w:t>
            </w:r>
            <w:r>
              <w:t xml:space="preserve"> (истоки танца его история и конкурсные номера)</w:t>
            </w:r>
          </w:p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B85737" w:rsidRDefault="00B85737" w:rsidP="00B85737">
            <w:pPr>
              <w:tabs>
                <w:tab w:val="left" w:pos="5000"/>
              </w:tabs>
            </w:pPr>
            <w:r>
              <w:t>Мини-конкурс</w:t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36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252" w:type="dxa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«Отдых»</w:t>
            </w:r>
          </w:p>
          <w:p w:rsidR="00B85737" w:rsidRDefault="00B85737" w:rsidP="00B85737">
            <w:pPr>
              <w:tabs>
                <w:tab w:val="left" w:pos="5000"/>
              </w:tabs>
            </w:pPr>
            <w:r w:rsidRPr="00AA074E">
              <w:t>«</w:t>
            </w:r>
            <w:r>
              <w:t>Хочешь жить интересно и весело подавай идею</w:t>
            </w:r>
            <w:r w:rsidRPr="00AA074E">
              <w:t>»</w:t>
            </w:r>
          </w:p>
          <w:p w:rsidR="00B85737" w:rsidRDefault="00B85737" w:rsidP="00B85737">
            <w:pPr>
              <w:tabs>
                <w:tab w:val="left" w:pos="5000"/>
              </w:tabs>
            </w:pPr>
            <w:r>
              <w:t xml:space="preserve"> «Потанцуем»</w:t>
            </w:r>
          </w:p>
          <w:p w:rsidR="00B85737" w:rsidRPr="00AA074E" w:rsidRDefault="00B85737" w:rsidP="00B85737">
            <w:pPr>
              <w:tabs>
                <w:tab w:val="left" w:pos="5000"/>
              </w:tabs>
            </w:pPr>
          </w:p>
        </w:tc>
        <w:tc>
          <w:tcPr>
            <w:tcW w:w="2268" w:type="dxa"/>
            <w:gridSpan w:val="2"/>
          </w:tcPr>
          <w:p w:rsidR="00B85737" w:rsidRPr="00AA074E" w:rsidRDefault="00B85737" w:rsidP="00B85737">
            <w:pPr>
              <w:tabs>
                <w:tab w:val="left" w:pos="5000"/>
              </w:tabs>
            </w:pPr>
            <w:r>
              <w:t>Развлекательная программа</w:t>
            </w:r>
          </w:p>
          <w:p w:rsidR="00B85737" w:rsidRPr="00AA074E" w:rsidRDefault="00B85737" w:rsidP="00B85737">
            <w:pPr>
              <w:tabs>
                <w:tab w:val="left" w:pos="5000"/>
              </w:tabs>
            </w:pPr>
            <w:r>
              <w:t>Дискотека</w:t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37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252" w:type="dxa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«Непоседы»</w:t>
            </w:r>
          </w:p>
          <w:p w:rsidR="00B85737" w:rsidRPr="00AA074E" w:rsidRDefault="00B85737" w:rsidP="00B85737">
            <w:pPr>
              <w:tabs>
                <w:tab w:val="left" w:pos="5000"/>
              </w:tabs>
            </w:pPr>
            <w:r w:rsidRPr="00AA074E">
              <w:t xml:space="preserve"> «</w:t>
            </w:r>
            <w:r>
              <w:t>Ах, картошка объедение…</w:t>
            </w:r>
            <w:r w:rsidRPr="00AA074E">
              <w:t>»</w:t>
            </w:r>
          </w:p>
          <w:p w:rsidR="00B85737" w:rsidRPr="00AA074E" w:rsidRDefault="00B85737" w:rsidP="00B85737">
            <w:pPr>
              <w:tabs>
                <w:tab w:val="left" w:pos="5000"/>
              </w:tabs>
            </w:pPr>
          </w:p>
        </w:tc>
        <w:tc>
          <w:tcPr>
            <w:tcW w:w="2268" w:type="dxa"/>
            <w:gridSpan w:val="2"/>
          </w:tcPr>
          <w:p w:rsidR="00B85737" w:rsidRPr="00AA074E" w:rsidRDefault="00B85737" w:rsidP="00B85737">
            <w:pPr>
              <w:tabs>
                <w:tab w:val="left" w:pos="5000"/>
              </w:tabs>
            </w:pPr>
            <w:r>
              <w:t xml:space="preserve">Конкурсная </w:t>
            </w:r>
            <w:r w:rsidRPr="00AA074E">
              <w:t xml:space="preserve"> программа</w:t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38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252" w:type="dxa"/>
          </w:tcPr>
          <w:p w:rsidR="00B85737" w:rsidRPr="00316AB5" w:rsidRDefault="00B85737" w:rsidP="00B85737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16AB5">
              <w:rPr>
                <w:rFonts w:ascii="Times New Roman" w:hAnsi="Times New Roman" w:cs="Times New Roman"/>
                <w:sz w:val="24"/>
                <w:szCs w:val="24"/>
              </w:rPr>
              <w:t>"Мир без наркотиков"</w:t>
            </w:r>
          </w:p>
          <w:p w:rsidR="00B85737" w:rsidRDefault="00B85737" w:rsidP="00B85737">
            <w:r>
              <w:t>«Деградировать просто»</w:t>
            </w:r>
          </w:p>
          <w:p w:rsidR="00B85737" w:rsidRPr="00E27C1A" w:rsidRDefault="00B85737" w:rsidP="00B85737"/>
        </w:tc>
        <w:tc>
          <w:tcPr>
            <w:tcW w:w="2268" w:type="dxa"/>
            <w:gridSpan w:val="2"/>
          </w:tcPr>
          <w:p w:rsidR="00B85737" w:rsidRPr="00AA074E" w:rsidRDefault="00B85737" w:rsidP="00B85737">
            <w:proofErr w:type="spellStart"/>
            <w:r>
              <w:t>Видеопоказ</w:t>
            </w:r>
            <w:proofErr w:type="spellEnd"/>
          </w:p>
        </w:tc>
        <w:tc>
          <w:tcPr>
            <w:tcW w:w="2268" w:type="dxa"/>
            <w:gridSpan w:val="3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Pr="00AC37B6" w:rsidRDefault="009866F9" w:rsidP="00B85737">
            <w:r>
              <w:t>139</w:t>
            </w:r>
          </w:p>
        </w:tc>
        <w:tc>
          <w:tcPr>
            <w:tcW w:w="1330" w:type="dxa"/>
          </w:tcPr>
          <w:p w:rsidR="00B85737" w:rsidRPr="00AC37B6" w:rsidRDefault="00B85737" w:rsidP="00B85737">
            <w:r w:rsidRPr="00AC37B6">
              <w:t>Октябрь</w:t>
            </w:r>
          </w:p>
        </w:tc>
        <w:tc>
          <w:tcPr>
            <w:tcW w:w="4252" w:type="dxa"/>
          </w:tcPr>
          <w:p w:rsidR="00B85737" w:rsidRDefault="00B85737" w:rsidP="00B85737">
            <w:r>
              <w:t>«Людям в белых халатах»</w:t>
            </w:r>
          </w:p>
          <w:p w:rsidR="00B85737" w:rsidRPr="00AC37B6" w:rsidRDefault="00B85737" w:rsidP="00B85737">
            <w:r>
              <w:t>К 70-летию поликлиники п</w:t>
            </w:r>
            <w:proofErr w:type="gramStart"/>
            <w:r>
              <w:t>.Я</w:t>
            </w:r>
            <w:proofErr w:type="gramEnd"/>
            <w:r>
              <w:t>рега</w:t>
            </w:r>
          </w:p>
        </w:tc>
        <w:tc>
          <w:tcPr>
            <w:tcW w:w="2268" w:type="dxa"/>
            <w:gridSpan w:val="2"/>
          </w:tcPr>
          <w:p w:rsidR="00B85737" w:rsidRPr="00AC37B6" w:rsidRDefault="00B85737" w:rsidP="00B85737">
            <w:r w:rsidRPr="00AC37B6">
              <w:t>Юбилейный вечер</w:t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AC37B6" w:rsidRDefault="00B85737" w:rsidP="00B85737">
            <w:proofErr w:type="spellStart"/>
            <w:r w:rsidRPr="00AC37B6">
              <w:t>Мамылова</w:t>
            </w:r>
            <w:proofErr w:type="spellEnd"/>
            <w:r w:rsidRPr="00AC37B6">
              <w:t xml:space="preserve"> Е.К.</w:t>
            </w:r>
          </w:p>
          <w:p w:rsidR="00B85737" w:rsidRPr="00AC37B6" w:rsidRDefault="00B85737" w:rsidP="00B85737">
            <w:r w:rsidRPr="00AC37B6">
              <w:t>Отдел художественной самодеятельности</w:t>
            </w:r>
          </w:p>
        </w:tc>
      </w:tr>
      <w:tr w:rsidR="00B85737" w:rsidTr="004C4511">
        <w:tc>
          <w:tcPr>
            <w:tcW w:w="905" w:type="dxa"/>
          </w:tcPr>
          <w:p w:rsidR="00B85737" w:rsidRDefault="009866F9" w:rsidP="00B85737">
            <w:r>
              <w:t>140</w:t>
            </w:r>
          </w:p>
        </w:tc>
        <w:tc>
          <w:tcPr>
            <w:tcW w:w="1330" w:type="dxa"/>
          </w:tcPr>
          <w:p w:rsidR="00B85737" w:rsidRPr="00E336F8" w:rsidRDefault="00B85737" w:rsidP="00B85737">
            <w:r>
              <w:t>1 октября</w:t>
            </w:r>
          </w:p>
        </w:tc>
        <w:tc>
          <w:tcPr>
            <w:tcW w:w="4252" w:type="dxa"/>
          </w:tcPr>
          <w:p w:rsidR="00B85737" w:rsidRPr="00E336F8" w:rsidRDefault="00B85737" w:rsidP="00B85737">
            <w:r>
              <w:t xml:space="preserve"> «Когда душа поет и возраст в радость»</w:t>
            </w:r>
          </w:p>
        </w:tc>
        <w:tc>
          <w:tcPr>
            <w:tcW w:w="2268" w:type="dxa"/>
            <w:gridSpan w:val="2"/>
          </w:tcPr>
          <w:p w:rsidR="00B85737" w:rsidRPr="00E336F8" w:rsidRDefault="00B85737" w:rsidP="00B85737">
            <w:r w:rsidRPr="00E336F8">
              <w:t>Концерт</w:t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E336F8" w:rsidRDefault="00B85737" w:rsidP="00B85737">
            <w:r w:rsidRPr="00E336F8">
              <w:t xml:space="preserve">Отдел художественной самодеятельности </w:t>
            </w:r>
          </w:p>
          <w:p w:rsidR="00B85737" w:rsidRPr="00E336F8" w:rsidRDefault="00B85737" w:rsidP="00B85737"/>
        </w:tc>
      </w:tr>
      <w:tr w:rsidR="00B85737" w:rsidTr="004C4511">
        <w:tc>
          <w:tcPr>
            <w:tcW w:w="905" w:type="dxa"/>
          </w:tcPr>
          <w:p w:rsidR="00B85737" w:rsidRPr="00316AB5" w:rsidRDefault="009866F9" w:rsidP="00B85737">
            <w:pPr>
              <w:rPr>
                <w:bCs/>
              </w:rPr>
            </w:pPr>
            <w:r>
              <w:rPr>
                <w:bCs/>
              </w:rPr>
              <w:t>141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1 октября</w:t>
            </w:r>
          </w:p>
        </w:tc>
        <w:tc>
          <w:tcPr>
            <w:tcW w:w="4252" w:type="dxa"/>
          </w:tcPr>
          <w:p w:rsidR="00B85737" w:rsidRPr="00F6223C" w:rsidRDefault="00B85737" w:rsidP="00B85737">
            <w:r>
              <w:t>«</w:t>
            </w:r>
            <w:r w:rsidRPr="00F6223C">
              <w:t>Ретро – дискотека</w:t>
            </w:r>
            <w:r>
              <w:t>»</w:t>
            </w:r>
          </w:p>
        </w:tc>
        <w:tc>
          <w:tcPr>
            <w:tcW w:w="2268" w:type="dxa"/>
            <w:gridSpan w:val="2"/>
          </w:tcPr>
          <w:p w:rsidR="00B85737" w:rsidRPr="0039025E" w:rsidRDefault="00B85737" w:rsidP="00B85737">
            <w:r w:rsidRPr="0039025E">
              <w:t>Танцевальный вечер</w:t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Фойе</w:t>
            </w:r>
          </w:p>
        </w:tc>
        <w:tc>
          <w:tcPr>
            <w:tcW w:w="2126" w:type="dxa"/>
            <w:gridSpan w:val="2"/>
          </w:tcPr>
          <w:p w:rsidR="00B85737" w:rsidRPr="0039025E" w:rsidRDefault="00B85737" w:rsidP="00B85737">
            <w:r w:rsidRPr="0039025E">
              <w:t>Отдел культмассовый</w:t>
            </w:r>
          </w:p>
        </w:tc>
      </w:tr>
      <w:tr w:rsidR="00B85737" w:rsidTr="004C4511">
        <w:tc>
          <w:tcPr>
            <w:tcW w:w="905" w:type="dxa"/>
          </w:tcPr>
          <w:p w:rsidR="00B85737" w:rsidRPr="00316AB5" w:rsidRDefault="009866F9" w:rsidP="00B85737">
            <w:pPr>
              <w:rPr>
                <w:bCs/>
              </w:rPr>
            </w:pPr>
            <w:r>
              <w:rPr>
                <w:bCs/>
              </w:rPr>
              <w:t>142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1 октября</w:t>
            </w:r>
          </w:p>
        </w:tc>
        <w:tc>
          <w:tcPr>
            <w:tcW w:w="4252" w:type="dxa"/>
          </w:tcPr>
          <w:p w:rsidR="00B85737" w:rsidRPr="00022AE0" w:rsidRDefault="00B85737" w:rsidP="00B85737">
            <w:r w:rsidRPr="00022AE0">
              <w:t xml:space="preserve"> </w:t>
            </w:r>
            <w:r>
              <w:t>«Возраст не помеха</w:t>
            </w:r>
            <w:proofErr w:type="gramStart"/>
            <w:r>
              <w:t>»-</w:t>
            </w:r>
            <w:proofErr w:type="gramEnd"/>
            <w:r>
              <w:t>видеосюжеты</w:t>
            </w:r>
          </w:p>
        </w:tc>
        <w:tc>
          <w:tcPr>
            <w:tcW w:w="2268" w:type="dxa"/>
            <w:gridSpan w:val="2"/>
          </w:tcPr>
          <w:p w:rsidR="00B85737" w:rsidRPr="00316AB5" w:rsidRDefault="00B85737" w:rsidP="00B85737">
            <w:pPr>
              <w:rPr>
                <w:b/>
                <w:bCs/>
              </w:rPr>
            </w:pPr>
            <w:proofErr w:type="spellStart"/>
            <w:r w:rsidRPr="0039025E">
              <w:t>Видеопоказ</w:t>
            </w:r>
            <w:proofErr w:type="spellEnd"/>
          </w:p>
        </w:tc>
        <w:tc>
          <w:tcPr>
            <w:tcW w:w="2268" w:type="dxa"/>
            <w:gridSpan w:val="3"/>
          </w:tcPr>
          <w:p w:rsidR="00B85737" w:rsidRPr="0039025E" w:rsidRDefault="00B85737" w:rsidP="00B85737">
            <w:r w:rsidRPr="0039025E"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39025E" w:rsidRDefault="00B85737" w:rsidP="00B85737">
            <w:r w:rsidRPr="0039025E">
              <w:t xml:space="preserve">Отдел </w:t>
            </w:r>
            <w:proofErr w:type="spellStart"/>
            <w:r w:rsidRPr="0039025E">
              <w:t>киновидеопоказа</w:t>
            </w:r>
            <w:proofErr w:type="spellEnd"/>
          </w:p>
        </w:tc>
      </w:tr>
      <w:tr w:rsidR="00B85737" w:rsidTr="004C4511">
        <w:tc>
          <w:tcPr>
            <w:tcW w:w="905" w:type="dxa"/>
          </w:tcPr>
          <w:p w:rsidR="00B85737" w:rsidRPr="00316AB5" w:rsidRDefault="009866F9" w:rsidP="00B85737">
            <w:pPr>
              <w:rPr>
                <w:bCs/>
              </w:rPr>
            </w:pPr>
            <w:r>
              <w:rPr>
                <w:bCs/>
              </w:rPr>
              <w:lastRenderedPageBreak/>
              <w:t>143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1-10 октября</w:t>
            </w:r>
          </w:p>
        </w:tc>
        <w:tc>
          <w:tcPr>
            <w:tcW w:w="4252" w:type="dxa"/>
          </w:tcPr>
          <w:p w:rsidR="00B85737" w:rsidRPr="00316AB5" w:rsidRDefault="00B85737" w:rsidP="00B85737">
            <w:pPr>
              <w:rPr>
                <w:b/>
              </w:rPr>
            </w:pPr>
            <w:r w:rsidRPr="00316AB5">
              <w:rPr>
                <w:b/>
              </w:rPr>
              <w:t>Клуб «Горница»</w:t>
            </w:r>
          </w:p>
          <w:p w:rsidR="00B85737" w:rsidRPr="00993AAC" w:rsidRDefault="00B85737" w:rsidP="00B85737">
            <w:r>
              <w:t>«Года нам только в радость!»</w:t>
            </w:r>
          </w:p>
        </w:tc>
        <w:tc>
          <w:tcPr>
            <w:tcW w:w="2268" w:type="dxa"/>
            <w:gridSpan w:val="2"/>
          </w:tcPr>
          <w:p w:rsidR="00B85737" w:rsidRPr="0039025E" w:rsidRDefault="00B85737" w:rsidP="00B85737">
            <w:r>
              <w:t>Праздничный вечер</w:t>
            </w:r>
          </w:p>
        </w:tc>
        <w:tc>
          <w:tcPr>
            <w:tcW w:w="2268" w:type="dxa"/>
            <w:gridSpan w:val="3"/>
          </w:tcPr>
          <w:p w:rsidR="00B85737" w:rsidRPr="0039025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39025E" w:rsidRDefault="00B85737" w:rsidP="00B85737">
            <w:r>
              <w:t>Совет клуба, культмассовый отдел</w:t>
            </w:r>
          </w:p>
        </w:tc>
      </w:tr>
      <w:tr w:rsidR="00B85737" w:rsidTr="004C4511">
        <w:tc>
          <w:tcPr>
            <w:tcW w:w="905" w:type="dxa"/>
          </w:tcPr>
          <w:p w:rsidR="00B85737" w:rsidRPr="00AA074E" w:rsidRDefault="009866F9" w:rsidP="00B85737">
            <w:r>
              <w:t>144</w:t>
            </w:r>
          </w:p>
        </w:tc>
        <w:tc>
          <w:tcPr>
            <w:tcW w:w="1330" w:type="dxa"/>
          </w:tcPr>
          <w:p w:rsidR="00B85737" w:rsidRPr="00AA074E" w:rsidRDefault="00B85737" w:rsidP="00B85737"/>
        </w:tc>
        <w:tc>
          <w:tcPr>
            <w:tcW w:w="4252" w:type="dxa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 «Катюша»</w:t>
            </w:r>
          </w:p>
          <w:p w:rsidR="00B85737" w:rsidRPr="00AA074E" w:rsidRDefault="00B85737" w:rsidP="00B85737"/>
        </w:tc>
        <w:tc>
          <w:tcPr>
            <w:tcW w:w="2268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чер отдыха</w:t>
            </w:r>
          </w:p>
        </w:tc>
        <w:tc>
          <w:tcPr>
            <w:tcW w:w="2268" w:type="dxa"/>
            <w:gridSpan w:val="3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культмассовый</w:t>
            </w:r>
          </w:p>
        </w:tc>
      </w:tr>
      <w:tr w:rsidR="00B85737" w:rsidTr="004C4511">
        <w:tc>
          <w:tcPr>
            <w:tcW w:w="905" w:type="dxa"/>
          </w:tcPr>
          <w:p w:rsidR="00B85737" w:rsidRPr="00316AB5" w:rsidRDefault="00B85737" w:rsidP="00B85737">
            <w:pPr>
              <w:rPr>
                <w:b/>
              </w:rPr>
            </w:pPr>
          </w:p>
        </w:tc>
        <w:tc>
          <w:tcPr>
            <w:tcW w:w="12244" w:type="dxa"/>
            <w:gridSpan w:val="9"/>
          </w:tcPr>
          <w:p w:rsidR="00B85737" w:rsidRPr="00316AB5" w:rsidRDefault="00B85737" w:rsidP="00B85737">
            <w:pPr>
              <w:rPr>
                <w:b/>
              </w:rPr>
            </w:pPr>
            <w:r w:rsidRPr="00316AB5">
              <w:rPr>
                <w:b/>
              </w:rPr>
              <w:t>НОЯБРЬ</w:t>
            </w:r>
          </w:p>
        </w:tc>
      </w:tr>
      <w:tr w:rsidR="00B85737" w:rsidTr="004C4511">
        <w:tc>
          <w:tcPr>
            <w:tcW w:w="905" w:type="dxa"/>
          </w:tcPr>
          <w:p w:rsidR="00B85737" w:rsidRDefault="009866F9" w:rsidP="00B85737">
            <w:r>
              <w:t>145</w:t>
            </w:r>
          </w:p>
        </w:tc>
        <w:tc>
          <w:tcPr>
            <w:tcW w:w="1330" w:type="dxa"/>
          </w:tcPr>
          <w:p w:rsidR="00B85737" w:rsidRDefault="00B85737" w:rsidP="00B85737"/>
        </w:tc>
        <w:tc>
          <w:tcPr>
            <w:tcW w:w="4252" w:type="dxa"/>
          </w:tcPr>
          <w:p w:rsidR="00B85737" w:rsidRPr="00435182" w:rsidRDefault="00B85737" w:rsidP="00B85737">
            <w:r w:rsidRPr="00316AB5">
              <w:rPr>
                <w:sz w:val="28"/>
                <w:szCs w:val="28"/>
              </w:rPr>
              <w:t xml:space="preserve"> </w:t>
            </w:r>
            <w:r w:rsidRPr="00435182">
              <w:t>«Моя многонациональная  Россия».</w:t>
            </w:r>
          </w:p>
          <w:p w:rsidR="00B85737" w:rsidRPr="00316AB5" w:rsidRDefault="00B85737" w:rsidP="00B85737">
            <w:pPr>
              <w:rPr>
                <w:sz w:val="28"/>
                <w:szCs w:val="28"/>
              </w:rPr>
            </w:pPr>
          </w:p>
          <w:p w:rsidR="00B85737" w:rsidRDefault="00B85737" w:rsidP="00B85737"/>
        </w:tc>
        <w:tc>
          <w:tcPr>
            <w:tcW w:w="2268" w:type="dxa"/>
            <w:gridSpan w:val="2"/>
          </w:tcPr>
          <w:p w:rsidR="00B85737" w:rsidRDefault="00B85737" w:rsidP="00B85737">
            <w:r>
              <w:t>Концерт</w:t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Default="00B85737" w:rsidP="00B85737">
            <w:proofErr w:type="spellStart"/>
            <w:r>
              <w:t>Худ</w:t>
            </w:r>
            <w:proofErr w:type="gramStart"/>
            <w:r>
              <w:t>.о</w:t>
            </w:r>
            <w:proofErr w:type="gramEnd"/>
            <w:r>
              <w:t>тдел</w:t>
            </w:r>
            <w:proofErr w:type="spellEnd"/>
            <w:r>
              <w:t xml:space="preserve">, </w:t>
            </w:r>
          </w:p>
        </w:tc>
      </w:tr>
      <w:tr w:rsidR="00B85737" w:rsidTr="004C4511">
        <w:tc>
          <w:tcPr>
            <w:tcW w:w="905" w:type="dxa"/>
          </w:tcPr>
          <w:p w:rsidR="00B85737" w:rsidRPr="00AA074E" w:rsidRDefault="009866F9" w:rsidP="00B85737">
            <w:r>
              <w:t>146</w:t>
            </w:r>
          </w:p>
        </w:tc>
        <w:tc>
          <w:tcPr>
            <w:tcW w:w="1330" w:type="dxa"/>
          </w:tcPr>
          <w:p w:rsidR="00B85737" w:rsidRPr="00AA074E" w:rsidRDefault="00B85737" w:rsidP="00B85737"/>
        </w:tc>
        <w:tc>
          <w:tcPr>
            <w:tcW w:w="4252" w:type="dxa"/>
          </w:tcPr>
          <w:p w:rsidR="00B85737" w:rsidRPr="00775BF3" w:rsidRDefault="00B85737" w:rsidP="00B85737">
            <w:r w:rsidRPr="00775BF3">
              <w:t>«Мы вместе»</w:t>
            </w:r>
          </w:p>
        </w:tc>
        <w:tc>
          <w:tcPr>
            <w:tcW w:w="2268" w:type="dxa"/>
            <w:gridSpan w:val="2"/>
          </w:tcPr>
          <w:p w:rsidR="00B85737" w:rsidRPr="00AA074E" w:rsidRDefault="00B85737" w:rsidP="00B85737">
            <w:proofErr w:type="spellStart"/>
            <w:r>
              <w:t>Видеопоказ</w:t>
            </w:r>
            <w:proofErr w:type="spellEnd"/>
          </w:p>
        </w:tc>
        <w:tc>
          <w:tcPr>
            <w:tcW w:w="2268" w:type="dxa"/>
            <w:gridSpan w:val="3"/>
          </w:tcPr>
          <w:p w:rsidR="00B85737" w:rsidRPr="00AA074E" w:rsidRDefault="00B85737" w:rsidP="00B85737">
            <w: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39025E">
              <w:t xml:space="preserve">Отдел </w:t>
            </w:r>
            <w:proofErr w:type="spellStart"/>
            <w:r w:rsidRPr="0039025E">
              <w:t>киновидеопоказа</w:t>
            </w:r>
            <w:proofErr w:type="spellEnd"/>
          </w:p>
        </w:tc>
      </w:tr>
      <w:tr w:rsidR="00B85737" w:rsidTr="004C4511">
        <w:tc>
          <w:tcPr>
            <w:tcW w:w="905" w:type="dxa"/>
          </w:tcPr>
          <w:p w:rsidR="00B85737" w:rsidRPr="00AA074E" w:rsidRDefault="009866F9" w:rsidP="00B85737">
            <w:r>
              <w:t>147</w:t>
            </w:r>
          </w:p>
        </w:tc>
        <w:tc>
          <w:tcPr>
            <w:tcW w:w="1330" w:type="dxa"/>
          </w:tcPr>
          <w:p w:rsidR="00B85737" w:rsidRPr="00AA074E" w:rsidRDefault="00B85737" w:rsidP="00B85737"/>
        </w:tc>
        <w:tc>
          <w:tcPr>
            <w:tcW w:w="4252" w:type="dxa"/>
          </w:tcPr>
          <w:p w:rsidR="00B85737" w:rsidRPr="00993AAC" w:rsidRDefault="00B85737" w:rsidP="00B85737">
            <w:r w:rsidRPr="00993AAC">
              <w:t>«Её величество-мама»</w:t>
            </w:r>
            <w:r w:rsidRPr="00316A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Концерт</w:t>
            </w:r>
          </w:p>
        </w:tc>
        <w:tc>
          <w:tcPr>
            <w:tcW w:w="2268" w:type="dxa"/>
            <w:gridSpan w:val="3"/>
          </w:tcPr>
          <w:p w:rsidR="00B85737" w:rsidRPr="00AA074E" w:rsidRDefault="00B85737" w:rsidP="00B85737">
            <w: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AA074E">
              <w:t>Отдел художественной самодеятельности</w:t>
            </w:r>
          </w:p>
        </w:tc>
      </w:tr>
      <w:tr w:rsidR="00B85737" w:rsidTr="004C4511">
        <w:tc>
          <w:tcPr>
            <w:tcW w:w="905" w:type="dxa"/>
          </w:tcPr>
          <w:p w:rsidR="00B85737" w:rsidRPr="00AA074E" w:rsidRDefault="009866F9" w:rsidP="00B85737">
            <w:r>
              <w:t>148</w:t>
            </w:r>
          </w:p>
        </w:tc>
        <w:tc>
          <w:tcPr>
            <w:tcW w:w="1330" w:type="dxa"/>
          </w:tcPr>
          <w:p w:rsidR="00B85737" w:rsidRPr="00AA074E" w:rsidRDefault="00B85737" w:rsidP="00B85737"/>
        </w:tc>
        <w:tc>
          <w:tcPr>
            <w:tcW w:w="4252" w:type="dxa"/>
          </w:tcPr>
          <w:p w:rsidR="00B85737" w:rsidRPr="00550571" w:rsidRDefault="00B85737" w:rsidP="00B85737">
            <w:pPr>
              <w:tabs>
                <w:tab w:val="left" w:pos="5000"/>
              </w:tabs>
            </w:pPr>
            <w:r w:rsidRPr="00550571">
              <w:t>«Притча о маме»</w:t>
            </w:r>
          </w:p>
        </w:tc>
        <w:tc>
          <w:tcPr>
            <w:tcW w:w="2268" w:type="dxa"/>
            <w:gridSpan w:val="2"/>
          </w:tcPr>
          <w:p w:rsidR="00B85737" w:rsidRPr="0039025E" w:rsidRDefault="00B85737" w:rsidP="00B85737">
            <w:pPr>
              <w:tabs>
                <w:tab w:val="left" w:pos="5000"/>
              </w:tabs>
            </w:pPr>
            <w:proofErr w:type="spellStart"/>
            <w:r w:rsidRPr="0039025E">
              <w:t>Видеопоказ</w:t>
            </w:r>
            <w:proofErr w:type="spellEnd"/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39025E" w:rsidRDefault="00B85737" w:rsidP="00B85737">
            <w:r w:rsidRPr="0039025E">
              <w:t xml:space="preserve">Отдел </w:t>
            </w:r>
            <w:proofErr w:type="spellStart"/>
            <w:r w:rsidRPr="0039025E">
              <w:t>киновидеопоказа</w:t>
            </w:r>
            <w:proofErr w:type="spellEnd"/>
          </w:p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49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252" w:type="dxa"/>
          </w:tcPr>
          <w:p w:rsidR="00B85737" w:rsidRPr="00316AB5" w:rsidRDefault="00B85737" w:rsidP="00B85737">
            <w:pPr>
              <w:pStyle w:val="a4"/>
              <w:rPr>
                <w:b/>
              </w:rPr>
            </w:pPr>
            <w:r w:rsidRPr="00316AB5">
              <w:rPr>
                <w:b/>
              </w:rPr>
              <w:t xml:space="preserve">Клуб любителей кино </w:t>
            </w:r>
          </w:p>
          <w:p w:rsidR="00B85737" w:rsidRPr="00724EE1" w:rsidRDefault="00B85737" w:rsidP="00B85737">
            <w:pPr>
              <w:pStyle w:val="a4"/>
            </w:pPr>
            <w:r w:rsidRPr="00724EE1">
              <w:t xml:space="preserve">К 75-летию актрисы Галины </w:t>
            </w:r>
            <w:proofErr w:type="gramStart"/>
            <w:r w:rsidRPr="00724EE1">
              <w:t>Польских</w:t>
            </w:r>
            <w:proofErr w:type="gramEnd"/>
          </w:p>
          <w:p w:rsidR="00B85737" w:rsidRPr="00316AB5" w:rsidRDefault="00B85737" w:rsidP="00B85737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B85737" w:rsidRPr="00724EE1" w:rsidRDefault="00B85737" w:rsidP="00B85737">
            <w:r w:rsidRPr="00724EE1">
              <w:t>Рассказ</w:t>
            </w:r>
            <w:r w:rsidRPr="00724EE1">
              <w:br/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proofErr w:type="spellStart"/>
            <w:r w:rsidRPr="00724EE1">
              <w:t>Мамылова</w:t>
            </w:r>
            <w:proofErr w:type="spellEnd"/>
            <w:r w:rsidRPr="00724EE1">
              <w:t xml:space="preserve"> Е.К.</w:t>
            </w:r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50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252" w:type="dxa"/>
          </w:tcPr>
          <w:p w:rsidR="00B85737" w:rsidRPr="00724EE1" w:rsidRDefault="00B85737" w:rsidP="00B85737">
            <w:r w:rsidRPr="00724EE1">
              <w:t>«Мы вместе»</w:t>
            </w:r>
          </w:p>
        </w:tc>
        <w:tc>
          <w:tcPr>
            <w:tcW w:w="2268" w:type="dxa"/>
            <w:gridSpan w:val="2"/>
          </w:tcPr>
          <w:p w:rsidR="00B85737" w:rsidRPr="00724EE1" w:rsidRDefault="00B85737" w:rsidP="00B85737">
            <w:proofErr w:type="spellStart"/>
            <w:r w:rsidRPr="00724EE1">
              <w:t>Видеопоказ</w:t>
            </w:r>
            <w:proofErr w:type="spellEnd"/>
          </w:p>
        </w:tc>
        <w:tc>
          <w:tcPr>
            <w:tcW w:w="2268" w:type="dxa"/>
            <w:gridSpan w:val="3"/>
          </w:tcPr>
          <w:p w:rsidR="00B85737" w:rsidRPr="00724EE1" w:rsidRDefault="00B85737" w:rsidP="00B85737">
            <w:r>
              <w:t>В</w:t>
            </w:r>
            <w:r w:rsidRPr="00724EE1">
              <w:t>естибюль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 xml:space="preserve">Отдел </w:t>
            </w:r>
            <w:proofErr w:type="spellStart"/>
            <w:r w:rsidRPr="00724EE1">
              <w:t>киновидеопоказа</w:t>
            </w:r>
            <w:proofErr w:type="spellEnd"/>
          </w:p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51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252" w:type="dxa"/>
          </w:tcPr>
          <w:p w:rsidR="00B85737" w:rsidRPr="00724EE1" w:rsidRDefault="00B85737" w:rsidP="00B85737">
            <w:pPr>
              <w:tabs>
                <w:tab w:val="left" w:pos="5000"/>
              </w:tabs>
            </w:pPr>
            <w:r w:rsidRPr="00724EE1">
              <w:t>«Притча о маме»</w:t>
            </w:r>
          </w:p>
        </w:tc>
        <w:tc>
          <w:tcPr>
            <w:tcW w:w="2268" w:type="dxa"/>
            <w:gridSpan w:val="2"/>
          </w:tcPr>
          <w:p w:rsidR="00B85737" w:rsidRPr="00724EE1" w:rsidRDefault="00B85737" w:rsidP="00B85737">
            <w:pPr>
              <w:tabs>
                <w:tab w:val="left" w:pos="5000"/>
              </w:tabs>
            </w:pPr>
            <w:proofErr w:type="spellStart"/>
            <w:r w:rsidRPr="00724EE1">
              <w:t>Видеопоказ</w:t>
            </w:r>
            <w:proofErr w:type="spellEnd"/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 xml:space="preserve">Отдел </w:t>
            </w:r>
          </w:p>
          <w:p w:rsidR="00B85737" w:rsidRPr="00724EE1" w:rsidRDefault="00B85737" w:rsidP="00B85737">
            <w:proofErr w:type="spellStart"/>
            <w:r w:rsidRPr="00724EE1">
              <w:t>кино-видеопоказа</w:t>
            </w:r>
            <w:proofErr w:type="spellEnd"/>
          </w:p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52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252" w:type="dxa"/>
          </w:tcPr>
          <w:p w:rsidR="00B85737" w:rsidRPr="00316AB5" w:rsidRDefault="00B85737" w:rsidP="00B85737">
            <w:pPr>
              <w:pStyle w:val="a4"/>
              <w:rPr>
                <w:b/>
              </w:rPr>
            </w:pPr>
            <w:r w:rsidRPr="00316AB5">
              <w:rPr>
                <w:b/>
              </w:rPr>
              <w:t xml:space="preserve">Клуб любителей кино </w:t>
            </w:r>
          </w:p>
          <w:p w:rsidR="00B85737" w:rsidRPr="00724EE1" w:rsidRDefault="00B85737" w:rsidP="00B85737">
            <w:pPr>
              <w:pStyle w:val="a4"/>
            </w:pPr>
            <w:r w:rsidRPr="00724EE1">
              <w:t xml:space="preserve">К 75-летию актрисы Галины </w:t>
            </w:r>
            <w:proofErr w:type="gramStart"/>
            <w:r w:rsidRPr="00724EE1">
              <w:t>Польских</w:t>
            </w:r>
            <w:proofErr w:type="gramEnd"/>
          </w:p>
          <w:p w:rsidR="00B85737" w:rsidRPr="00724EE1" w:rsidRDefault="00B85737" w:rsidP="00B85737">
            <w:proofErr w:type="spellStart"/>
            <w:r w:rsidRPr="00724EE1">
              <w:t>х</w:t>
            </w:r>
            <w:proofErr w:type="spellEnd"/>
            <w:r w:rsidRPr="00724EE1">
              <w:t>/фильм</w:t>
            </w:r>
          </w:p>
          <w:p w:rsidR="00B85737" w:rsidRPr="00316AB5" w:rsidRDefault="00B85737" w:rsidP="00B85737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B85737" w:rsidRPr="00724EE1" w:rsidRDefault="00B85737" w:rsidP="00B85737">
            <w:proofErr w:type="spellStart"/>
            <w:r>
              <w:t>К</w:t>
            </w:r>
            <w:r w:rsidRPr="00724EE1">
              <w:t>инопоказ</w:t>
            </w:r>
            <w:proofErr w:type="spellEnd"/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 xml:space="preserve">Отдел </w:t>
            </w:r>
            <w:proofErr w:type="spellStart"/>
            <w:r w:rsidRPr="00724EE1">
              <w:t>кино-видеопоказа</w:t>
            </w:r>
            <w:proofErr w:type="spellEnd"/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lastRenderedPageBreak/>
              <w:t>153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252" w:type="dxa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«Перед сеансом»</w:t>
            </w:r>
          </w:p>
        </w:tc>
        <w:tc>
          <w:tcPr>
            <w:tcW w:w="2268" w:type="dxa"/>
            <w:gridSpan w:val="2"/>
          </w:tcPr>
          <w:p w:rsidR="00B85737" w:rsidRPr="00724EE1" w:rsidRDefault="00B85737" w:rsidP="00B85737">
            <w:pPr>
              <w:pStyle w:val="a4"/>
            </w:pPr>
            <w:proofErr w:type="spellStart"/>
            <w:r w:rsidRPr="00724EE1">
              <w:t>Видеопоказ</w:t>
            </w:r>
            <w:proofErr w:type="spellEnd"/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 xml:space="preserve">Отдел </w:t>
            </w:r>
            <w:proofErr w:type="spellStart"/>
            <w:r w:rsidRPr="00724EE1">
              <w:t>кино-видеопоказа</w:t>
            </w:r>
            <w:proofErr w:type="spellEnd"/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54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252" w:type="dxa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«Семья»</w:t>
            </w:r>
          </w:p>
          <w:p w:rsidR="00B85737" w:rsidRDefault="00B85737" w:rsidP="00B85737">
            <w:pPr>
              <w:tabs>
                <w:tab w:val="left" w:pos="5000"/>
              </w:tabs>
            </w:pPr>
            <w:r w:rsidRPr="00984D46">
              <w:t>«</w:t>
            </w:r>
            <w:r>
              <w:t>Осенний винегрет»</w:t>
            </w:r>
          </w:p>
          <w:p w:rsidR="00B85737" w:rsidRPr="00984D46" w:rsidRDefault="00B85737" w:rsidP="00B85737">
            <w:pPr>
              <w:tabs>
                <w:tab w:val="left" w:pos="5000"/>
              </w:tabs>
            </w:pPr>
            <w:r>
              <w:t>«Потанцуем»</w:t>
            </w:r>
          </w:p>
        </w:tc>
        <w:tc>
          <w:tcPr>
            <w:tcW w:w="2268" w:type="dxa"/>
            <w:gridSpan w:val="2"/>
          </w:tcPr>
          <w:p w:rsidR="00B85737" w:rsidRDefault="00B85737" w:rsidP="00B85737">
            <w:pPr>
              <w:tabs>
                <w:tab w:val="left" w:pos="5000"/>
              </w:tabs>
            </w:pPr>
            <w:r>
              <w:t>Вечер отдыха</w:t>
            </w:r>
          </w:p>
          <w:p w:rsidR="00B85737" w:rsidRPr="00D3036D" w:rsidRDefault="00B85737" w:rsidP="00B85737">
            <w:r>
              <w:t>Дискотека</w:t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55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252" w:type="dxa"/>
          </w:tcPr>
          <w:p w:rsidR="00B85737" w:rsidRPr="00AA074E" w:rsidRDefault="00B85737" w:rsidP="00B85737">
            <w:pPr>
              <w:tabs>
                <w:tab w:val="left" w:pos="5000"/>
              </w:tabs>
            </w:pPr>
          </w:p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 xml:space="preserve">"Мир без </w:t>
            </w:r>
            <w:proofErr w:type="spellStart"/>
            <w:proofErr w:type="gramStart"/>
            <w:r w:rsidRPr="00316AB5">
              <w:rPr>
                <w:b/>
              </w:rPr>
              <w:t>наркотиков-цикл</w:t>
            </w:r>
            <w:proofErr w:type="spellEnd"/>
            <w:proofErr w:type="gramEnd"/>
            <w:r w:rsidRPr="00316AB5">
              <w:rPr>
                <w:b/>
              </w:rPr>
              <w:t xml:space="preserve"> мероприятий</w:t>
            </w:r>
          </w:p>
          <w:p w:rsidR="00B85737" w:rsidRPr="00C736FC" w:rsidRDefault="00B85737" w:rsidP="00B85737">
            <w:pPr>
              <w:tabs>
                <w:tab w:val="left" w:pos="5000"/>
              </w:tabs>
            </w:pPr>
            <w:r w:rsidRPr="00C736FC">
              <w:t>«</w:t>
            </w:r>
            <w:proofErr w:type="gramStart"/>
            <w:r>
              <w:t>Курить здоровью вредить</w:t>
            </w:r>
            <w:proofErr w:type="gramEnd"/>
            <w:r>
              <w:t>»</w:t>
            </w:r>
          </w:p>
          <w:p w:rsidR="00B85737" w:rsidRPr="00AA074E" w:rsidRDefault="00B85737" w:rsidP="00B85737">
            <w:pPr>
              <w:tabs>
                <w:tab w:val="left" w:pos="5000"/>
              </w:tabs>
            </w:pPr>
          </w:p>
        </w:tc>
        <w:tc>
          <w:tcPr>
            <w:tcW w:w="2268" w:type="dxa"/>
            <w:gridSpan w:val="2"/>
          </w:tcPr>
          <w:p w:rsidR="00B85737" w:rsidRPr="00AA074E" w:rsidRDefault="00B85737" w:rsidP="00B85737">
            <w:pPr>
              <w:tabs>
                <w:tab w:val="left" w:pos="5000"/>
              </w:tabs>
            </w:pPr>
            <w:r>
              <w:t>Разговор</w:t>
            </w:r>
          </w:p>
        </w:tc>
        <w:tc>
          <w:tcPr>
            <w:tcW w:w="2268" w:type="dxa"/>
            <w:gridSpan w:val="3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AA074E"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56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252" w:type="dxa"/>
          </w:tcPr>
          <w:p w:rsidR="00B85737" w:rsidRPr="00AA074E" w:rsidRDefault="00B85737" w:rsidP="00B85737">
            <w:pPr>
              <w:tabs>
                <w:tab w:val="left" w:pos="5000"/>
              </w:tabs>
            </w:pPr>
          </w:p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 xml:space="preserve">"Мир без </w:t>
            </w:r>
            <w:proofErr w:type="spellStart"/>
            <w:proofErr w:type="gramStart"/>
            <w:r w:rsidRPr="00316AB5">
              <w:rPr>
                <w:b/>
              </w:rPr>
              <w:t>наркотиков-цикл</w:t>
            </w:r>
            <w:proofErr w:type="spellEnd"/>
            <w:proofErr w:type="gramEnd"/>
            <w:r w:rsidRPr="00316AB5">
              <w:rPr>
                <w:b/>
              </w:rPr>
              <w:t xml:space="preserve"> мероприятий</w:t>
            </w:r>
          </w:p>
          <w:p w:rsidR="00B85737" w:rsidRDefault="00B85737" w:rsidP="00B85737">
            <w:pPr>
              <w:tabs>
                <w:tab w:val="left" w:pos="5000"/>
              </w:tabs>
            </w:pPr>
            <w:r>
              <w:t>«Дым сигареты»</w:t>
            </w:r>
          </w:p>
          <w:p w:rsidR="004C4511" w:rsidRPr="00AA074E" w:rsidRDefault="004C4511" w:rsidP="00B85737">
            <w:pPr>
              <w:tabs>
                <w:tab w:val="left" w:pos="5000"/>
              </w:tabs>
            </w:pPr>
          </w:p>
        </w:tc>
        <w:tc>
          <w:tcPr>
            <w:tcW w:w="2268" w:type="dxa"/>
            <w:gridSpan w:val="2"/>
          </w:tcPr>
          <w:p w:rsidR="00B85737" w:rsidRDefault="00B85737" w:rsidP="00B85737">
            <w:pPr>
              <w:tabs>
                <w:tab w:val="left" w:pos="5000"/>
              </w:tabs>
            </w:pPr>
            <w:proofErr w:type="spellStart"/>
            <w:r>
              <w:t>Видеопоказ</w:t>
            </w:r>
            <w:proofErr w:type="spellEnd"/>
          </w:p>
        </w:tc>
        <w:tc>
          <w:tcPr>
            <w:tcW w:w="2268" w:type="dxa"/>
            <w:gridSpan w:val="3"/>
          </w:tcPr>
          <w:p w:rsidR="00B85737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57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252" w:type="dxa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«Непоседы»</w:t>
            </w:r>
          </w:p>
          <w:p w:rsidR="00B85737" w:rsidRDefault="00B85737" w:rsidP="00B85737">
            <w:pPr>
              <w:tabs>
                <w:tab w:val="left" w:pos="5000"/>
              </w:tabs>
            </w:pPr>
            <w:r w:rsidRPr="00D3036D">
              <w:t>Карусель дружбы</w:t>
            </w:r>
          </w:p>
          <w:p w:rsidR="00B85737" w:rsidRDefault="00B85737" w:rsidP="00B85737">
            <w:pPr>
              <w:tabs>
                <w:tab w:val="left" w:pos="5000"/>
              </w:tabs>
            </w:pPr>
          </w:p>
          <w:p w:rsidR="00B85737" w:rsidRPr="00D3036D" w:rsidRDefault="00B85737" w:rsidP="00B85737">
            <w:pPr>
              <w:tabs>
                <w:tab w:val="left" w:pos="5000"/>
              </w:tabs>
            </w:pPr>
          </w:p>
        </w:tc>
        <w:tc>
          <w:tcPr>
            <w:tcW w:w="2268" w:type="dxa"/>
            <w:gridSpan w:val="2"/>
          </w:tcPr>
          <w:p w:rsidR="00B85737" w:rsidRPr="00AA074E" w:rsidRDefault="00B85737" w:rsidP="00B85737">
            <w:pPr>
              <w:tabs>
                <w:tab w:val="left" w:pos="5000"/>
              </w:tabs>
            </w:pPr>
            <w:r>
              <w:t>Познавательно-развлекательная программа</w:t>
            </w:r>
          </w:p>
        </w:tc>
        <w:tc>
          <w:tcPr>
            <w:tcW w:w="2268" w:type="dxa"/>
            <w:gridSpan w:val="3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58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252" w:type="dxa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  <w:u w:val="single"/>
              </w:rPr>
            </w:pPr>
            <w:r w:rsidRPr="00316AB5">
              <w:rPr>
                <w:b/>
                <w:u w:val="single"/>
              </w:rPr>
              <w:t>К году Культуры</w:t>
            </w:r>
          </w:p>
          <w:p w:rsidR="00B85737" w:rsidRPr="00D3036D" w:rsidRDefault="00B85737" w:rsidP="00B85737">
            <w:pPr>
              <w:tabs>
                <w:tab w:val="left" w:pos="5000"/>
              </w:tabs>
            </w:pPr>
            <w:r w:rsidRPr="00D3036D">
              <w:t>г. Великий Устюг</w:t>
            </w:r>
          </w:p>
          <w:p w:rsidR="00B85737" w:rsidRDefault="00B85737" w:rsidP="00B85737">
            <w:pPr>
              <w:tabs>
                <w:tab w:val="left" w:pos="5000"/>
              </w:tabs>
            </w:pPr>
            <w:r w:rsidRPr="00D3036D">
              <w:t>«В гости к дедушке Морозу»</w:t>
            </w:r>
          </w:p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B85737" w:rsidRDefault="00B85737" w:rsidP="00B85737">
            <w:pPr>
              <w:tabs>
                <w:tab w:val="left" w:pos="5000"/>
              </w:tabs>
            </w:pPr>
            <w:r>
              <w:t xml:space="preserve">Рассказ, </w:t>
            </w:r>
            <w:proofErr w:type="spellStart"/>
            <w:r>
              <w:t>видеоэкскурсия</w:t>
            </w:r>
            <w:proofErr w:type="spellEnd"/>
          </w:p>
        </w:tc>
        <w:tc>
          <w:tcPr>
            <w:tcW w:w="2268" w:type="dxa"/>
            <w:gridSpan w:val="3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Pr="00316AB5" w:rsidRDefault="00B85737" w:rsidP="00B85737">
            <w:pPr>
              <w:rPr>
                <w:b/>
              </w:rPr>
            </w:pPr>
          </w:p>
        </w:tc>
        <w:tc>
          <w:tcPr>
            <w:tcW w:w="12244" w:type="dxa"/>
            <w:gridSpan w:val="9"/>
          </w:tcPr>
          <w:p w:rsidR="00B85737" w:rsidRDefault="00B85737" w:rsidP="00B85737">
            <w:pPr>
              <w:rPr>
                <w:b/>
              </w:rPr>
            </w:pPr>
            <w:r w:rsidRPr="00316AB5">
              <w:rPr>
                <w:b/>
              </w:rPr>
              <w:t>ДЕКАБРЬ</w:t>
            </w:r>
          </w:p>
          <w:p w:rsidR="004C4511" w:rsidRPr="00316AB5" w:rsidRDefault="004C4511" w:rsidP="00B85737">
            <w:pPr>
              <w:rPr>
                <w:b/>
              </w:rPr>
            </w:pPr>
          </w:p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59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252" w:type="dxa"/>
          </w:tcPr>
          <w:p w:rsidR="00B85737" w:rsidRPr="00316AB5" w:rsidRDefault="00B85737" w:rsidP="00B85737">
            <w:pPr>
              <w:rPr>
                <w:b/>
              </w:rPr>
            </w:pPr>
            <w:r w:rsidRPr="00316AB5">
              <w:rPr>
                <w:b/>
              </w:rPr>
              <w:t>Клуб «Горница»</w:t>
            </w:r>
          </w:p>
          <w:p w:rsidR="00B85737" w:rsidRPr="00316AB5" w:rsidRDefault="00B85737" w:rsidP="00B85737">
            <w:pPr>
              <w:rPr>
                <w:highlight w:val="yellow"/>
              </w:rPr>
            </w:pPr>
            <w:r w:rsidRPr="00576361">
              <w:t>«</w:t>
            </w:r>
            <w:proofErr w:type="spellStart"/>
            <w:r w:rsidRPr="00576361">
              <w:t>Мамы</w:t>
            </w:r>
            <w:proofErr w:type="gramStart"/>
            <w:r w:rsidRPr="00576361">
              <w:t>,м</w:t>
            </w:r>
            <w:proofErr w:type="gramEnd"/>
            <w:r w:rsidRPr="00576361">
              <w:t>амочки</w:t>
            </w:r>
            <w:proofErr w:type="spellEnd"/>
            <w:r w:rsidRPr="00576361">
              <w:t>»</w:t>
            </w:r>
          </w:p>
        </w:tc>
        <w:tc>
          <w:tcPr>
            <w:tcW w:w="2268" w:type="dxa"/>
            <w:gridSpan w:val="2"/>
          </w:tcPr>
          <w:p w:rsidR="00B85737" w:rsidRPr="00724EE1" w:rsidRDefault="00B85737" w:rsidP="00B85737">
            <w:pPr>
              <w:tabs>
                <w:tab w:val="left" w:pos="5000"/>
              </w:tabs>
            </w:pPr>
            <w:r w:rsidRPr="00724EE1">
              <w:t>Вечер отдыха</w:t>
            </w:r>
          </w:p>
        </w:tc>
        <w:tc>
          <w:tcPr>
            <w:tcW w:w="2311" w:type="dxa"/>
            <w:gridSpan w:val="4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Малый зал</w:t>
            </w:r>
          </w:p>
        </w:tc>
        <w:tc>
          <w:tcPr>
            <w:tcW w:w="2083" w:type="dxa"/>
          </w:tcPr>
          <w:p w:rsidR="00B85737" w:rsidRPr="00724EE1" w:rsidRDefault="00B85737" w:rsidP="00B85737">
            <w:r w:rsidRPr="00724EE1">
              <w:t>Совет клуба, культмассовый отдел</w:t>
            </w:r>
          </w:p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60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252" w:type="dxa"/>
          </w:tcPr>
          <w:p w:rsidR="00B85737" w:rsidRPr="00316AB5" w:rsidRDefault="00B85737" w:rsidP="00B85737">
            <w:pPr>
              <w:rPr>
                <w:b/>
              </w:rPr>
            </w:pPr>
            <w:r w:rsidRPr="00316AB5">
              <w:rPr>
                <w:b/>
              </w:rPr>
              <w:t>Клуб «Катюша»</w:t>
            </w:r>
          </w:p>
        </w:tc>
        <w:tc>
          <w:tcPr>
            <w:tcW w:w="2268" w:type="dxa"/>
            <w:gridSpan w:val="2"/>
          </w:tcPr>
          <w:p w:rsidR="00B85737" w:rsidRPr="00724EE1" w:rsidRDefault="00B85737" w:rsidP="00B85737">
            <w:pPr>
              <w:tabs>
                <w:tab w:val="left" w:pos="5000"/>
              </w:tabs>
            </w:pPr>
            <w:r w:rsidRPr="00724EE1">
              <w:t>Вечер отдыха</w:t>
            </w:r>
          </w:p>
        </w:tc>
        <w:tc>
          <w:tcPr>
            <w:tcW w:w="2311" w:type="dxa"/>
            <w:gridSpan w:val="4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Малый зал</w:t>
            </w:r>
          </w:p>
        </w:tc>
        <w:tc>
          <w:tcPr>
            <w:tcW w:w="2083" w:type="dxa"/>
          </w:tcPr>
          <w:p w:rsidR="00B85737" w:rsidRPr="00724EE1" w:rsidRDefault="00B85737" w:rsidP="00B85737">
            <w:r w:rsidRPr="00724EE1">
              <w:t>Совет клуба, культмассовый отдел</w:t>
            </w:r>
          </w:p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lastRenderedPageBreak/>
              <w:t>161</w:t>
            </w:r>
          </w:p>
        </w:tc>
        <w:tc>
          <w:tcPr>
            <w:tcW w:w="1330" w:type="dxa"/>
          </w:tcPr>
          <w:p w:rsidR="00B85737" w:rsidRPr="00724EE1" w:rsidRDefault="00B85737" w:rsidP="00B85737">
            <w:r w:rsidRPr="00724EE1">
              <w:t>28  декабря</w:t>
            </w:r>
          </w:p>
        </w:tc>
        <w:tc>
          <w:tcPr>
            <w:tcW w:w="4252" w:type="dxa"/>
          </w:tcPr>
          <w:p w:rsidR="00B85737" w:rsidRPr="00724EE1" w:rsidRDefault="00B85737" w:rsidP="00B85737">
            <w:r w:rsidRPr="00724EE1">
              <w:t>День спасателя</w:t>
            </w:r>
          </w:p>
          <w:p w:rsidR="00B85737" w:rsidRPr="00724EE1" w:rsidRDefault="00B85737" w:rsidP="00B85737"/>
          <w:p w:rsidR="00B85737" w:rsidRPr="00724EE1" w:rsidRDefault="00B85737" w:rsidP="00B85737"/>
        </w:tc>
        <w:tc>
          <w:tcPr>
            <w:tcW w:w="2268" w:type="dxa"/>
            <w:gridSpan w:val="2"/>
          </w:tcPr>
          <w:p w:rsidR="00B85737" w:rsidRPr="00724EE1" w:rsidRDefault="00B85737" w:rsidP="00B85737">
            <w:pPr>
              <w:tabs>
                <w:tab w:val="left" w:pos="5000"/>
              </w:tabs>
            </w:pPr>
            <w:r w:rsidRPr="00724EE1">
              <w:t>Вечер и концерт</w:t>
            </w:r>
          </w:p>
        </w:tc>
        <w:tc>
          <w:tcPr>
            <w:tcW w:w="2311" w:type="dxa"/>
            <w:gridSpan w:val="4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Большой зал</w:t>
            </w:r>
          </w:p>
        </w:tc>
        <w:tc>
          <w:tcPr>
            <w:tcW w:w="2083" w:type="dxa"/>
          </w:tcPr>
          <w:p w:rsidR="00B85737" w:rsidRPr="00724EE1" w:rsidRDefault="00B85737" w:rsidP="00B85737">
            <w:proofErr w:type="spellStart"/>
            <w:r w:rsidRPr="00724EE1">
              <w:t>МамыловаЕ.К</w:t>
            </w:r>
            <w:proofErr w:type="spellEnd"/>
            <w:r w:rsidRPr="00724EE1">
              <w:t>.,</w:t>
            </w:r>
          </w:p>
          <w:p w:rsidR="00B85737" w:rsidRPr="00724EE1" w:rsidRDefault="00B85737" w:rsidP="00B85737">
            <w:r w:rsidRPr="00724EE1">
              <w:t>отдел художественной самодеятельности</w:t>
            </w:r>
          </w:p>
        </w:tc>
      </w:tr>
      <w:tr w:rsidR="00B85737" w:rsidTr="004C4511">
        <w:tc>
          <w:tcPr>
            <w:tcW w:w="905" w:type="dxa"/>
          </w:tcPr>
          <w:p w:rsidR="00B85737" w:rsidRPr="009866F9" w:rsidRDefault="009866F9" w:rsidP="00B85737">
            <w:pPr>
              <w:rPr>
                <w:bCs/>
              </w:rPr>
            </w:pPr>
            <w:r w:rsidRPr="009866F9">
              <w:rPr>
                <w:bCs/>
              </w:rPr>
              <w:t>162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</w:p>
        </w:tc>
        <w:tc>
          <w:tcPr>
            <w:tcW w:w="4252" w:type="dxa"/>
          </w:tcPr>
          <w:p w:rsidR="00B85737" w:rsidRPr="00316AB5" w:rsidRDefault="00B85737" w:rsidP="00B85737">
            <w:pPr>
              <w:rPr>
                <w:b/>
              </w:rPr>
            </w:pPr>
            <w:proofErr w:type="spellStart"/>
            <w:r w:rsidRPr="00316AB5">
              <w:rPr>
                <w:b/>
              </w:rPr>
              <w:t>Киноклуб</w:t>
            </w:r>
            <w:proofErr w:type="spellEnd"/>
            <w:r w:rsidRPr="00316AB5">
              <w:rPr>
                <w:b/>
              </w:rPr>
              <w:t xml:space="preserve"> любителей кино</w:t>
            </w:r>
          </w:p>
          <w:p w:rsidR="00B85737" w:rsidRPr="00724EE1" w:rsidRDefault="00B85737" w:rsidP="00B85737">
            <w:r w:rsidRPr="00724EE1">
              <w:t>К 80-летию Натальи Фатеевой</w:t>
            </w:r>
          </w:p>
          <w:p w:rsidR="00B85737" w:rsidRDefault="00B85737" w:rsidP="00B85737">
            <w:pPr>
              <w:rPr>
                <w:b/>
                <w:u w:val="single"/>
              </w:rPr>
            </w:pPr>
          </w:p>
          <w:p w:rsidR="004C4511" w:rsidRPr="00316AB5" w:rsidRDefault="004C4511" w:rsidP="00B85737">
            <w:pPr>
              <w:rPr>
                <w:b/>
                <w:u w:val="single"/>
              </w:rPr>
            </w:pPr>
          </w:p>
        </w:tc>
        <w:tc>
          <w:tcPr>
            <w:tcW w:w="2268" w:type="dxa"/>
            <w:gridSpan w:val="2"/>
          </w:tcPr>
          <w:p w:rsidR="00B85737" w:rsidRPr="00724EE1" w:rsidRDefault="00B85737" w:rsidP="00B85737">
            <w:r w:rsidRPr="00724EE1">
              <w:t>Рассказ</w:t>
            </w:r>
          </w:p>
          <w:p w:rsidR="00B85737" w:rsidRPr="00724EE1" w:rsidRDefault="00B85737" w:rsidP="00B85737"/>
        </w:tc>
        <w:tc>
          <w:tcPr>
            <w:tcW w:w="2311" w:type="dxa"/>
            <w:gridSpan w:val="4"/>
          </w:tcPr>
          <w:p w:rsidR="00B85737" w:rsidRPr="00724EE1" w:rsidRDefault="00B85737" w:rsidP="00B85737">
            <w:r w:rsidRPr="00724EE1">
              <w:t>Большой зал</w:t>
            </w:r>
          </w:p>
        </w:tc>
        <w:tc>
          <w:tcPr>
            <w:tcW w:w="2083" w:type="dxa"/>
          </w:tcPr>
          <w:p w:rsidR="00B85737" w:rsidRPr="00724EE1" w:rsidRDefault="00B85737" w:rsidP="00B85737">
            <w:proofErr w:type="spellStart"/>
            <w:r w:rsidRPr="00724EE1">
              <w:t>Мамылова</w:t>
            </w:r>
            <w:proofErr w:type="spellEnd"/>
            <w:r w:rsidRPr="00724EE1">
              <w:t xml:space="preserve"> Е.К.</w:t>
            </w:r>
          </w:p>
        </w:tc>
      </w:tr>
      <w:tr w:rsidR="00B85737" w:rsidTr="004C4511">
        <w:tc>
          <w:tcPr>
            <w:tcW w:w="905" w:type="dxa"/>
          </w:tcPr>
          <w:p w:rsidR="00B85737" w:rsidRPr="009866F9" w:rsidRDefault="009866F9" w:rsidP="00B85737">
            <w:pPr>
              <w:rPr>
                <w:bCs/>
              </w:rPr>
            </w:pPr>
            <w:r w:rsidRPr="009866F9">
              <w:rPr>
                <w:bCs/>
              </w:rPr>
              <w:t>163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</w:p>
        </w:tc>
        <w:tc>
          <w:tcPr>
            <w:tcW w:w="4252" w:type="dxa"/>
          </w:tcPr>
          <w:p w:rsidR="00B85737" w:rsidRPr="00316AB5" w:rsidRDefault="00B85737" w:rsidP="00B85737">
            <w:pPr>
              <w:rPr>
                <w:b/>
              </w:rPr>
            </w:pPr>
            <w:proofErr w:type="spellStart"/>
            <w:r w:rsidRPr="00316AB5">
              <w:rPr>
                <w:b/>
              </w:rPr>
              <w:t>Киноклуб</w:t>
            </w:r>
            <w:proofErr w:type="spellEnd"/>
            <w:r w:rsidRPr="00316AB5">
              <w:rPr>
                <w:b/>
              </w:rPr>
              <w:t xml:space="preserve"> любителей кино</w:t>
            </w:r>
          </w:p>
          <w:p w:rsidR="00B85737" w:rsidRPr="00724EE1" w:rsidRDefault="00B85737" w:rsidP="00B85737">
            <w:r w:rsidRPr="00724EE1">
              <w:t>К 80-летию Натальи Фатеевой</w:t>
            </w:r>
          </w:p>
          <w:p w:rsidR="00B85737" w:rsidRPr="00724EE1" w:rsidRDefault="00B85737" w:rsidP="00B85737">
            <w:proofErr w:type="spellStart"/>
            <w:r w:rsidRPr="00724EE1">
              <w:t>х</w:t>
            </w:r>
            <w:proofErr w:type="spellEnd"/>
            <w:r w:rsidRPr="00724EE1">
              <w:t>/фильм</w:t>
            </w:r>
          </w:p>
          <w:p w:rsidR="00B85737" w:rsidRPr="00316AB5" w:rsidRDefault="00B85737" w:rsidP="00B85737">
            <w:pPr>
              <w:rPr>
                <w:b/>
                <w:u w:val="single"/>
              </w:rPr>
            </w:pPr>
          </w:p>
        </w:tc>
        <w:tc>
          <w:tcPr>
            <w:tcW w:w="2268" w:type="dxa"/>
            <w:gridSpan w:val="2"/>
          </w:tcPr>
          <w:p w:rsidR="00B85737" w:rsidRPr="00724EE1" w:rsidRDefault="00B85737" w:rsidP="00B85737">
            <w:proofErr w:type="spellStart"/>
            <w:r w:rsidRPr="00724EE1">
              <w:t>кинопоказ</w:t>
            </w:r>
            <w:proofErr w:type="spellEnd"/>
          </w:p>
        </w:tc>
        <w:tc>
          <w:tcPr>
            <w:tcW w:w="2311" w:type="dxa"/>
            <w:gridSpan w:val="4"/>
          </w:tcPr>
          <w:p w:rsidR="00B85737" w:rsidRPr="00724EE1" w:rsidRDefault="00B85737" w:rsidP="00B85737">
            <w:r w:rsidRPr="00724EE1">
              <w:t>Большой зал</w:t>
            </w:r>
          </w:p>
        </w:tc>
        <w:tc>
          <w:tcPr>
            <w:tcW w:w="2083" w:type="dxa"/>
          </w:tcPr>
          <w:p w:rsidR="00B85737" w:rsidRPr="00724EE1" w:rsidRDefault="00B85737" w:rsidP="00B85737">
            <w:r w:rsidRPr="00724EE1">
              <w:t xml:space="preserve">Отдел </w:t>
            </w:r>
            <w:proofErr w:type="spellStart"/>
            <w:r w:rsidRPr="00724EE1">
              <w:t>кино-видеопоказа</w:t>
            </w:r>
            <w:proofErr w:type="spellEnd"/>
          </w:p>
        </w:tc>
      </w:tr>
      <w:tr w:rsidR="00B85737" w:rsidTr="004C4511">
        <w:tc>
          <w:tcPr>
            <w:tcW w:w="905" w:type="dxa"/>
          </w:tcPr>
          <w:p w:rsidR="00B85737" w:rsidRPr="009866F9" w:rsidRDefault="009866F9" w:rsidP="00B85737">
            <w:r w:rsidRPr="009866F9">
              <w:t>164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  <w:r w:rsidRPr="00724EE1">
              <w:t>2 раза в неделю</w:t>
            </w:r>
          </w:p>
        </w:tc>
        <w:tc>
          <w:tcPr>
            <w:tcW w:w="4252" w:type="dxa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«Перед сеансом»</w:t>
            </w:r>
          </w:p>
        </w:tc>
        <w:tc>
          <w:tcPr>
            <w:tcW w:w="2268" w:type="dxa"/>
            <w:gridSpan w:val="2"/>
          </w:tcPr>
          <w:p w:rsidR="00B85737" w:rsidRPr="00724EE1" w:rsidRDefault="00B85737" w:rsidP="00B85737">
            <w:pPr>
              <w:pStyle w:val="a4"/>
            </w:pPr>
            <w:proofErr w:type="spellStart"/>
            <w:r w:rsidRPr="00724EE1">
              <w:t>Видеопоказ</w:t>
            </w:r>
            <w:proofErr w:type="spellEnd"/>
          </w:p>
        </w:tc>
        <w:tc>
          <w:tcPr>
            <w:tcW w:w="2311" w:type="dxa"/>
            <w:gridSpan w:val="4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стибюль</w:t>
            </w:r>
          </w:p>
        </w:tc>
        <w:tc>
          <w:tcPr>
            <w:tcW w:w="2083" w:type="dxa"/>
          </w:tcPr>
          <w:p w:rsidR="00B85737" w:rsidRPr="00724EE1" w:rsidRDefault="00B85737" w:rsidP="00B85737">
            <w:r w:rsidRPr="00724EE1">
              <w:t xml:space="preserve">Отдел </w:t>
            </w:r>
            <w:proofErr w:type="spellStart"/>
            <w:r w:rsidRPr="00724EE1">
              <w:t>кино-видеопоказа</w:t>
            </w:r>
            <w:proofErr w:type="spellEnd"/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Pr="009866F9" w:rsidRDefault="009866F9" w:rsidP="00B85737">
            <w:pPr>
              <w:rPr>
                <w:bCs/>
              </w:rPr>
            </w:pPr>
            <w:r w:rsidRPr="009866F9">
              <w:rPr>
                <w:bCs/>
              </w:rPr>
              <w:t>165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</w:p>
        </w:tc>
        <w:tc>
          <w:tcPr>
            <w:tcW w:w="4252" w:type="dxa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«Вместе дружная семья»</w:t>
            </w:r>
          </w:p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</w:p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B85737" w:rsidRPr="00724EE1" w:rsidRDefault="00B85737" w:rsidP="00B85737">
            <w:pPr>
              <w:tabs>
                <w:tab w:val="left" w:pos="5000"/>
              </w:tabs>
            </w:pPr>
            <w:r w:rsidRPr="00724EE1">
              <w:t>Вечер отдыха</w:t>
            </w:r>
          </w:p>
        </w:tc>
        <w:tc>
          <w:tcPr>
            <w:tcW w:w="2311" w:type="dxa"/>
            <w:gridSpan w:val="4"/>
          </w:tcPr>
          <w:p w:rsidR="00B85737" w:rsidRPr="00724EE1" w:rsidRDefault="00B85737" w:rsidP="00B85737">
            <w:r w:rsidRPr="00724EE1">
              <w:t>Малый зал</w:t>
            </w:r>
          </w:p>
        </w:tc>
        <w:tc>
          <w:tcPr>
            <w:tcW w:w="2083" w:type="dxa"/>
          </w:tcPr>
          <w:p w:rsidR="00B85737" w:rsidRPr="00724EE1" w:rsidRDefault="00B85737" w:rsidP="00B85737">
            <w:r w:rsidRPr="00724EE1">
              <w:t>Совет клуба</w:t>
            </w:r>
          </w:p>
        </w:tc>
      </w:tr>
      <w:tr w:rsidR="00B85737" w:rsidTr="004C4511">
        <w:tc>
          <w:tcPr>
            <w:tcW w:w="905" w:type="dxa"/>
          </w:tcPr>
          <w:p w:rsidR="00B85737" w:rsidRPr="009866F9" w:rsidRDefault="009866F9" w:rsidP="00B85737">
            <w:pPr>
              <w:rPr>
                <w:bCs/>
              </w:rPr>
            </w:pPr>
            <w:r w:rsidRPr="009866F9">
              <w:rPr>
                <w:bCs/>
              </w:rPr>
              <w:t>166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</w:p>
        </w:tc>
        <w:tc>
          <w:tcPr>
            <w:tcW w:w="4252" w:type="dxa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«Теремок»</w:t>
            </w:r>
          </w:p>
          <w:p w:rsidR="00B85737" w:rsidRDefault="00B85737" w:rsidP="00B85737">
            <w:pPr>
              <w:tabs>
                <w:tab w:val="left" w:pos="5000"/>
              </w:tabs>
            </w:pPr>
            <w:r w:rsidRPr="006A2765">
              <w:t>«</w:t>
            </w:r>
            <w:r>
              <w:t>Новый год, новый год, елка, шарики, хлопушки…</w:t>
            </w:r>
            <w:r w:rsidRPr="006A2765">
              <w:t>»</w:t>
            </w:r>
          </w:p>
          <w:p w:rsidR="00B85737" w:rsidRPr="006A2765" w:rsidRDefault="00B85737" w:rsidP="00B85737">
            <w:pPr>
              <w:tabs>
                <w:tab w:val="left" w:pos="5000"/>
              </w:tabs>
            </w:pPr>
          </w:p>
        </w:tc>
        <w:tc>
          <w:tcPr>
            <w:tcW w:w="2268" w:type="dxa"/>
            <w:gridSpan w:val="2"/>
          </w:tcPr>
          <w:p w:rsidR="00B85737" w:rsidRPr="006A2765" w:rsidRDefault="00B85737" w:rsidP="00B85737">
            <w:pPr>
              <w:tabs>
                <w:tab w:val="left" w:pos="5000"/>
              </w:tabs>
            </w:pPr>
            <w:r w:rsidRPr="006A2765">
              <w:t>Театрализованный праздник</w:t>
            </w:r>
          </w:p>
        </w:tc>
        <w:tc>
          <w:tcPr>
            <w:tcW w:w="2311" w:type="dxa"/>
            <w:gridSpan w:val="4"/>
          </w:tcPr>
          <w:p w:rsidR="00B85737" w:rsidRPr="00316AB5" w:rsidRDefault="00B85737" w:rsidP="00B85737">
            <w:pPr>
              <w:rPr>
                <w:bCs/>
              </w:rPr>
            </w:pPr>
            <w:r>
              <w:t>Малый зал</w:t>
            </w:r>
          </w:p>
        </w:tc>
        <w:tc>
          <w:tcPr>
            <w:tcW w:w="2083" w:type="dxa"/>
          </w:tcPr>
          <w:p w:rsidR="00B85737" w:rsidRPr="00AA074E" w:rsidRDefault="00B85737" w:rsidP="00B85737">
            <w:r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Pr="009866F9" w:rsidRDefault="009866F9" w:rsidP="00B85737">
            <w:pPr>
              <w:rPr>
                <w:bCs/>
              </w:rPr>
            </w:pPr>
            <w:r w:rsidRPr="009866F9">
              <w:rPr>
                <w:bCs/>
              </w:rPr>
              <w:t>167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</w:p>
        </w:tc>
        <w:tc>
          <w:tcPr>
            <w:tcW w:w="4252" w:type="dxa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«Непоседы»</w:t>
            </w:r>
          </w:p>
          <w:p w:rsidR="00B85737" w:rsidRDefault="00B85737" w:rsidP="00B85737">
            <w:pPr>
              <w:tabs>
                <w:tab w:val="left" w:pos="5000"/>
              </w:tabs>
            </w:pPr>
            <w:r w:rsidRPr="006A2765">
              <w:t xml:space="preserve"> «</w:t>
            </w:r>
            <w:r>
              <w:t>Новый год, новый год, елка, шарики, хлопушки…</w:t>
            </w:r>
            <w:r w:rsidRPr="006A2765">
              <w:t>»</w:t>
            </w:r>
          </w:p>
          <w:p w:rsidR="00B85737" w:rsidRPr="006A2765" w:rsidRDefault="00B85737" w:rsidP="00B85737">
            <w:pPr>
              <w:tabs>
                <w:tab w:val="left" w:pos="5000"/>
              </w:tabs>
            </w:pPr>
          </w:p>
        </w:tc>
        <w:tc>
          <w:tcPr>
            <w:tcW w:w="2268" w:type="dxa"/>
            <w:gridSpan w:val="2"/>
          </w:tcPr>
          <w:p w:rsidR="00B85737" w:rsidRPr="006A2765" w:rsidRDefault="00B85737" w:rsidP="00B85737">
            <w:pPr>
              <w:tabs>
                <w:tab w:val="left" w:pos="5000"/>
              </w:tabs>
            </w:pPr>
            <w:r w:rsidRPr="006A2765">
              <w:t>Театрализованная программа</w:t>
            </w:r>
          </w:p>
        </w:tc>
        <w:tc>
          <w:tcPr>
            <w:tcW w:w="2311" w:type="dxa"/>
            <w:gridSpan w:val="4"/>
          </w:tcPr>
          <w:p w:rsidR="00B85737" w:rsidRPr="00316AB5" w:rsidRDefault="00B85737" w:rsidP="00B85737">
            <w:pPr>
              <w:rPr>
                <w:bCs/>
              </w:rPr>
            </w:pPr>
            <w:r>
              <w:t>Малый зал</w:t>
            </w:r>
          </w:p>
        </w:tc>
        <w:tc>
          <w:tcPr>
            <w:tcW w:w="2083" w:type="dxa"/>
          </w:tcPr>
          <w:p w:rsidR="00B85737" w:rsidRPr="00AA074E" w:rsidRDefault="00B85737" w:rsidP="00B85737">
            <w:r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Pr="009866F9" w:rsidRDefault="009866F9" w:rsidP="00B85737">
            <w:pPr>
              <w:rPr>
                <w:bCs/>
              </w:rPr>
            </w:pPr>
            <w:r w:rsidRPr="009866F9">
              <w:rPr>
                <w:bCs/>
              </w:rPr>
              <w:t>168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</w:p>
        </w:tc>
        <w:tc>
          <w:tcPr>
            <w:tcW w:w="4252" w:type="dxa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«Созвездие сердец»</w:t>
            </w:r>
          </w:p>
          <w:p w:rsidR="00B85737" w:rsidRDefault="00B85737" w:rsidP="00B85737">
            <w:pPr>
              <w:tabs>
                <w:tab w:val="left" w:pos="5000"/>
              </w:tabs>
            </w:pPr>
            <w:r w:rsidRPr="00AA074E">
              <w:t xml:space="preserve"> «</w:t>
            </w:r>
            <w:r>
              <w:t xml:space="preserve">Девчонки и мальчишки </w:t>
            </w:r>
          </w:p>
          <w:p w:rsidR="00B85737" w:rsidRPr="00AA074E" w:rsidRDefault="00B85737" w:rsidP="00B85737">
            <w:pPr>
              <w:tabs>
                <w:tab w:val="left" w:pos="5000"/>
              </w:tabs>
            </w:pPr>
            <w:r>
              <w:t>С новым годом!</w:t>
            </w:r>
            <w:r w:rsidRPr="00AA074E">
              <w:t>»</w:t>
            </w:r>
          </w:p>
        </w:tc>
        <w:tc>
          <w:tcPr>
            <w:tcW w:w="2268" w:type="dxa"/>
            <w:gridSpan w:val="2"/>
          </w:tcPr>
          <w:p w:rsidR="00B85737" w:rsidRDefault="00B85737" w:rsidP="00B85737">
            <w:pPr>
              <w:tabs>
                <w:tab w:val="left" w:pos="5000"/>
              </w:tabs>
            </w:pPr>
            <w:r>
              <w:t>Вечер отдыха:</w:t>
            </w:r>
          </w:p>
          <w:p w:rsidR="00B85737" w:rsidRPr="00AA074E" w:rsidRDefault="00B85737" w:rsidP="00B85737">
            <w:pPr>
              <w:tabs>
                <w:tab w:val="left" w:pos="5000"/>
              </w:tabs>
            </w:pPr>
            <w:r>
              <w:t xml:space="preserve">Подведение итогов года.  Игры, </w:t>
            </w:r>
            <w:r w:rsidRPr="00AA074E">
              <w:t>конкурсы концертные номера</w:t>
            </w:r>
            <w:r>
              <w:t>,</w:t>
            </w:r>
            <w:r w:rsidRPr="00AA074E">
              <w:t xml:space="preserve"> дискотека</w:t>
            </w:r>
          </w:p>
        </w:tc>
        <w:tc>
          <w:tcPr>
            <w:tcW w:w="2311" w:type="dxa"/>
            <w:gridSpan w:val="4"/>
          </w:tcPr>
          <w:p w:rsidR="00B85737" w:rsidRPr="00316AB5" w:rsidRDefault="00B85737" w:rsidP="00B85737">
            <w:pPr>
              <w:rPr>
                <w:bCs/>
              </w:rPr>
            </w:pPr>
            <w:r>
              <w:t>Малый зал</w:t>
            </w:r>
          </w:p>
        </w:tc>
        <w:tc>
          <w:tcPr>
            <w:tcW w:w="2083" w:type="dxa"/>
          </w:tcPr>
          <w:p w:rsidR="00B85737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Pr="009866F9" w:rsidRDefault="009866F9" w:rsidP="00B85737">
            <w:pPr>
              <w:rPr>
                <w:bCs/>
              </w:rPr>
            </w:pPr>
            <w:r w:rsidRPr="009866F9">
              <w:rPr>
                <w:bCs/>
              </w:rPr>
              <w:lastRenderedPageBreak/>
              <w:t>169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</w:p>
        </w:tc>
        <w:tc>
          <w:tcPr>
            <w:tcW w:w="4252" w:type="dxa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 xml:space="preserve">"Мир без </w:t>
            </w:r>
            <w:proofErr w:type="spellStart"/>
            <w:proofErr w:type="gramStart"/>
            <w:r w:rsidRPr="00316AB5">
              <w:rPr>
                <w:b/>
              </w:rPr>
              <w:t>наркотиков-цикл</w:t>
            </w:r>
            <w:proofErr w:type="spellEnd"/>
            <w:proofErr w:type="gramEnd"/>
            <w:r w:rsidRPr="00316AB5">
              <w:rPr>
                <w:b/>
              </w:rPr>
              <w:t xml:space="preserve"> мероприятий</w:t>
            </w:r>
          </w:p>
          <w:p w:rsidR="00B85737" w:rsidRDefault="00B85737" w:rsidP="00B85737">
            <w:pPr>
              <w:tabs>
                <w:tab w:val="num" w:pos="360"/>
              </w:tabs>
            </w:pPr>
            <w:r>
              <w:t>«Что вообще я люблю и ценю в жизни»</w:t>
            </w:r>
          </w:p>
          <w:p w:rsidR="00B85737" w:rsidRPr="00AA074E" w:rsidRDefault="00B85737" w:rsidP="00B85737">
            <w:pPr>
              <w:tabs>
                <w:tab w:val="num" w:pos="360"/>
              </w:tabs>
            </w:pPr>
          </w:p>
        </w:tc>
        <w:tc>
          <w:tcPr>
            <w:tcW w:w="2268" w:type="dxa"/>
            <w:gridSpan w:val="2"/>
          </w:tcPr>
          <w:p w:rsidR="00B85737" w:rsidRPr="00D3036D" w:rsidRDefault="00B85737" w:rsidP="00B85737">
            <w:pPr>
              <w:tabs>
                <w:tab w:val="left" w:pos="5000"/>
              </w:tabs>
            </w:pPr>
            <w:r>
              <w:t>разговор</w:t>
            </w:r>
          </w:p>
        </w:tc>
        <w:tc>
          <w:tcPr>
            <w:tcW w:w="2311" w:type="dxa"/>
            <w:gridSpan w:val="4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083" w:type="dxa"/>
          </w:tcPr>
          <w:p w:rsidR="00B85737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Default="009866F9" w:rsidP="00B85737">
            <w:r>
              <w:t>170</w:t>
            </w:r>
          </w:p>
        </w:tc>
        <w:tc>
          <w:tcPr>
            <w:tcW w:w="1330" w:type="dxa"/>
          </w:tcPr>
          <w:p w:rsidR="00B85737" w:rsidRPr="00AA074E" w:rsidRDefault="00B85737" w:rsidP="00B85737">
            <w:r>
              <w:t>декабрь</w:t>
            </w:r>
          </w:p>
        </w:tc>
        <w:tc>
          <w:tcPr>
            <w:tcW w:w="4252" w:type="dxa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 «Катюша»</w:t>
            </w:r>
          </w:p>
          <w:p w:rsidR="00B85737" w:rsidRDefault="00B85737" w:rsidP="00B85737"/>
          <w:p w:rsidR="00B85737" w:rsidRPr="00AA074E" w:rsidRDefault="00B85737" w:rsidP="00B85737"/>
        </w:tc>
        <w:tc>
          <w:tcPr>
            <w:tcW w:w="2268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чер отдыха</w:t>
            </w:r>
          </w:p>
        </w:tc>
        <w:tc>
          <w:tcPr>
            <w:tcW w:w="2311" w:type="dxa"/>
            <w:gridSpan w:val="4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083" w:type="dxa"/>
          </w:tcPr>
          <w:p w:rsidR="00B85737" w:rsidRPr="00AA074E" w:rsidRDefault="00B85737" w:rsidP="00B85737">
            <w:r w:rsidRPr="00AA074E">
              <w:t>Отдел культмассовый</w:t>
            </w:r>
          </w:p>
        </w:tc>
      </w:tr>
    </w:tbl>
    <w:p w:rsidR="00326362" w:rsidRDefault="00326362" w:rsidP="00022AE0">
      <w:pPr>
        <w:rPr>
          <w:b/>
          <w:bCs/>
          <w:sz w:val="36"/>
          <w:szCs w:val="36"/>
        </w:rPr>
      </w:pPr>
    </w:p>
    <w:sectPr w:rsidR="00326362" w:rsidSect="000050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5C2" w:rsidRDefault="00EC15C2" w:rsidP="00046C13">
      <w:r>
        <w:separator/>
      </w:r>
    </w:p>
  </w:endnote>
  <w:endnote w:type="continuationSeparator" w:id="0">
    <w:p w:rsidR="00EC15C2" w:rsidRDefault="00EC15C2" w:rsidP="00046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737" w:rsidRDefault="00B8573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737" w:rsidRDefault="00B8573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737" w:rsidRDefault="00B8573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5C2" w:rsidRDefault="00EC15C2" w:rsidP="00046C13">
      <w:r>
        <w:separator/>
      </w:r>
    </w:p>
  </w:footnote>
  <w:footnote w:type="continuationSeparator" w:id="0">
    <w:p w:rsidR="00EC15C2" w:rsidRDefault="00EC15C2" w:rsidP="00046C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737" w:rsidRDefault="00B8573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737" w:rsidRDefault="00B85737">
    <w:pPr>
      <w:pStyle w:val="a9"/>
      <w:jc w:val="right"/>
    </w:pPr>
    <w:fldSimple w:instr=" PAGE   \* MERGEFORMAT ">
      <w:r w:rsidR="004C4511">
        <w:rPr>
          <w:noProof/>
        </w:rPr>
        <w:t>21</w:t>
      </w:r>
    </w:fldSimple>
  </w:p>
  <w:p w:rsidR="00B85737" w:rsidRDefault="00B8573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737" w:rsidRDefault="00B8573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2AE0"/>
    <w:rsid w:val="000050A6"/>
    <w:rsid w:val="000115AB"/>
    <w:rsid w:val="00022AE0"/>
    <w:rsid w:val="00023A8C"/>
    <w:rsid w:val="00023AAE"/>
    <w:rsid w:val="00046C13"/>
    <w:rsid w:val="000568C3"/>
    <w:rsid w:val="00062372"/>
    <w:rsid w:val="00091750"/>
    <w:rsid w:val="00097A4B"/>
    <w:rsid w:val="000B183E"/>
    <w:rsid w:val="000D4A44"/>
    <w:rsid w:val="000E0256"/>
    <w:rsid w:val="000F3911"/>
    <w:rsid w:val="000F61A7"/>
    <w:rsid w:val="00106CE2"/>
    <w:rsid w:val="00110AFE"/>
    <w:rsid w:val="00115357"/>
    <w:rsid w:val="00142534"/>
    <w:rsid w:val="001458F4"/>
    <w:rsid w:val="00162537"/>
    <w:rsid w:val="00164750"/>
    <w:rsid w:val="00167459"/>
    <w:rsid w:val="00180462"/>
    <w:rsid w:val="00181B73"/>
    <w:rsid w:val="001A2F1D"/>
    <w:rsid w:val="001B53E8"/>
    <w:rsid w:val="001C5028"/>
    <w:rsid w:val="001D1C9F"/>
    <w:rsid w:val="001D34CE"/>
    <w:rsid w:val="001E0A00"/>
    <w:rsid w:val="001E6D8F"/>
    <w:rsid w:val="001F0B10"/>
    <w:rsid w:val="0020213C"/>
    <w:rsid w:val="00212780"/>
    <w:rsid w:val="00236B94"/>
    <w:rsid w:val="00244774"/>
    <w:rsid w:val="00250207"/>
    <w:rsid w:val="0025310A"/>
    <w:rsid w:val="0025679D"/>
    <w:rsid w:val="00257EF4"/>
    <w:rsid w:val="00264679"/>
    <w:rsid w:val="002725C9"/>
    <w:rsid w:val="00285A8F"/>
    <w:rsid w:val="00292F92"/>
    <w:rsid w:val="002A2739"/>
    <w:rsid w:val="002A6474"/>
    <w:rsid w:val="002A6A63"/>
    <w:rsid w:val="002B35C4"/>
    <w:rsid w:val="002C4B93"/>
    <w:rsid w:val="002D2308"/>
    <w:rsid w:val="002D77FB"/>
    <w:rsid w:val="0031312B"/>
    <w:rsid w:val="00316AB5"/>
    <w:rsid w:val="00317BD6"/>
    <w:rsid w:val="00326362"/>
    <w:rsid w:val="003519AA"/>
    <w:rsid w:val="003645A0"/>
    <w:rsid w:val="00371EEC"/>
    <w:rsid w:val="003774E8"/>
    <w:rsid w:val="0038235E"/>
    <w:rsid w:val="0039025E"/>
    <w:rsid w:val="00392F76"/>
    <w:rsid w:val="003D4A75"/>
    <w:rsid w:val="003E76A1"/>
    <w:rsid w:val="00421688"/>
    <w:rsid w:val="00424031"/>
    <w:rsid w:val="004303E1"/>
    <w:rsid w:val="0043145C"/>
    <w:rsid w:val="00435182"/>
    <w:rsid w:val="00447D04"/>
    <w:rsid w:val="004567BF"/>
    <w:rsid w:val="00463AFA"/>
    <w:rsid w:val="004644C6"/>
    <w:rsid w:val="004B437A"/>
    <w:rsid w:val="004B742D"/>
    <w:rsid w:val="004C4511"/>
    <w:rsid w:val="004F0B5B"/>
    <w:rsid w:val="004F4D1D"/>
    <w:rsid w:val="00507D81"/>
    <w:rsid w:val="00524305"/>
    <w:rsid w:val="005455DE"/>
    <w:rsid w:val="00550104"/>
    <w:rsid w:val="005502A4"/>
    <w:rsid w:val="00550571"/>
    <w:rsid w:val="005506E3"/>
    <w:rsid w:val="0055107D"/>
    <w:rsid w:val="00563A00"/>
    <w:rsid w:val="00563ECF"/>
    <w:rsid w:val="00572908"/>
    <w:rsid w:val="00576361"/>
    <w:rsid w:val="005811F1"/>
    <w:rsid w:val="00585483"/>
    <w:rsid w:val="00586ACB"/>
    <w:rsid w:val="00593C9F"/>
    <w:rsid w:val="005B440C"/>
    <w:rsid w:val="005D0F11"/>
    <w:rsid w:val="005E6177"/>
    <w:rsid w:val="005E77F3"/>
    <w:rsid w:val="006103E5"/>
    <w:rsid w:val="00613223"/>
    <w:rsid w:val="00620C44"/>
    <w:rsid w:val="006218E9"/>
    <w:rsid w:val="00624113"/>
    <w:rsid w:val="0062454F"/>
    <w:rsid w:val="006250F8"/>
    <w:rsid w:val="00640C60"/>
    <w:rsid w:val="006573DB"/>
    <w:rsid w:val="00665CE3"/>
    <w:rsid w:val="00686428"/>
    <w:rsid w:val="006A0609"/>
    <w:rsid w:val="006A2765"/>
    <w:rsid w:val="006C6DB4"/>
    <w:rsid w:val="006D4AD4"/>
    <w:rsid w:val="006D5274"/>
    <w:rsid w:val="006E39AA"/>
    <w:rsid w:val="006F3483"/>
    <w:rsid w:val="006F67E2"/>
    <w:rsid w:val="006F72CE"/>
    <w:rsid w:val="00704602"/>
    <w:rsid w:val="00710159"/>
    <w:rsid w:val="00723328"/>
    <w:rsid w:val="0072395E"/>
    <w:rsid w:val="00724529"/>
    <w:rsid w:val="00724EE1"/>
    <w:rsid w:val="007267EB"/>
    <w:rsid w:val="00775A28"/>
    <w:rsid w:val="00775BF3"/>
    <w:rsid w:val="00776F3F"/>
    <w:rsid w:val="00782300"/>
    <w:rsid w:val="007838B5"/>
    <w:rsid w:val="00790CC7"/>
    <w:rsid w:val="007A2749"/>
    <w:rsid w:val="007A5CC8"/>
    <w:rsid w:val="007A7F55"/>
    <w:rsid w:val="007C0C5B"/>
    <w:rsid w:val="007C38D8"/>
    <w:rsid w:val="007C68FC"/>
    <w:rsid w:val="007D593D"/>
    <w:rsid w:val="007E6008"/>
    <w:rsid w:val="007F4DD7"/>
    <w:rsid w:val="00816EE7"/>
    <w:rsid w:val="008203C6"/>
    <w:rsid w:val="0082291F"/>
    <w:rsid w:val="00824915"/>
    <w:rsid w:val="0082669A"/>
    <w:rsid w:val="00864BD3"/>
    <w:rsid w:val="0086681F"/>
    <w:rsid w:val="00880811"/>
    <w:rsid w:val="00881929"/>
    <w:rsid w:val="008A737C"/>
    <w:rsid w:val="008C011D"/>
    <w:rsid w:val="008E4425"/>
    <w:rsid w:val="008F7064"/>
    <w:rsid w:val="00907C82"/>
    <w:rsid w:val="009118A2"/>
    <w:rsid w:val="009222ED"/>
    <w:rsid w:val="009319B9"/>
    <w:rsid w:val="00934AB4"/>
    <w:rsid w:val="0093767C"/>
    <w:rsid w:val="0095459D"/>
    <w:rsid w:val="00954FBD"/>
    <w:rsid w:val="009578BE"/>
    <w:rsid w:val="00960364"/>
    <w:rsid w:val="00984D46"/>
    <w:rsid w:val="009866F9"/>
    <w:rsid w:val="00993AAC"/>
    <w:rsid w:val="009B5A50"/>
    <w:rsid w:val="009D05CD"/>
    <w:rsid w:val="009D318D"/>
    <w:rsid w:val="009D4A6F"/>
    <w:rsid w:val="009E6756"/>
    <w:rsid w:val="009F5CB4"/>
    <w:rsid w:val="00A42D53"/>
    <w:rsid w:val="00A7372B"/>
    <w:rsid w:val="00A821B6"/>
    <w:rsid w:val="00A83FF5"/>
    <w:rsid w:val="00A952B8"/>
    <w:rsid w:val="00AA074E"/>
    <w:rsid w:val="00AC3530"/>
    <w:rsid w:val="00AC37B6"/>
    <w:rsid w:val="00AD49CC"/>
    <w:rsid w:val="00AE206C"/>
    <w:rsid w:val="00AE321D"/>
    <w:rsid w:val="00AF1BE7"/>
    <w:rsid w:val="00B64C37"/>
    <w:rsid w:val="00B71530"/>
    <w:rsid w:val="00B85737"/>
    <w:rsid w:val="00B92CC4"/>
    <w:rsid w:val="00B95139"/>
    <w:rsid w:val="00BA147B"/>
    <w:rsid w:val="00BA17C8"/>
    <w:rsid w:val="00BA6A1A"/>
    <w:rsid w:val="00BA6BD0"/>
    <w:rsid w:val="00BE69A5"/>
    <w:rsid w:val="00BF4AE1"/>
    <w:rsid w:val="00C007F2"/>
    <w:rsid w:val="00C02B63"/>
    <w:rsid w:val="00C06D91"/>
    <w:rsid w:val="00C16682"/>
    <w:rsid w:val="00C217EB"/>
    <w:rsid w:val="00C27E6D"/>
    <w:rsid w:val="00C322A3"/>
    <w:rsid w:val="00C33866"/>
    <w:rsid w:val="00C3752F"/>
    <w:rsid w:val="00C4495F"/>
    <w:rsid w:val="00C736FC"/>
    <w:rsid w:val="00C83BED"/>
    <w:rsid w:val="00C956D2"/>
    <w:rsid w:val="00CA1ED4"/>
    <w:rsid w:val="00CA1F2A"/>
    <w:rsid w:val="00CC3424"/>
    <w:rsid w:val="00CD01E1"/>
    <w:rsid w:val="00CD5540"/>
    <w:rsid w:val="00D078CC"/>
    <w:rsid w:val="00D113B9"/>
    <w:rsid w:val="00D177C5"/>
    <w:rsid w:val="00D20DD3"/>
    <w:rsid w:val="00D26604"/>
    <w:rsid w:val="00D3036D"/>
    <w:rsid w:val="00D31E60"/>
    <w:rsid w:val="00D36F06"/>
    <w:rsid w:val="00D51CD3"/>
    <w:rsid w:val="00D77EF6"/>
    <w:rsid w:val="00DB5B55"/>
    <w:rsid w:val="00DC0AB1"/>
    <w:rsid w:val="00DD2673"/>
    <w:rsid w:val="00DE07FA"/>
    <w:rsid w:val="00DE0F68"/>
    <w:rsid w:val="00E133E4"/>
    <w:rsid w:val="00E226BA"/>
    <w:rsid w:val="00E23EAF"/>
    <w:rsid w:val="00E240BB"/>
    <w:rsid w:val="00E27C1A"/>
    <w:rsid w:val="00E327ED"/>
    <w:rsid w:val="00E336F8"/>
    <w:rsid w:val="00E34304"/>
    <w:rsid w:val="00E401F7"/>
    <w:rsid w:val="00EA0954"/>
    <w:rsid w:val="00EA190E"/>
    <w:rsid w:val="00EA6A3A"/>
    <w:rsid w:val="00EB725B"/>
    <w:rsid w:val="00EC15C2"/>
    <w:rsid w:val="00EC4CD7"/>
    <w:rsid w:val="00EC51FD"/>
    <w:rsid w:val="00F20F21"/>
    <w:rsid w:val="00F26E4A"/>
    <w:rsid w:val="00F3162D"/>
    <w:rsid w:val="00F32A6C"/>
    <w:rsid w:val="00F36B2C"/>
    <w:rsid w:val="00F53691"/>
    <w:rsid w:val="00F612F1"/>
    <w:rsid w:val="00F6223C"/>
    <w:rsid w:val="00F82197"/>
    <w:rsid w:val="00F841E6"/>
    <w:rsid w:val="00FA4728"/>
    <w:rsid w:val="00FB024E"/>
    <w:rsid w:val="00FE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AE0"/>
    <w:rPr>
      <w:rFonts w:ascii="Times New Roman" w:eastAsia="SimSun" w:hAnsi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022AE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22AE0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harChar">
    <w:name w:val="Char Char"/>
    <w:basedOn w:val="a"/>
    <w:rsid w:val="00022AE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022AE0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Знак Знак Char Char"/>
    <w:basedOn w:val="a"/>
    <w:uiPriority w:val="99"/>
    <w:rsid w:val="00022AE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022AE0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western">
    <w:name w:val="western"/>
    <w:basedOn w:val="a"/>
    <w:uiPriority w:val="99"/>
    <w:rsid w:val="000050A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0050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050A6"/>
    <w:rPr>
      <w:rFonts w:ascii="Tahoma" w:eastAsia="SimSun" w:hAnsi="Tahoma" w:cs="Tahoma"/>
      <w:sz w:val="16"/>
      <w:szCs w:val="16"/>
      <w:lang w:eastAsia="zh-CN"/>
    </w:rPr>
  </w:style>
  <w:style w:type="paragraph" w:styleId="a7">
    <w:name w:val="Title"/>
    <w:basedOn w:val="a"/>
    <w:next w:val="a"/>
    <w:link w:val="a8"/>
    <w:uiPriority w:val="99"/>
    <w:qFormat/>
    <w:locked/>
    <w:rsid w:val="0095459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uiPriority w:val="99"/>
    <w:locked/>
    <w:rsid w:val="0095459D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header"/>
    <w:basedOn w:val="a"/>
    <w:link w:val="aa"/>
    <w:uiPriority w:val="99"/>
    <w:rsid w:val="00046C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46C1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semiHidden/>
    <w:rsid w:val="00046C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046C13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06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85EC0-AAF2-4D58-B291-FF54982C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1</Pages>
  <Words>2810</Words>
  <Characters>1602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36</cp:revision>
  <cp:lastPrinted>2014-01-15T13:11:00Z</cp:lastPrinted>
  <dcterms:created xsi:type="dcterms:W3CDTF">2013-12-09T06:52:00Z</dcterms:created>
  <dcterms:modified xsi:type="dcterms:W3CDTF">2014-01-15T13:16:00Z</dcterms:modified>
</cp:coreProperties>
</file>